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9E" w:rsidRPr="00820254" w:rsidRDefault="00E34A9E" w:rsidP="00E34A9E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406435">
        <w:rPr>
          <w:rFonts w:ascii="Times New Roman" w:hAnsi="Times New Roman"/>
          <w:sz w:val="28"/>
          <w:szCs w:val="28"/>
          <w:lang w:eastAsia="ru-RU"/>
        </w:rPr>
        <w:t>1</w:t>
      </w:r>
    </w:p>
    <w:p w:rsidR="00E34A9E" w:rsidRPr="00820254" w:rsidRDefault="00E34A9E" w:rsidP="00E34A9E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 постановлению комиссии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 xml:space="preserve">по делам несовершеннолетних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 xml:space="preserve">и защите их прав Красноярского края </w:t>
      </w:r>
    </w:p>
    <w:p w:rsidR="00E34A9E" w:rsidRPr="00820254" w:rsidRDefault="00E34A9E" w:rsidP="00E34A9E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820254">
        <w:rPr>
          <w:rFonts w:ascii="Times New Roman" w:hAnsi="Times New Roman"/>
          <w:sz w:val="28"/>
          <w:szCs w:val="28"/>
          <w:u w:val="single"/>
          <w:lang w:eastAsia="ru-RU"/>
        </w:rPr>
        <w:t>25.05.2022</w:t>
      </w:r>
      <w:r w:rsidR="007E0585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7E0585">
        <w:rPr>
          <w:rFonts w:ascii="Times New Roman" w:hAnsi="Times New Roman"/>
          <w:sz w:val="28"/>
          <w:szCs w:val="28"/>
          <w:u w:val="single"/>
          <w:lang w:eastAsia="ru-RU"/>
        </w:rPr>
        <w:t>48</w:t>
      </w:r>
      <w:r w:rsidRPr="00820254">
        <w:rPr>
          <w:rFonts w:ascii="Times New Roman" w:hAnsi="Times New Roman"/>
          <w:sz w:val="28"/>
          <w:szCs w:val="28"/>
          <w:u w:val="single"/>
          <w:lang w:eastAsia="ru-RU"/>
        </w:rPr>
        <w:t>-кдн</w:t>
      </w:r>
    </w:p>
    <w:p w:rsidR="001B3A00" w:rsidRPr="00820254" w:rsidRDefault="001B3A00" w:rsidP="00422E5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34A9E" w:rsidRPr="00820254" w:rsidRDefault="00E34A9E" w:rsidP="00422E5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F63C1" w:rsidRPr="00820254" w:rsidRDefault="00422E5E" w:rsidP="00543E56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  <w:r w:rsidR="00543E5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43E56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AF63C1" w:rsidRPr="00820254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9032A5" w:rsidRPr="008202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жведомственного взаимодействия </w:t>
      </w:r>
      <w:r w:rsidR="00AF63C1" w:rsidRPr="008202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профилактике </w:t>
      </w:r>
      <w:r w:rsidR="009032A5" w:rsidRPr="00820254">
        <w:rPr>
          <w:rFonts w:ascii="Times New Roman" w:hAnsi="Times New Roman"/>
          <w:b/>
          <w:bCs/>
          <w:sz w:val="28"/>
          <w:szCs w:val="28"/>
          <w:lang w:eastAsia="ru-RU"/>
        </w:rPr>
        <w:t>суицидального поведения</w:t>
      </w:r>
      <w:r w:rsidR="00D67761" w:rsidRPr="008202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есовершеннолетних</w:t>
      </w:r>
    </w:p>
    <w:p w:rsidR="000D4174" w:rsidRPr="00820254" w:rsidRDefault="000D4174" w:rsidP="00A913C0">
      <w:pPr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D59D1" w:rsidRPr="00820254" w:rsidRDefault="006B1232" w:rsidP="00543E56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39118"/>
      <w:bookmarkStart w:id="1" w:name="_GoBack"/>
      <w:bookmarkEnd w:id="1"/>
      <w:r w:rsidRPr="00820254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="00B214FE" w:rsidRPr="00820254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  <w:bookmarkEnd w:id="0"/>
    </w:p>
    <w:p w:rsidR="00392309" w:rsidRPr="00820254" w:rsidRDefault="00392309" w:rsidP="00E34A9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E34A9E" w:rsidRPr="00820254" w:rsidRDefault="00B214F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.1.</w:t>
      </w:r>
      <w:r w:rsidR="00E34A9E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стоящий Порядок межведомственного взаимодействия </w:t>
      </w:r>
      <w:r w:rsidR="00E34A9E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137878" w:rsidRPr="00820254">
        <w:rPr>
          <w:rFonts w:ascii="Times New Roman" w:hAnsi="Times New Roman"/>
          <w:bCs/>
          <w:sz w:val="28"/>
          <w:szCs w:val="28"/>
          <w:lang w:eastAsia="ru-RU"/>
        </w:rPr>
        <w:t xml:space="preserve">профилактике </w:t>
      </w:r>
      <w:r w:rsidR="009032A5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</w:t>
      </w:r>
      <w:r w:rsidR="00137878" w:rsidRPr="00820254">
        <w:rPr>
          <w:rFonts w:ascii="Times New Roman" w:hAnsi="Times New Roman"/>
          <w:bCs/>
          <w:sz w:val="28"/>
          <w:szCs w:val="28"/>
          <w:lang w:eastAsia="ru-RU"/>
        </w:rPr>
        <w:t xml:space="preserve"> несовершеннолетних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(далее – Порядок) определяет </w:t>
      </w:r>
      <w:r w:rsidR="00137878" w:rsidRPr="00820254">
        <w:rPr>
          <w:rFonts w:ascii="Times New Roman" w:hAnsi="Times New Roman"/>
          <w:sz w:val="28"/>
          <w:szCs w:val="28"/>
          <w:lang w:eastAsia="ru-RU"/>
        </w:rPr>
        <w:t>последовательность</w:t>
      </w:r>
      <w:r w:rsidR="00D51AFE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1AFE" w:rsidRPr="00820254">
        <w:rPr>
          <w:rFonts w:ascii="Times New Roman" w:hAnsi="Times New Roman"/>
          <w:sz w:val="28"/>
          <w:szCs w:val="28"/>
        </w:rPr>
        <w:t xml:space="preserve">совместных согласованных действий субъектов межведомственного взаимодействия </w:t>
      </w:r>
      <w:r w:rsidR="00137878" w:rsidRPr="00820254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67761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137878" w:rsidRPr="00820254">
        <w:rPr>
          <w:rFonts w:ascii="Times New Roman" w:hAnsi="Times New Roman"/>
          <w:sz w:val="28"/>
          <w:szCs w:val="28"/>
        </w:rPr>
        <w:t xml:space="preserve"> </w:t>
      </w:r>
      <w:r w:rsidR="00D51AFE" w:rsidRPr="00820254">
        <w:rPr>
          <w:rFonts w:ascii="Times New Roman" w:hAnsi="Times New Roman"/>
          <w:sz w:val="28"/>
          <w:szCs w:val="28"/>
        </w:rPr>
        <w:t>по вопросам</w:t>
      </w:r>
      <w:r w:rsidR="00D51AFE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организации: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>оперативного обмена информацией о выявленных несовершеннолетних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 xml:space="preserve"> склонных к суицидальному поведению, о </w:t>
      </w:r>
      <w:proofErr w:type="gramStart"/>
      <w:r w:rsidR="004543A3" w:rsidRPr="00820254">
        <w:rPr>
          <w:rFonts w:ascii="Times New Roman" w:hAnsi="Times New Roman"/>
          <w:sz w:val="28"/>
          <w:szCs w:val="28"/>
          <w:lang w:eastAsia="ru-RU"/>
        </w:rPr>
        <w:t>фактах</w:t>
      </w:r>
      <w:proofErr w:type="gramEnd"/>
      <w:r w:rsidR="004543A3" w:rsidRPr="00820254">
        <w:rPr>
          <w:rFonts w:ascii="Times New Roman" w:hAnsi="Times New Roman"/>
          <w:sz w:val="28"/>
          <w:szCs w:val="28"/>
          <w:lang w:eastAsia="ru-RU"/>
        </w:rPr>
        <w:t xml:space="preserve"> склонения несовершеннолетних к совершению 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суицида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 xml:space="preserve">, о фактах вовлечения несовершеннолетних в совершение действий, представляющих опасность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>для их жизни;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proofErr w:type="spellStart"/>
      <w:r w:rsidR="00137878" w:rsidRPr="00820254">
        <w:rPr>
          <w:rFonts w:ascii="Times New Roman" w:hAnsi="Times New Roman"/>
          <w:sz w:val="28"/>
          <w:szCs w:val="28"/>
          <w:lang w:eastAsia="ru-RU"/>
        </w:rPr>
        <w:t>общепрофилактической</w:t>
      </w:r>
      <w:proofErr w:type="spellEnd"/>
      <w:r w:rsidR="00137878" w:rsidRPr="00820254">
        <w:rPr>
          <w:rFonts w:ascii="Times New Roman" w:hAnsi="Times New Roman"/>
          <w:sz w:val="28"/>
          <w:szCs w:val="28"/>
          <w:lang w:eastAsia="ru-RU"/>
        </w:rPr>
        <w:t xml:space="preserve"> деятельности по 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 xml:space="preserve">предупреждению </w:t>
      </w:r>
      <w:r w:rsidR="0021098A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 несовершеннолетних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137878" w:rsidRPr="00820254">
        <w:rPr>
          <w:rFonts w:ascii="Times New Roman" w:hAnsi="Times New Roman"/>
          <w:sz w:val="28"/>
          <w:szCs w:val="28"/>
          <w:lang w:eastAsia="ru-RU"/>
        </w:rPr>
        <w:t xml:space="preserve"> вовлечения несовершеннолетних в совершение действий, представляющих опасность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137878" w:rsidRPr="00820254">
        <w:rPr>
          <w:rFonts w:ascii="Times New Roman" w:hAnsi="Times New Roman"/>
          <w:sz w:val="28"/>
          <w:szCs w:val="28"/>
          <w:lang w:eastAsia="ru-RU"/>
        </w:rPr>
        <w:t>для их жизни;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>выявлени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я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F65F4" w:rsidRPr="00820254">
        <w:rPr>
          <w:rFonts w:ascii="Times New Roman" w:hAnsi="Times New Roman"/>
          <w:sz w:val="28"/>
          <w:szCs w:val="28"/>
          <w:lang w:eastAsia="ru-RU"/>
        </w:rPr>
        <w:t>склонных</w:t>
      </w:r>
      <w:proofErr w:type="gramEnd"/>
      <w:r w:rsidR="00DF65F4" w:rsidRPr="00820254">
        <w:rPr>
          <w:rFonts w:ascii="Times New Roman" w:hAnsi="Times New Roman"/>
          <w:sz w:val="28"/>
          <w:szCs w:val="28"/>
          <w:lang w:eastAsia="ru-RU"/>
        </w:rPr>
        <w:t xml:space="preserve"> к суицидальному поведению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оказания несовершеннолетним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 xml:space="preserve"> склонным к суицидальному поведению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 xml:space="preserve"> и их законным представителям своевременной комплексной психолого-педагогической и </w:t>
      </w:r>
      <w:proofErr w:type="gramStart"/>
      <w:r w:rsidR="00810691" w:rsidRPr="00820254">
        <w:rPr>
          <w:rFonts w:ascii="Times New Roman" w:hAnsi="Times New Roman"/>
          <w:sz w:val="28"/>
          <w:szCs w:val="28"/>
          <w:lang w:eastAsia="ru-RU"/>
        </w:rPr>
        <w:t>медико-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социальной</w:t>
      </w:r>
      <w:proofErr w:type="gramEnd"/>
      <w:r w:rsidR="003A2756" w:rsidRPr="00820254">
        <w:rPr>
          <w:rFonts w:ascii="Times New Roman" w:hAnsi="Times New Roman"/>
          <w:sz w:val="28"/>
          <w:szCs w:val="28"/>
          <w:lang w:eastAsia="ru-RU"/>
        </w:rPr>
        <w:t xml:space="preserve"> помощи;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>проведения индивидуальной работы с несовершеннолетними, сове</w:t>
      </w:r>
      <w:r w:rsidR="003A2756" w:rsidRPr="00820254">
        <w:rPr>
          <w:rFonts w:ascii="Times New Roman" w:hAnsi="Times New Roman"/>
          <w:sz w:val="28"/>
          <w:szCs w:val="28"/>
          <w:lang w:eastAsia="ru-RU"/>
        </w:rPr>
        <w:t>ршившими суицидальные попытки</w:t>
      </w:r>
      <w:r w:rsidR="00DF65F4" w:rsidRPr="00820254">
        <w:rPr>
          <w:rFonts w:ascii="Times New Roman" w:hAnsi="Times New Roman"/>
          <w:sz w:val="28"/>
          <w:szCs w:val="28"/>
          <w:lang w:eastAsia="ru-RU"/>
        </w:rPr>
        <w:t>, а также их семьям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и</w:t>
      </w:r>
      <w:r w:rsidR="00E87E6D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652E0D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.2. </w:t>
      </w:r>
      <w:r w:rsidR="006C7919" w:rsidRPr="00820254">
        <w:rPr>
          <w:rFonts w:ascii="Times New Roman" w:hAnsi="Times New Roman"/>
          <w:sz w:val="28"/>
          <w:szCs w:val="28"/>
        </w:rPr>
        <w:t xml:space="preserve">В целях настоящего Порядка используются следующие понятия: </w:t>
      </w:r>
    </w:p>
    <w:p w:rsidR="00E34A9E" w:rsidRPr="00820254" w:rsidRDefault="00E34A9E" w:rsidP="00E34A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r w:rsidR="006C7919" w:rsidRPr="00820254">
        <w:rPr>
          <w:rFonts w:ascii="Times New Roman" w:hAnsi="Times New Roman"/>
          <w:b/>
          <w:sz w:val="28"/>
          <w:szCs w:val="28"/>
        </w:rPr>
        <w:t>межведомственное взаимодействие</w:t>
      </w:r>
      <w:r w:rsidR="006C7919" w:rsidRPr="0082025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6C7919" w:rsidRPr="00820254">
        <w:rPr>
          <w:rFonts w:ascii="Times New Roman" w:hAnsi="Times New Roman"/>
          <w:sz w:val="28"/>
          <w:szCs w:val="28"/>
        </w:rPr>
        <w:t>совместные</w:t>
      </w:r>
      <w:proofErr w:type="gramEnd"/>
      <w:r w:rsidR="006C7919" w:rsidRPr="00820254">
        <w:rPr>
          <w:rFonts w:ascii="Times New Roman" w:hAnsi="Times New Roman"/>
          <w:sz w:val="28"/>
          <w:szCs w:val="28"/>
        </w:rPr>
        <w:t xml:space="preserve"> согласованны</w:t>
      </w:r>
      <w:r w:rsidR="00BB080B" w:rsidRPr="00820254">
        <w:rPr>
          <w:rFonts w:ascii="Times New Roman" w:hAnsi="Times New Roman"/>
          <w:sz w:val="28"/>
          <w:szCs w:val="28"/>
        </w:rPr>
        <w:t>е действия (решения) субъектов</w:t>
      </w:r>
      <w:r w:rsidR="006C7919" w:rsidRPr="00820254">
        <w:rPr>
          <w:rFonts w:ascii="Times New Roman" w:hAnsi="Times New Roman"/>
          <w:sz w:val="28"/>
          <w:szCs w:val="28"/>
        </w:rPr>
        <w:t xml:space="preserve"> межведомственного взаимодействия </w:t>
      </w:r>
      <w:r w:rsidRPr="00820254">
        <w:rPr>
          <w:rFonts w:ascii="Times New Roman" w:hAnsi="Times New Roman"/>
          <w:sz w:val="28"/>
          <w:szCs w:val="28"/>
        </w:rPr>
        <w:br/>
      </w:r>
      <w:r w:rsidR="006C7919" w:rsidRPr="00820254">
        <w:rPr>
          <w:rFonts w:ascii="Times New Roman" w:hAnsi="Times New Roman"/>
          <w:sz w:val="28"/>
          <w:szCs w:val="28"/>
        </w:rPr>
        <w:t>по вопросам профилактики суицидального поведения несовершеннолетних;</w:t>
      </w:r>
    </w:p>
    <w:p w:rsidR="00CE3AB0" w:rsidRPr="00820254" w:rsidRDefault="00E34A9E" w:rsidP="00CE3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t>- </w:t>
      </w:r>
      <w:r w:rsidR="00D67761" w:rsidRPr="00820254">
        <w:rPr>
          <w:rFonts w:ascii="Times New Roman" w:hAnsi="Times New Roman"/>
          <w:b/>
          <w:sz w:val="28"/>
          <w:szCs w:val="28"/>
        </w:rPr>
        <w:t>субъекты межведомственного взаимодействия</w:t>
      </w:r>
      <w:r w:rsidR="00D67761" w:rsidRPr="00820254">
        <w:rPr>
          <w:rFonts w:ascii="Times New Roman" w:hAnsi="Times New Roman"/>
          <w:sz w:val="28"/>
          <w:szCs w:val="28"/>
        </w:rPr>
        <w:t xml:space="preserve"> – органы </w:t>
      </w:r>
      <w:r w:rsidRPr="00820254">
        <w:rPr>
          <w:rFonts w:ascii="Times New Roman" w:hAnsi="Times New Roman"/>
          <w:sz w:val="28"/>
          <w:szCs w:val="28"/>
        </w:rPr>
        <w:br/>
      </w:r>
      <w:r w:rsidR="00D67761" w:rsidRPr="00820254">
        <w:rPr>
          <w:rFonts w:ascii="Times New Roman" w:hAnsi="Times New Roman"/>
          <w:sz w:val="28"/>
          <w:szCs w:val="28"/>
        </w:rPr>
        <w:t xml:space="preserve">и учреждения системы профилактики безнадзорности и правонарушений несовершеннолетних, иные органы и организации, участвующие в пределах </w:t>
      </w:r>
      <w:r w:rsidR="00FD5DE2" w:rsidRPr="00820254">
        <w:rPr>
          <w:rFonts w:ascii="Times New Roman" w:hAnsi="Times New Roman"/>
          <w:sz w:val="28"/>
          <w:szCs w:val="28"/>
        </w:rPr>
        <w:br/>
      </w:r>
      <w:r w:rsidR="00D67761" w:rsidRPr="00820254">
        <w:rPr>
          <w:rFonts w:ascii="Times New Roman" w:hAnsi="Times New Roman"/>
          <w:sz w:val="28"/>
          <w:szCs w:val="28"/>
        </w:rPr>
        <w:t>их компетенции в деятельности по профилактике суицидального поведения несовершеннолетних;</w:t>
      </w:r>
    </w:p>
    <w:p w:rsidR="00FD5DE2" w:rsidRPr="00820254" w:rsidRDefault="00CE3AB0" w:rsidP="00FD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</w:rPr>
        <w:t>- </w:t>
      </w:r>
      <w:r w:rsidR="00693A18" w:rsidRPr="00820254">
        <w:rPr>
          <w:rFonts w:ascii="Times New Roman" w:hAnsi="Times New Roman"/>
          <w:b/>
          <w:sz w:val="28"/>
          <w:szCs w:val="28"/>
          <w:lang w:eastAsia="ru-RU"/>
        </w:rPr>
        <w:t>попытка суицида</w:t>
      </w:r>
      <w:r w:rsidR="00392309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(суицидальная попытка)</w:t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 – попытка самоубийства, суицидальный акт, не </w:t>
      </w:r>
      <w:proofErr w:type="spellStart"/>
      <w:r w:rsidR="00693A18" w:rsidRPr="00820254">
        <w:rPr>
          <w:rFonts w:ascii="Times New Roman" w:hAnsi="Times New Roman"/>
          <w:sz w:val="28"/>
          <w:szCs w:val="28"/>
          <w:lang w:eastAsia="ru-RU"/>
        </w:rPr>
        <w:t>повлекший</w:t>
      </w:r>
      <w:proofErr w:type="spellEnd"/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 за собой смерть; </w:t>
      </w:r>
    </w:p>
    <w:p w:rsidR="00CF4AF0" w:rsidRPr="00820254" w:rsidRDefault="00FD5DE2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proofErr w:type="spellStart"/>
      <w:r w:rsidR="007232AD" w:rsidRPr="00820254">
        <w:rPr>
          <w:rFonts w:ascii="Times New Roman" w:hAnsi="Times New Roman"/>
          <w:b/>
          <w:sz w:val="28"/>
          <w:szCs w:val="28"/>
          <w:lang w:eastAsia="ru-RU"/>
        </w:rPr>
        <w:t>самоповреждающие</w:t>
      </w:r>
      <w:proofErr w:type="spellEnd"/>
      <w:r w:rsidR="007232AD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действия</w:t>
      </w:r>
      <w:r w:rsidR="006117C3" w:rsidRPr="00820254">
        <w:rPr>
          <w:rFonts w:ascii="Times New Roman" w:hAnsi="Times New Roman"/>
          <w:sz w:val="28"/>
          <w:szCs w:val="28"/>
        </w:rPr>
        <w:t xml:space="preserve"> </w:t>
      </w:r>
      <w:r w:rsidRPr="0082025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820254">
        <w:rPr>
          <w:rFonts w:ascii="Times New Roman" w:hAnsi="Times New Roman"/>
          <w:b/>
          <w:sz w:val="28"/>
          <w:szCs w:val="28"/>
        </w:rPr>
        <w:t>парасуицид</w:t>
      </w:r>
      <w:proofErr w:type="spellEnd"/>
      <w:r w:rsidRPr="00820254">
        <w:rPr>
          <w:rFonts w:ascii="Times New Roman" w:hAnsi="Times New Roman"/>
          <w:b/>
          <w:sz w:val="28"/>
          <w:szCs w:val="28"/>
        </w:rPr>
        <w:t>)</w:t>
      </w:r>
      <w:r w:rsidR="006117C3" w:rsidRPr="00820254">
        <w:rPr>
          <w:rFonts w:ascii="Times New Roman" w:hAnsi="Times New Roman"/>
          <w:sz w:val="28"/>
          <w:szCs w:val="28"/>
        </w:rPr>
        <w:t xml:space="preserve"> </w:t>
      </w:r>
      <w:r w:rsidRPr="00820254">
        <w:rPr>
          <w:rFonts w:ascii="Times New Roman" w:hAnsi="Times New Roman"/>
          <w:sz w:val="28"/>
          <w:szCs w:val="28"/>
        </w:rPr>
        <w:t>–</w:t>
      </w:r>
      <w:r w:rsidR="006117C3" w:rsidRPr="00820254">
        <w:rPr>
          <w:rFonts w:ascii="Times New Roman" w:hAnsi="Times New Roman"/>
          <w:sz w:val="28"/>
          <w:szCs w:val="28"/>
        </w:rPr>
        <w:t xml:space="preserve"> умышленное</w:t>
      </w:r>
      <w:r w:rsidRPr="00820254">
        <w:rPr>
          <w:rFonts w:ascii="Times New Roman" w:hAnsi="Times New Roman"/>
          <w:sz w:val="28"/>
          <w:szCs w:val="28"/>
        </w:rPr>
        <w:t xml:space="preserve"> </w:t>
      </w:r>
      <w:r w:rsidR="006117C3" w:rsidRPr="00820254">
        <w:rPr>
          <w:rFonts w:ascii="Times New Roman" w:hAnsi="Times New Roman"/>
          <w:sz w:val="28"/>
          <w:szCs w:val="28"/>
        </w:rPr>
        <w:t xml:space="preserve">нанесение себе травм или самоотравление </w:t>
      </w:r>
      <w:r w:rsidR="006117C3" w:rsidRPr="008202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 суицидальных намерений</w:t>
      </w:r>
      <w:r w:rsidR="00693A18" w:rsidRPr="008202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lastRenderedPageBreak/>
        <w:t>- </w:t>
      </w:r>
      <w:r w:rsidR="006C7919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суицид </w:t>
      </w:r>
      <w:r w:rsidR="006C7919" w:rsidRPr="00820254">
        <w:rPr>
          <w:rFonts w:ascii="Times New Roman" w:hAnsi="Times New Roman"/>
          <w:sz w:val="28"/>
          <w:szCs w:val="28"/>
          <w:lang w:eastAsia="ru-RU"/>
        </w:rPr>
        <w:t xml:space="preserve">– действия, направленные на добровольное лишение себя жизни и </w:t>
      </w:r>
      <w:proofErr w:type="spellStart"/>
      <w:r w:rsidR="006C7919" w:rsidRPr="00820254">
        <w:rPr>
          <w:rFonts w:ascii="Times New Roman" w:hAnsi="Times New Roman"/>
          <w:sz w:val="28"/>
          <w:szCs w:val="28"/>
          <w:lang w:eastAsia="ru-RU"/>
        </w:rPr>
        <w:t>повлекшие</w:t>
      </w:r>
      <w:proofErr w:type="spellEnd"/>
      <w:r w:rsidR="006C7919" w:rsidRPr="00820254">
        <w:rPr>
          <w:rFonts w:ascii="Times New Roman" w:hAnsi="Times New Roman"/>
          <w:sz w:val="28"/>
          <w:szCs w:val="28"/>
          <w:lang w:eastAsia="ru-RU"/>
        </w:rPr>
        <w:t xml:space="preserve"> за собой смерть;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r w:rsidR="00693A18" w:rsidRPr="00820254">
        <w:rPr>
          <w:rFonts w:ascii="Times New Roman" w:hAnsi="Times New Roman"/>
          <w:b/>
          <w:sz w:val="28"/>
          <w:szCs w:val="28"/>
          <w:lang w:eastAsia="ru-RU"/>
        </w:rPr>
        <w:t>суицидальное поведение</w:t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 – внутренние и внешние формы поведения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по планированию и подготовке суицидальных действий: высказывания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о суициде и (или) соответствующие замыслы, и (или) намерения (решения),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>и (или) действия (</w:t>
      </w:r>
      <w:proofErr w:type="spellStart"/>
      <w:r w:rsidR="00693A18" w:rsidRPr="00820254">
        <w:rPr>
          <w:rFonts w:ascii="Times New Roman" w:hAnsi="Times New Roman"/>
          <w:sz w:val="28"/>
          <w:szCs w:val="28"/>
          <w:lang w:eastAsia="ru-RU"/>
        </w:rPr>
        <w:t>самоповреждающие</w:t>
      </w:r>
      <w:proofErr w:type="spellEnd"/>
      <w:r w:rsidR="00693A18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);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proofErr w:type="spellStart"/>
      <w:r w:rsidR="007232AD" w:rsidRPr="00820254">
        <w:rPr>
          <w:rFonts w:ascii="Times New Roman" w:hAnsi="Times New Roman"/>
          <w:b/>
          <w:sz w:val="28"/>
          <w:szCs w:val="28"/>
          <w:lang w:eastAsia="ru-RU"/>
        </w:rPr>
        <w:t>суицидент</w:t>
      </w:r>
      <w:proofErr w:type="spellEnd"/>
      <w:r w:rsidR="007232AD" w:rsidRPr="00820254">
        <w:rPr>
          <w:rFonts w:ascii="Times New Roman" w:hAnsi="Times New Roman"/>
          <w:sz w:val="28"/>
          <w:szCs w:val="28"/>
          <w:lang w:eastAsia="ru-RU"/>
        </w:rPr>
        <w:t xml:space="preserve"> – несоверш</w:t>
      </w:r>
      <w:r w:rsidR="009032A5" w:rsidRPr="00820254">
        <w:rPr>
          <w:rFonts w:ascii="Times New Roman" w:hAnsi="Times New Roman"/>
          <w:sz w:val="28"/>
          <w:szCs w:val="28"/>
          <w:lang w:eastAsia="ru-RU"/>
        </w:rPr>
        <w:t>еннолетний</w:t>
      </w:r>
      <w:r w:rsidR="007232AD" w:rsidRPr="00820254">
        <w:rPr>
          <w:rFonts w:ascii="Times New Roman" w:hAnsi="Times New Roman"/>
          <w:sz w:val="28"/>
          <w:szCs w:val="28"/>
          <w:lang w:eastAsia="ru-RU"/>
        </w:rPr>
        <w:t>, совершивший попытку суицида либо демонстр</w:t>
      </w:r>
      <w:r w:rsidR="00693A18" w:rsidRPr="00820254">
        <w:rPr>
          <w:rFonts w:ascii="Times New Roman" w:hAnsi="Times New Roman"/>
          <w:sz w:val="28"/>
          <w:szCs w:val="28"/>
          <w:lang w:eastAsia="ru-RU"/>
        </w:rPr>
        <w:t>ирующий суицидальное поведение.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.2. 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Основными задачами реализации Порядка являются: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 xml:space="preserve">обеспечение защиты прав и законных интересов несовершеннолетних, сохранения их жизни и здоровья за </w:t>
      </w:r>
      <w:r w:rsidRPr="00820254">
        <w:rPr>
          <w:rFonts w:ascii="Times New Roman" w:hAnsi="Times New Roman"/>
          <w:sz w:val="28"/>
          <w:szCs w:val="28"/>
          <w:lang w:eastAsia="ru-RU"/>
        </w:rPr>
        <w:t>счёт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 xml:space="preserve"> раннего выявления склонности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к суицидальному поведению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>, выявления и устранения причин, способствующих суицидальному поведению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CF4AF0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1310C9" w:rsidRPr="00820254">
        <w:rPr>
          <w:rFonts w:ascii="Times New Roman" w:hAnsi="Times New Roman"/>
          <w:sz w:val="28"/>
          <w:szCs w:val="28"/>
          <w:lang w:eastAsia="ru-RU"/>
        </w:rPr>
        <w:t xml:space="preserve">обеспечение эффективного межведомственного взаимодействия субъектов профилактики по 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выявлени</w:t>
      </w:r>
      <w:r w:rsidR="001310C9" w:rsidRPr="00820254">
        <w:rPr>
          <w:rFonts w:ascii="Times New Roman" w:hAnsi="Times New Roman"/>
          <w:sz w:val="28"/>
          <w:szCs w:val="28"/>
          <w:lang w:eastAsia="ru-RU"/>
        </w:rPr>
        <w:t xml:space="preserve">ю и осуществлению 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 xml:space="preserve">индивидуального психолого-педагогического 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AC133A" w:rsidRPr="00820254">
        <w:rPr>
          <w:rFonts w:ascii="Times New Roman" w:hAnsi="Times New Roman"/>
          <w:sz w:val="28"/>
          <w:szCs w:val="28"/>
          <w:lang w:eastAsia="ru-RU"/>
        </w:rPr>
        <w:t>медико-социального</w:t>
      </w:r>
      <w:proofErr w:type="gramEnd"/>
      <w:r w:rsidR="00AC133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>сопровождения несовершеннолетних</w:t>
      </w:r>
      <w:r w:rsidR="00AC133A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 xml:space="preserve"> склонных к суицидальному поведению;</w:t>
      </w:r>
    </w:p>
    <w:p w:rsidR="00810691" w:rsidRPr="00820254" w:rsidRDefault="00CF4AF0" w:rsidP="00CF4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 xml:space="preserve">обеспечение эффективного межведомственного взаимодействия субъектов профилактики по выявлению 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и пресечени</w:t>
      </w:r>
      <w:r w:rsidR="00C3793E" w:rsidRPr="00820254">
        <w:rPr>
          <w:rFonts w:ascii="Times New Roman" w:hAnsi="Times New Roman"/>
          <w:sz w:val="28"/>
          <w:szCs w:val="28"/>
          <w:lang w:eastAsia="ru-RU"/>
        </w:rPr>
        <w:t>ю</w:t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 xml:space="preserve"> случаев вовлечения несовершеннолетних в совершение действий, представляющих опасность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B214FE" w:rsidRPr="00820254">
        <w:rPr>
          <w:rFonts w:ascii="Times New Roman" w:hAnsi="Times New Roman"/>
          <w:sz w:val="28"/>
          <w:szCs w:val="28"/>
          <w:lang w:eastAsia="ru-RU"/>
        </w:rPr>
        <w:t>для их жизни.</w:t>
      </w:r>
    </w:p>
    <w:p w:rsidR="00D67761" w:rsidRPr="00820254" w:rsidRDefault="00D67761" w:rsidP="00CF4A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43A3" w:rsidRPr="00820254" w:rsidRDefault="00CF4AF0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_Toc539119"/>
      <w:r w:rsidRPr="0082025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20254">
        <w:rPr>
          <w:rFonts w:ascii="Times New Roman" w:hAnsi="Times New Roman"/>
          <w:b/>
          <w:sz w:val="28"/>
          <w:szCs w:val="28"/>
        </w:rPr>
        <w:t>. </w:t>
      </w:r>
      <w:r w:rsidR="004E7202" w:rsidRPr="00820254">
        <w:rPr>
          <w:rFonts w:ascii="Times New Roman" w:hAnsi="Times New Roman"/>
          <w:b/>
          <w:sz w:val="28"/>
          <w:szCs w:val="28"/>
        </w:rPr>
        <w:t xml:space="preserve">Информационный обмен </w:t>
      </w:r>
      <w:r w:rsidR="006B1232" w:rsidRPr="00820254">
        <w:rPr>
          <w:rFonts w:ascii="Times New Roman" w:hAnsi="Times New Roman"/>
          <w:b/>
          <w:sz w:val="28"/>
          <w:szCs w:val="28"/>
        </w:rPr>
        <w:br/>
      </w:r>
      <w:r w:rsidR="004E7202" w:rsidRPr="00820254">
        <w:rPr>
          <w:rFonts w:ascii="Times New Roman" w:hAnsi="Times New Roman"/>
          <w:b/>
          <w:sz w:val="28"/>
          <w:szCs w:val="28"/>
        </w:rPr>
        <w:t xml:space="preserve">субъектов </w:t>
      </w:r>
      <w:r w:rsidR="004543A3" w:rsidRPr="00820254">
        <w:rPr>
          <w:rFonts w:ascii="Times New Roman" w:hAnsi="Times New Roman"/>
          <w:b/>
          <w:sz w:val="28"/>
          <w:szCs w:val="28"/>
        </w:rPr>
        <w:t>межведомственного взаимодействия при выявлении суицида</w:t>
      </w:r>
      <w:r w:rsidR="00AD59D1" w:rsidRPr="00820254">
        <w:rPr>
          <w:rFonts w:ascii="Times New Roman" w:hAnsi="Times New Roman"/>
          <w:b/>
          <w:sz w:val="28"/>
          <w:szCs w:val="28"/>
        </w:rPr>
        <w:t xml:space="preserve"> (</w:t>
      </w:r>
      <w:r w:rsidR="004543A3" w:rsidRPr="00820254">
        <w:rPr>
          <w:rFonts w:ascii="Times New Roman" w:hAnsi="Times New Roman"/>
          <w:b/>
          <w:sz w:val="28"/>
          <w:szCs w:val="28"/>
        </w:rPr>
        <w:t xml:space="preserve">попыток </w:t>
      </w:r>
      <w:r w:rsidR="00AD59D1" w:rsidRPr="00820254">
        <w:rPr>
          <w:rFonts w:ascii="Times New Roman" w:hAnsi="Times New Roman"/>
          <w:b/>
          <w:sz w:val="28"/>
          <w:szCs w:val="28"/>
        </w:rPr>
        <w:t>суицида)</w:t>
      </w:r>
      <w:r w:rsidR="004543A3" w:rsidRPr="00820254">
        <w:rPr>
          <w:rFonts w:ascii="Times New Roman" w:hAnsi="Times New Roman"/>
          <w:b/>
          <w:sz w:val="28"/>
          <w:szCs w:val="28"/>
        </w:rPr>
        <w:t>,</w:t>
      </w:r>
      <w:r w:rsidRPr="00820254">
        <w:rPr>
          <w:rFonts w:ascii="Times New Roman" w:hAnsi="Times New Roman"/>
          <w:b/>
          <w:sz w:val="28"/>
          <w:szCs w:val="28"/>
        </w:rPr>
        <w:t xml:space="preserve"> </w:t>
      </w:r>
      <w:r w:rsidR="004543A3" w:rsidRPr="00820254">
        <w:rPr>
          <w:rFonts w:ascii="Times New Roman" w:hAnsi="Times New Roman"/>
          <w:b/>
          <w:sz w:val="28"/>
          <w:szCs w:val="28"/>
        </w:rPr>
        <w:t xml:space="preserve">сведений о </w:t>
      </w:r>
      <w:r w:rsidR="005D0F9A" w:rsidRPr="00820254">
        <w:rPr>
          <w:rFonts w:ascii="Times New Roman" w:hAnsi="Times New Roman"/>
          <w:b/>
          <w:sz w:val="28"/>
          <w:szCs w:val="28"/>
        </w:rPr>
        <w:t xml:space="preserve">доведении до суицида, </w:t>
      </w:r>
      <w:r w:rsidR="004543A3" w:rsidRPr="00820254">
        <w:rPr>
          <w:rFonts w:ascii="Times New Roman" w:hAnsi="Times New Roman"/>
          <w:b/>
          <w:sz w:val="28"/>
          <w:szCs w:val="28"/>
        </w:rPr>
        <w:t xml:space="preserve">склонении </w:t>
      </w:r>
      <w:r w:rsidR="006B1232" w:rsidRPr="00820254">
        <w:rPr>
          <w:rFonts w:ascii="Times New Roman" w:hAnsi="Times New Roman"/>
          <w:b/>
          <w:sz w:val="28"/>
          <w:szCs w:val="28"/>
        </w:rPr>
        <w:br/>
      </w:r>
      <w:r w:rsidR="004543A3" w:rsidRPr="00820254">
        <w:rPr>
          <w:rFonts w:ascii="Times New Roman" w:hAnsi="Times New Roman"/>
          <w:b/>
          <w:sz w:val="28"/>
          <w:szCs w:val="28"/>
        </w:rPr>
        <w:t xml:space="preserve">к совершению </w:t>
      </w:r>
      <w:r w:rsidR="004E7202" w:rsidRPr="00820254">
        <w:rPr>
          <w:rFonts w:ascii="Times New Roman" w:hAnsi="Times New Roman"/>
          <w:b/>
          <w:sz w:val="28"/>
          <w:szCs w:val="28"/>
        </w:rPr>
        <w:t>суицида</w:t>
      </w:r>
      <w:r w:rsidR="004543A3" w:rsidRPr="00820254">
        <w:rPr>
          <w:rFonts w:ascii="Times New Roman" w:hAnsi="Times New Roman"/>
          <w:b/>
          <w:sz w:val="28"/>
          <w:szCs w:val="28"/>
        </w:rPr>
        <w:t>, о вовлечении в совершение действий,</w:t>
      </w:r>
      <w:r w:rsidR="005D0F9A" w:rsidRPr="00820254">
        <w:rPr>
          <w:rFonts w:ascii="Times New Roman" w:hAnsi="Times New Roman"/>
          <w:b/>
          <w:sz w:val="28"/>
          <w:szCs w:val="28"/>
        </w:rPr>
        <w:t xml:space="preserve"> представляющих опасность для </w:t>
      </w:r>
      <w:r w:rsidR="004543A3" w:rsidRPr="00820254">
        <w:rPr>
          <w:rFonts w:ascii="Times New Roman" w:hAnsi="Times New Roman"/>
          <w:b/>
          <w:sz w:val="28"/>
          <w:szCs w:val="28"/>
        </w:rPr>
        <w:t>жизни</w:t>
      </w:r>
      <w:bookmarkEnd w:id="2"/>
      <w:r w:rsidR="005D0F9A" w:rsidRPr="00820254">
        <w:rPr>
          <w:rFonts w:ascii="Times New Roman" w:hAnsi="Times New Roman"/>
          <w:b/>
          <w:sz w:val="28"/>
          <w:szCs w:val="28"/>
        </w:rPr>
        <w:t xml:space="preserve"> несовершеннолетних</w:t>
      </w:r>
    </w:p>
    <w:p w:rsidR="001E7CE0" w:rsidRPr="00820254" w:rsidRDefault="001E7CE0" w:rsidP="00CF4A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1232" w:rsidRPr="00820254" w:rsidRDefault="004543A3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</w:rPr>
        <w:t>2</w:t>
      </w:r>
      <w:r w:rsidRPr="00820254">
        <w:rPr>
          <w:rFonts w:ascii="Times New Roman" w:hAnsi="Times New Roman"/>
          <w:sz w:val="28"/>
          <w:szCs w:val="28"/>
          <w:lang w:eastAsia="ru-RU"/>
        </w:rPr>
        <w:t>.1.</w:t>
      </w:r>
      <w:r w:rsidR="006B1232" w:rsidRPr="00820254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C27A64" w:rsidRPr="00820254">
        <w:rPr>
          <w:rFonts w:ascii="Times New Roman" w:hAnsi="Times New Roman"/>
          <w:sz w:val="28"/>
          <w:szCs w:val="28"/>
          <w:lang w:eastAsia="ru-RU"/>
        </w:rPr>
        <w:t>С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трудники субъектов </w:t>
      </w:r>
      <w:r w:rsidRPr="00820254">
        <w:rPr>
          <w:rFonts w:ascii="Times New Roman" w:hAnsi="Times New Roman"/>
          <w:kern w:val="32"/>
          <w:sz w:val="28"/>
          <w:szCs w:val="28"/>
          <w:lang w:eastAsia="ru-RU"/>
        </w:rPr>
        <w:t>межведомственного взаимодействия</w:t>
      </w:r>
      <w:r w:rsidR="006B1232" w:rsidRPr="00820254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="006B1232" w:rsidRPr="00820254">
        <w:rPr>
          <w:rFonts w:ascii="Times New Roman" w:hAnsi="Times New Roman"/>
          <w:kern w:val="32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при выявлении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>: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557A" w:rsidRPr="00820254">
        <w:rPr>
          <w:rFonts w:ascii="Times New Roman" w:hAnsi="Times New Roman"/>
          <w:sz w:val="28"/>
          <w:szCs w:val="28"/>
          <w:lang w:eastAsia="ru-RU"/>
        </w:rPr>
        <w:t xml:space="preserve">суицида (попытки </w:t>
      </w:r>
      <w:r w:rsidRPr="00820254">
        <w:rPr>
          <w:rFonts w:ascii="Times New Roman" w:hAnsi="Times New Roman"/>
          <w:sz w:val="28"/>
          <w:szCs w:val="28"/>
          <w:lang w:eastAsia="ru-RU"/>
        </w:rPr>
        <w:t>суицида</w:t>
      </w:r>
      <w:r w:rsidR="0015557A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24D9A"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24D9A" w:rsidRPr="00820254">
        <w:rPr>
          <w:rFonts w:ascii="Times New Roman" w:hAnsi="Times New Roman"/>
          <w:sz w:val="28"/>
          <w:szCs w:val="28"/>
          <w:lang w:eastAsia="ru-RU"/>
        </w:rPr>
        <w:t>самоповреждающего</w:t>
      </w:r>
      <w:proofErr w:type="spellEnd"/>
      <w:r w:rsidR="00E24D9A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,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сведений о </w:t>
      </w:r>
      <w:r w:rsidRPr="00820254">
        <w:rPr>
          <w:rFonts w:ascii="Times New Roman" w:hAnsi="Times New Roman"/>
          <w:sz w:val="28"/>
          <w:szCs w:val="28"/>
        </w:rPr>
        <w:t xml:space="preserve">готовящихся суицидальных действиях несовершеннолетних,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ведений о склонении несовершеннолетних </w:t>
      </w:r>
      <w:r w:rsidR="00D67761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к совершению самоубийства</w:t>
      </w:r>
      <w:r w:rsidR="00C27A64" w:rsidRPr="00820254">
        <w:rPr>
          <w:rFonts w:ascii="Times New Roman" w:hAnsi="Times New Roman"/>
          <w:sz w:val="28"/>
          <w:szCs w:val="28"/>
          <w:lang w:eastAsia="ru-RU"/>
        </w:rPr>
        <w:t xml:space="preserve"> незамедлительно информируют руководителя организации либо иное уполномоченное должностное лицо, которое </w:t>
      </w:r>
      <w:r w:rsidR="00B67307" w:rsidRPr="00820254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C27A64" w:rsidRPr="00820254">
        <w:rPr>
          <w:rFonts w:ascii="Times New Roman" w:hAnsi="Times New Roman"/>
          <w:sz w:val="28"/>
          <w:szCs w:val="28"/>
          <w:lang w:eastAsia="ru-RU"/>
        </w:rPr>
        <w:t>информацию о выявленных фактах:</w:t>
      </w:r>
    </w:p>
    <w:p w:rsidR="003F3405" w:rsidRPr="00820254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Pr="00820254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C27A64" w:rsidRPr="00820254">
        <w:rPr>
          <w:rFonts w:ascii="Times New Roman" w:hAnsi="Times New Roman"/>
          <w:sz w:val="28"/>
          <w:szCs w:val="28"/>
          <w:lang w:eastAsia="ru-RU"/>
        </w:rPr>
        <w:t>в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 xml:space="preserve"> дежурную часть 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 xml:space="preserve">территориального 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>органа внутренних дел</w:t>
      </w:r>
      <w:r w:rsidR="0005793D" w:rsidRPr="00820254">
        <w:rPr>
          <w:rFonts w:ascii="Times New Roman" w:hAnsi="Times New Roman"/>
          <w:sz w:val="28"/>
          <w:szCs w:val="28"/>
          <w:lang w:eastAsia="ru-RU"/>
        </w:rPr>
        <w:t>: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1232" w:rsidRPr="00820254" w:rsidRDefault="003F34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</w:t>
      </w:r>
      <w:r w:rsidR="006B1232" w:rsidRPr="00820254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F1E0E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9F1E0E" w:rsidRPr="00820254">
        <w:rPr>
          <w:rFonts w:ascii="Times New Roman" w:hAnsi="Times New Roman"/>
          <w:sz w:val="28"/>
          <w:szCs w:val="28"/>
          <w:lang w:eastAsia="ru-RU"/>
        </w:rPr>
        <w:t>суицидах</w:t>
      </w:r>
      <w:proofErr w:type="gramEnd"/>
      <w:r w:rsidR="009F1E0E" w:rsidRPr="00820254">
        <w:rPr>
          <w:rFonts w:ascii="Times New Roman" w:hAnsi="Times New Roman"/>
          <w:sz w:val="28"/>
          <w:szCs w:val="28"/>
          <w:lang w:eastAsia="ru-RU"/>
        </w:rPr>
        <w:t xml:space="preserve"> (попытках суицида), </w:t>
      </w:r>
      <w:proofErr w:type="spellStart"/>
      <w:r w:rsidR="009F1E0E" w:rsidRPr="00820254">
        <w:rPr>
          <w:rFonts w:ascii="Times New Roman" w:hAnsi="Times New Roman"/>
          <w:sz w:val="28"/>
          <w:szCs w:val="28"/>
          <w:lang w:eastAsia="ru-RU"/>
        </w:rPr>
        <w:t>самоповреждающих</w:t>
      </w:r>
      <w:proofErr w:type="spellEnd"/>
      <w:r w:rsidR="009F1E0E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х, сведения</w:t>
      </w:r>
      <w:r w:rsidR="00392309" w:rsidRPr="00820254">
        <w:rPr>
          <w:rFonts w:ascii="Times New Roman" w:hAnsi="Times New Roman"/>
          <w:sz w:val="28"/>
          <w:szCs w:val="28"/>
          <w:lang w:eastAsia="ru-RU"/>
        </w:rPr>
        <w:t>х</w:t>
      </w:r>
      <w:r w:rsidR="009F1E0E" w:rsidRPr="00820254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9F1E0E" w:rsidRPr="00820254">
        <w:rPr>
          <w:rFonts w:ascii="Times New Roman" w:hAnsi="Times New Roman"/>
          <w:sz w:val="28"/>
          <w:szCs w:val="28"/>
        </w:rPr>
        <w:t>готовящихся суицидальных действиях несовершеннолетних</w:t>
      </w:r>
      <w:r w:rsidRPr="00820254">
        <w:rPr>
          <w:rFonts w:ascii="Times New Roman" w:hAnsi="Times New Roman"/>
          <w:sz w:val="28"/>
          <w:szCs w:val="28"/>
        </w:rPr>
        <w:t xml:space="preserve"> </w:t>
      </w:r>
      <w:r w:rsidR="00D879F1" w:rsidRPr="00820254">
        <w:rPr>
          <w:rFonts w:ascii="Times New Roman" w:hAnsi="Times New Roman"/>
          <w:sz w:val="28"/>
          <w:szCs w:val="28"/>
        </w:rPr>
        <w:t>(</w:t>
      </w:r>
      <w:r w:rsidR="00D879F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незамедлительно 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>посредством телефонной связ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электронной связи,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>в письменной форме и т.д</w:t>
      </w:r>
      <w:r w:rsidR="006B1232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>);</w:t>
      </w:r>
      <w:r w:rsidR="00E53E00" w:rsidRPr="0082025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6B1232" w:rsidRPr="00820254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 xml:space="preserve">о выявлении признаков преступлений, предусмотренных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>статьёй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 xml:space="preserve"> 110 Уголовного кодекса Российской Федерации (доведение несовершеннолетнего до самоубийства или до покушения на самоубийство </w:t>
      </w:r>
      <w:r w:rsidRPr="00820254">
        <w:rPr>
          <w:rFonts w:ascii="Times New Roman" w:hAnsi="Times New Roman"/>
          <w:sz w:val="28"/>
          <w:szCs w:val="28"/>
          <w:lang w:eastAsia="ru-RU"/>
        </w:rPr>
        <w:t>путём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 xml:space="preserve"> угроз, жестокого обращения или систематического унижения человече</w:t>
      </w:r>
      <w:r w:rsidR="00D879F1" w:rsidRPr="00820254">
        <w:rPr>
          <w:rFonts w:ascii="Times New Roman" w:hAnsi="Times New Roman"/>
          <w:sz w:val="28"/>
          <w:szCs w:val="28"/>
          <w:lang w:eastAsia="ru-RU"/>
        </w:rPr>
        <w:t xml:space="preserve">ского достоинства потерпевшего), </w:t>
      </w:r>
      <w:r w:rsidR="000B7094" w:rsidRPr="00820254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860462" w:rsidRPr="00820254">
        <w:rPr>
          <w:rFonts w:ascii="Times New Roman" w:hAnsi="Times New Roman"/>
          <w:sz w:val="28"/>
          <w:szCs w:val="28"/>
          <w:lang w:eastAsia="ru-RU"/>
        </w:rPr>
        <w:t xml:space="preserve">выявлении родителей несовершеннолетних </w:t>
      </w:r>
      <w:r w:rsidR="000B5CC8" w:rsidRPr="00820254">
        <w:rPr>
          <w:rFonts w:ascii="Times New Roman" w:hAnsi="Times New Roman"/>
          <w:sz w:val="28"/>
          <w:szCs w:val="28"/>
          <w:lang w:eastAsia="ru-RU"/>
        </w:rPr>
        <w:t>(з</w:t>
      </w:r>
      <w:r w:rsidR="00860462" w:rsidRPr="00820254">
        <w:rPr>
          <w:rFonts w:ascii="Times New Roman" w:hAnsi="Times New Roman"/>
          <w:sz w:val="28"/>
          <w:szCs w:val="28"/>
          <w:lang w:eastAsia="ru-RU"/>
        </w:rPr>
        <w:t>аконных представителей</w:t>
      </w:r>
      <w:r w:rsidR="000B5CC8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860462" w:rsidRPr="00820254">
        <w:rPr>
          <w:rFonts w:ascii="Times New Roman" w:hAnsi="Times New Roman"/>
          <w:sz w:val="28"/>
          <w:szCs w:val="28"/>
          <w:lang w:eastAsia="ru-RU"/>
        </w:rPr>
        <w:t xml:space="preserve"> и иных лиц, склоняющих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860462" w:rsidRPr="00820254">
        <w:rPr>
          <w:rFonts w:ascii="Times New Roman" w:hAnsi="Times New Roman"/>
          <w:sz w:val="28"/>
          <w:szCs w:val="28"/>
          <w:lang w:eastAsia="ru-RU"/>
        </w:rPr>
        <w:lastRenderedPageBreak/>
        <w:t>их к суицидальным действиям</w:t>
      </w:r>
      <w:r w:rsidR="00973EC4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3EC4" w:rsidRPr="00820254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D879F1" w:rsidRPr="00820254">
        <w:rPr>
          <w:rFonts w:ascii="Times New Roman" w:hAnsi="Times New Roman"/>
          <w:b/>
          <w:sz w:val="28"/>
          <w:szCs w:val="28"/>
          <w:lang w:eastAsia="ru-RU"/>
        </w:rPr>
        <w:t>в течение одного рабочего дня</w:t>
      </w:r>
      <w:r w:rsidR="00693A18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в форме заявления</w:t>
      </w:r>
      <w:r w:rsidR="00D33B41" w:rsidRPr="00820254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;</w:t>
      </w:r>
      <w:proofErr w:type="gramEnd"/>
    </w:p>
    <w:p w:rsidR="006B1232" w:rsidRPr="00820254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2) </w:t>
      </w:r>
      <w:r w:rsidR="002D56FB" w:rsidRPr="00820254">
        <w:rPr>
          <w:rFonts w:ascii="Times New Roman" w:hAnsi="Times New Roman"/>
          <w:sz w:val="28"/>
          <w:szCs w:val="28"/>
          <w:lang w:eastAsia="ru-RU"/>
        </w:rPr>
        <w:t>в</w:t>
      </w:r>
      <w:r w:rsidR="004543A3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FC6" w:rsidRPr="00820254">
        <w:rPr>
          <w:rFonts w:ascii="Times New Roman" w:hAnsi="Times New Roman"/>
          <w:sz w:val="28"/>
          <w:szCs w:val="28"/>
          <w:lang w:eastAsia="ru-RU"/>
        </w:rPr>
        <w:t xml:space="preserve">комиссию по делам несовершеннолетних и защите их прав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1F1FC6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ом </w:t>
      </w:r>
      <w:r w:rsidR="005847BA" w:rsidRPr="00820254">
        <w:rPr>
          <w:rFonts w:ascii="Times New Roman" w:hAnsi="Times New Roman"/>
          <w:sz w:val="28"/>
          <w:szCs w:val="28"/>
          <w:lang w:eastAsia="ru-RU"/>
        </w:rPr>
        <w:t>районе</w:t>
      </w:r>
      <w:r w:rsidRPr="00820254">
        <w:rPr>
          <w:rFonts w:ascii="Times New Roman" w:hAnsi="Times New Roman"/>
          <w:sz w:val="28"/>
          <w:szCs w:val="28"/>
          <w:lang w:eastAsia="ru-RU"/>
        </w:rPr>
        <w:t>, муниципальном,</w:t>
      </w:r>
      <w:r w:rsidR="005847B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городском </w:t>
      </w:r>
      <w:r w:rsidR="00E00404" w:rsidRPr="00820254">
        <w:rPr>
          <w:rFonts w:ascii="Times New Roman" w:hAnsi="Times New Roman"/>
          <w:sz w:val="28"/>
          <w:szCs w:val="28"/>
          <w:lang w:eastAsia="ru-RU"/>
        </w:rPr>
        <w:t>округе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(районе города, поселении)</w:t>
      </w:r>
      <w:r w:rsidR="001F1FC6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7761" w:rsidRPr="00820254">
        <w:rPr>
          <w:rFonts w:ascii="Times New Roman" w:hAnsi="Times New Roman"/>
          <w:sz w:val="28"/>
          <w:szCs w:val="28"/>
          <w:lang w:eastAsia="ru-RU"/>
        </w:rPr>
        <w:t>края:</w:t>
      </w:r>
    </w:p>
    <w:p w:rsidR="00D33B41" w:rsidRPr="00820254" w:rsidRDefault="006B1232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- </w:t>
      </w:r>
      <w:r w:rsidR="009F1E0E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9F1E0E" w:rsidRPr="00820254">
        <w:rPr>
          <w:rFonts w:ascii="Times New Roman" w:hAnsi="Times New Roman"/>
          <w:sz w:val="28"/>
          <w:szCs w:val="28"/>
          <w:lang w:eastAsia="ru-RU"/>
        </w:rPr>
        <w:t>суицидах</w:t>
      </w:r>
      <w:proofErr w:type="gramEnd"/>
      <w:r w:rsidR="009F1E0E" w:rsidRPr="00820254">
        <w:rPr>
          <w:rFonts w:ascii="Times New Roman" w:hAnsi="Times New Roman"/>
          <w:sz w:val="28"/>
          <w:szCs w:val="28"/>
          <w:lang w:eastAsia="ru-RU"/>
        </w:rPr>
        <w:t xml:space="preserve"> (попытках суицид</w:t>
      </w:r>
      <w:r w:rsidR="001619C7" w:rsidRPr="00820254">
        <w:rPr>
          <w:rFonts w:ascii="Times New Roman" w:hAnsi="Times New Roman"/>
          <w:sz w:val="28"/>
          <w:szCs w:val="28"/>
          <w:lang w:eastAsia="ru-RU"/>
        </w:rPr>
        <w:t xml:space="preserve">а), </w:t>
      </w:r>
      <w:proofErr w:type="spellStart"/>
      <w:r w:rsidR="001619C7" w:rsidRPr="00820254">
        <w:rPr>
          <w:rFonts w:ascii="Times New Roman" w:hAnsi="Times New Roman"/>
          <w:sz w:val="28"/>
          <w:szCs w:val="28"/>
          <w:lang w:eastAsia="ru-RU"/>
        </w:rPr>
        <w:t>самоповреждающих</w:t>
      </w:r>
      <w:proofErr w:type="spellEnd"/>
      <w:r w:rsidR="001619C7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х несов</w:t>
      </w:r>
      <w:r w:rsidR="00365691" w:rsidRPr="00820254">
        <w:rPr>
          <w:rFonts w:ascii="Times New Roman" w:hAnsi="Times New Roman"/>
          <w:sz w:val="28"/>
          <w:szCs w:val="28"/>
        </w:rPr>
        <w:t xml:space="preserve">ершеннолетних </w:t>
      </w:r>
      <w:r w:rsidR="00D33B41" w:rsidRPr="00820254">
        <w:rPr>
          <w:rFonts w:ascii="Times New Roman" w:hAnsi="Times New Roman"/>
          <w:b/>
          <w:sz w:val="28"/>
          <w:szCs w:val="28"/>
        </w:rPr>
        <w:t>(</w:t>
      </w:r>
      <w:r w:rsidR="00D33B41" w:rsidRPr="00820254">
        <w:rPr>
          <w:rFonts w:ascii="Times New Roman" w:hAnsi="Times New Roman"/>
          <w:b/>
          <w:sz w:val="28"/>
          <w:szCs w:val="28"/>
          <w:lang w:eastAsia="ru-RU"/>
        </w:rPr>
        <w:t>незамедлительно посредством телефонной связи</w:t>
      </w:r>
      <w:r w:rsidR="003F340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3405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3F3405" w:rsidRPr="00820254">
        <w:rPr>
          <w:rFonts w:ascii="Times New Roman" w:hAnsi="Times New Roman"/>
          <w:b/>
          <w:sz w:val="28"/>
          <w:szCs w:val="28"/>
          <w:lang w:eastAsia="ru-RU"/>
        </w:rPr>
        <w:t>и электронной связи</w:t>
      </w:r>
      <w:r w:rsidR="00D33B4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, затем - </w:t>
      </w:r>
      <w:r w:rsidR="00D33B41" w:rsidRPr="00820254">
        <w:rPr>
          <w:rFonts w:ascii="Times New Roman" w:eastAsia="Calibri" w:hAnsi="Times New Roman"/>
          <w:b/>
          <w:sz w:val="28"/>
          <w:szCs w:val="28"/>
        </w:rPr>
        <w:t xml:space="preserve">в течение одного рабочего дня </w:t>
      </w:r>
      <w:r w:rsidR="00392309" w:rsidRPr="00820254">
        <w:rPr>
          <w:rFonts w:ascii="Times New Roman" w:eastAsia="Calibri" w:hAnsi="Times New Roman"/>
          <w:b/>
          <w:sz w:val="28"/>
          <w:szCs w:val="28"/>
        </w:rPr>
        <w:t xml:space="preserve">по форме </w:t>
      </w:r>
      <w:r w:rsidR="00D33B4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согласно Приложению </w:t>
      </w:r>
      <w:r w:rsidR="001E641D" w:rsidRPr="00820254">
        <w:rPr>
          <w:rFonts w:ascii="Times New Roman" w:hAnsi="Times New Roman"/>
          <w:b/>
          <w:sz w:val="28"/>
          <w:szCs w:val="28"/>
          <w:lang w:eastAsia="ru-RU"/>
        </w:rPr>
        <w:t>№ 1 к настоящему Порядку).</w:t>
      </w:r>
    </w:p>
    <w:p w:rsidR="00D1060E" w:rsidRPr="00820254" w:rsidRDefault="00D1060E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284A" w:rsidRPr="00820254" w:rsidRDefault="006B1232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2"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kern w:val="32"/>
          <w:sz w:val="28"/>
          <w:szCs w:val="28"/>
          <w:lang w:val="en-US" w:eastAsia="ru-RU"/>
        </w:rPr>
        <w:t>III</w:t>
      </w:r>
      <w:r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>. </w:t>
      </w:r>
      <w:proofErr w:type="spellStart"/>
      <w:r w:rsidR="004562A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>Общепрофилактическая</w:t>
      </w:r>
      <w:proofErr w:type="spellEnd"/>
      <w:r w:rsidR="004562A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 xml:space="preserve"> деятельность </w:t>
      </w:r>
      <w:r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br/>
      </w:r>
      <w:r w:rsidR="0021098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>по предупреждению суицидального поведения несовершеннолетних</w:t>
      </w:r>
      <w:r w:rsidR="004562A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br/>
      </w:r>
      <w:r w:rsidR="004562A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>и вовлечения несовершеннолетних в совершение действий,</w:t>
      </w:r>
      <w:r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 xml:space="preserve"> </w:t>
      </w:r>
      <w:r w:rsidR="004562AA" w:rsidRPr="00820254">
        <w:rPr>
          <w:rFonts w:ascii="Times New Roman" w:hAnsi="Times New Roman"/>
          <w:b/>
          <w:kern w:val="32"/>
          <w:sz w:val="28"/>
          <w:szCs w:val="28"/>
          <w:lang w:eastAsia="ru-RU"/>
        </w:rPr>
        <w:t>представляющих опасность для их жизни</w:t>
      </w:r>
    </w:p>
    <w:p w:rsidR="001E7CE0" w:rsidRPr="00820254" w:rsidRDefault="001E7CE0" w:rsidP="00AF19AF">
      <w:pPr>
        <w:spacing w:after="0" w:line="240" w:lineRule="auto"/>
        <w:ind w:firstLine="708"/>
        <w:jc w:val="both"/>
        <w:rPr>
          <w:rFonts w:ascii="Times New Roman" w:hAnsi="Times New Roman"/>
          <w:b/>
          <w:kern w:val="32"/>
          <w:sz w:val="28"/>
          <w:szCs w:val="28"/>
          <w:lang w:eastAsia="ru-RU"/>
        </w:rPr>
      </w:pPr>
    </w:p>
    <w:p w:rsidR="00150580" w:rsidRPr="00820254" w:rsidRDefault="00CC2205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F91D73" w:rsidRPr="00820254">
        <w:rPr>
          <w:rFonts w:ascii="Times New Roman" w:hAnsi="Times New Roman"/>
          <w:sz w:val="28"/>
          <w:szCs w:val="28"/>
          <w:lang w:eastAsia="ru-RU"/>
        </w:rPr>
        <w:t>.1.</w:t>
      </w:r>
      <w:r w:rsidR="006B1232" w:rsidRPr="00820254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21098A" w:rsidRPr="00820254">
        <w:rPr>
          <w:rFonts w:ascii="Times New Roman" w:hAnsi="Times New Roman"/>
          <w:sz w:val="28"/>
          <w:szCs w:val="28"/>
          <w:lang w:eastAsia="ru-RU"/>
        </w:rPr>
        <w:t>Общепрофилактическая</w:t>
      </w:r>
      <w:proofErr w:type="spellEnd"/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 деятельность по предупреждению </w:t>
      </w:r>
      <w:r w:rsidR="0021098A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 несовершеннолетних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 и вовлечения несовершеннолетних в совершение действий, представляющих опасность 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для их жизни, осуществляется </w:t>
      </w:r>
      <w:r w:rsidR="005C3F17" w:rsidRPr="00820254">
        <w:rPr>
          <w:rFonts w:ascii="Times New Roman" w:hAnsi="Times New Roman"/>
          <w:sz w:val="28"/>
          <w:szCs w:val="28"/>
        </w:rPr>
        <w:t>субъектами</w:t>
      </w:r>
      <w:r w:rsidR="0021098A" w:rsidRPr="00820254">
        <w:rPr>
          <w:rFonts w:ascii="Times New Roman" w:hAnsi="Times New Roman"/>
          <w:sz w:val="28"/>
          <w:szCs w:val="28"/>
        </w:rPr>
        <w:t xml:space="preserve"> межведомственного 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>взаимодействия в следующих формах: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AB2773" w:rsidRPr="00820254">
        <w:rPr>
          <w:rFonts w:ascii="Times New Roman" w:hAnsi="Times New Roman"/>
          <w:sz w:val="28"/>
          <w:szCs w:val="28"/>
          <w:lang w:eastAsia="ru-RU"/>
        </w:rPr>
        <w:t xml:space="preserve">популяризация среди несовершеннолетних действующих </w:t>
      </w:r>
      <w:r w:rsidR="00677A5A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AB2773" w:rsidRPr="0082025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77A5A"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м крае </w:t>
      </w:r>
      <w:r w:rsidR="00AB2773" w:rsidRPr="00820254">
        <w:rPr>
          <w:rFonts w:ascii="Times New Roman" w:hAnsi="Times New Roman"/>
          <w:sz w:val="28"/>
          <w:szCs w:val="28"/>
          <w:lang w:eastAsia="ru-RU"/>
        </w:rPr>
        <w:t>служб экстренной психологической помощи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A5A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и о возможностях получени</w:t>
      </w:r>
      <w:r w:rsidRPr="00820254">
        <w:rPr>
          <w:rFonts w:ascii="Times New Roman" w:hAnsi="Times New Roman"/>
          <w:sz w:val="28"/>
          <w:szCs w:val="28"/>
          <w:lang w:eastAsia="ru-RU"/>
        </w:rPr>
        <w:t>я помощи в кризисных ситуациях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515320" w:rsidRPr="00820254">
        <w:rPr>
          <w:rFonts w:ascii="Times New Roman" w:hAnsi="Times New Roman"/>
          <w:sz w:val="28"/>
          <w:szCs w:val="28"/>
          <w:lang w:eastAsia="ru-RU"/>
        </w:rPr>
        <w:t xml:space="preserve">проведение мероприятий, направленных на формирование </w:t>
      </w:r>
      <w:r w:rsidR="00515320" w:rsidRPr="00820254">
        <w:rPr>
          <w:rFonts w:ascii="Times New Roman" w:hAnsi="Times New Roman"/>
          <w:sz w:val="28"/>
          <w:szCs w:val="28"/>
          <w:lang w:eastAsia="ru-RU"/>
        </w:rPr>
        <w:br/>
        <w:t xml:space="preserve">у несовершеннолетних позитивного мышления, принципов здорового образа жизни, предупреждения суицидального поведения; 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анализ</w:t>
      </w:r>
      <w:r w:rsidR="00AB2773" w:rsidRPr="00820254">
        <w:rPr>
          <w:rFonts w:ascii="Times New Roman" w:hAnsi="Times New Roman"/>
          <w:sz w:val="28"/>
          <w:szCs w:val="28"/>
          <w:lang w:eastAsia="ru-RU"/>
        </w:rPr>
        <w:t xml:space="preserve"> причин и проявлений суицидального поведения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, установление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типичных причин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 и услови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й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>, способствовавши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х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37F9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му поведению несовершеннолетних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 xml:space="preserve"> и вовлечению несовершеннолетних в совершение действий, представляющих опасность для их жизни и разработка на его основе 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>эффективны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х</w:t>
      </w:r>
      <w:r w:rsidR="0021098A" w:rsidRPr="00820254">
        <w:rPr>
          <w:rFonts w:ascii="Times New Roman" w:hAnsi="Times New Roman"/>
          <w:sz w:val="28"/>
          <w:szCs w:val="28"/>
          <w:lang w:eastAsia="ru-RU"/>
        </w:rPr>
        <w:t xml:space="preserve"> мер </w:t>
      </w:r>
      <w:r w:rsidR="006C37F9" w:rsidRPr="00820254">
        <w:rPr>
          <w:rFonts w:ascii="Times New Roman" w:hAnsi="Times New Roman"/>
          <w:sz w:val="28"/>
          <w:szCs w:val="28"/>
          <w:lang w:eastAsia="ru-RU"/>
        </w:rPr>
        <w:t>профилактики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C0266D" w:rsidRPr="00820254">
        <w:rPr>
          <w:rFonts w:ascii="Times New Roman" w:hAnsi="Times New Roman"/>
          <w:sz w:val="28"/>
          <w:szCs w:val="28"/>
          <w:lang w:eastAsia="ru-RU"/>
        </w:rPr>
        <w:t xml:space="preserve">анализ обстоятельств, способствовавших совершению повторных 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попыток суицида и (или) вовлечения несовершеннолетних в совершение действий, предста</w:t>
      </w:r>
      <w:r w:rsidRPr="00820254">
        <w:rPr>
          <w:rFonts w:ascii="Times New Roman" w:hAnsi="Times New Roman"/>
          <w:sz w:val="28"/>
          <w:szCs w:val="28"/>
          <w:lang w:eastAsia="ru-RU"/>
        </w:rPr>
        <w:t>вляющих опасность для их жизни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- </w:t>
      </w:r>
      <w:r w:rsidR="00C0266D" w:rsidRPr="00820254">
        <w:rPr>
          <w:rFonts w:ascii="Times New Roman" w:hAnsi="Times New Roman"/>
          <w:sz w:val="28"/>
          <w:szCs w:val="28"/>
          <w:lang w:eastAsia="ru-RU"/>
        </w:rPr>
        <w:t xml:space="preserve">обобщение недостатков в работе по профилактике </w:t>
      </w:r>
      <w:r w:rsidR="00C0266D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 несовершеннолетних</w:t>
      </w:r>
      <w:r w:rsidR="00C0266D" w:rsidRPr="00820254">
        <w:rPr>
          <w:rFonts w:ascii="Times New Roman" w:hAnsi="Times New Roman"/>
          <w:sz w:val="28"/>
          <w:szCs w:val="28"/>
          <w:lang w:eastAsia="ru-RU"/>
        </w:rPr>
        <w:t xml:space="preserve"> и вовлечения несовершеннолетних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C0266D" w:rsidRPr="00820254">
        <w:rPr>
          <w:rFonts w:ascii="Times New Roman" w:hAnsi="Times New Roman"/>
          <w:sz w:val="28"/>
          <w:szCs w:val="28"/>
          <w:lang w:eastAsia="ru-RU"/>
        </w:rPr>
        <w:t>в совершение действий, представляющих опасность для их жизни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и их обсуждение на оперативных и межведомственных совещаниях, методиче</w:t>
      </w:r>
      <w:r w:rsidRPr="00820254">
        <w:rPr>
          <w:rFonts w:ascii="Times New Roman" w:hAnsi="Times New Roman"/>
          <w:sz w:val="28"/>
          <w:szCs w:val="28"/>
          <w:lang w:eastAsia="ru-RU"/>
        </w:rPr>
        <w:t>ских семинарах, круглых столах;</w:t>
      </w:r>
    </w:p>
    <w:p w:rsidR="00A65BE9" w:rsidRPr="00820254" w:rsidRDefault="00A65BE9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иные формы в соответствии с нормативными правовыми актами, определяющими компетенцию соответствующего субъекта</w:t>
      </w:r>
      <w:r w:rsidR="00BB080B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межведомственного взаимодействия.</w:t>
      </w:r>
    </w:p>
    <w:p w:rsidR="00923DD7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.2.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 xml:space="preserve">Информация, полученная в процессе </w:t>
      </w:r>
      <w:proofErr w:type="spellStart"/>
      <w:r w:rsidR="00047B0F" w:rsidRPr="00820254">
        <w:rPr>
          <w:rFonts w:ascii="Times New Roman" w:hAnsi="Times New Roman"/>
          <w:sz w:val="28"/>
          <w:szCs w:val="28"/>
          <w:lang w:eastAsia="ru-RU"/>
        </w:rPr>
        <w:t>о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бщепрофилактическ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ой</w:t>
      </w:r>
      <w:proofErr w:type="spellEnd"/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и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080B" w:rsidRPr="00820254">
        <w:rPr>
          <w:rFonts w:ascii="Times New Roman" w:hAnsi="Times New Roman"/>
          <w:sz w:val="28"/>
          <w:szCs w:val="28"/>
        </w:rPr>
        <w:t>субъектов</w:t>
      </w:r>
      <w:r w:rsidR="00047B0F" w:rsidRPr="00820254">
        <w:rPr>
          <w:rFonts w:ascii="Times New Roman" w:hAnsi="Times New Roman"/>
          <w:sz w:val="28"/>
          <w:szCs w:val="28"/>
        </w:rPr>
        <w:t xml:space="preserve"> межведомственного 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взаимодействия</w:t>
      </w:r>
      <w:r w:rsidR="00906835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используется 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для планирования и осуществления 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адресных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 xml:space="preserve"> предупредительных мер, а также для повышения эффективности правовой пропаганды среди 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не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>совершеннолетних их родителей (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законных представителей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, иных лиц</w:t>
      </w:r>
      <w:r w:rsidR="00A65BE9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7C3159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047B0F" w:rsidRPr="00820254">
        <w:rPr>
          <w:rFonts w:ascii="Times New Roman" w:hAnsi="Times New Roman"/>
          <w:sz w:val="28"/>
          <w:szCs w:val="28"/>
          <w:lang w:eastAsia="ru-RU"/>
        </w:rPr>
        <w:t>.3.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BB080B" w:rsidRPr="00820254">
        <w:rPr>
          <w:rFonts w:ascii="Times New Roman" w:hAnsi="Times New Roman"/>
          <w:sz w:val="28"/>
          <w:szCs w:val="28"/>
          <w:lang w:eastAsia="ru-RU"/>
        </w:rPr>
        <w:t xml:space="preserve">Полномочия субъектов </w:t>
      </w:r>
      <w:r w:rsidR="007C3159" w:rsidRPr="00820254">
        <w:rPr>
          <w:rFonts w:ascii="Times New Roman" w:hAnsi="Times New Roman"/>
          <w:sz w:val="28"/>
          <w:szCs w:val="28"/>
          <w:lang w:eastAsia="ru-RU"/>
        </w:rPr>
        <w:t xml:space="preserve">межведомственного взаимодействия </w:t>
      </w:r>
      <w:r w:rsidR="00677A5A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7C3159" w:rsidRPr="00820254">
        <w:rPr>
          <w:rFonts w:ascii="Times New Roman" w:hAnsi="Times New Roman"/>
          <w:sz w:val="28"/>
          <w:szCs w:val="28"/>
          <w:lang w:eastAsia="ru-RU"/>
        </w:rPr>
        <w:t xml:space="preserve">по осуществлению </w:t>
      </w:r>
      <w:proofErr w:type="spellStart"/>
      <w:r w:rsidR="007C3159" w:rsidRPr="00820254">
        <w:rPr>
          <w:rFonts w:ascii="Times New Roman" w:hAnsi="Times New Roman"/>
          <w:sz w:val="28"/>
          <w:szCs w:val="28"/>
          <w:lang w:eastAsia="ru-RU"/>
        </w:rPr>
        <w:t>общепрофилактической</w:t>
      </w:r>
      <w:proofErr w:type="spellEnd"/>
      <w:r w:rsidR="007C3159" w:rsidRPr="00820254">
        <w:rPr>
          <w:rFonts w:ascii="Times New Roman" w:hAnsi="Times New Roman"/>
          <w:sz w:val="28"/>
          <w:szCs w:val="28"/>
          <w:lang w:eastAsia="ru-RU"/>
        </w:rPr>
        <w:t xml:space="preserve"> деятельности по предупреждению </w:t>
      </w:r>
      <w:r w:rsidR="007C3159" w:rsidRPr="00820254">
        <w:rPr>
          <w:rFonts w:ascii="Times New Roman" w:hAnsi="Times New Roman"/>
          <w:bCs/>
          <w:sz w:val="28"/>
          <w:szCs w:val="28"/>
          <w:lang w:eastAsia="ru-RU"/>
        </w:rPr>
        <w:t>суицидального поведения несовершеннолетних</w:t>
      </w:r>
      <w:r w:rsidR="007C3159" w:rsidRPr="00820254">
        <w:rPr>
          <w:rFonts w:ascii="Times New Roman" w:hAnsi="Times New Roman"/>
          <w:sz w:val="28"/>
          <w:szCs w:val="28"/>
          <w:lang w:eastAsia="ru-RU"/>
        </w:rPr>
        <w:t xml:space="preserve"> и вовлечения несовершеннолетних в совершение действий, предст</w:t>
      </w:r>
      <w:r w:rsidR="00906835" w:rsidRPr="00820254">
        <w:rPr>
          <w:rFonts w:ascii="Times New Roman" w:hAnsi="Times New Roman"/>
          <w:sz w:val="28"/>
          <w:szCs w:val="28"/>
          <w:lang w:eastAsia="ru-RU"/>
        </w:rPr>
        <w:t xml:space="preserve">авляющих опасность 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906835" w:rsidRPr="00820254">
        <w:rPr>
          <w:rFonts w:ascii="Times New Roman" w:hAnsi="Times New Roman"/>
          <w:sz w:val="28"/>
          <w:szCs w:val="28"/>
          <w:lang w:eastAsia="ru-RU"/>
        </w:rPr>
        <w:t>для их жизни:</w:t>
      </w:r>
      <w:r w:rsidR="008D350B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0580" w:rsidRPr="00820254" w:rsidRDefault="00CC2205" w:rsidP="001505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</w:rPr>
        <w:t>.3.1</w:t>
      </w:r>
      <w:r w:rsidR="00150580" w:rsidRPr="00820254">
        <w:rPr>
          <w:rFonts w:ascii="Times New Roman" w:hAnsi="Times New Roman"/>
          <w:b/>
          <w:sz w:val="28"/>
          <w:szCs w:val="28"/>
        </w:rPr>
        <w:t>) к</w:t>
      </w:r>
      <w:r w:rsidR="001526FD" w:rsidRPr="00820254">
        <w:rPr>
          <w:rFonts w:ascii="Times New Roman" w:hAnsi="Times New Roman"/>
          <w:b/>
          <w:sz w:val="28"/>
          <w:szCs w:val="28"/>
        </w:rPr>
        <w:t xml:space="preserve">омиссия по делам несовершеннолетних и защите их прав </w:t>
      </w:r>
      <w:r w:rsidR="006C0232" w:rsidRPr="00820254">
        <w:rPr>
          <w:rFonts w:ascii="Times New Roman" w:hAnsi="Times New Roman"/>
          <w:b/>
          <w:sz w:val="28"/>
          <w:szCs w:val="28"/>
        </w:rPr>
        <w:t>Красноярского края</w:t>
      </w:r>
      <w:r w:rsidR="00C451DC" w:rsidRPr="00820254">
        <w:rPr>
          <w:rFonts w:ascii="Times New Roman" w:hAnsi="Times New Roman"/>
          <w:b/>
          <w:sz w:val="28"/>
          <w:szCs w:val="28"/>
        </w:rPr>
        <w:t>: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254">
        <w:rPr>
          <w:rFonts w:ascii="Times New Roman" w:hAnsi="Times New Roman"/>
          <w:sz w:val="28"/>
          <w:szCs w:val="28"/>
        </w:rPr>
        <w:t>1)</w:t>
      </w:r>
      <w:r w:rsidRPr="00820254">
        <w:rPr>
          <w:rFonts w:ascii="Times New Roman" w:hAnsi="Times New Roman"/>
          <w:b/>
          <w:sz w:val="28"/>
          <w:szCs w:val="28"/>
        </w:rPr>
        <w:t> </w:t>
      </w:r>
      <w:r w:rsidR="00652E0D" w:rsidRPr="00820254">
        <w:rPr>
          <w:rFonts w:ascii="Times New Roman" w:hAnsi="Times New Roman"/>
          <w:sz w:val="28"/>
          <w:szCs w:val="28"/>
        </w:rPr>
        <w:t>ежеквартально</w:t>
      </w:r>
      <w:r w:rsidR="00652E0D" w:rsidRPr="0082025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526FD" w:rsidRPr="00820254">
        <w:rPr>
          <w:rFonts w:ascii="Times New Roman" w:hAnsi="Times New Roman"/>
          <w:sz w:val="28"/>
          <w:szCs w:val="28"/>
        </w:rPr>
        <w:t xml:space="preserve">формирует </w:t>
      </w:r>
      <w:r w:rsidRPr="00820254">
        <w:rPr>
          <w:rFonts w:ascii="Times New Roman" w:hAnsi="Times New Roman"/>
          <w:sz w:val="28"/>
          <w:szCs w:val="28"/>
        </w:rPr>
        <w:t>отчёт</w:t>
      </w:r>
      <w:r w:rsidR="001526FD" w:rsidRPr="00820254">
        <w:rPr>
          <w:rFonts w:ascii="Times New Roman" w:hAnsi="Times New Roman"/>
          <w:sz w:val="28"/>
          <w:szCs w:val="28"/>
        </w:rPr>
        <w:t xml:space="preserve"> по профилактике </w:t>
      </w:r>
      <w:r w:rsidR="00652E0D" w:rsidRPr="00820254">
        <w:rPr>
          <w:rFonts w:ascii="Times New Roman" w:hAnsi="Times New Roman"/>
          <w:sz w:val="28"/>
          <w:szCs w:val="28"/>
        </w:rPr>
        <w:t xml:space="preserve">суицидальных действий </w:t>
      </w:r>
      <w:r w:rsidR="001526FD" w:rsidRPr="00820254">
        <w:rPr>
          <w:rFonts w:ascii="Times New Roman" w:hAnsi="Times New Roman"/>
          <w:sz w:val="28"/>
          <w:szCs w:val="28"/>
        </w:rPr>
        <w:t xml:space="preserve">несовершеннолетних на территории </w:t>
      </w:r>
      <w:r w:rsidR="00C451DC" w:rsidRPr="00820254">
        <w:rPr>
          <w:rFonts w:ascii="Times New Roman" w:hAnsi="Times New Roman"/>
          <w:sz w:val="28"/>
          <w:szCs w:val="28"/>
        </w:rPr>
        <w:t>региона</w:t>
      </w:r>
      <w:r w:rsidR="001526FD" w:rsidRPr="00820254">
        <w:rPr>
          <w:rFonts w:ascii="Times New Roman" w:hAnsi="Times New Roman"/>
          <w:sz w:val="28"/>
          <w:szCs w:val="28"/>
        </w:rPr>
        <w:t xml:space="preserve">, включающий сведения </w:t>
      </w:r>
      <w:r w:rsidRPr="00820254">
        <w:rPr>
          <w:rFonts w:ascii="Times New Roman" w:hAnsi="Times New Roman"/>
          <w:sz w:val="28"/>
          <w:szCs w:val="28"/>
        </w:rPr>
        <w:br/>
      </w:r>
      <w:r w:rsidR="001526FD" w:rsidRPr="00820254">
        <w:rPr>
          <w:rFonts w:ascii="Times New Roman" w:hAnsi="Times New Roman"/>
          <w:sz w:val="28"/>
          <w:szCs w:val="28"/>
        </w:rPr>
        <w:t>о суицидах (</w:t>
      </w:r>
      <w:r w:rsidR="0068653F" w:rsidRPr="00820254">
        <w:rPr>
          <w:rFonts w:ascii="Times New Roman" w:hAnsi="Times New Roman"/>
          <w:sz w:val="28"/>
          <w:szCs w:val="28"/>
        </w:rPr>
        <w:t xml:space="preserve">попытках </w:t>
      </w:r>
      <w:r w:rsidR="001526FD" w:rsidRPr="00820254">
        <w:rPr>
          <w:rFonts w:ascii="Times New Roman" w:hAnsi="Times New Roman"/>
          <w:sz w:val="28"/>
          <w:szCs w:val="28"/>
        </w:rPr>
        <w:t>суицида) несовершеннолетних</w:t>
      </w:r>
      <w:r w:rsidR="00C451DC" w:rsidRPr="00820254">
        <w:rPr>
          <w:rFonts w:ascii="Times New Roman" w:hAnsi="Times New Roman"/>
          <w:sz w:val="28"/>
          <w:szCs w:val="28"/>
        </w:rPr>
        <w:t xml:space="preserve">, а также фактах </w:t>
      </w:r>
      <w:r w:rsidR="00C451DC" w:rsidRPr="00820254">
        <w:rPr>
          <w:rFonts w:ascii="Times New Roman" w:hAnsi="Times New Roman"/>
          <w:sz w:val="28"/>
          <w:szCs w:val="28"/>
          <w:lang w:eastAsia="ru-RU"/>
        </w:rPr>
        <w:t>вовлечения несовершеннолетних в совершение действий, представляющих опасность для их жизни</w:t>
      </w:r>
      <w:r w:rsidR="00652E0D" w:rsidRPr="00820254">
        <w:rPr>
          <w:rFonts w:ascii="Times New Roman" w:hAnsi="Times New Roman"/>
          <w:sz w:val="28"/>
          <w:szCs w:val="28"/>
          <w:lang w:eastAsia="ru-RU"/>
        </w:rPr>
        <w:t xml:space="preserve">, и </w:t>
      </w:r>
      <w:r w:rsidR="00652E0D" w:rsidRPr="00820254">
        <w:rPr>
          <w:rFonts w:ascii="Times New Roman" w:hAnsi="Times New Roman"/>
          <w:sz w:val="28"/>
          <w:szCs w:val="28"/>
        </w:rPr>
        <w:t xml:space="preserve">направляет в органы системы профилактики </w:t>
      </w:r>
      <w:r w:rsidRPr="00820254">
        <w:rPr>
          <w:rFonts w:ascii="Times New Roman" w:hAnsi="Times New Roman"/>
          <w:sz w:val="28"/>
          <w:szCs w:val="28"/>
        </w:rPr>
        <w:br/>
      </w:r>
      <w:r w:rsidR="00652E0D" w:rsidRPr="00820254">
        <w:rPr>
          <w:rFonts w:ascii="Times New Roman" w:hAnsi="Times New Roman"/>
          <w:sz w:val="28"/>
          <w:szCs w:val="28"/>
        </w:rPr>
        <w:t>для принятия своевременных мер, организации работы</w:t>
      </w:r>
      <w:r w:rsidR="00C451DC" w:rsidRPr="00820254">
        <w:rPr>
          <w:rFonts w:ascii="Times New Roman" w:hAnsi="Times New Roman"/>
          <w:sz w:val="28"/>
          <w:szCs w:val="28"/>
        </w:rPr>
        <w:t>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0254">
        <w:rPr>
          <w:rFonts w:ascii="Times New Roman" w:hAnsi="Times New Roman"/>
          <w:sz w:val="28"/>
          <w:szCs w:val="28"/>
        </w:rPr>
        <w:t>2)</w:t>
      </w:r>
      <w:r w:rsidRPr="00820254">
        <w:rPr>
          <w:rFonts w:ascii="Times New Roman" w:hAnsi="Times New Roman"/>
          <w:b/>
          <w:sz w:val="28"/>
          <w:szCs w:val="28"/>
        </w:rPr>
        <w:t> </w:t>
      </w:r>
      <w:r w:rsidR="00C451DC" w:rsidRPr="00820254">
        <w:rPr>
          <w:rFonts w:ascii="Times New Roman" w:hAnsi="Times New Roman"/>
          <w:sz w:val="28"/>
          <w:szCs w:val="28"/>
        </w:rPr>
        <w:t>в случае</w:t>
      </w:r>
      <w:r w:rsidR="001526FD" w:rsidRPr="00820254">
        <w:rPr>
          <w:rFonts w:ascii="Times New Roman" w:hAnsi="Times New Roman"/>
          <w:sz w:val="28"/>
          <w:szCs w:val="28"/>
        </w:rPr>
        <w:t xml:space="preserve"> необходимости в рамках заседаний заслушивает информацию органов и учреждений системы профилактики безнадзорности </w:t>
      </w:r>
      <w:r w:rsidRPr="00820254">
        <w:rPr>
          <w:rFonts w:ascii="Times New Roman" w:hAnsi="Times New Roman"/>
          <w:sz w:val="28"/>
          <w:szCs w:val="28"/>
        </w:rPr>
        <w:br/>
      </w:r>
      <w:r w:rsidR="001526FD" w:rsidRPr="00820254">
        <w:rPr>
          <w:rFonts w:ascii="Times New Roman" w:hAnsi="Times New Roman"/>
          <w:sz w:val="28"/>
          <w:szCs w:val="28"/>
        </w:rPr>
        <w:t>и правонарушений несовершеннолетних</w:t>
      </w:r>
      <w:r w:rsidR="00E26035" w:rsidRPr="00820254">
        <w:rPr>
          <w:rFonts w:ascii="Times New Roman" w:hAnsi="Times New Roman"/>
          <w:sz w:val="28"/>
          <w:szCs w:val="28"/>
        </w:rPr>
        <w:t xml:space="preserve">, иных государственных органов, органов местного самоуправления и организаций </w:t>
      </w:r>
      <w:r w:rsidR="001526FD" w:rsidRPr="00820254">
        <w:rPr>
          <w:rFonts w:ascii="Times New Roman" w:hAnsi="Times New Roman"/>
          <w:sz w:val="28"/>
          <w:szCs w:val="28"/>
        </w:rPr>
        <w:t>о</w:t>
      </w:r>
      <w:r w:rsidR="00F8795D" w:rsidRPr="00820254">
        <w:rPr>
          <w:rFonts w:ascii="Times New Roman" w:hAnsi="Times New Roman"/>
          <w:sz w:val="28"/>
          <w:szCs w:val="28"/>
        </w:rPr>
        <w:t xml:space="preserve">б организации индивидуальной профилактической работы с несовершеннолетними </w:t>
      </w:r>
      <w:r w:rsidRPr="00820254">
        <w:rPr>
          <w:rFonts w:ascii="Times New Roman" w:hAnsi="Times New Roman"/>
          <w:sz w:val="28"/>
          <w:szCs w:val="28"/>
        </w:rPr>
        <w:br/>
      </w:r>
      <w:r w:rsidR="00F8795D" w:rsidRPr="00820254">
        <w:rPr>
          <w:rFonts w:ascii="Times New Roman" w:hAnsi="Times New Roman"/>
          <w:sz w:val="28"/>
          <w:szCs w:val="28"/>
        </w:rPr>
        <w:t>с суицидальным поведением, а также о</w:t>
      </w:r>
      <w:r w:rsidR="001526FD" w:rsidRPr="00820254">
        <w:rPr>
          <w:rFonts w:ascii="Times New Roman" w:hAnsi="Times New Roman"/>
          <w:sz w:val="28"/>
          <w:szCs w:val="28"/>
        </w:rPr>
        <w:t xml:space="preserve"> деятельности по предупреждению детск</w:t>
      </w:r>
      <w:r w:rsidR="00F8795D" w:rsidRPr="00820254">
        <w:rPr>
          <w:rFonts w:ascii="Times New Roman" w:hAnsi="Times New Roman"/>
          <w:sz w:val="28"/>
          <w:szCs w:val="28"/>
        </w:rPr>
        <w:t>их</w:t>
      </w:r>
      <w:r w:rsidR="001526FD" w:rsidRPr="00820254">
        <w:rPr>
          <w:rFonts w:ascii="Times New Roman" w:hAnsi="Times New Roman"/>
          <w:sz w:val="28"/>
          <w:szCs w:val="28"/>
        </w:rPr>
        <w:t xml:space="preserve"> суицид</w:t>
      </w:r>
      <w:r w:rsidR="00F8795D" w:rsidRPr="00820254">
        <w:rPr>
          <w:rFonts w:ascii="Times New Roman" w:hAnsi="Times New Roman"/>
          <w:sz w:val="28"/>
          <w:szCs w:val="28"/>
        </w:rPr>
        <w:t>ов</w:t>
      </w:r>
      <w:r w:rsidR="001526FD" w:rsidRPr="00820254">
        <w:rPr>
          <w:rFonts w:ascii="Times New Roman" w:hAnsi="Times New Roman"/>
          <w:sz w:val="28"/>
          <w:szCs w:val="28"/>
        </w:rPr>
        <w:t>, вовлечения несовершеннолетних в совершение действий, предст</w:t>
      </w:r>
      <w:r w:rsidR="00C451DC" w:rsidRPr="00820254">
        <w:rPr>
          <w:rFonts w:ascii="Times New Roman" w:hAnsi="Times New Roman"/>
          <w:sz w:val="28"/>
          <w:szCs w:val="28"/>
        </w:rPr>
        <w:t xml:space="preserve">авляющих опасность для их жизни, и выносит постановления, содержащие поручения </w:t>
      </w:r>
      <w:r w:rsidR="00004CD4" w:rsidRPr="00820254">
        <w:rPr>
          <w:rFonts w:ascii="Times New Roman" w:hAnsi="Times New Roman"/>
          <w:sz w:val="28"/>
          <w:szCs w:val="28"/>
        </w:rPr>
        <w:t>соответствующим</w:t>
      </w:r>
      <w:proofErr w:type="gramEnd"/>
      <w:r w:rsidR="00004CD4" w:rsidRPr="00820254">
        <w:rPr>
          <w:rFonts w:ascii="Times New Roman" w:hAnsi="Times New Roman"/>
          <w:sz w:val="28"/>
          <w:szCs w:val="28"/>
        </w:rPr>
        <w:t xml:space="preserve"> органам и учреждениям системы профилактики безнадзорности и пр</w:t>
      </w:r>
      <w:r w:rsidR="0068653F" w:rsidRPr="00820254">
        <w:rPr>
          <w:rFonts w:ascii="Times New Roman" w:hAnsi="Times New Roman"/>
          <w:sz w:val="28"/>
          <w:szCs w:val="28"/>
        </w:rPr>
        <w:t>авонарушений несовершеннолетних;</w:t>
      </w:r>
    </w:p>
    <w:p w:rsidR="00150580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20254">
        <w:rPr>
          <w:rFonts w:ascii="Times New Roman" w:hAnsi="Times New Roman"/>
          <w:sz w:val="28"/>
          <w:szCs w:val="28"/>
        </w:rPr>
        <w:t>3) </w:t>
      </w:r>
      <w:r w:rsidR="00F8795D" w:rsidRPr="00820254">
        <w:rPr>
          <w:rFonts w:ascii="Times New Roman" w:eastAsia="Calibri" w:hAnsi="Times New Roman"/>
          <w:sz w:val="28"/>
          <w:szCs w:val="28"/>
        </w:rPr>
        <w:t xml:space="preserve">координирует деятельность органов и учреждений системы профилактики безнадзорности и правонарушений несовершеннолетних по оказанию комплексной психолого-педагогической и медико-социальной помощи, в том числе </w:t>
      </w:r>
      <w:r w:rsidR="00F8795D" w:rsidRPr="00820254">
        <w:rPr>
          <w:rFonts w:ascii="Times New Roman" w:hAnsi="Times New Roman"/>
          <w:sz w:val="28"/>
        </w:rPr>
        <w:t>деятельность</w:t>
      </w:r>
      <w:r w:rsidR="00F8795D" w:rsidRPr="00820254">
        <w:rPr>
          <w:rFonts w:ascii="Times New Roman" w:hAnsi="Times New Roman"/>
          <w:spacing w:val="-10"/>
          <w:sz w:val="28"/>
        </w:rPr>
        <w:t xml:space="preserve"> </w:t>
      </w:r>
      <w:r w:rsidR="00F8795D" w:rsidRPr="00820254">
        <w:rPr>
          <w:rFonts w:ascii="Times New Roman" w:hAnsi="Times New Roman"/>
          <w:sz w:val="28"/>
        </w:rPr>
        <w:t xml:space="preserve">региональной и межмуниципальных групп экстренного реагирования и оказания психологической </w:t>
      </w:r>
      <w:r w:rsidR="00323C47" w:rsidRPr="00820254">
        <w:rPr>
          <w:rFonts w:ascii="Times New Roman" w:hAnsi="Times New Roman"/>
          <w:sz w:val="28"/>
        </w:rPr>
        <w:br/>
      </w:r>
      <w:r w:rsidR="00F8795D" w:rsidRPr="00820254">
        <w:rPr>
          <w:rFonts w:ascii="Times New Roman" w:hAnsi="Times New Roman"/>
          <w:sz w:val="28"/>
        </w:rPr>
        <w:t xml:space="preserve">и психиатрической помощи несовершеннолетним с деструктивным поведением их законным представителям, а также методической помощи органам </w:t>
      </w:r>
      <w:r w:rsidRPr="00820254">
        <w:rPr>
          <w:rFonts w:ascii="Times New Roman" w:hAnsi="Times New Roman"/>
          <w:sz w:val="28"/>
        </w:rPr>
        <w:br/>
      </w:r>
      <w:r w:rsidR="00F8795D" w:rsidRPr="00820254">
        <w:rPr>
          <w:rFonts w:ascii="Times New Roman" w:hAnsi="Times New Roman"/>
          <w:sz w:val="28"/>
        </w:rPr>
        <w:t>и учреждениям системы профилактики безнадзорности и правонарушений несовершеннолетних при выявлении случаев деструктивного поведения</w:t>
      </w:r>
      <w:proofErr w:type="gramEnd"/>
      <w:r w:rsidR="00F8795D" w:rsidRPr="00820254">
        <w:rPr>
          <w:rFonts w:ascii="Times New Roman" w:hAnsi="Times New Roman"/>
          <w:sz w:val="28"/>
        </w:rPr>
        <w:t xml:space="preserve"> </w:t>
      </w:r>
      <w:r w:rsidRPr="00820254">
        <w:rPr>
          <w:rFonts w:ascii="Times New Roman" w:hAnsi="Times New Roman"/>
          <w:sz w:val="28"/>
        </w:rPr>
        <w:br/>
      </w:r>
      <w:r w:rsidR="00F8795D" w:rsidRPr="00820254">
        <w:rPr>
          <w:rFonts w:ascii="Times New Roman" w:hAnsi="Times New Roman"/>
          <w:sz w:val="28"/>
        </w:rPr>
        <w:t>у несовершеннолетних</w:t>
      </w:r>
      <w:r w:rsidRPr="00820254">
        <w:rPr>
          <w:rFonts w:ascii="Times New Roman" w:hAnsi="Times New Roman"/>
          <w:sz w:val="28"/>
        </w:rPr>
        <w:t>;</w:t>
      </w:r>
    </w:p>
    <w:p w:rsidR="00AB70EC" w:rsidRPr="00820254" w:rsidRDefault="00150580" w:rsidP="0015058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20254">
        <w:rPr>
          <w:rFonts w:ascii="Times New Roman" w:hAnsi="Times New Roman"/>
          <w:sz w:val="28"/>
        </w:rPr>
        <w:t>4) </w:t>
      </w:r>
      <w:r w:rsidR="00C105CE" w:rsidRPr="00820254">
        <w:rPr>
          <w:rFonts w:ascii="Times New Roman" w:eastAsia="Calibri" w:hAnsi="Times New Roman"/>
          <w:sz w:val="28"/>
          <w:szCs w:val="28"/>
        </w:rPr>
        <w:t xml:space="preserve">оказывает методическую, информационную помощь </w:t>
      </w:r>
      <w:r w:rsidR="00283DDD" w:rsidRPr="00820254">
        <w:rPr>
          <w:rFonts w:ascii="Times New Roman" w:eastAsia="Calibri" w:hAnsi="Times New Roman"/>
          <w:sz w:val="28"/>
          <w:szCs w:val="28"/>
        </w:rPr>
        <w:t>муниципальным комиссиям</w:t>
      </w:r>
      <w:r w:rsidR="00C105CE" w:rsidRPr="00820254">
        <w:rPr>
          <w:rFonts w:ascii="Times New Roman" w:eastAsia="Calibri" w:hAnsi="Times New Roman"/>
          <w:sz w:val="28"/>
          <w:szCs w:val="28"/>
        </w:rPr>
        <w:t xml:space="preserve"> в работе с информационным</w:t>
      </w:r>
      <w:r w:rsidR="00812369" w:rsidRPr="00820254">
        <w:rPr>
          <w:rFonts w:ascii="Times New Roman" w:eastAsia="Calibri" w:hAnsi="Times New Roman"/>
          <w:sz w:val="28"/>
          <w:szCs w:val="28"/>
        </w:rPr>
        <w:t>и сообщениями</w:t>
      </w:r>
      <w:r w:rsidR="00612C40" w:rsidRPr="00820254">
        <w:rPr>
          <w:rFonts w:ascii="Times New Roman" w:eastAsia="Calibri" w:hAnsi="Times New Roman"/>
          <w:sz w:val="28"/>
          <w:szCs w:val="28"/>
        </w:rPr>
        <w:t>,</w:t>
      </w:r>
      <w:r w:rsidR="00812369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612C40" w:rsidRPr="00820254">
        <w:rPr>
          <w:rFonts w:ascii="Times New Roman" w:eastAsia="Calibri" w:hAnsi="Times New Roman"/>
          <w:sz w:val="28"/>
          <w:szCs w:val="28"/>
        </w:rPr>
        <w:t xml:space="preserve">поступившими </w:t>
      </w:r>
      <w:r w:rsidR="00812369" w:rsidRPr="00820254">
        <w:rPr>
          <w:rFonts w:ascii="Times New Roman" w:eastAsia="Calibri" w:hAnsi="Times New Roman"/>
          <w:sz w:val="28"/>
          <w:szCs w:val="28"/>
        </w:rPr>
        <w:t xml:space="preserve">согласно Порядку </w:t>
      </w:r>
      <w:r w:rsidR="00612C40" w:rsidRPr="00820254">
        <w:rPr>
          <w:rFonts w:ascii="Times New Roman" w:eastAsia="Calibri" w:hAnsi="Times New Roman"/>
          <w:sz w:val="28"/>
          <w:szCs w:val="28"/>
        </w:rPr>
        <w:t>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 (</w:t>
      </w:r>
      <w:r w:rsidRPr="00820254">
        <w:rPr>
          <w:rFonts w:ascii="Times New Roman" w:eastAsia="Calibri" w:hAnsi="Times New Roman"/>
          <w:sz w:val="28"/>
          <w:szCs w:val="28"/>
        </w:rPr>
        <w:t>утверждён</w:t>
      </w:r>
      <w:r w:rsidR="00612C40" w:rsidRPr="00820254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края от </w:t>
      </w:r>
      <w:r w:rsidRPr="00820254">
        <w:rPr>
          <w:rFonts w:ascii="Times New Roman" w:eastAsia="Calibri" w:hAnsi="Times New Roman"/>
          <w:sz w:val="28"/>
          <w:szCs w:val="28"/>
        </w:rPr>
        <w:t>0</w:t>
      </w:r>
      <w:r w:rsidR="00612C40" w:rsidRPr="00820254">
        <w:rPr>
          <w:rFonts w:ascii="Times New Roman" w:hAnsi="Times New Roman"/>
          <w:sz w:val="28"/>
          <w:szCs w:val="20"/>
          <w:lang w:eastAsia="ru-RU"/>
        </w:rPr>
        <w:t>2</w:t>
      </w:r>
      <w:r w:rsidRPr="00820254">
        <w:rPr>
          <w:rFonts w:ascii="Times New Roman" w:hAnsi="Times New Roman"/>
          <w:sz w:val="28"/>
          <w:szCs w:val="20"/>
          <w:lang w:eastAsia="ru-RU"/>
        </w:rPr>
        <w:t>.10.</w:t>
      </w:r>
      <w:r w:rsidR="00612C40" w:rsidRPr="00820254">
        <w:rPr>
          <w:rFonts w:ascii="Times New Roman" w:hAnsi="Times New Roman"/>
          <w:sz w:val="28"/>
          <w:szCs w:val="20"/>
          <w:lang w:eastAsia="ru-RU"/>
        </w:rPr>
        <w:t>2015 №</w:t>
      </w:r>
      <w:r w:rsidRPr="00820254">
        <w:rPr>
          <w:rFonts w:ascii="Times New Roman" w:hAnsi="Times New Roman"/>
          <w:sz w:val="28"/>
          <w:szCs w:val="20"/>
          <w:lang w:eastAsia="ru-RU"/>
        </w:rPr>
        <w:t> </w:t>
      </w:r>
      <w:r w:rsidR="00612C40" w:rsidRPr="00820254">
        <w:rPr>
          <w:rFonts w:ascii="Times New Roman" w:hAnsi="Times New Roman"/>
          <w:sz w:val="28"/>
          <w:szCs w:val="20"/>
          <w:lang w:eastAsia="ru-RU"/>
        </w:rPr>
        <w:t>516-п)</w:t>
      </w:r>
      <w:r w:rsidR="00C105CE" w:rsidRPr="00820254">
        <w:rPr>
          <w:rFonts w:ascii="Times New Roman" w:eastAsia="Calibri" w:hAnsi="Times New Roman"/>
          <w:sz w:val="28"/>
          <w:szCs w:val="28"/>
        </w:rPr>
        <w:t>, осуществляет контроль деятельности комиссий в со</w:t>
      </w:r>
      <w:r w:rsidR="00612C40" w:rsidRPr="00820254">
        <w:rPr>
          <w:rFonts w:ascii="Times New Roman" w:eastAsia="Calibri" w:hAnsi="Times New Roman"/>
          <w:sz w:val="28"/>
          <w:szCs w:val="28"/>
        </w:rPr>
        <w:t xml:space="preserve">ответствии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612C40" w:rsidRPr="00820254">
        <w:rPr>
          <w:rFonts w:ascii="Times New Roman" w:eastAsia="Calibri" w:hAnsi="Times New Roman"/>
          <w:sz w:val="28"/>
          <w:szCs w:val="28"/>
        </w:rPr>
        <w:t>с настоящим Порядком.</w:t>
      </w:r>
      <w:proofErr w:type="gramEnd"/>
    </w:p>
    <w:p w:rsidR="00194631" w:rsidRPr="00820254" w:rsidRDefault="00CC2205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</w:rPr>
        <w:t>.3.2</w:t>
      </w:r>
      <w:r w:rsidR="00150580" w:rsidRPr="00820254">
        <w:rPr>
          <w:rFonts w:ascii="Times New Roman" w:hAnsi="Times New Roman"/>
          <w:b/>
          <w:sz w:val="28"/>
          <w:szCs w:val="28"/>
        </w:rPr>
        <w:t>) к</w:t>
      </w:r>
      <w:r w:rsidR="001F1FC6" w:rsidRPr="00820254">
        <w:rPr>
          <w:rFonts w:ascii="Times New Roman" w:hAnsi="Times New Roman"/>
          <w:b/>
          <w:sz w:val="28"/>
          <w:szCs w:val="28"/>
        </w:rPr>
        <w:t>омисси</w:t>
      </w:r>
      <w:r w:rsidR="00DD572A" w:rsidRPr="00820254">
        <w:rPr>
          <w:rFonts w:ascii="Times New Roman" w:hAnsi="Times New Roman"/>
          <w:b/>
          <w:sz w:val="28"/>
          <w:szCs w:val="28"/>
        </w:rPr>
        <w:t>и</w:t>
      </w:r>
      <w:r w:rsidR="001F1FC6" w:rsidRPr="00820254">
        <w:rPr>
          <w:rFonts w:ascii="Times New Roman" w:hAnsi="Times New Roman"/>
          <w:b/>
          <w:sz w:val="28"/>
          <w:szCs w:val="28"/>
        </w:rPr>
        <w:t xml:space="preserve"> </w:t>
      </w:r>
      <w:r w:rsidR="000B7094" w:rsidRPr="00820254">
        <w:rPr>
          <w:rFonts w:ascii="Times New Roman" w:hAnsi="Times New Roman"/>
          <w:b/>
          <w:sz w:val="28"/>
          <w:szCs w:val="28"/>
        </w:rPr>
        <w:t xml:space="preserve">по делам несовершеннолетних и защите их прав </w:t>
      </w:r>
      <w:r w:rsidR="001B2884" w:rsidRPr="00820254">
        <w:rPr>
          <w:rFonts w:ascii="Times New Roman" w:hAnsi="Times New Roman"/>
          <w:b/>
          <w:sz w:val="28"/>
          <w:szCs w:val="28"/>
        </w:rPr>
        <w:br/>
      </w:r>
      <w:r w:rsidR="001F1FC6" w:rsidRPr="00820254">
        <w:rPr>
          <w:rFonts w:ascii="Times New Roman" w:hAnsi="Times New Roman"/>
          <w:b/>
          <w:sz w:val="28"/>
          <w:szCs w:val="28"/>
        </w:rPr>
        <w:t>в м</w:t>
      </w:r>
      <w:r w:rsidR="00DA6055" w:rsidRPr="00820254">
        <w:rPr>
          <w:rFonts w:ascii="Times New Roman" w:hAnsi="Times New Roman"/>
          <w:b/>
          <w:sz w:val="28"/>
          <w:szCs w:val="28"/>
        </w:rPr>
        <w:t>униципальн</w:t>
      </w:r>
      <w:r w:rsidR="00F8795D" w:rsidRPr="00820254">
        <w:rPr>
          <w:rFonts w:ascii="Times New Roman" w:hAnsi="Times New Roman"/>
          <w:b/>
          <w:sz w:val="28"/>
          <w:szCs w:val="28"/>
        </w:rPr>
        <w:t>ом</w:t>
      </w:r>
      <w:r w:rsidR="00DA6055" w:rsidRPr="00820254">
        <w:rPr>
          <w:rFonts w:ascii="Times New Roman" w:hAnsi="Times New Roman"/>
          <w:b/>
          <w:sz w:val="28"/>
          <w:szCs w:val="28"/>
        </w:rPr>
        <w:t xml:space="preserve"> район</w:t>
      </w:r>
      <w:r w:rsidR="00F8795D" w:rsidRPr="00820254">
        <w:rPr>
          <w:rFonts w:ascii="Times New Roman" w:hAnsi="Times New Roman"/>
          <w:b/>
          <w:sz w:val="28"/>
          <w:szCs w:val="28"/>
        </w:rPr>
        <w:t>е</w:t>
      </w:r>
      <w:r w:rsidR="00150580" w:rsidRPr="00820254">
        <w:rPr>
          <w:rFonts w:ascii="Times New Roman" w:hAnsi="Times New Roman"/>
          <w:b/>
          <w:sz w:val="28"/>
          <w:szCs w:val="28"/>
        </w:rPr>
        <w:t>,</w:t>
      </w:r>
      <w:r w:rsidR="00DA6055" w:rsidRPr="00820254">
        <w:rPr>
          <w:rFonts w:ascii="Times New Roman" w:hAnsi="Times New Roman"/>
          <w:b/>
          <w:sz w:val="28"/>
          <w:szCs w:val="28"/>
        </w:rPr>
        <w:t xml:space="preserve"> </w:t>
      </w:r>
      <w:r w:rsidR="001E641D" w:rsidRPr="00820254">
        <w:rPr>
          <w:rFonts w:ascii="Times New Roman" w:hAnsi="Times New Roman"/>
          <w:b/>
          <w:sz w:val="28"/>
          <w:szCs w:val="28"/>
        </w:rPr>
        <w:t>муниципальном</w:t>
      </w:r>
      <w:r w:rsidR="00150580" w:rsidRPr="00820254">
        <w:rPr>
          <w:rFonts w:ascii="Times New Roman" w:hAnsi="Times New Roman"/>
          <w:b/>
          <w:sz w:val="28"/>
          <w:szCs w:val="28"/>
        </w:rPr>
        <w:t>,</w:t>
      </w:r>
      <w:r w:rsidR="001E641D" w:rsidRPr="00820254">
        <w:rPr>
          <w:rFonts w:ascii="Times New Roman" w:hAnsi="Times New Roman"/>
          <w:b/>
          <w:sz w:val="28"/>
          <w:szCs w:val="28"/>
        </w:rPr>
        <w:t xml:space="preserve"> </w:t>
      </w:r>
      <w:r w:rsidR="00150580" w:rsidRPr="00820254">
        <w:rPr>
          <w:rFonts w:ascii="Times New Roman" w:hAnsi="Times New Roman"/>
          <w:b/>
          <w:sz w:val="28"/>
          <w:szCs w:val="28"/>
        </w:rPr>
        <w:t xml:space="preserve">городском </w:t>
      </w:r>
      <w:r w:rsidR="001E641D" w:rsidRPr="00820254">
        <w:rPr>
          <w:rFonts w:ascii="Times New Roman" w:hAnsi="Times New Roman"/>
          <w:b/>
          <w:sz w:val="28"/>
          <w:szCs w:val="28"/>
        </w:rPr>
        <w:t>округе</w:t>
      </w:r>
      <w:r w:rsidR="00150580" w:rsidRPr="00820254">
        <w:rPr>
          <w:rFonts w:ascii="Times New Roman" w:hAnsi="Times New Roman"/>
          <w:b/>
          <w:sz w:val="28"/>
          <w:szCs w:val="28"/>
        </w:rPr>
        <w:t xml:space="preserve"> (районе города, поселении</w:t>
      </w:r>
      <w:r w:rsidR="00DA6055" w:rsidRPr="00820254">
        <w:rPr>
          <w:rFonts w:ascii="Times New Roman" w:hAnsi="Times New Roman"/>
          <w:b/>
          <w:sz w:val="28"/>
          <w:szCs w:val="28"/>
        </w:rPr>
        <w:t>)</w:t>
      </w:r>
      <w:r w:rsidR="00150580" w:rsidRPr="00820254">
        <w:rPr>
          <w:rFonts w:ascii="Times New Roman" w:hAnsi="Times New Roman"/>
          <w:b/>
          <w:sz w:val="28"/>
          <w:szCs w:val="28"/>
        </w:rPr>
        <w:t xml:space="preserve"> края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t>–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150580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>в муниципальн</w:t>
      </w:r>
      <w:r w:rsidR="0068653F" w:rsidRPr="00820254">
        <w:rPr>
          <w:rFonts w:ascii="Times New Roman" w:hAnsi="Times New Roman"/>
          <w:sz w:val="28"/>
          <w:szCs w:val="28"/>
          <w:lang w:eastAsia="ru-RU"/>
        </w:rPr>
        <w:t>ых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 xml:space="preserve"> образовани</w:t>
      </w:r>
      <w:r w:rsidR="0068653F" w:rsidRPr="00820254">
        <w:rPr>
          <w:rFonts w:ascii="Times New Roman" w:hAnsi="Times New Roman"/>
          <w:sz w:val="28"/>
          <w:szCs w:val="28"/>
          <w:lang w:eastAsia="ru-RU"/>
        </w:rPr>
        <w:t>ях</w:t>
      </w:r>
      <w:r w:rsidR="00612C40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1F1FC6" w:rsidRPr="00820254">
        <w:rPr>
          <w:rFonts w:ascii="Times New Roman" w:hAnsi="Times New Roman"/>
          <w:b/>
          <w:sz w:val="28"/>
          <w:szCs w:val="28"/>
        </w:rPr>
        <w:t>: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t>1) </w:t>
      </w:r>
      <w:r w:rsidR="00DD572A" w:rsidRPr="00820254">
        <w:rPr>
          <w:rFonts w:ascii="Times New Roman" w:eastAsia="Calibri" w:hAnsi="Times New Roman"/>
          <w:sz w:val="28"/>
          <w:szCs w:val="28"/>
        </w:rPr>
        <w:t xml:space="preserve">направляют в комиссию по делам несовершеннолетних и защите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DD572A" w:rsidRPr="00820254">
        <w:rPr>
          <w:rFonts w:ascii="Times New Roman" w:eastAsia="Calibri" w:hAnsi="Times New Roman"/>
          <w:sz w:val="28"/>
          <w:szCs w:val="28"/>
        </w:rPr>
        <w:t xml:space="preserve">их прав </w:t>
      </w:r>
      <w:r w:rsidR="00925CFB" w:rsidRPr="00820254">
        <w:rPr>
          <w:rFonts w:ascii="Times New Roman" w:eastAsia="Calibri" w:hAnsi="Times New Roman"/>
          <w:sz w:val="28"/>
          <w:szCs w:val="28"/>
        </w:rPr>
        <w:t>Красноярского края</w:t>
      </w:r>
      <w:r w:rsidR="00DD572A" w:rsidRPr="00820254">
        <w:rPr>
          <w:rFonts w:ascii="Times New Roman" w:eastAsia="Calibri" w:hAnsi="Times New Roman"/>
          <w:sz w:val="28"/>
          <w:szCs w:val="28"/>
        </w:rPr>
        <w:t xml:space="preserve"> информацию</w:t>
      </w:r>
      <w:r w:rsidR="00DD572A" w:rsidRPr="008202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4C09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354C09" w:rsidRPr="00820254">
        <w:rPr>
          <w:rFonts w:ascii="Times New Roman" w:hAnsi="Times New Roman"/>
          <w:sz w:val="28"/>
          <w:szCs w:val="28"/>
          <w:lang w:eastAsia="ru-RU"/>
        </w:rPr>
        <w:t>суицидах</w:t>
      </w:r>
      <w:proofErr w:type="gramEnd"/>
      <w:r w:rsidR="00354C09" w:rsidRPr="00820254">
        <w:rPr>
          <w:rFonts w:ascii="Times New Roman" w:hAnsi="Times New Roman"/>
          <w:sz w:val="28"/>
          <w:szCs w:val="28"/>
          <w:lang w:eastAsia="ru-RU"/>
        </w:rPr>
        <w:t xml:space="preserve"> (попытках суицид</w:t>
      </w:r>
      <w:r w:rsidR="00E24D9A" w:rsidRPr="00820254">
        <w:rPr>
          <w:rFonts w:ascii="Times New Roman" w:hAnsi="Times New Roman"/>
          <w:sz w:val="28"/>
          <w:szCs w:val="28"/>
          <w:lang w:eastAsia="ru-RU"/>
        </w:rPr>
        <w:t xml:space="preserve">а), </w:t>
      </w:r>
      <w:proofErr w:type="spellStart"/>
      <w:r w:rsidR="00E24D9A" w:rsidRPr="00820254">
        <w:rPr>
          <w:rFonts w:ascii="Times New Roman" w:hAnsi="Times New Roman"/>
          <w:sz w:val="28"/>
          <w:szCs w:val="28"/>
          <w:lang w:eastAsia="ru-RU"/>
        </w:rPr>
        <w:lastRenderedPageBreak/>
        <w:t>самоповреждающих</w:t>
      </w:r>
      <w:proofErr w:type="spellEnd"/>
      <w:r w:rsidR="00E24D9A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х</w:t>
      </w:r>
      <w:r w:rsidR="0039230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533B" w:rsidRPr="00820254">
        <w:rPr>
          <w:rFonts w:ascii="Times New Roman" w:eastAsia="Calibri" w:hAnsi="Times New Roman"/>
          <w:b/>
          <w:sz w:val="28"/>
          <w:szCs w:val="28"/>
        </w:rPr>
        <w:t xml:space="preserve">в 3-дневный срок со дня рассмотрения </w:t>
      </w:r>
      <w:r w:rsidR="0041533B" w:rsidRPr="00820254">
        <w:rPr>
          <w:rFonts w:ascii="Times New Roman" w:eastAsia="Calibri" w:hAnsi="Times New Roman"/>
          <w:b/>
          <w:sz w:val="28"/>
          <w:szCs w:val="28"/>
        </w:rPr>
        <w:br/>
        <w:t>на заседании комиссии</w:t>
      </w:r>
      <w:r w:rsidR="0041533B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144" w:rsidRPr="00820254">
        <w:rPr>
          <w:rFonts w:ascii="Times New Roman" w:hAnsi="Times New Roman"/>
          <w:sz w:val="28"/>
          <w:szCs w:val="28"/>
          <w:lang w:eastAsia="ru-RU"/>
        </w:rPr>
        <w:t>согласно Приложению № 1 к настоящему Порядку</w:t>
      </w:r>
      <w:r w:rsidR="0068653F" w:rsidRPr="00820254">
        <w:rPr>
          <w:rFonts w:ascii="Times New Roman" w:eastAsia="Calibri" w:hAnsi="Times New Roman"/>
          <w:sz w:val="28"/>
          <w:szCs w:val="28"/>
        </w:rPr>
        <w:t>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eastAsia="Calibri" w:hAnsi="Times New Roman"/>
          <w:sz w:val="28"/>
          <w:szCs w:val="28"/>
        </w:rPr>
        <w:t>2) в</w:t>
      </w:r>
      <w:r w:rsidR="00A538EA" w:rsidRPr="00820254">
        <w:rPr>
          <w:rFonts w:ascii="Times New Roman" w:eastAsia="Calibri" w:hAnsi="Times New Roman"/>
          <w:sz w:val="28"/>
          <w:szCs w:val="28"/>
        </w:rPr>
        <w:t>ед</w:t>
      </w:r>
      <w:r w:rsidR="00DD572A" w:rsidRPr="00820254">
        <w:rPr>
          <w:rFonts w:ascii="Times New Roman" w:eastAsia="Calibri" w:hAnsi="Times New Roman"/>
          <w:sz w:val="28"/>
          <w:szCs w:val="28"/>
        </w:rPr>
        <w:t>ут</w:t>
      </w:r>
      <w:r w:rsidR="00A538EA" w:rsidRPr="00820254">
        <w:rPr>
          <w:rFonts w:ascii="Times New Roman" w:eastAsia="Calibri" w:hAnsi="Times New Roman"/>
          <w:sz w:val="28"/>
          <w:szCs w:val="28"/>
        </w:rPr>
        <w:t xml:space="preserve"> персональный </w:t>
      </w:r>
      <w:r w:rsidRPr="00820254">
        <w:rPr>
          <w:rFonts w:ascii="Times New Roman" w:eastAsia="Calibri" w:hAnsi="Times New Roman"/>
          <w:sz w:val="28"/>
          <w:szCs w:val="28"/>
        </w:rPr>
        <w:t>учёт</w:t>
      </w:r>
      <w:r w:rsidR="00A538EA" w:rsidRPr="00820254">
        <w:rPr>
          <w:rFonts w:ascii="Times New Roman" w:eastAsia="Calibri" w:hAnsi="Times New Roman"/>
          <w:sz w:val="28"/>
          <w:szCs w:val="28"/>
        </w:rPr>
        <w:t xml:space="preserve"> несовершеннолетних, </w:t>
      </w:r>
      <w:proofErr w:type="gramStart"/>
      <w:r w:rsidR="00A538EA" w:rsidRPr="00820254">
        <w:rPr>
          <w:rFonts w:ascii="Times New Roman" w:eastAsia="Calibri" w:hAnsi="Times New Roman"/>
          <w:sz w:val="28"/>
          <w:szCs w:val="28"/>
        </w:rPr>
        <w:t>совершивших</w:t>
      </w:r>
      <w:proofErr w:type="gramEnd"/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 суицид (попытку суицида), </w:t>
      </w:r>
      <w:proofErr w:type="spellStart"/>
      <w:r w:rsidR="00CA5041" w:rsidRPr="00820254">
        <w:rPr>
          <w:rFonts w:ascii="Times New Roman" w:hAnsi="Times New Roman"/>
          <w:sz w:val="28"/>
          <w:szCs w:val="28"/>
          <w:lang w:eastAsia="ru-RU"/>
        </w:rPr>
        <w:t>самоповреждающие</w:t>
      </w:r>
      <w:proofErr w:type="spellEnd"/>
      <w:r w:rsidR="00CA5041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3) </w:t>
      </w:r>
      <w:r w:rsidR="004A0274" w:rsidRPr="00820254">
        <w:rPr>
          <w:rFonts w:ascii="Times New Roman" w:eastAsia="Calibri" w:hAnsi="Times New Roman"/>
          <w:sz w:val="28"/>
          <w:szCs w:val="28"/>
        </w:rPr>
        <w:t xml:space="preserve">с целью принятия профилактических мер ежеквартально </w:t>
      </w:r>
      <w:r w:rsidR="00092262" w:rsidRPr="00820254">
        <w:rPr>
          <w:rFonts w:ascii="Times New Roman" w:eastAsia="Calibri" w:hAnsi="Times New Roman"/>
          <w:sz w:val="28"/>
          <w:szCs w:val="28"/>
        </w:rPr>
        <w:t xml:space="preserve">проводят анализ поступившей согласно подпункта 3 пункта 2.1 </w:t>
      </w:r>
      <w:r w:rsidRPr="00820254">
        <w:rPr>
          <w:rFonts w:ascii="Times New Roman" w:eastAsia="Calibri" w:hAnsi="Times New Roman"/>
          <w:sz w:val="28"/>
          <w:szCs w:val="28"/>
        </w:rPr>
        <w:t>настоящего</w:t>
      </w:r>
      <w:r w:rsidR="00092262" w:rsidRPr="00820254">
        <w:rPr>
          <w:rFonts w:ascii="Times New Roman" w:eastAsia="Calibri" w:hAnsi="Times New Roman"/>
          <w:sz w:val="28"/>
          <w:szCs w:val="28"/>
        </w:rPr>
        <w:t xml:space="preserve"> Порядка </w:t>
      </w:r>
      <w:r w:rsidR="004A0274" w:rsidRPr="00820254">
        <w:rPr>
          <w:rFonts w:ascii="Times New Roman" w:eastAsia="Calibri" w:hAnsi="Times New Roman"/>
          <w:sz w:val="28"/>
          <w:szCs w:val="28"/>
        </w:rPr>
        <w:t xml:space="preserve">информации, </w:t>
      </w:r>
      <w:r w:rsidR="007E75A6" w:rsidRPr="00820254">
        <w:rPr>
          <w:rFonts w:ascii="Times New Roman" w:eastAsia="Calibri" w:hAnsi="Times New Roman"/>
          <w:sz w:val="28"/>
          <w:szCs w:val="28"/>
        </w:rPr>
        <w:t xml:space="preserve">а также учитывают в организации работы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7E75A6" w:rsidRPr="00820254">
        <w:rPr>
          <w:rFonts w:ascii="Times New Roman" w:eastAsia="Calibri" w:hAnsi="Times New Roman"/>
          <w:sz w:val="28"/>
          <w:szCs w:val="28"/>
        </w:rPr>
        <w:t xml:space="preserve">с несовершеннолетними (их семьями) поступившую из следственных органов информацию об установленных в ходе проверки (следствия) по факту проявления несовершеннолетним признаков суицидального поведения,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7E75A6" w:rsidRPr="00820254">
        <w:rPr>
          <w:rFonts w:ascii="Times New Roman" w:eastAsia="Calibri" w:hAnsi="Times New Roman"/>
          <w:sz w:val="28"/>
          <w:szCs w:val="28"/>
        </w:rPr>
        <w:t xml:space="preserve">в том числе суицидальных действий, </w:t>
      </w:r>
      <w:proofErr w:type="spellStart"/>
      <w:r w:rsidR="007E75A6" w:rsidRPr="00820254">
        <w:rPr>
          <w:rFonts w:ascii="Times New Roman" w:eastAsia="Calibri" w:hAnsi="Times New Roman"/>
          <w:sz w:val="28"/>
          <w:szCs w:val="28"/>
        </w:rPr>
        <w:t>повлекшего</w:t>
      </w:r>
      <w:proofErr w:type="spellEnd"/>
      <w:r w:rsidR="007E75A6" w:rsidRPr="00820254">
        <w:rPr>
          <w:rFonts w:ascii="Times New Roman" w:eastAsia="Calibri" w:hAnsi="Times New Roman"/>
          <w:sz w:val="28"/>
          <w:szCs w:val="28"/>
        </w:rPr>
        <w:t xml:space="preserve"> за собой проведение проверки, либо возбуждение уголовного дела</w:t>
      </w:r>
      <w:proofErr w:type="gramEnd"/>
      <w:r w:rsidR="007E75A6" w:rsidRPr="00820254">
        <w:rPr>
          <w:rFonts w:ascii="Times New Roman" w:eastAsia="Calibri" w:hAnsi="Times New Roman"/>
          <w:sz w:val="28"/>
          <w:szCs w:val="28"/>
        </w:rPr>
        <w:t xml:space="preserve">, причин, условий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7E75A6" w:rsidRPr="00820254">
        <w:rPr>
          <w:rFonts w:ascii="Times New Roman" w:eastAsia="Calibri" w:hAnsi="Times New Roman"/>
          <w:sz w:val="28"/>
          <w:szCs w:val="28"/>
        </w:rPr>
        <w:t>и обстоятельств, способствовавших проявлению несовершеннолетним признаков суицидального поведения, в том числе склонению несовершеннолетнего к совершению суицида или содействие совершению суицида несовершеннолетним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eastAsia="Calibri" w:hAnsi="Times New Roman"/>
          <w:sz w:val="28"/>
          <w:szCs w:val="28"/>
        </w:rPr>
        <w:t>4) 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разрабатыва</w:t>
      </w:r>
      <w:r w:rsidR="00BB2756" w:rsidRPr="00820254">
        <w:rPr>
          <w:rFonts w:ascii="Times New Roman" w:hAnsi="Times New Roman"/>
          <w:sz w:val="28"/>
          <w:szCs w:val="28"/>
          <w:lang w:eastAsia="ru-RU"/>
        </w:rPr>
        <w:t>ю</w:t>
      </w:r>
      <w:r w:rsidR="0041533B" w:rsidRPr="0082025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межведомственные программы (планы мероприятий, комплексы мер) по предупреждению детского суицида, вовлечения несовершеннолетних в совершение действий, представляющих опасность для их жизни, на территории соответствующего муниципального образования, координируют деятельность органов и учреждений системы профилактики по их реализации, анализи</w:t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>руют итоги реализации программ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) </w:t>
      </w:r>
      <w:r w:rsidR="00B0770B" w:rsidRPr="00820254">
        <w:rPr>
          <w:rFonts w:ascii="Times New Roman" w:hAnsi="Times New Roman"/>
          <w:b/>
          <w:sz w:val="28"/>
          <w:szCs w:val="28"/>
          <w:lang w:eastAsia="ru-RU"/>
        </w:rPr>
        <w:t>ежеквартально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(до </w:t>
      </w:r>
      <w:r w:rsidR="0039449D" w:rsidRPr="00820254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числа месяца, следующего за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отчётным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кварталом)</w:t>
      </w:r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>провод</w:t>
      </w:r>
      <w:r w:rsidR="00BB2756" w:rsidRPr="00820254">
        <w:rPr>
          <w:rFonts w:ascii="Times New Roman" w:hAnsi="Times New Roman"/>
          <w:sz w:val="28"/>
          <w:szCs w:val="28"/>
          <w:lang w:eastAsia="ru-RU"/>
        </w:rPr>
        <w:t>я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т сверку со следственным отделом </w:t>
      </w:r>
      <w:r w:rsidR="008C3C54" w:rsidRPr="00820254">
        <w:rPr>
          <w:rFonts w:ascii="Times New Roman" w:hAnsi="Times New Roman"/>
          <w:sz w:val="28"/>
          <w:szCs w:val="28"/>
          <w:lang w:eastAsia="ru-RU"/>
        </w:rPr>
        <w:t>Главного с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ледственного управления Следственного комитета Российской Федерации по </w:t>
      </w:r>
      <w:r w:rsidR="00092262"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му краю </w:t>
      </w:r>
      <w:r w:rsidR="008C3C54" w:rsidRPr="00820254">
        <w:rPr>
          <w:rFonts w:ascii="Times New Roman" w:hAnsi="Times New Roman"/>
          <w:sz w:val="28"/>
          <w:szCs w:val="28"/>
          <w:lang w:eastAsia="ru-RU"/>
        </w:rPr>
        <w:t xml:space="preserve">и Республике Хакассия 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по поступившим сообщениям (информации)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о несовершеннолетних, </w:t>
      </w:r>
      <w:proofErr w:type="gramStart"/>
      <w:r w:rsidR="00B0770B" w:rsidRPr="00820254">
        <w:rPr>
          <w:rFonts w:ascii="Times New Roman" w:hAnsi="Times New Roman"/>
          <w:sz w:val="28"/>
          <w:szCs w:val="28"/>
          <w:lang w:eastAsia="ru-RU"/>
        </w:rPr>
        <w:t>совершивших</w:t>
      </w:r>
      <w:proofErr w:type="gramEnd"/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 суицид</w:t>
      </w:r>
      <w:r w:rsidR="00FF125C" w:rsidRPr="00820254">
        <w:rPr>
          <w:rFonts w:ascii="Times New Roman" w:hAnsi="Times New Roman"/>
          <w:sz w:val="28"/>
          <w:szCs w:val="28"/>
          <w:lang w:eastAsia="ru-RU"/>
        </w:rPr>
        <w:t>ы (</w:t>
      </w:r>
      <w:r w:rsidR="0039449D" w:rsidRPr="00820254">
        <w:rPr>
          <w:rFonts w:ascii="Times New Roman" w:hAnsi="Times New Roman"/>
          <w:sz w:val="28"/>
          <w:szCs w:val="28"/>
          <w:lang w:eastAsia="ru-RU"/>
        </w:rPr>
        <w:t>суицид</w:t>
      </w:r>
      <w:r w:rsidR="00B0770B" w:rsidRPr="00820254">
        <w:rPr>
          <w:rFonts w:ascii="Times New Roman" w:hAnsi="Times New Roman"/>
          <w:sz w:val="28"/>
          <w:szCs w:val="28"/>
          <w:lang w:eastAsia="ru-RU"/>
        </w:rPr>
        <w:t xml:space="preserve">альные 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>попытки</w:t>
      </w:r>
      <w:r w:rsidR="0039449D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6) 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в рамках заседаний </w:t>
      </w:r>
      <w:r w:rsidR="00DD572A" w:rsidRPr="00820254"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 w:rsidR="00293D61" w:rsidRPr="00820254">
        <w:rPr>
          <w:rFonts w:ascii="Times New Roman" w:hAnsi="Times New Roman"/>
          <w:sz w:val="28"/>
          <w:szCs w:val="28"/>
        </w:rPr>
        <w:t>(штабов, консилиумов, межведомственных рабочих групп)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 рассматрива</w:t>
      </w:r>
      <w:r w:rsidR="00BB2756" w:rsidRPr="00820254">
        <w:rPr>
          <w:rFonts w:ascii="Times New Roman" w:hAnsi="Times New Roman"/>
          <w:sz w:val="28"/>
          <w:szCs w:val="28"/>
          <w:lang w:eastAsia="ru-RU"/>
        </w:rPr>
        <w:t>ю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т вопросы организации деятельности органов и учреждений системы профилактики безнадзорности и правонарушений несовершеннолетних по предупреждению суицидального поведения несовершеннолетних, вовлечения несовершеннолетних </w:t>
      </w:r>
      <w:r w:rsidR="00CB2362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в совершение действий, представляющих опасность для их жизни</w:t>
      </w:r>
      <w:r w:rsidR="00293D61" w:rsidRPr="00820254">
        <w:rPr>
          <w:rFonts w:ascii="Times New Roman" w:hAnsi="Times New Roman"/>
          <w:sz w:val="28"/>
          <w:szCs w:val="28"/>
        </w:rPr>
        <w:t xml:space="preserve"> и вынос</w:t>
      </w:r>
      <w:r w:rsidR="00BB2756" w:rsidRPr="00820254">
        <w:rPr>
          <w:rFonts w:ascii="Times New Roman" w:hAnsi="Times New Roman"/>
          <w:sz w:val="28"/>
          <w:szCs w:val="28"/>
        </w:rPr>
        <w:t>я</w:t>
      </w:r>
      <w:r w:rsidR="00293D61" w:rsidRPr="00820254">
        <w:rPr>
          <w:rFonts w:ascii="Times New Roman" w:hAnsi="Times New Roman"/>
          <w:sz w:val="28"/>
          <w:szCs w:val="28"/>
        </w:rPr>
        <w:t xml:space="preserve">т постановления, содержащие поручения соответствующим органам </w:t>
      </w:r>
      <w:r w:rsidR="00323C47" w:rsidRPr="00820254">
        <w:rPr>
          <w:rFonts w:ascii="Times New Roman" w:hAnsi="Times New Roman"/>
          <w:sz w:val="28"/>
          <w:szCs w:val="28"/>
        </w:rPr>
        <w:br/>
      </w:r>
      <w:r w:rsidR="00293D61" w:rsidRPr="00820254">
        <w:rPr>
          <w:rFonts w:ascii="Times New Roman" w:hAnsi="Times New Roman"/>
          <w:sz w:val="28"/>
          <w:szCs w:val="28"/>
        </w:rPr>
        <w:t>и учреждениям системы профилактики безнадзорности и правонарушений несовершеннолетних;</w:t>
      </w:r>
      <w:proofErr w:type="gramEnd"/>
    </w:p>
    <w:p w:rsidR="00194631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7) 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осуществля</w:t>
      </w:r>
      <w:r w:rsidR="00BB2756" w:rsidRPr="00820254">
        <w:rPr>
          <w:rFonts w:ascii="Times New Roman" w:hAnsi="Times New Roman"/>
          <w:sz w:val="28"/>
          <w:szCs w:val="28"/>
          <w:lang w:eastAsia="ru-RU"/>
        </w:rPr>
        <w:t>ю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т меры по координации деятельности органов </w:t>
      </w:r>
      <w:r w:rsidR="00CB2362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и учреждений системы профилактики по выявлению и устранению причин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и условий, способствующих суицидальному поведению несовершеннолетних</w:t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 xml:space="preserve">и иной </w:t>
      </w:r>
      <w:proofErr w:type="spellStart"/>
      <w:r w:rsidR="00293D61" w:rsidRPr="00820254">
        <w:rPr>
          <w:rFonts w:ascii="Times New Roman" w:hAnsi="Times New Roman"/>
          <w:sz w:val="28"/>
          <w:szCs w:val="28"/>
          <w:lang w:eastAsia="ru-RU"/>
        </w:rPr>
        <w:t>общепрофилактической</w:t>
      </w:r>
      <w:proofErr w:type="spellEnd"/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 деятельности органов и учреждений системы профилактики по предупреждению детского суицида </w:t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 xml:space="preserve">и вовлечения несовершеннолетних в совершение действий, представляющих опасность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>для их жизни</w:t>
      </w:r>
      <w:r w:rsidR="0081379C" w:rsidRPr="00820254">
        <w:rPr>
          <w:rFonts w:ascii="Times New Roman" w:hAnsi="Times New Roman"/>
          <w:sz w:val="28"/>
          <w:szCs w:val="28"/>
        </w:rPr>
        <w:t xml:space="preserve"> 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(в части проведения разъяснительной работы среди несовершеннолетних, их родителей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, специалистов, работающих с</w:t>
      </w:r>
      <w:proofErr w:type="gramEnd"/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379C" w:rsidRPr="00820254">
        <w:rPr>
          <w:rFonts w:ascii="Times New Roman" w:hAnsi="Times New Roman"/>
          <w:sz w:val="28"/>
          <w:szCs w:val="28"/>
          <w:lang w:eastAsia="ru-RU"/>
        </w:rPr>
        <w:t>несовершеннолетними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; межведомственных мероприятий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по указанной тематике и др.);</w:t>
      </w:r>
    </w:p>
    <w:p w:rsidR="00BB2756" w:rsidRPr="00820254" w:rsidRDefault="00194631" w:rsidP="00194631">
      <w:pPr>
        <w:tabs>
          <w:tab w:val="left" w:pos="0"/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8) </w:t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осуществляют меры по координации деятельности органов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и учреждений системы профилактики по вопросам обеспечения информационной безопасности детей, в том числе по информированию несовершеннолетних и их родителей 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(законных представителей)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 xml:space="preserve">об информационных угрозах, о правилах безопасного пользования детьми сетью «Интернет», средствах защиты несовершеннолетних от доступа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93D61" w:rsidRPr="00820254">
        <w:rPr>
          <w:rFonts w:ascii="Times New Roman" w:hAnsi="Times New Roman"/>
          <w:sz w:val="28"/>
          <w:szCs w:val="28"/>
          <w:lang w:eastAsia="ru-RU"/>
        </w:rPr>
        <w:t>к информации, наносящей вред их здоровью, нравственному и духовном</w:t>
      </w:r>
      <w:r w:rsidR="0039449D" w:rsidRPr="00820254">
        <w:rPr>
          <w:rFonts w:ascii="Times New Roman" w:hAnsi="Times New Roman"/>
          <w:sz w:val="28"/>
          <w:szCs w:val="28"/>
          <w:lang w:eastAsia="ru-RU"/>
        </w:rPr>
        <w:t>у развитию.</w:t>
      </w:r>
      <w:proofErr w:type="gramEnd"/>
    </w:p>
    <w:p w:rsidR="00194631" w:rsidRPr="00820254" w:rsidRDefault="00FF077A" w:rsidP="001946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3.3.3</w:t>
      </w:r>
      <w:r w:rsidR="00820254">
        <w:rPr>
          <w:rFonts w:ascii="Times New Roman" w:eastAsia="Calibri" w:hAnsi="Times New Roman"/>
          <w:b/>
          <w:sz w:val="28"/>
          <w:szCs w:val="28"/>
        </w:rPr>
        <w:t>)</w:t>
      </w:r>
      <w:r w:rsidR="00194631" w:rsidRPr="00820254">
        <w:rPr>
          <w:rFonts w:ascii="Times New Roman" w:eastAsia="Calibri" w:hAnsi="Times New Roman"/>
          <w:b/>
          <w:sz w:val="28"/>
          <w:szCs w:val="28"/>
        </w:rPr>
        <w:t> </w:t>
      </w:r>
      <w:r w:rsidRPr="00820254">
        <w:rPr>
          <w:rFonts w:ascii="Times New Roman" w:eastAsia="Calibri" w:hAnsi="Times New Roman"/>
          <w:b/>
          <w:sz w:val="28"/>
          <w:szCs w:val="28"/>
        </w:rPr>
        <w:t xml:space="preserve">ГУ МВД России по </w:t>
      </w:r>
      <w:r w:rsidR="00092262" w:rsidRPr="00820254">
        <w:rPr>
          <w:rFonts w:ascii="Times New Roman" w:eastAsia="Calibri" w:hAnsi="Times New Roman"/>
          <w:b/>
          <w:sz w:val="28"/>
          <w:szCs w:val="28"/>
        </w:rPr>
        <w:t>Красноярскому краю</w:t>
      </w:r>
      <w:r w:rsidRPr="00820254">
        <w:rPr>
          <w:rFonts w:ascii="Times New Roman" w:eastAsia="Calibri" w:hAnsi="Times New Roman"/>
          <w:b/>
          <w:sz w:val="28"/>
          <w:szCs w:val="28"/>
        </w:rPr>
        <w:t>:</w:t>
      </w:r>
    </w:p>
    <w:p w:rsidR="00194631" w:rsidRPr="00820254" w:rsidRDefault="00194631" w:rsidP="001946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0254">
        <w:rPr>
          <w:rFonts w:ascii="Times New Roman" w:eastAsia="Calibri" w:hAnsi="Times New Roman"/>
          <w:sz w:val="28"/>
          <w:szCs w:val="28"/>
        </w:rPr>
        <w:t>1)</w:t>
      </w:r>
      <w:r w:rsidRPr="00820254">
        <w:rPr>
          <w:rFonts w:ascii="Times New Roman" w:eastAsia="Calibri" w:hAnsi="Times New Roman"/>
          <w:b/>
          <w:sz w:val="28"/>
          <w:szCs w:val="28"/>
        </w:rPr>
        <w:t> </w:t>
      </w:r>
      <w:r w:rsidR="00FF077A" w:rsidRPr="00820254">
        <w:rPr>
          <w:rFonts w:ascii="Times New Roman" w:hAnsi="Times New Roman"/>
          <w:b/>
          <w:sz w:val="28"/>
          <w:szCs w:val="28"/>
          <w:lang w:eastAsia="ru-RU"/>
        </w:rPr>
        <w:t>еже</w:t>
      </w:r>
      <w:r w:rsidR="00092262" w:rsidRPr="00820254">
        <w:rPr>
          <w:rFonts w:ascii="Times New Roman" w:hAnsi="Times New Roman"/>
          <w:b/>
          <w:sz w:val="28"/>
          <w:szCs w:val="28"/>
          <w:lang w:eastAsia="ru-RU"/>
        </w:rPr>
        <w:t>квартально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077A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(до 15 числа месяца, следующего за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отчётным</w:t>
      </w:r>
      <w:r w:rsidR="00FF077A" w:rsidRPr="00820254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FF077A" w:rsidRPr="00820254">
        <w:rPr>
          <w:rFonts w:ascii="Times New Roman" w:eastAsia="Calibri" w:hAnsi="Times New Roman"/>
          <w:sz w:val="28"/>
          <w:szCs w:val="28"/>
        </w:rPr>
        <w:t xml:space="preserve"> проводит сверку с комиссией по делам несовершеннолетних и защите их прав при </w:t>
      </w:r>
      <w:r w:rsidR="00092262" w:rsidRPr="00820254">
        <w:rPr>
          <w:rFonts w:ascii="Times New Roman" w:eastAsia="Calibri" w:hAnsi="Times New Roman"/>
          <w:sz w:val="28"/>
          <w:szCs w:val="28"/>
        </w:rPr>
        <w:t>Красноярского края</w:t>
      </w:r>
      <w:r w:rsidR="00FF077A" w:rsidRPr="00820254">
        <w:rPr>
          <w:rFonts w:ascii="Times New Roman" w:eastAsia="Calibri" w:hAnsi="Times New Roman"/>
          <w:sz w:val="28"/>
          <w:szCs w:val="28"/>
        </w:rPr>
        <w:t xml:space="preserve"> по выявленным фактам 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 xml:space="preserve">о суицидах (попытках суицида), </w:t>
      </w:r>
      <w:proofErr w:type="spellStart"/>
      <w:r w:rsidR="00FF077A" w:rsidRPr="00820254">
        <w:rPr>
          <w:rFonts w:ascii="Times New Roman" w:hAnsi="Times New Roman"/>
          <w:sz w:val="28"/>
          <w:szCs w:val="28"/>
          <w:lang w:eastAsia="ru-RU"/>
        </w:rPr>
        <w:t>самоповреждающих</w:t>
      </w:r>
      <w:proofErr w:type="spellEnd"/>
      <w:r w:rsidR="00FF077A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х, сведениях о </w:t>
      </w:r>
      <w:r w:rsidR="00FF077A" w:rsidRPr="00820254">
        <w:rPr>
          <w:rFonts w:ascii="Times New Roman" w:hAnsi="Times New Roman"/>
          <w:sz w:val="28"/>
          <w:szCs w:val="28"/>
        </w:rPr>
        <w:t xml:space="preserve">готовящихся суицидальных действиях несовершеннолетних </w:t>
      </w:r>
      <w:r w:rsidR="00FF077A" w:rsidRPr="00820254">
        <w:rPr>
          <w:rFonts w:ascii="Times New Roman" w:eastAsia="Calibri" w:hAnsi="Times New Roman"/>
          <w:sz w:val="28"/>
          <w:szCs w:val="28"/>
        </w:rPr>
        <w:t xml:space="preserve">для принятия мер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FF077A" w:rsidRPr="00820254">
        <w:rPr>
          <w:rFonts w:ascii="Times New Roman" w:eastAsia="Calibri" w:hAnsi="Times New Roman"/>
          <w:sz w:val="28"/>
          <w:szCs w:val="28"/>
        </w:rPr>
        <w:t>по организации предупреждения суицидального поведения несовершеннолетних и контроля за принятием мер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F077A" w:rsidRPr="00820254" w:rsidRDefault="00194631" w:rsidP="001946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2)</w:t>
      </w:r>
      <w:r w:rsidRPr="00820254">
        <w:rPr>
          <w:rFonts w:ascii="Times New Roman" w:eastAsia="Calibri" w:hAnsi="Times New Roman"/>
          <w:b/>
          <w:sz w:val="28"/>
          <w:szCs w:val="28"/>
        </w:rPr>
        <w:t> 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 xml:space="preserve">проводит анализ совершения на территории </w:t>
      </w:r>
      <w:r w:rsidR="00092262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 xml:space="preserve"> (муниципального образования) суицидальных попыток несовершеннолетних, выявленных фактов склонения несовершеннолетних к совершению самоубийства, вовлечения несовершеннолетних в совершение действий, представляющих опасность для их жизни.</w:t>
      </w:r>
    </w:p>
    <w:p w:rsidR="00194631" w:rsidRPr="00820254" w:rsidRDefault="00CC2205" w:rsidP="001946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FF077A" w:rsidRPr="0082025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20254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194631" w:rsidRPr="0082025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820254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F31C79" w:rsidRPr="00820254">
        <w:rPr>
          <w:rFonts w:ascii="Times New Roman" w:hAnsi="Times New Roman"/>
          <w:b/>
          <w:sz w:val="28"/>
          <w:szCs w:val="28"/>
          <w:lang w:eastAsia="ru-RU"/>
        </w:rPr>
        <w:t>ерриториальные о</w:t>
      </w:r>
      <w:r w:rsidR="0081379C" w:rsidRPr="00820254">
        <w:rPr>
          <w:rFonts w:ascii="Times New Roman" w:hAnsi="Times New Roman"/>
          <w:b/>
          <w:sz w:val="28"/>
          <w:szCs w:val="28"/>
          <w:lang w:eastAsia="ru-RU"/>
        </w:rPr>
        <w:t>рганы внутренних дел:</w:t>
      </w:r>
    </w:p>
    <w:p w:rsidR="00820254" w:rsidRPr="00820254" w:rsidRDefault="00194631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1) </w:t>
      </w:r>
      <w:r w:rsidR="00A56B86" w:rsidRPr="00820254">
        <w:rPr>
          <w:rFonts w:ascii="Times New Roman" w:eastAsia="Calibri" w:hAnsi="Times New Roman"/>
          <w:sz w:val="28"/>
          <w:szCs w:val="28"/>
        </w:rPr>
        <w:t>регистриру</w:t>
      </w:r>
      <w:r w:rsidR="006A2E58" w:rsidRPr="00820254">
        <w:rPr>
          <w:rFonts w:ascii="Times New Roman" w:eastAsia="Calibri" w:hAnsi="Times New Roman"/>
          <w:sz w:val="28"/>
          <w:szCs w:val="28"/>
        </w:rPr>
        <w:t>ю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т информацию </w:t>
      </w:r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о суициде (попытке суицида) несовершеннолетнего, сведениях о </w:t>
      </w:r>
      <w:r w:rsidR="00287F2F" w:rsidRPr="00820254">
        <w:rPr>
          <w:rFonts w:ascii="Times New Roman" w:hAnsi="Times New Roman"/>
          <w:sz w:val="28"/>
          <w:szCs w:val="28"/>
        </w:rPr>
        <w:t xml:space="preserve">готовящихся суицидальных действиях несовершеннолетних, </w:t>
      </w:r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о выявлении признаков преступлений, предусмотренных </w:t>
      </w:r>
      <w:r w:rsidRPr="00820254">
        <w:rPr>
          <w:rFonts w:ascii="Times New Roman" w:hAnsi="Times New Roman"/>
          <w:sz w:val="28"/>
          <w:szCs w:val="28"/>
          <w:lang w:eastAsia="ru-RU"/>
        </w:rPr>
        <w:t>статьёй</w:t>
      </w:r>
      <w:r w:rsidR="00287F2F" w:rsidRPr="00820254">
        <w:rPr>
          <w:rFonts w:ascii="Times New Roman" w:hAnsi="Times New Roman"/>
          <w:sz w:val="28"/>
          <w:szCs w:val="28"/>
          <w:lang w:eastAsia="ru-RU"/>
        </w:rPr>
        <w:t xml:space="preserve"> 110 Уголовного кодекса Российской Федерации, а также о выявлении родителей несовершеннолетних (законных представителей) и иных лиц, склоняющих их к суицидальным </w:t>
      </w:r>
      <w:r w:rsidR="0039449D" w:rsidRPr="00820254">
        <w:rPr>
          <w:rFonts w:ascii="Times New Roman" w:hAnsi="Times New Roman"/>
          <w:sz w:val="28"/>
          <w:szCs w:val="28"/>
          <w:lang w:eastAsia="ru-RU"/>
        </w:rPr>
        <w:t xml:space="preserve">действиям, </w:t>
      </w:r>
      <w:r w:rsidR="00287F2F" w:rsidRPr="00820254">
        <w:rPr>
          <w:rFonts w:ascii="Times New Roman" w:eastAsia="Calibri" w:hAnsi="Times New Roman"/>
          <w:sz w:val="28"/>
          <w:szCs w:val="28"/>
        </w:rPr>
        <w:t xml:space="preserve">проводят проверку </w:t>
      </w:r>
      <w:r w:rsidR="00A56B86" w:rsidRPr="00820254">
        <w:rPr>
          <w:rFonts w:ascii="Times New Roman" w:eastAsia="Calibri" w:hAnsi="Times New Roman"/>
          <w:sz w:val="28"/>
          <w:szCs w:val="28"/>
        </w:rPr>
        <w:t>в соответствии с требованиями действующего законодательства;</w:t>
      </w:r>
      <w:proofErr w:type="gramEnd"/>
    </w:p>
    <w:p w:rsidR="00B54C1C" w:rsidRPr="00820254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2) </w:t>
      </w:r>
      <w:r w:rsidR="00915838" w:rsidRPr="00820254">
        <w:rPr>
          <w:rFonts w:ascii="Times New Roman" w:eastAsia="Calibri" w:hAnsi="Times New Roman"/>
          <w:sz w:val="28"/>
          <w:szCs w:val="28"/>
        </w:rPr>
        <w:t>информиру</w:t>
      </w:r>
      <w:r w:rsidR="006A2E58" w:rsidRPr="00820254">
        <w:rPr>
          <w:rFonts w:ascii="Times New Roman" w:eastAsia="Calibri" w:hAnsi="Times New Roman"/>
          <w:sz w:val="28"/>
          <w:szCs w:val="28"/>
        </w:rPr>
        <w:t>ю</w:t>
      </w:r>
      <w:r w:rsidR="00915838" w:rsidRPr="00820254">
        <w:rPr>
          <w:rFonts w:ascii="Times New Roman" w:eastAsia="Calibri" w:hAnsi="Times New Roman"/>
          <w:sz w:val="28"/>
          <w:szCs w:val="28"/>
        </w:rPr>
        <w:t>т комиссию в муниципальном образовании</w:t>
      </w:r>
      <w:r w:rsidR="00710ACA" w:rsidRPr="00820254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710ACA" w:rsidRPr="00820254">
        <w:rPr>
          <w:rFonts w:ascii="Times New Roman" w:eastAsia="Calibri" w:hAnsi="Times New Roman"/>
          <w:sz w:val="28"/>
          <w:szCs w:val="28"/>
        </w:rPr>
        <w:t>УОДУУПиПДН</w:t>
      </w:r>
      <w:proofErr w:type="spellEnd"/>
      <w:r w:rsidR="00710ACA" w:rsidRPr="00820254">
        <w:rPr>
          <w:rFonts w:ascii="Times New Roman" w:eastAsia="Calibri" w:hAnsi="Times New Roman"/>
          <w:sz w:val="28"/>
          <w:szCs w:val="28"/>
        </w:rPr>
        <w:t xml:space="preserve"> ГУ МВД России по </w:t>
      </w:r>
      <w:r w:rsidR="00092262" w:rsidRPr="00820254">
        <w:rPr>
          <w:rFonts w:ascii="Times New Roman" w:eastAsia="Calibri" w:hAnsi="Times New Roman"/>
          <w:sz w:val="28"/>
          <w:szCs w:val="28"/>
        </w:rPr>
        <w:t>Красноярскому краю</w:t>
      </w:r>
      <w:r w:rsidR="00915838" w:rsidRPr="008202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47B78" w:rsidRPr="00820254">
        <w:rPr>
          <w:rFonts w:ascii="Times New Roman" w:hAnsi="Times New Roman"/>
          <w:sz w:val="28"/>
          <w:szCs w:val="28"/>
          <w:lang w:eastAsia="ru-RU"/>
        </w:rPr>
        <w:t>о суицидах (попытках суицид</w:t>
      </w:r>
      <w:r w:rsidR="00392309" w:rsidRPr="00820254">
        <w:rPr>
          <w:rFonts w:ascii="Times New Roman" w:hAnsi="Times New Roman"/>
          <w:sz w:val="28"/>
          <w:szCs w:val="28"/>
          <w:lang w:eastAsia="ru-RU"/>
        </w:rPr>
        <w:t xml:space="preserve">а), </w:t>
      </w:r>
      <w:proofErr w:type="spellStart"/>
      <w:r w:rsidR="00392309" w:rsidRPr="00820254">
        <w:rPr>
          <w:rFonts w:ascii="Times New Roman" w:hAnsi="Times New Roman"/>
          <w:sz w:val="28"/>
          <w:szCs w:val="28"/>
          <w:lang w:eastAsia="ru-RU"/>
        </w:rPr>
        <w:t>самоповреждающих</w:t>
      </w:r>
      <w:proofErr w:type="spellEnd"/>
      <w:r w:rsidR="00392309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х </w:t>
      </w:r>
      <w:r w:rsidR="00947B78" w:rsidRPr="00820254">
        <w:rPr>
          <w:rFonts w:ascii="Times New Roman" w:hAnsi="Times New Roman"/>
          <w:sz w:val="28"/>
          <w:szCs w:val="28"/>
        </w:rPr>
        <w:t xml:space="preserve">несовершеннолетних </w:t>
      </w:r>
      <w:r w:rsidR="00287F2F" w:rsidRPr="00820254">
        <w:rPr>
          <w:rFonts w:ascii="Times New Roman" w:hAnsi="Times New Roman"/>
          <w:b/>
          <w:sz w:val="28"/>
          <w:szCs w:val="28"/>
        </w:rPr>
        <w:t>(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>незамедлительно посредством телефонной связи</w:t>
      </w:r>
      <w:r w:rsidR="003F3405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и электронной связи</w:t>
      </w:r>
      <w:r w:rsidR="00287F2F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, затем - </w:t>
      </w:r>
      <w:r w:rsidR="00287F2F" w:rsidRPr="00820254">
        <w:rPr>
          <w:rFonts w:ascii="Times New Roman" w:eastAsia="Calibri" w:hAnsi="Times New Roman"/>
          <w:b/>
          <w:sz w:val="28"/>
          <w:szCs w:val="28"/>
        </w:rPr>
        <w:t>в течение одного рабочего дня</w:t>
      </w:r>
      <w:r w:rsidR="00947B78" w:rsidRPr="00820254">
        <w:rPr>
          <w:rFonts w:ascii="Times New Roman" w:eastAsia="Calibri" w:hAnsi="Times New Roman"/>
          <w:b/>
          <w:sz w:val="28"/>
          <w:szCs w:val="28"/>
        </w:rPr>
        <w:t xml:space="preserve"> в письменной форме)</w:t>
      </w:r>
      <w:r w:rsidR="00C53F31" w:rsidRPr="00820254">
        <w:rPr>
          <w:rFonts w:ascii="Times New Roman" w:eastAsia="Calibri" w:hAnsi="Times New Roman"/>
          <w:sz w:val="28"/>
          <w:szCs w:val="28"/>
        </w:rPr>
        <w:t>, а также информируют</w:t>
      </w:r>
      <w:r w:rsidR="005D2DBD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C53F31" w:rsidRPr="00820254">
        <w:rPr>
          <w:rFonts w:ascii="Times New Roman" w:eastAsia="Calibri" w:hAnsi="Times New Roman"/>
          <w:sz w:val="28"/>
          <w:szCs w:val="28"/>
        </w:rPr>
        <w:t>о результатах после проведения проверки</w:t>
      </w:r>
      <w:r w:rsidRPr="00820254">
        <w:rPr>
          <w:rFonts w:ascii="Times New Roman" w:eastAsia="Calibri" w:hAnsi="Times New Roman"/>
          <w:sz w:val="28"/>
          <w:szCs w:val="28"/>
        </w:rPr>
        <w:t>;</w:t>
      </w:r>
      <w:r w:rsidR="005D2DBD" w:rsidRPr="00820254">
        <w:rPr>
          <w:rFonts w:ascii="Times New Roman" w:eastAsia="Calibri" w:hAnsi="Times New Roman"/>
          <w:sz w:val="28"/>
          <w:szCs w:val="28"/>
        </w:rPr>
        <w:t xml:space="preserve">  </w:t>
      </w:r>
    </w:p>
    <w:p w:rsidR="00820254" w:rsidRPr="00820254" w:rsidRDefault="00196FCA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20254">
        <w:rPr>
          <w:rFonts w:ascii="Times New Roman" w:eastAsia="Calibri" w:hAnsi="Times New Roman"/>
          <w:sz w:val="28"/>
          <w:szCs w:val="28"/>
        </w:rPr>
        <w:t>3</w:t>
      </w:r>
      <w:r w:rsidR="00A56B86" w:rsidRPr="00820254">
        <w:rPr>
          <w:rFonts w:ascii="Times New Roman" w:eastAsia="Calibri" w:hAnsi="Times New Roman"/>
          <w:sz w:val="28"/>
          <w:szCs w:val="28"/>
        </w:rPr>
        <w:t>)</w:t>
      </w:r>
      <w:r w:rsidR="00820254" w:rsidRPr="00820254">
        <w:rPr>
          <w:rFonts w:ascii="Times New Roman" w:eastAsia="Calibri" w:hAnsi="Times New Roman"/>
          <w:sz w:val="28"/>
          <w:szCs w:val="28"/>
        </w:rPr>
        <w:t> </w:t>
      </w:r>
      <w:r w:rsidR="00A56B86" w:rsidRPr="00820254">
        <w:rPr>
          <w:rFonts w:ascii="Times New Roman" w:eastAsia="Calibri" w:hAnsi="Times New Roman"/>
          <w:sz w:val="28"/>
          <w:szCs w:val="28"/>
        </w:rPr>
        <w:t>организу</w:t>
      </w:r>
      <w:r w:rsidR="006A2E58" w:rsidRPr="00820254">
        <w:rPr>
          <w:rFonts w:ascii="Times New Roman" w:eastAsia="Calibri" w:hAnsi="Times New Roman"/>
          <w:sz w:val="28"/>
          <w:szCs w:val="28"/>
        </w:rPr>
        <w:t>ю</w:t>
      </w:r>
      <w:r w:rsidR="00A56B86" w:rsidRPr="00820254">
        <w:rPr>
          <w:rFonts w:ascii="Times New Roman" w:eastAsia="Calibri" w:hAnsi="Times New Roman"/>
          <w:sz w:val="28"/>
          <w:szCs w:val="28"/>
        </w:rPr>
        <w:t>т пров</w:t>
      </w:r>
      <w:r w:rsidR="00092262" w:rsidRPr="00820254">
        <w:rPr>
          <w:rFonts w:ascii="Times New Roman" w:eastAsia="Calibri" w:hAnsi="Times New Roman"/>
          <w:sz w:val="28"/>
          <w:szCs w:val="28"/>
        </w:rPr>
        <w:t xml:space="preserve">едение оперативных мероприятий 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с целью выявления, в том числе в ближайшем окружении несовершеннолетнего,  совершившего </w:t>
      </w:r>
      <w:r w:rsidR="00947B78" w:rsidRPr="00820254">
        <w:rPr>
          <w:rFonts w:ascii="Times New Roman" w:hAnsi="Times New Roman"/>
          <w:sz w:val="28"/>
          <w:szCs w:val="28"/>
          <w:lang w:eastAsia="ru-RU"/>
        </w:rPr>
        <w:t xml:space="preserve">суицид (попытку суицида), </w:t>
      </w:r>
      <w:proofErr w:type="spellStart"/>
      <w:r w:rsidR="00947B78" w:rsidRPr="00820254">
        <w:rPr>
          <w:rFonts w:ascii="Times New Roman" w:hAnsi="Times New Roman"/>
          <w:sz w:val="28"/>
          <w:szCs w:val="28"/>
          <w:lang w:eastAsia="ru-RU"/>
        </w:rPr>
        <w:t>самоповреждающие</w:t>
      </w:r>
      <w:proofErr w:type="spellEnd"/>
      <w:r w:rsidR="00947B78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, 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лиц, состоящих </w:t>
      </w:r>
      <w:r w:rsidR="00820254" w:rsidRPr="00820254">
        <w:rPr>
          <w:rFonts w:ascii="Times New Roman" w:eastAsia="Calibri" w:hAnsi="Times New Roman"/>
          <w:sz w:val="28"/>
          <w:szCs w:val="28"/>
        </w:rPr>
        <w:br/>
      </w:r>
      <w:r w:rsidR="00A56B86" w:rsidRPr="00820254">
        <w:rPr>
          <w:rFonts w:ascii="Times New Roman" w:eastAsia="Calibri" w:hAnsi="Times New Roman"/>
          <w:sz w:val="28"/>
          <w:szCs w:val="28"/>
        </w:rPr>
        <w:t>в «группах смерти»</w:t>
      </w:r>
      <w:r w:rsidR="00947B78" w:rsidRPr="00820254">
        <w:rPr>
          <w:rFonts w:ascii="Times New Roman" w:eastAsia="Calibri" w:hAnsi="Times New Roman"/>
          <w:sz w:val="28"/>
          <w:szCs w:val="28"/>
        </w:rPr>
        <w:t>, а также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 лиц, вовлекающих подростков в данные группы</w:t>
      </w:r>
      <w:r w:rsidR="00947B78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820254" w:rsidRPr="00820254">
        <w:rPr>
          <w:rFonts w:ascii="Times New Roman" w:eastAsia="Calibri" w:hAnsi="Times New Roman"/>
          <w:sz w:val="28"/>
          <w:szCs w:val="28"/>
        </w:rPr>
        <w:br/>
      </w:r>
      <w:r w:rsidR="00947B78" w:rsidRPr="00820254">
        <w:rPr>
          <w:rFonts w:ascii="Times New Roman" w:eastAsia="Calibri" w:hAnsi="Times New Roman"/>
          <w:sz w:val="28"/>
          <w:szCs w:val="28"/>
        </w:rPr>
        <w:t>и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 лиц, оказывающих  деструктивное воздействие на несовершеннолетнего, склоняющих его к совершению самоубийства или содействующих совершению самоубийства несовершеннолетним;</w:t>
      </w:r>
      <w:proofErr w:type="gramEnd"/>
    </w:p>
    <w:p w:rsidR="00820254" w:rsidRPr="00820254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4) </w:t>
      </w:r>
      <w:r w:rsidR="00A56B86" w:rsidRPr="00820254">
        <w:rPr>
          <w:rFonts w:ascii="Times New Roman" w:eastAsia="Calibri" w:hAnsi="Times New Roman"/>
          <w:sz w:val="28"/>
          <w:szCs w:val="28"/>
        </w:rPr>
        <w:t>при выявлении групп (сообществ) и пользователей, пропагандирующи</w:t>
      </w:r>
      <w:r w:rsidR="00B54C1C" w:rsidRPr="00820254">
        <w:rPr>
          <w:rFonts w:ascii="Times New Roman" w:eastAsia="Calibri" w:hAnsi="Times New Roman"/>
          <w:sz w:val="28"/>
          <w:szCs w:val="28"/>
        </w:rPr>
        <w:t>х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B54C1C" w:rsidRPr="00820254">
        <w:rPr>
          <w:rFonts w:ascii="Times New Roman" w:eastAsia="Calibri" w:hAnsi="Times New Roman"/>
          <w:sz w:val="28"/>
          <w:szCs w:val="28"/>
        </w:rPr>
        <w:t>суицид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, информируют Управление </w:t>
      </w:r>
      <w:proofErr w:type="spellStart"/>
      <w:r w:rsidR="00A56B86" w:rsidRPr="00820254">
        <w:rPr>
          <w:rFonts w:ascii="Times New Roman" w:eastAsia="Calibri" w:hAnsi="Times New Roman"/>
          <w:sz w:val="28"/>
          <w:szCs w:val="28"/>
        </w:rPr>
        <w:t>Роскомнадзора</w:t>
      </w:r>
      <w:proofErr w:type="spellEnd"/>
      <w:r w:rsidR="00A56B86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по </w:t>
      </w:r>
      <w:r w:rsidR="007E708D" w:rsidRPr="00820254">
        <w:rPr>
          <w:rFonts w:ascii="Times New Roman" w:eastAsia="Calibri" w:hAnsi="Times New Roman"/>
          <w:sz w:val="28"/>
          <w:szCs w:val="28"/>
        </w:rPr>
        <w:t>Красноярскому краю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 для принятия мер по блокировке указанных ресурсов;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20254" w:rsidRPr="00820254" w:rsidRDefault="00820254" w:rsidP="0082025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5) 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при выявлении несовершеннолетних, пропагандирующих суицид, ведут их списочный </w:t>
      </w:r>
      <w:r w:rsidRPr="00820254">
        <w:rPr>
          <w:rFonts w:ascii="Times New Roman" w:eastAsia="Calibri" w:hAnsi="Times New Roman"/>
          <w:sz w:val="28"/>
          <w:szCs w:val="28"/>
        </w:rPr>
        <w:t>учёт</w:t>
      </w:r>
      <w:r w:rsidR="00A56B86" w:rsidRPr="00820254">
        <w:rPr>
          <w:rFonts w:ascii="Times New Roman" w:eastAsia="Calibri" w:hAnsi="Times New Roman"/>
          <w:sz w:val="28"/>
          <w:szCs w:val="28"/>
        </w:rPr>
        <w:t xml:space="preserve">, проводят с ними индивидуальную профилактическую </w:t>
      </w:r>
      <w:r w:rsidR="00A56B86" w:rsidRPr="00820254">
        <w:rPr>
          <w:rFonts w:ascii="Times New Roman" w:eastAsia="Calibri" w:hAnsi="Times New Roman"/>
          <w:sz w:val="28"/>
          <w:szCs w:val="28"/>
        </w:rPr>
        <w:lastRenderedPageBreak/>
        <w:t xml:space="preserve">работу, направленную на недопущение совершения противоправных действий </w:t>
      </w:r>
      <w:r w:rsidRPr="00820254">
        <w:rPr>
          <w:rFonts w:ascii="Times New Roman" w:eastAsia="Calibri" w:hAnsi="Times New Roman"/>
          <w:sz w:val="28"/>
          <w:szCs w:val="28"/>
        </w:rPr>
        <w:br/>
      </w:r>
      <w:r w:rsidR="00A56B86" w:rsidRPr="00820254">
        <w:rPr>
          <w:rFonts w:ascii="Times New Roman" w:eastAsia="Calibri" w:hAnsi="Times New Roman"/>
          <w:sz w:val="28"/>
          <w:szCs w:val="28"/>
        </w:rPr>
        <w:t>с их стороны;</w:t>
      </w:r>
    </w:p>
    <w:p w:rsidR="00947B78" w:rsidRPr="00820254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eastAsia="Calibri" w:hAnsi="Times New Roman"/>
          <w:sz w:val="28"/>
          <w:szCs w:val="28"/>
        </w:rPr>
        <w:t>6) 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>провод</w:t>
      </w:r>
      <w:r w:rsidR="006A2E58" w:rsidRPr="00820254">
        <w:rPr>
          <w:rFonts w:ascii="Times New Roman" w:hAnsi="Times New Roman"/>
          <w:sz w:val="28"/>
          <w:szCs w:val="28"/>
          <w:lang w:eastAsia="ru-RU"/>
        </w:rPr>
        <w:t>я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т разъяснительную работу, в том числе с использованием средств массовой информации: о существующих потенциальных угрозах, исходящих от вышеуказанных сайтов; способах выявления вовлечения детей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820254">
        <w:rPr>
          <w:rFonts w:ascii="Times New Roman" w:hAnsi="Times New Roman"/>
          <w:sz w:val="28"/>
          <w:szCs w:val="28"/>
          <w:lang w:eastAsia="ru-RU"/>
        </w:rPr>
        <w:t>запрещённые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 группы; об уголовной ответственности за склонение несовершеннолетних к совершению суицида; об алгоритме действий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>при выявлении таких фактов</w:t>
      </w:r>
      <w:r w:rsidR="00FF077A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820254" w:rsidRPr="00820254" w:rsidRDefault="00CC2205" w:rsidP="008202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B97C81" w:rsidRPr="0082025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30F8D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820254" w:rsidRPr="0082025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130F8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рганы управления социальной защитой населения</w:t>
      </w:r>
      <w:r w:rsidR="00F701FE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20254" w:rsidRPr="00820254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внедряют в деятельность учреждений и служб, предоставляющих социальные услуги несовершеннолетним и их семьям, современные методики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и технологии профилактики суицидального поведения;</w:t>
      </w:r>
    </w:p>
    <w:p w:rsidR="00E26035" w:rsidRPr="00820254" w:rsidRDefault="00820254" w:rsidP="008202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инимают меры по распространению среди населения информации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F701FE" w:rsidRPr="00820254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, оказывающих различные виды помощи</w:t>
      </w:r>
      <w:r w:rsidR="005945D9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в случае выявления суицидального поведения несовершеннолетних, 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б общероссийском детском телефоне доверия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существляют контроль за деятельностью учреждений и служб, предоставляющих социальные услуги несовершеннолетним и их семьям</w:t>
      </w:r>
      <w:r w:rsidR="005945D9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реализации программ социальной реабилитации.</w:t>
      </w:r>
    </w:p>
    <w:p w:rsidR="00E2603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A55C93" w:rsidRPr="00820254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30F8D">
        <w:rPr>
          <w:rFonts w:ascii="Times New Roman" w:hAnsi="Times New Roman"/>
          <w:b/>
          <w:sz w:val="28"/>
          <w:szCs w:val="28"/>
          <w:lang w:eastAsia="ru-RU"/>
        </w:rPr>
        <w:t>) 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рганы, осуществляющие управление в сфере образования: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информационно-просветительские мероприятия, направленные на профилактику суицидального поведения несовершеннолетних, на формирование 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 xml:space="preserve">у них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зитивного отношения к жизни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межведомственные информационные семинары, конференции, заседания «круглых столов», рабочих групп по вопросам профилактики асоциальных явлений среди несовершеннолетних, суицидального поведения несовершеннолетних, вовлечения несовершеннолетних в совершение действий, представляющих опасность 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для их жизни, по вопросам обеспечения информационной безопасности детей;</w:t>
      </w:r>
    </w:p>
    <w:p w:rsidR="008D6F0A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овышение квалификации педагогических работников образовательных организаций по 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>профилактике суицидального поведения несовершеннолетних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4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роводят мониторинг состояния работы по профилактике детского суицида в образовательных организациях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информирование населения о </w:t>
      </w:r>
      <w:proofErr w:type="gramStart"/>
      <w:r w:rsidR="00E26035" w:rsidRPr="00820254">
        <w:rPr>
          <w:rFonts w:ascii="Times New Roman" w:hAnsi="Times New Roman"/>
          <w:sz w:val="28"/>
          <w:szCs w:val="28"/>
          <w:lang w:eastAsia="ru-RU"/>
        </w:rPr>
        <w:t>службах</w:t>
      </w:r>
      <w:proofErr w:type="gramEnd"/>
      <w:r w:rsidR="00E26035" w:rsidRPr="00820254">
        <w:rPr>
          <w:rFonts w:ascii="Times New Roman" w:hAnsi="Times New Roman"/>
          <w:sz w:val="28"/>
          <w:szCs w:val="28"/>
          <w:lang w:eastAsia="ru-RU"/>
        </w:rPr>
        <w:t>, оказывающих социально-психологическую помощь, в том числе экстренную психологическую помощь по телефону</w:t>
      </w:r>
      <w:r w:rsidR="005945D9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путём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размещения информации 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>средствах массовой информации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, на информационных стендах, официальных сайтах организаций;</w:t>
      </w:r>
    </w:p>
    <w:p w:rsidR="00515320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)</w:t>
      </w:r>
      <w:r w:rsidR="00820254" w:rsidRP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информирование </w:t>
      </w:r>
      <w:r w:rsidR="00515320" w:rsidRPr="00820254">
        <w:rPr>
          <w:rFonts w:ascii="Times New Roman" w:hAnsi="Times New Roman"/>
          <w:sz w:val="28"/>
          <w:szCs w:val="28"/>
          <w:lang w:eastAsia="ru-RU"/>
        </w:rPr>
        <w:t>участников образовательных отношений</w:t>
      </w:r>
      <w:r w:rsidR="003F340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б особенностях профилактики суицидального поведения и выявления суицидальных намерений у несовершеннолетних;</w:t>
      </w:r>
      <w:r w:rsidR="00515320" w:rsidRPr="00820254">
        <w:rPr>
          <w:rFonts w:ascii="Times New Roman" w:hAnsi="Times New Roman"/>
          <w:sz w:val="28"/>
          <w:szCs w:val="28"/>
        </w:rPr>
        <w:t xml:space="preserve"> </w:t>
      </w:r>
    </w:p>
    <w:p w:rsidR="00945F3A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7)</w:t>
      </w:r>
      <w:r w:rsidR="00820254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внедрение в образовательных организаци</w:t>
      </w:r>
      <w:r w:rsidR="000A62D3" w:rsidRPr="00820254">
        <w:rPr>
          <w:rFonts w:ascii="Times New Roman" w:hAnsi="Times New Roman"/>
          <w:sz w:val="28"/>
          <w:szCs w:val="28"/>
          <w:lang w:eastAsia="ru-RU"/>
        </w:rPr>
        <w:t>ях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восстановительно</w:t>
      </w:r>
      <w:r w:rsidR="008D6F0A" w:rsidRPr="00820254">
        <w:rPr>
          <w:rFonts w:ascii="Times New Roman" w:hAnsi="Times New Roman"/>
          <w:sz w:val="28"/>
          <w:szCs w:val="28"/>
          <w:lang w:eastAsia="ru-RU"/>
        </w:rPr>
        <w:t xml:space="preserve">го подхода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в целях формирования у детей и педагогов навыков </w:t>
      </w:r>
      <w:r w:rsidR="008175F3" w:rsidRPr="00820254">
        <w:rPr>
          <w:rFonts w:ascii="Times New Roman" w:hAnsi="Times New Roman"/>
          <w:sz w:val="28"/>
          <w:szCs w:val="28"/>
          <w:lang w:eastAsia="ru-RU"/>
        </w:rPr>
        <w:t>разрешения конфликтных ситуаций.</w:t>
      </w:r>
    </w:p>
    <w:p w:rsidR="00E2603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A55C93" w:rsidRPr="00820254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82025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бразовательные организации, специализированные организации для несовершеннолетних, </w:t>
      </w:r>
      <w:proofErr w:type="gramStart"/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нуждающихся</w:t>
      </w:r>
      <w:proofErr w:type="gramEnd"/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в социальной реабилитации:</w:t>
      </w:r>
    </w:p>
    <w:p w:rsidR="00E56BF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выявляют несовершеннолетних, склонных к суицидальному поведению</w:t>
      </w:r>
      <w:r w:rsidR="00E56BF5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>в рамках своей компетенции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;</w:t>
      </w:r>
      <w:r w:rsidR="00F6027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диагностику состояния психологического здоровья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и особенностей психического развития несовершеннолетних обучающихся (воспитанников) в целях определения уровня </w:t>
      </w:r>
      <w:proofErr w:type="gramStart"/>
      <w:r w:rsidR="00E26035" w:rsidRPr="00820254">
        <w:rPr>
          <w:rFonts w:ascii="Times New Roman" w:hAnsi="Times New Roman"/>
          <w:sz w:val="28"/>
          <w:szCs w:val="28"/>
          <w:lang w:eastAsia="ru-RU"/>
        </w:rPr>
        <w:t>социальной</w:t>
      </w:r>
      <w:proofErr w:type="gramEnd"/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6035" w:rsidRPr="00820254">
        <w:rPr>
          <w:rFonts w:ascii="Times New Roman" w:hAnsi="Times New Roman"/>
          <w:sz w:val="28"/>
          <w:szCs w:val="28"/>
          <w:lang w:eastAsia="ru-RU"/>
        </w:rPr>
        <w:t>дезадаптации</w:t>
      </w:r>
      <w:proofErr w:type="spellEnd"/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и характера реагирования в затруднительных ситуациях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беспечивают систематический внешний визуальный осмотр несовершеннолетних обучающихся (воспитанников) в целях выявления внешних признаков суицидального поведения несовершеннолетних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4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роведение </w:t>
      </w:r>
      <w:r w:rsidR="00E55643" w:rsidRPr="00820254">
        <w:rPr>
          <w:rFonts w:ascii="Times New Roman" w:hAnsi="Times New Roman"/>
          <w:sz w:val="28"/>
          <w:szCs w:val="28"/>
          <w:lang w:eastAsia="ru-RU"/>
        </w:rPr>
        <w:t xml:space="preserve">родительского просвещения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урегулировани</w:t>
      </w:r>
      <w:r w:rsidR="000A62D3" w:rsidRPr="00820254">
        <w:rPr>
          <w:rFonts w:ascii="Times New Roman" w:hAnsi="Times New Roman"/>
          <w:sz w:val="28"/>
          <w:szCs w:val="28"/>
          <w:lang w:eastAsia="ru-RU"/>
        </w:rPr>
        <w:t>я детско-родительских отношений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ки суицидального поведения несовершеннолетних, вовлечения несовершеннолетних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в совершение действий, представляющих опасность для их жизни, по вопросам обеспечения информационной безопасности детей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роведение тематических мероприятий, классных часов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информационной безопасности детей, мирного разрешения межличностных конфликтов с привлечением специалистов медицинских организаций, сотрудников органов и учреждений системы профилактики; мероприятий, пропагандирующих ценность человеческой жизни, направленных на оптимизацию межличностных отношений в детском коллективе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деятельность служб примирения</w:t>
      </w:r>
      <w:r w:rsidR="000A62D3" w:rsidRPr="00820254">
        <w:rPr>
          <w:rFonts w:ascii="Times New Roman" w:hAnsi="Times New Roman"/>
          <w:sz w:val="28"/>
          <w:szCs w:val="28"/>
          <w:lang w:eastAsia="ru-RU"/>
        </w:rPr>
        <w:t xml:space="preserve"> (медиации)</w:t>
      </w:r>
      <w:r w:rsidR="005945D9" w:rsidRPr="00820254">
        <w:rPr>
          <w:rFonts w:ascii="Times New Roman" w:hAnsi="Times New Roman"/>
          <w:sz w:val="28"/>
          <w:szCs w:val="28"/>
          <w:lang w:eastAsia="ru-RU"/>
        </w:rPr>
        <w:t>, направленную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на разрешение межличностных конфликтов, как возможных причин суицидального поведения несовершеннолетних, улучшение психологического климата </w:t>
      </w:r>
      <w:r w:rsidR="006B0F41" w:rsidRPr="00820254">
        <w:rPr>
          <w:rFonts w:ascii="Times New Roman" w:hAnsi="Times New Roman"/>
          <w:sz w:val="28"/>
          <w:szCs w:val="28"/>
          <w:lang w:eastAsia="ru-RU"/>
        </w:rPr>
        <w:t>в детском коллективе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7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распространение здоровье</w:t>
      </w:r>
      <w:r w:rsidR="00F6027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26035" w:rsidRPr="00820254">
        <w:rPr>
          <w:rFonts w:ascii="Times New Roman" w:hAnsi="Times New Roman"/>
          <w:sz w:val="28"/>
          <w:szCs w:val="28"/>
          <w:lang w:eastAsia="ru-RU"/>
        </w:rPr>
        <w:t>сберегающих</w:t>
      </w:r>
      <w:proofErr w:type="gramEnd"/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технологий, внедрение инновационных оздоровительных и физкультурно-спортивных технологий в работе с несовершеннолетними;</w:t>
      </w:r>
    </w:p>
    <w:p w:rsidR="00E56BF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8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56BF5" w:rsidRPr="00820254">
        <w:rPr>
          <w:rFonts w:ascii="Times New Roman" w:hAnsi="Times New Roman"/>
          <w:sz w:val="28"/>
          <w:szCs w:val="28"/>
          <w:lang w:eastAsia="ru-RU"/>
        </w:rPr>
        <w:t xml:space="preserve">в рамках компетенции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индивидуальное консультирование специалистов органов и учреждений системы профилактики с целью повышения эффективности профилактических мер, раннего выявления подростков, входящих в группы суицидального риска;</w:t>
      </w:r>
      <w:r w:rsidR="00F6027A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9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индивидуальное консультирование психологом несовершеннолетних и их родителей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(законных представителей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выявления и профилактики суицидального поведения несовершеннолетних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0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роводят психологические тренинги, направленные на оптимизацию межличностных отношений в детском коллективе, для несовершеннолетних обучающихся (воспитанников)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1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роводят тематические методические часы (заседания методических объединений, Советов по профилактике безнадзорности и правонарушений несовершеннолетних и др.) по вопросам урегулирования д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етско-родительских отношений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ки суицидального поведения несовершеннолетних, вовлечения несовершеннолетних в совершение действий, представляющих опасность для их жизни, по вопросам обеспечения информационной безопасности детей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12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инструктажи с работниками о </w:t>
      </w:r>
      <w:proofErr w:type="gramStart"/>
      <w:r w:rsidR="00E26035" w:rsidRPr="00820254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действий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и возникновении кризисных ситуаций, в случаях выявления сведений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 суицидальном поведении подростков, обнаружения признаков суицидального поведения несовершеннолетних (особое внимание уделяется вновь прибывшим обучающимся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и обучающимся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1, 5,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9,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11 классов; (воспитанникам) в возрасте 12-15 лет)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3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информирование несовершеннолетних и их родителей 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(законных представителей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 деятельности детского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«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телефона доверия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»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 службах, оказывающих социально-психологическую помощь, </w:t>
      </w:r>
      <w:r w:rsidR="00E1284A" w:rsidRPr="00820254">
        <w:rPr>
          <w:rFonts w:ascii="Times New Roman" w:hAnsi="Times New Roman"/>
          <w:sz w:val="28"/>
          <w:szCs w:val="28"/>
          <w:lang w:eastAsia="ru-RU"/>
        </w:rPr>
        <w:t>путём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размещения информации на стендах, официальных сайтах образовательных организаций, специализированных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для несовершеннолетних, нуждающихся в социальной реабилитации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4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распространяют среди несовершеннолетних информационные материалы (памятки, буклеты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 и пр.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) вопросам информационной безопасности детей, мирного разрешения межличностных конфликтов; сре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ди родителей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-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информационные материалы (памятки, буклеты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 и пр.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) по профилактике суицидального поведения подростков;</w:t>
      </w:r>
    </w:p>
    <w:p w:rsidR="00E2603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5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роведение семинаров, заседаний «круглых столов»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для специалистов, работающих с детьми, в целях распространения положительного опыта профилактической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работы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, оказания взаимопомощи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в работе с несовершеннолетними и их родителями 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 xml:space="preserve">(законными представителями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профи</w:t>
      </w:r>
      <w:r w:rsidR="002A76BF" w:rsidRPr="00820254">
        <w:rPr>
          <w:rFonts w:ascii="Times New Roman" w:hAnsi="Times New Roman"/>
          <w:sz w:val="28"/>
          <w:szCs w:val="28"/>
          <w:lang w:eastAsia="ru-RU"/>
        </w:rPr>
        <w:t>лактики суицидального поведения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обеспечения ин</w:t>
      </w:r>
      <w:r w:rsidR="00945F3A" w:rsidRPr="00820254">
        <w:rPr>
          <w:rFonts w:ascii="Times New Roman" w:hAnsi="Times New Roman"/>
          <w:sz w:val="28"/>
          <w:szCs w:val="28"/>
          <w:lang w:eastAsia="ru-RU"/>
        </w:rPr>
        <w:t>формационной безопасности детей;</w:t>
      </w:r>
    </w:p>
    <w:p w:rsidR="006E4312" w:rsidRPr="00820254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16)</w:t>
      </w:r>
      <w:r w:rsidR="00E1284A">
        <w:rPr>
          <w:rFonts w:ascii="Times New Roman" w:eastAsia="Calibri" w:hAnsi="Times New Roman"/>
          <w:sz w:val="28"/>
          <w:szCs w:val="28"/>
        </w:rPr>
        <w:t> 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проводят мероприятия, направленные на выявление факторов риска </w:t>
      </w:r>
      <w:r w:rsidR="00945F3A" w:rsidRPr="00820254">
        <w:rPr>
          <w:rFonts w:ascii="Times New Roman" w:eastAsia="Calibri" w:hAnsi="Times New Roman"/>
          <w:sz w:val="28"/>
          <w:szCs w:val="28"/>
        </w:rPr>
        <w:t>суицидального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 поведения у несовершеннолетних</w:t>
      </w:r>
      <w:r w:rsidR="00F84384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 а также фактов вовлечения несовершеннолетнего в совершение противоправных действий, представляющих опасность для жизни и здоровья несовершеннолетнего;</w:t>
      </w:r>
    </w:p>
    <w:p w:rsidR="006E4312" w:rsidRPr="00820254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17)</w:t>
      </w:r>
      <w:r w:rsidR="00E1284A">
        <w:rPr>
          <w:rFonts w:ascii="Times New Roman" w:eastAsia="Calibri" w:hAnsi="Times New Roman"/>
          <w:sz w:val="28"/>
          <w:szCs w:val="28"/>
        </w:rPr>
        <w:t> 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ведут </w:t>
      </w:r>
      <w:r w:rsidR="00E1284A" w:rsidRPr="00820254">
        <w:rPr>
          <w:rFonts w:ascii="Times New Roman" w:eastAsia="Calibri" w:hAnsi="Times New Roman"/>
          <w:sz w:val="28"/>
          <w:szCs w:val="28"/>
        </w:rPr>
        <w:t>учёт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 несовершеннолетних, в отношении которых выявлены факторы риска </w:t>
      </w:r>
      <w:r w:rsidR="00945F3A" w:rsidRPr="00820254">
        <w:rPr>
          <w:rFonts w:ascii="Times New Roman" w:eastAsia="Calibri" w:hAnsi="Times New Roman"/>
          <w:sz w:val="28"/>
          <w:szCs w:val="28"/>
        </w:rPr>
        <w:t xml:space="preserve">суицидального 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поведения, а также </w:t>
      </w:r>
      <w:r w:rsidR="00E1284A" w:rsidRPr="00820254">
        <w:rPr>
          <w:rFonts w:ascii="Times New Roman" w:eastAsia="Calibri" w:hAnsi="Times New Roman"/>
          <w:sz w:val="28"/>
          <w:szCs w:val="28"/>
        </w:rPr>
        <w:t>учёт</w:t>
      </w:r>
      <w:r w:rsidR="00183EAA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фактов вовлечения несовершеннолетнего в совершение противоправных действий, представляющих опасность для </w:t>
      </w:r>
      <w:r w:rsidR="002A76BF" w:rsidRPr="00820254">
        <w:rPr>
          <w:rFonts w:ascii="Times New Roman" w:eastAsia="Calibri" w:hAnsi="Times New Roman"/>
          <w:sz w:val="28"/>
          <w:szCs w:val="28"/>
        </w:rPr>
        <w:t xml:space="preserve">его </w:t>
      </w:r>
      <w:r w:rsidR="006E4312" w:rsidRPr="00820254">
        <w:rPr>
          <w:rFonts w:ascii="Times New Roman" w:eastAsia="Calibri" w:hAnsi="Times New Roman"/>
          <w:sz w:val="28"/>
          <w:szCs w:val="28"/>
        </w:rPr>
        <w:t>жизни и здоровья</w:t>
      </w:r>
      <w:r w:rsidR="00945F3A" w:rsidRPr="00820254">
        <w:rPr>
          <w:rFonts w:ascii="Times New Roman" w:eastAsia="Calibri" w:hAnsi="Times New Roman"/>
          <w:sz w:val="28"/>
          <w:szCs w:val="28"/>
        </w:rPr>
        <w:t>,</w:t>
      </w:r>
      <w:r w:rsidR="006E4312" w:rsidRPr="00820254">
        <w:rPr>
          <w:rFonts w:ascii="Times New Roman" w:eastAsia="Calibri" w:hAnsi="Times New Roman"/>
          <w:sz w:val="28"/>
          <w:szCs w:val="28"/>
        </w:rPr>
        <w:t xml:space="preserve"> и направляют данную информацию в заинтересованные органы и учреждения системы профилактики, а также в комиссию в муниципальном образовании незамедлительно.</w:t>
      </w:r>
    </w:p>
    <w:p w:rsidR="00E1284A" w:rsidRDefault="00CC2205" w:rsidP="00E128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36E95" w:rsidRPr="0082025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 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рганы опеки и попечительства</w:t>
      </w:r>
      <w:r w:rsidR="0088283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в пределах своей компетенции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E1284A" w:rsidRDefault="00E1284A" w:rsidP="00E12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84A">
        <w:rPr>
          <w:rFonts w:ascii="Times New Roman" w:hAnsi="Times New Roman"/>
          <w:sz w:val="28"/>
          <w:szCs w:val="28"/>
          <w:lang w:eastAsia="ru-RU"/>
        </w:rPr>
        <w:t>1)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 xml:space="preserve">выявляют несовершеннолетних, склонных к суицидальному поведению, в том числе в ходе осуществления основных функций, проведения социального патронажа семей, осуществления выхода по месту жительства </w:t>
      </w:r>
      <w:r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 xml:space="preserve"> (с целью обследования условий жизни и воспитания несовершеннолетнего), по поступившим сообщениям о выявлении непосредственной угрозы жизни </w:t>
      </w:r>
      <w:r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 xml:space="preserve"> и (или) его здоровью;</w:t>
      </w:r>
    </w:p>
    <w:p w:rsidR="00E26035" w:rsidRPr="00820254" w:rsidRDefault="00E1284A" w:rsidP="00E12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инимают меры по распространению среди населения информац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об органах и учреждениях, оказывающих различные виды помощи несовершеннолетним, об общероссийском детском </w:t>
      </w:r>
      <w:r w:rsidR="00511BBA" w:rsidRPr="00820254">
        <w:rPr>
          <w:rFonts w:ascii="Times New Roman" w:hAnsi="Times New Roman"/>
          <w:sz w:val="28"/>
          <w:szCs w:val="28"/>
          <w:lang w:eastAsia="ru-RU"/>
        </w:rPr>
        <w:t>«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телефоне доверия</w:t>
      </w:r>
      <w:r w:rsidR="00511BBA" w:rsidRPr="00820254">
        <w:rPr>
          <w:rFonts w:ascii="Times New Roman" w:hAnsi="Times New Roman"/>
          <w:sz w:val="28"/>
          <w:szCs w:val="28"/>
          <w:lang w:eastAsia="ru-RU"/>
        </w:rPr>
        <w:t>»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156347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36E95" w:rsidRPr="0082025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 о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рганы управления здравоохранением</w:t>
      </w:r>
      <w:r w:rsidR="00156347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в пределах своей компетенции организуют:</w:t>
      </w:r>
    </w:p>
    <w:p w:rsidR="00156347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1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>оказание консультативной помощи несовершеннолетни</w:t>
      </w:r>
      <w:r w:rsidR="004B06F3" w:rsidRPr="00820254">
        <w:rPr>
          <w:rFonts w:ascii="Times New Roman" w:hAnsi="Times New Roman"/>
          <w:sz w:val="28"/>
          <w:szCs w:val="28"/>
          <w:lang w:eastAsia="ru-RU"/>
        </w:rPr>
        <w:t>м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 xml:space="preserve">, а также родителям </w:t>
      </w:r>
      <w:r w:rsidR="003748E0" w:rsidRPr="00820254">
        <w:rPr>
          <w:rFonts w:ascii="Times New Roman" w:hAnsi="Times New Roman"/>
          <w:sz w:val="28"/>
          <w:szCs w:val="28"/>
          <w:lang w:eastAsia="ru-RU"/>
        </w:rPr>
        <w:t>(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>законным представителям</w:t>
      </w:r>
      <w:r w:rsidR="003748E0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;</w:t>
      </w:r>
    </w:p>
    <w:p w:rsidR="00156347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4B06F3" w:rsidRPr="00820254">
        <w:rPr>
          <w:rFonts w:ascii="Times New Roman" w:hAnsi="Times New Roman"/>
          <w:sz w:val="28"/>
          <w:szCs w:val="28"/>
          <w:lang w:eastAsia="ru-RU"/>
        </w:rPr>
        <w:t>организация оказания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 xml:space="preserve"> специализированной медицинской помощи несовершеннолетним с отклонениями в поведении (в том числе с признаками суицидального поведения, ли</w:t>
      </w:r>
      <w:r w:rsidR="00D76EB9" w:rsidRPr="00820254">
        <w:rPr>
          <w:rFonts w:ascii="Times New Roman" w:hAnsi="Times New Roman"/>
          <w:sz w:val="28"/>
          <w:szCs w:val="28"/>
          <w:lang w:eastAsia="ru-RU"/>
        </w:rPr>
        <w:t xml:space="preserve">бо </w:t>
      </w:r>
      <w:proofErr w:type="gramStart"/>
      <w:r w:rsidR="00D76EB9" w:rsidRPr="00820254">
        <w:rPr>
          <w:rFonts w:ascii="Times New Roman" w:hAnsi="Times New Roman"/>
          <w:sz w:val="28"/>
          <w:szCs w:val="28"/>
          <w:lang w:eastAsia="ru-RU"/>
        </w:rPr>
        <w:t>совершивших</w:t>
      </w:r>
      <w:proofErr w:type="gramEnd"/>
      <w:r w:rsidR="00D76EB9" w:rsidRPr="00820254">
        <w:rPr>
          <w:rFonts w:ascii="Times New Roman" w:hAnsi="Times New Roman"/>
          <w:sz w:val="28"/>
          <w:szCs w:val="28"/>
          <w:lang w:eastAsia="ru-RU"/>
        </w:rPr>
        <w:t xml:space="preserve"> попытку суицида);</w:t>
      </w:r>
    </w:p>
    <w:p w:rsidR="00AE0D62" w:rsidRPr="00820254" w:rsidRDefault="00D76EB9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691621" w:rsidRPr="00820254">
        <w:rPr>
          <w:rFonts w:ascii="Times New Roman" w:hAnsi="Times New Roman"/>
          <w:sz w:val="28"/>
          <w:szCs w:val="28"/>
          <w:lang w:eastAsia="ru-RU"/>
        </w:rPr>
        <w:t xml:space="preserve">ежегодное </w:t>
      </w:r>
      <w:r w:rsidR="00AE0D62" w:rsidRPr="00820254">
        <w:rPr>
          <w:rFonts w:ascii="Times New Roman" w:hAnsi="Times New Roman"/>
          <w:sz w:val="28"/>
          <w:szCs w:val="28"/>
          <w:lang w:eastAsia="ru-RU"/>
        </w:rPr>
        <w:t xml:space="preserve">проведение информационных семинаров, конференций, заседаний «круглых столов», рабочих групп по вопросам </w:t>
      </w:r>
      <w:proofErr w:type="spellStart"/>
      <w:r w:rsidR="00AE0D62" w:rsidRPr="00820254">
        <w:rPr>
          <w:rFonts w:ascii="Times New Roman" w:hAnsi="Times New Roman"/>
          <w:sz w:val="28"/>
          <w:szCs w:val="28"/>
          <w:lang w:eastAsia="ru-RU"/>
        </w:rPr>
        <w:t>суицидологии</w:t>
      </w:r>
      <w:proofErr w:type="spellEnd"/>
      <w:r w:rsidR="00AE0D62" w:rsidRPr="00820254">
        <w:rPr>
          <w:rFonts w:ascii="Times New Roman" w:hAnsi="Times New Roman"/>
          <w:sz w:val="28"/>
          <w:szCs w:val="28"/>
          <w:lang w:eastAsia="ru-RU"/>
        </w:rPr>
        <w:t xml:space="preserve">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.</w:t>
      </w:r>
    </w:p>
    <w:p w:rsidR="00E2603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A62D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736E95" w:rsidRPr="00820254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 м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едицинские организации:</w:t>
      </w:r>
    </w:p>
    <w:p w:rsidR="006A26B6" w:rsidRPr="00820254" w:rsidRDefault="00736E9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eastAsia="Calibri" w:hAnsi="Times New Roman"/>
          <w:sz w:val="28"/>
          <w:szCs w:val="28"/>
        </w:rPr>
        <w:t>1</w:t>
      </w:r>
      <w:r w:rsidR="00BC4954" w:rsidRPr="00820254">
        <w:rPr>
          <w:rFonts w:ascii="Times New Roman" w:eastAsia="Calibri" w:hAnsi="Times New Roman"/>
          <w:sz w:val="28"/>
          <w:szCs w:val="28"/>
        </w:rPr>
        <w:t>)</w:t>
      </w:r>
      <w:r w:rsidR="00E1284A">
        <w:rPr>
          <w:rFonts w:ascii="Times New Roman" w:eastAsia="Calibri" w:hAnsi="Times New Roman"/>
          <w:sz w:val="28"/>
          <w:szCs w:val="28"/>
        </w:rPr>
        <w:t> </w:t>
      </w:r>
      <w:r w:rsidRPr="00820254">
        <w:rPr>
          <w:rFonts w:ascii="Times New Roman" w:eastAsia="Calibri" w:hAnsi="Times New Roman"/>
          <w:sz w:val="28"/>
          <w:szCs w:val="28"/>
        </w:rPr>
        <w:t xml:space="preserve">при </w:t>
      </w:r>
      <w:r w:rsidR="00945F3A" w:rsidRPr="00820254">
        <w:rPr>
          <w:rFonts w:ascii="Times New Roman" w:eastAsia="Calibri" w:hAnsi="Times New Roman"/>
          <w:sz w:val="28"/>
          <w:szCs w:val="28"/>
        </w:rPr>
        <w:t>выявлени</w:t>
      </w:r>
      <w:r w:rsidRPr="00820254">
        <w:rPr>
          <w:rFonts w:ascii="Times New Roman" w:eastAsia="Calibri" w:hAnsi="Times New Roman"/>
          <w:sz w:val="28"/>
          <w:szCs w:val="28"/>
        </w:rPr>
        <w:t>и</w:t>
      </w:r>
      <w:r w:rsidR="00945F3A" w:rsidRPr="00820254">
        <w:rPr>
          <w:rFonts w:ascii="Times New Roman" w:eastAsia="Calibri" w:hAnsi="Times New Roman"/>
          <w:sz w:val="28"/>
          <w:szCs w:val="28"/>
        </w:rPr>
        <w:t xml:space="preserve"> несовершеннолетних, </w:t>
      </w:r>
      <w:r w:rsidR="006A26B6" w:rsidRPr="00820254">
        <w:rPr>
          <w:rFonts w:ascii="Times New Roman" w:eastAsia="Calibri" w:hAnsi="Times New Roman"/>
          <w:sz w:val="28"/>
          <w:szCs w:val="28"/>
        </w:rPr>
        <w:t xml:space="preserve">совершивших </w:t>
      </w:r>
      <w:r w:rsidR="006A26B6" w:rsidRPr="00820254">
        <w:rPr>
          <w:rFonts w:ascii="Times New Roman" w:hAnsi="Times New Roman"/>
          <w:sz w:val="28"/>
          <w:szCs w:val="28"/>
          <w:lang w:eastAsia="ru-RU"/>
        </w:rPr>
        <w:t xml:space="preserve">суициды (попытки суицидов), </w:t>
      </w:r>
      <w:proofErr w:type="spellStart"/>
      <w:r w:rsidR="006A26B6" w:rsidRPr="00820254">
        <w:rPr>
          <w:rFonts w:ascii="Times New Roman" w:hAnsi="Times New Roman"/>
          <w:sz w:val="28"/>
          <w:szCs w:val="28"/>
          <w:lang w:eastAsia="ru-RU"/>
        </w:rPr>
        <w:t>самоповреждающие</w:t>
      </w:r>
      <w:proofErr w:type="spellEnd"/>
      <w:r w:rsidR="006A26B6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</w:t>
      </w:r>
      <w:r w:rsidR="00945F3A" w:rsidRPr="00820254">
        <w:rPr>
          <w:rFonts w:ascii="Times New Roman" w:eastAsia="Calibri" w:hAnsi="Times New Roman"/>
          <w:sz w:val="28"/>
          <w:szCs w:val="28"/>
        </w:rPr>
        <w:t>,</w:t>
      </w:r>
      <w:r w:rsidRPr="00820254">
        <w:rPr>
          <w:rFonts w:ascii="Times New Roman" w:eastAsia="Calibri" w:hAnsi="Times New Roman"/>
          <w:sz w:val="28"/>
          <w:szCs w:val="28"/>
        </w:rPr>
        <w:t xml:space="preserve"> либо склонных к суицидальному поведению, </w:t>
      </w:r>
      <w:r w:rsidR="00945F3A" w:rsidRPr="00820254">
        <w:rPr>
          <w:rFonts w:ascii="Times New Roman" w:eastAsia="Calibri" w:hAnsi="Times New Roman"/>
          <w:sz w:val="28"/>
          <w:szCs w:val="28"/>
        </w:rPr>
        <w:t xml:space="preserve">незамедлительно передают информацию о данных фактах </w:t>
      </w:r>
      <w:r w:rsidR="00E1284A">
        <w:rPr>
          <w:rFonts w:ascii="Times New Roman" w:eastAsia="Calibri" w:hAnsi="Times New Roman"/>
          <w:sz w:val="28"/>
          <w:szCs w:val="28"/>
        </w:rPr>
        <w:br/>
      </w:r>
      <w:r w:rsidR="00945F3A" w:rsidRPr="00820254">
        <w:rPr>
          <w:rFonts w:ascii="Times New Roman" w:eastAsia="Calibri" w:hAnsi="Times New Roman"/>
          <w:sz w:val="28"/>
          <w:szCs w:val="28"/>
        </w:rPr>
        <w:t>в дежурную часть территориального органа внутренних дел</w:t>
      </w:r>
      <w:r w:rsidR="006A26B6" w:rsidRPr="00820254">
        <w:rPr>
          <w:rFonts w:ascii="Times New Roman" w:eastAsia="Calibri" w:hAnsi="Times New Roman"/>
          <w:sz w:val="28"/>
          <w:szCs w:val="28"/>
        </w:rPr>
        <w:t>;</w:t>
      </w:r>
    </w:p>
    <w:p w:rsidR="006A26B6" w:rsidRPr="00820254" w:rsidRDefault="006A26B6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ри проведении профилактических медицинских осмотров, диспансеризации детей-сирот</w:t>
      </w:r>
      <w:r w:rsidR="003748E0" w:rsidRPr="00820254">
        <w:rPr>
          <w:rFonts w:ascii="Times New Roman" w:hAnsi="Times New Roman"/>
          <w:sz w:val="28"/>
          <w:szCs w:val="28"/>
          <w:lang w:eastAsia="ru-RU"/>
        </w:rPr>
        <w:t>, детей, оставшихся без попечения родителей,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и детей, находящихся в трудной жизненной ситуации, в случае выявления признаков, свидетельствующих о суицидальных попытках</w:t>
      </w:r>
      <w:r w:rsidR="008557FC" w:rsidRPr="00820254">
        <w:rPr>
          <w:rFonts w:ascii="Times New Roman" w:hAnsi="Times New Roman"/>
          <w:sz w:val="28"/>
          <w:szCs w:val="28"/>
          <w:lang w:eastAsia="ru-RU"/>
        </w:rPr>
        <w:t xml:space="preserve"> (поведении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83EAA" w:rsidRPr="00820254">
        <w:rPr>
          <w:rFonts w:ascii="Times New Roman" w:hAnsi="Times New Roman"/>
          <w:sz w:val="28"/>
          <w:szCs w:val="28"/>
          <w:lang w:eastAsia="ru-RU"/>
        </w:rPr>
        <w:t xml:space="preserve">незамедлительно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информируют </w:t>
      </w:r>
      <w:r w:rsidR="00736E95" w:rsidRPr="00820254">
        <w:rPr>
          <w:rFonts w:ascii="Times New Roman" w:hAnsi="Times New Roman"/>
          <w:sz w:val="28"/>
          <w:szCs w:val="28"/>
          <w:lang w:eastAsia="ru-RU"/>
        </w:rPr>
        <w:t>территориальный орган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внутренних дел</w:t>
      </w:r>
      <w:r w:rsidR="00183EAA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351271" w:rsidRPr="00820254" w:rsidRDefault="00183EAA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казывают специализированную медицинскую помощь несовершеннолетним</w:t>
      </w:r>
      <w:r w:rsidR="00351271" w:rsidRPr="00820254">
        <w:rPr>
          <w:rFonts w:ascii="Times New Roman" w:hAnsi="Times New Roman"/>
          <w:sz w:val="28"/>
          <w:szCs w:val="28"/>
          <w:lang w:eastAsia="ru-RU"/>
        </w:rPr>
        <w:t xml:space="preserve">, имеющим психические расстройства, в том числе </w:t>
      </w:r>
      <w:r w:rsidR="00E1284A">
        <w:rPr>
          <w:rFonts w:ascii="Times New Roman" w:hAnsi="Times New Roman"/>
          <w:sz w:val="28"/>
          <w:szCs w:val="28"/>
          <w:lang w:eastAsia="ru-RU"/>
        </w:rPr>
        <w:br/>
      </w:r>
      <w:r w:rsidR="00351271" w:rsidRPr="00820254">
        <w:rPr>
          <w:rFonts w:ascii="Times New Roman" w:hAnsi="Times New Roman"/>
          <w:sz w:val="28"/>
          <w:szCs w:val="28"/>
          <w:lang w:eastAsia="ru-RU"/>
        </w:rPr>
        <w:t xml:space="preserve">с признаками суицидального поведения, либо </w:t>
      </w:r>
      <w:proofErr w:type="gramStart"/>
      <w:r w:rsidR="00351271" w:rsidRPr="00820254">
        <w:rPr>
          <w:rFonts w:ascii="Times New Roman" w:hAnsi="Times New Roman"/>
          <w:sz w:val="28"/>
          <w:szCs w:val="28"/>
          <w:lang w:eastAsia="ru-RU"/>
        </w:rPr>
        <w:t>совершивших</w:t>
      </w:r>
      <w:proofErr w:type="gramEnd"/>
      <w:r w:rsidR="00351271" w:rsidRPr="00820254">
        <w:rPr>
          <w:rFonts w:ascii="Times New Roman" w:hAnsi="Times New Roman"/>
          <w:sz w:val="28"/>
          <w:szCs w:val="28"/>
          <w:lang w:eastAsia="ru-RU"/>
        </w:rPr>
        <w:t xml:space="preserve"> попытку суицида</w:t>
      </w:r>
      <w:r w:rsidR="00E1284A">
        <w:rPr>
          <w:rFonts w:ascii="Times New Roman" w:hAnsi="Times New Roman"/>
          <w:sz w:val="28"/>
          <w:szCs w:val="28"/>
          <w:lang w:eastAsia="ru-RU"/>
        </w:rPr>
        <w:t>;</w:t>
      </w:r>
      <w:r w:rsidR="00351271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6035" w:rsidRPr="00820254" w:rsidRDefault="00183EAA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4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организуют информирование несовершеннолетних и их родителей</w:t>
      </w:r>
      <w:r w:rsidR="008557FC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об оказании медицинской помощи несовершеннолетним с кризисными состояниями и суицидальным поведением;</w:t>
      </w:r>
    </w:p>
    <w:p w:rsidR="00E26035" w:rsidRPr="00820254" w:rsidRDefault="009B5418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156347" w:rsidRPr="00820254">
        <w:rPr>
          <w:rFonts w:ascii="Times New Roman" w:hAnsi="Times New Roman"/>
          <w:sz w:val="28"/>
          <w:szCs w:val="28"/>
          <w:lang w:eastAsia="ru-RU"/>
        </w:rPr>
        <w:t>осуществляют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индивидуальное консультирование специалистами медицинских организаций несовершеннолетних и их родителей </w:t>
      </w:r>
      <w:r w:rsidR="008557FC" w:rsidRPr="00820254">
        <w:rPr>
          <w:rFonts w:ascii="Times New Roman" w:hAnsi="Times New Roman"/>
          <w:sz w:val="28"/>
          <w:szCs w:val="28"/>
          <w:lang w:eastAsia="ru-RU"/>
        </w:rPr>
        <w:t xml:space="preserve">(законных представителей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>по вопросам выявления и профилактики суицидального поведения несовершеннолетних; выявления и лечения психических расстройств и состояний, сопровождающихся развитием суицидального поведения;</w:t>
      </w:r>
    </w:p>
    <w:p w:rsidR="00E26035" w:rsidRPr="00820254" w:rsidRDefault="009B5418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E1284A">
        <w:rPr>
          <w:rFonts w:ascii="Times New Roman" w:hAnsi="Times New Roman"/>
          <w:sz w:val="28"/>
          <w:szCs w:val="28"/>
          <w:lang w:eastAsia="ru-RU"/>
        </w:rPr>
        <w:t> </w:t>
      </w:r>
      <w:r w:rsidR="00AE0D62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и (или) </w:t>
      </w:r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принимают участие в проведении информационных семинаров, конференций, заседаний «круглых столов», рабочих групп по вопросам </w:t>
      </w:r>
      <w:proofErr w:type="spellStart"/>
      <w:r w:rsidR="00E26035" w:rsidRPr="00820254">
        <w:rPr>
          <w:rFonts w:ascii="Times New Roman" w:hAnsi="Times New Roman"/>
          <w:sz w:val="28"/>
          <w:szCs w:val="28"/>
          <w:lang w:eastAsia="ru-RU"/>
        </w:rPr>
        <w:t>суицидологи</w:t>
      </w:r>
      <w:r w:rsidR="00673DE9" w:rsidRPr="00820254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r w:rsidR="00E26035" w:rsidRPr="00820254">
        <w:rPr>
          <w:rFonts w:ascii="Times New Roman" w:hAnsi="Times New Roman"/>
          <w:sz w:val="28"/>
          <w:szCs w:val="28"/>
          <w:lang w:eastAsia="ru-RU"/>
        </w:rPr>
        <w:t xml:space="preserve"> (обучение методам ранней диагностики (распознавания) суицидального поведения несовершеннолетних, комплексной реабилитации и сопровождения несовершеннолетних).</w:t>
      </w:r>
    </w:p>
    <w:p w:rsidR="00E2603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61467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2689E" w:rsidRPr="00820254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) о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рганы по делам молод</w:t>
      </w:r>
      <w:r w:rsidR="00E1284A">
        <w:rPr>
          <w:rFonts w:ascii="Times New Roman" w:hAnsi="Times New Roman"/>
          <w:b/>
          <w:sz w:val="28"/>
          <w:szCs w:val="28"/>
          <w:lang w:eastAsia="ru-RU"/>
        </w:rPr>
        <w:t>ё</w:t>
      </w:r>
      <w:r w:rsidR="00E26035" w:rsidRPr="00820254">
        <w:rPr>
          <w:rFonts w:ascii="Times New Roman" w:hAnsi="Times New Roman"/>
          <w:b/>
          <w:sz w:val="28"/>
          <w:szCs w:val="28"/>
          <w:lang w:eastAsia="ru-RU"/>
        </w:rPr>
        <w:t>жи:</w:t>
      </w:r>
    </w:p>
    <w:p w:rsidR="009A3302" w:rsidRPr="00820254" w:rsidRDefault="001021E8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р</w:t>
      </w:r>
      <w:r w:rsidR="009A3302" w:rsidRPr="00820254">
        <w:rPr>
          <w:rFonts w:ascii="Times New Roman" w:hAnsi="Times New Roman"/>
          <w:sz w:val="28"/>
          <w:szCs w:val="28"/>
          <w:u w:val="single"/>
          <w:lang w:eastAsia="ru-RU"/>
        </w:rPr>
        <w:t>егиональный орган по делам молод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ё</w:t>
      </w:r>
      <w:r w:rsidR="009A3302" w:rsidRPr="00820254">
        <w:rPr>
          <w:rFonts w:ascii="Times New Roman" w:hAnsi="Times New Roman"/>
          <w:sz w:val="28"/>
          <w:szCs w:val="28"/>
          <w:u w:val="single"/>
          <w:lang w:eastAsia="ru-RU"/>
        </w:rPr>
        <w:t>жи: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>организует работу краевых учреждений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жной политики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разработке и реализации проектов, мероприятий, направленных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на повышение ценностей человеческой жизни;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>осуществляет мониторинг информационно</w:t>
      </w:r>
      <w:r w:rsidR="001021E8">
        <w:rPr>
          <w:rFonts w:ascii="Times New Roman" w:hAnsi="Times New Roman"/>
          <w:sz w:val="28"/>
          <w:szCs w:val="28"/>
          <w:lang w:eastAsia="ru-RU"/>
        </w:rPr>
        <w:t>-</w:t>
      </w:r>
      <w:r w:rsidRPr="00820254">
        <w:rPr>
          <w:rFonts w:ascii="Times New Roman" w:hAnsi="Times New Roman"/>
          <w:sz w:val="28"/>
          <w:szCs w:val="28"/>
          <w:lang w:eastAsia="ru-RU"/>
        </w:rPr>
        <w:t>телекоммуникационной сети «Интернет» на наличие в социальных сетях суицидального контента;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рганизует работу по информированию заинтересованных субъектов системы профилактики о выявлении несовершеннолетних, размещающих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социальных сетях 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суицидальный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контент или являющихся подписчиками аккаунтов суицидальной направленности;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>организует образовательные форматы для специалистов учреждений по делам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и</w:t>
      </w:r>
      <w:r w:rsidR="001021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по профилактике негативных проявлений в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ной среде, в том числе суицидального поведения подростков.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0254">
        <w:rPr>
          <w:rFonts w:ascii="Times New Roman" w:hAnsi="Times New Roman"/>
          <w:sz w:val="28"/>
          <w:szCs w:val="28"/>
          <w:u w:val="single"/>
          <w:lang w:eastAsia="ru-RU"/>
        </w:rPr>
        <w:t>Муниципальные органы и учреждения по делам молод</w:t>
      </w:r>
      <w:r w:rsidR="001021E8">
        <w:rPr>
          <w:rFonts w:ascii="Times New Roman" w:hAnsi="Times New Roman"/>
          <w:sz w:val="28"/>
          <w:szCs w:val="28"/>
          <w:u w:val="single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u w:val="single"/>
          <w:lang w:eastAsia="ru-RU"/>
        </w:rPr>
        <w:t>жи: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разрабатывают и реализуют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мероприятия, направленные на повышение ценностей человеческой жизни, повышение мотивации для занятий социально одобряемыми формами деятельности и включение в реализацию мероприятий, программ и проектов молодежной политики;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одействуют вовлечению несовершеннолетних, 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совершивших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пытку суицида или </w:t>
      </w:r>
      <w:proofErr w:type="spellStart"/>
      <w:r w:rsidRPr="00820254">
        <w:rPr>
          <w:rFonts w:ascii="Times New Roman" w:hAnsi="Times New Roman"/>
          <w:sz w:val="28"/>
          <w:szCs w:val="28"/>
          <w:lang w:eastAsia="ru-RU"/>
        </w:rPr>
        <w:t>самоповреждающие</w:t>
      </w:r>
      <w:proofErr w:type="spell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, в мероприятия, программы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и проекты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жной политики; </w:t>
      </w:r>
    </w:p>
    <w:p w:rsidR="009A3302" w:rsidRPr="00820254" w:rsidRDefault="009A3302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1021E8">
        <w:rPr>
          <w:rFonts w:ascii="Times New Roman" w:hAnsi="Times New Roman"/>
          <w:sz w:val="28"/>
          <w:szCs w:val="28"/>
          <w:lang w:eastAsia="ru-RU"/>
        </w:rPr>
        <w:t>) </w:t>
      </w:r>
      <w:r w:rsidRPr="00820254">
        <w:rPr>
          <w:rFonts w:ascii="Times New Roman" w:hAnsi="Times New Roman"/>
          <w:sz w:val="28"/>
          <w:szCs w:val="28"/>
          <w:lang w:eastAsia="ru-RU"/>
        </w:rPr>
        <w:t>участвуют в образовательных форматах по профилактике негативных проявлений в молод</w:t>
      </w:r>
      <w:r w:rsidR="001021E8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ной среде, в том числе суицидального поведения подростков.</w:t>
      </w:r>
    </w:p>
    <w:p w:rsidR="00CC2205" w:rsidRPr="00820254" w:rsidRDefault="00CC2205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961467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C3159" w:rsidRPr="00820254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BE0BAD" w:rsidRPr="00820254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1021E8">
        <w:rPr>
          <w:rFonts w:ascii="Times New Roman" w:hAnsi="Times New Roman"/>
          <w:b/>
          <w:sz w:val="28"/>
          <w:szCs w:val="28"/>
          <w:lang w:eastAsia="ru-RU"/>
        </w:rPr>
        <w:t>) у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чреждения уг</w:t>
      </w:r>
      <w:r w:rsidR="00FD1B63" w:rsidRPr="00820254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882831" w:rsidRPr="00820254">
        <w:rPr>
          <w:rFonts w:ascii="Times New Roman" w:hAnsi="Times New Roman"/>
          <w:b/>
          <w:sz w:val="28"/>
          <w:szCs w:val="28"/>
          <w:lang w:eastAsia="ru-RU"/>
        </w:rPr>
        <w:t>ловно-исполнительной системы</w:t>
      </w:r>
      <w:r w:rsidR="00EE24D1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C220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BE0BAD" w:rsidRPr="00820254">
        <w:rPr>
          <w:rFonts w:ascii="Times New Roman" w:hAnsi="Times New Roman"/>
          <w:b/>
          <w:sz w:val="28"/>
          <w:szCs w:val="28"/>
          <w:lang w:eastAsia="ru-RU"/>
        </w:rPr>
        <w:t>12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1021E8">
        <w:rPr>
          <w:rFonts w:ascii="Times New Roman" w:hAnsi="Times New Roman"/>
          <w:b/>
          <w:sz w:val="28"/>
          <w:szCs w:val="28"/>
          <w:lang w:eastAsia="ru-RU"/>
        </w:rPr>
        <w:t>) с</w:t>
      </w:r>
      <w:r w:rsidR="00CC2205" w:rsidRPr="00820254">
        <w:rPr>
          <w:rFonts w:ascii="Times New Roman" w:hAnsi="Times New Roman"/>
          <w:b/>
          <w:sz w:val="28"/>
          <w:szCs w:val="28"/>
          <w:lang w:eastAsia="ru-RU"/>
        </w:rPr>
        <w:t>ледственные изоляторы в пределах своей компетенции:</w:t>
      </w:r>
    </w:p>
    <w:p w:rsidR="00CC220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оказание несовершеннолетним подозреваемыми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>и обвиняемыми в порядке, определяем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сполнения уголовных наказаний</w:t>
      </w:r>
      <w:r w:rsidR="004344FF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 медицинской помощи в соответствии </w:t>
      </w:r>
      <w:r w:rsidR="001021E8">
        <w:rPr>
          <w:rFonts w:ascii="Times New Roman" w:hAnsi="Times New Roman"/>
          <w:sz w:val="28"/>
          <w:szCs w:val="28"/>
          <w:lang w:eastAsia="ru-RU"/>
        </w:rPr>
        <w:br/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с </w:t>
      </w:r>
      <w:hyperlink r:id="rId9" w:history="1">
        <w:r w:rsidR="00CC2205" w:rsidRPr="00820254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социальной и психологической помощи;</w:t>
      </w:r>
    </w:p>
    <w:p w:rsidR="003338DC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информируют 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183EAA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одного рабочего 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>дня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 о выявленных </w:t>
      </w:r>
      <w:proofErr w:type="gramStart"/>
      <w:r w:rsidR="003338DC" w:rsidRPr="00820254">
        <w:rPr>
          <w:rFonts w:ascii="Times New Roman" w:hAnsi="Times New Roman"/>
          <w:sz w:val="28"/>
          <w:szCs w:val="28"/>
          <w:lang w:eastAsia="ru-RU"/>
        </w:rPr>
        <w:t>фактах</w:t>
      </w:r>
      <w:proofErr w:type="gramEnd"/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 суицидального поведения несовершеннолетних комиссию по делам несовершеннолетних и защите их прав </w:t>
      </w:r>
      <w:r w:rsidR="007E708D"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го края 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>для принятия мер по организации предупреждения суицидального поведения;</w:t>
      </w:r>
    </w:p>
    <w:p w:rsidR="00CC220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>осуществляют иные мероприятия по предупреждению правонарушений в соответствии с законод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.</w:t>
      </w:r>
    </w:p>
    <w:p w:rsidR="003338DC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BE0BAD" w:rsidRPr="00820254">
        <w:rPr>
          <w:rFonts w:ascii="Times New Roman" w:hAnsi="Times New Roman"/>
          <w:b/>
          <w:sz w:val="28"/>
          <w:szCs w:val="28"/>
          <w:lang w:eastAsia="ru-RU"/>
        </w:rPr>
        <w:t>12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.2</w:t>
      </w:r>
      <w:r w:rsidR="001021E8">
        <w:rPr>
          <w:rFonts w:ascii="Times New Roman" w:hAnsi="Times New Roman"/>
          <w:b/>
          <w:sz w:val="28"/>
          <w:szCs w:val="28"/>
          <w:lang w:eastAsia="ru-RU"/>
        </w:rPr>
        <w:t>) у</w:t>
      </w:r>
      <w:r w:rsidR="00CC2205" w:rsidRPr="00820254">
        <w:rPr>
          <w:rFonts w:ascii="Times New Roman" w:hAnsi="Times New Roman"/>
          <w:b/>
          <w:sz w:val="28"/>
          <w:szCs w:val="28"/>
          <w:lang w:eastAsia="ru-RU"/>
        </w:rPr>
        <w:t>головно-исполнительные инспекции в пределах своей компетенции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3338DC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воспитательную работу с 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ми </w:t>
      </w:r>
      <w:r w:rsidR="001021E8" w:rsidRPr="00820254">
        <w:rPr>
          <w:rFonts w:ascii="Times New Roman" w:hAnsi="Times New Roman"/>
          <w:sz w:val="28"/>
          <w:szCs w:val="28"/>
          <w:lang w:eastAsia="ru-RU"/>
        </w:rPr>
        <w:t>осуждёнными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3338DC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информируют 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61189C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одного рабочего </w:t>
      </w:r>
      <w:r w:rsidR="003338DC" w:rsidRPr="00820254">
        <w:rPr>
          <w:rFonts w:ascii="Times New Roman" w:hAnsi="Times New Roman"/>
          <w:b/>
          <w:sz w:val="28"/>
          <w:szCs w:val="28"/>
          <w:lang w:eastAsia="ru-RU"/>
        </w:rPr>
        <w:t>дня</w:t>
      </w:r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 о выявленных </w:t>
      </w:r>
      <w:proofErr w:type="gramStart"/>
      <w:r w:rsidR="003338DC" w:rsidRPr="00820254">
        <w:rPr>
          <w:rFonts w:ascii="Times New Roman" w:hAnsi="Times New Roman"/>
          <w:sz w:val="28"/>
          <w:szCs w:val="28"/>
          <w:lang w:eastAsia="ru-RU"/>
        </w:rPr>
        <w:t>фактах</w:t>
      </w:r>
      <w:proofErr w:type="gramEnd"/>
      <w:r w:rsidR="003338DC" w:rsidRPr="00820254">
        <w:rPr>
          <w:rFonts w:ascii="Times New Roman" w:hAnsi="Times New Roman"/>
          <w:sz w:val="28"/>
          <w:szCs w:val="28"/>
          <w:lang w:eastAsia="ru-RU"/>
        </w:rPr>
        <w:t xml:space="preserve"> суицидального поведения несовершеннолетних комиссию в муниципальном образовании для принятия мер по организации предупреждения суицидального поведения несовершеннолетних и контроля за принятием мер соответственно;</w:t>
      </w:r>
    </w:p>
    <w:p w:rsidR="00CC2205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3)</w:t>
      </w:r>
      <w:r w:rsidR="001021E8">
        <w:rPr>
          <w:rFonts w:ascii="Times New Roman" w:hAnsi="Times New Roman"/>
          <w:sz w:val="28"/>
          <w:szCs w:val="28"/>
          <w:lang w:eastAsia="ru-RU"/>
        </w:rPr>
        <w:t> </w:t>
      </w:r>
      <w:r w:rsidR="00CC2205" w:rsidRPr="00820254">
        <w:rPr>
          <w:rFonts w:ascii="Times New Roman" w:hAnsi="Times New Roman"/>
          <w:sz w:val="28"/>
          <w:szCs w:val="28"/>
          <w:lang w:eastAsia="ru-RU"/>
        </w:rPr>
        <w:t>осуществляют иные мероприятия по предупреждению правонарушений в соответствии с законод</w:t>
      </w:r>
      <w:r w:rsidR="004344FF" w:rsidRPr="00820254">
        <w:rPr>
          <w:rFonts w:ascii="Times New Roman" w:hAnsi="Times New Roman"/>
          <w:sz w:val="28"/>
          <w:szCs w:val="28"/>
          <w:lang w:eastAsia="ru-RU"/>
        </w:rPr>
        <w:t>ател</w:t>
      </w:r>
      <w:r w:rsidR="00882831" w:rsidRPr="00820254">
        <w:rPr>
          <w:rFonts w:ascii="Times New Roman" w:hAnsi="Times New Roman"/>
          <w:sz w:val="28"/>
          <w:szCs w:val="28"/>
          <w:lang w:eastAsia="ru-RU"/>
        </w:rPr>
        <w:t>ьством Российской Федерации.</w:t>
      </w:r>
    </w:p>
    <w:p w:rsidR="00C32A3E" w:rsidRPr="00820254" w:rsidRDefault="00BC4954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0254">
        <w:rPr>
          <w:rFonts w:ascii="Times New Roman" w:hAnsi="Times New Roman"/>
          <w:b/>
          <w:sz w:val="28"/>
          <w:szCs w:val="28"/>
        </w:rPr>
        <w:t>3.3.</w:t>
      </w:r>
      <w:r w:rsidR="00BE0BAD" w:rsidRPr="00820254">
        <w:rPr>
          <w:rFonts w:ascii="Times New Roman" w:hAnsi="Times New Roman"/>
          <w:b/>
          <w:sz w:val="28"/>
          <w:szCs w:val="28"/>
        </w:rPr>
        <w:t>12</w:t>
      </w:r>
      <w:r w:rsidRPr="00820254">
        <w:rPr>
          <w:rFonts w:ascii="Times New Roman" w:hAnsi="Times New Roman"/>
          <w:b/>
          <w:sz w:val="28"/>
          <w:szCs w:val="28"/>
        </w:rPr>
        <w:t>.3</w:t>
      </w:r>
      <w:r w:rsidR="001021E8">
        <w:rPr>
          <w:rFonts w:ascii="Times New Roman" w:hAnsi="Times New Roman"/>
          <w:b/>
          <w:sz w:val="28"/>
          <w:szCs w:val="28"/>
        </w:rPr>
        <w:t>) п</w:t>
      </w:r>
      <w:r w:rsidR="00C32A3E" w:rsidRPr="00820254">
        <w:rPr>
          <w:rFonts w:ascii="Times New Roman" w:hAnsi="Times New Roman"/>
          <w:b/>
          <w:sz w:val="28"/>
          <w:szCs w:val="28"/>
        </w:rPr>
        <w:t xml:space="preserve">сихологические службы учреждений </w:t>
      </w:r>
      <w:r w:rsidR="00A80F7F" w:rsidRPr="00820254">
        <w:rPr>
          <w:rFonts w:ascii="Times New Roman" w:hAnsi="Times New Roman"/>
          <w:b/>
          <w:sz w:val="28"/>
          <w:szCs w:val="28"/>
        </w:rPr>
        <w:t>уголовно-исполнительной системы</w:t>
      </w:r>
      <w:r w:rsidR="00C32A3E" w:rsidRPr="00820254">
        <w:rPr>
          <w:rFonts w:ascii="Times New Roman" w:hAnsi="Times New Roman"/>
          <w:b/>
          <w:sz w:val="28"/>
          <w:szCs w:val="28"/>
        </w:rPr>
        <w:t>: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1)</w:t>
      </w:r>
      <w:r w:rsidR="001021E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роводят психологическое обследование </w:t>
      </w:r>
      <w:r w:rsidR="00A80F7F" w:rsidRPr="0082025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находящихся в карантинном помещении, выявляют </w:t>
      </w:r>
      <w:r w:rsidR="00A80F7F" w:rsidRPr="0082025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склонных к деструктивному поведению, </w:t>
      </w:r>
      <w:proofErr w:type="gramStart"/>
      <w:r w:rsidR="00C32A3E" w:rsidRPr="00820254">
        <w:rPr>
          <w:rFonts w:ascii="Times New Roman" w:hAnsi="Times New Roman" w:cs="Times New Roman"/>
          <w:sz w:val="28"/>
          <w:szCs w:val="28"/>
        </w:rPr>
        <w:t xml:space="preserve">обрабатывают полученные данные </w:t>
      </w:r>
      <w:r w:rsidR="001021E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>и дают</w:t>
      </w:r>
      <w:proofErr w:type="gramEnd"/>
      <w:r w:rsidR="00C32A3E" w:rsidRPr="00820254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и проведению индивидуально-воспитательной работы с этими лицами с </w:t>
      </w:r>
      <w:r w:rsidR="001021E8" w:rsidRPr="00820254">
        <w:rPr>
          <w:rFonts w:ascii="Times New Roman" w:hAnsi="Times New Roman" w:cs="Times New Roman"/>
          <w:sz w:val="28"/>
          <w:szCs w:val="28"/>
        </w:rPr>
        <w:t>учётом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 их личностных особенностей сотрудникам воспитательных служб и другим заинтересованным службам </w:t>
      </w:r>
      <w:r w:rsidR="00C32A3E" w:rsidRPr="00820254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</w:t>
      </w:r>
      <w:r w:rsidR="00A80F7F" w:rsidRPr="00820254"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  <w:r w:rsidR="00C32A3E" w:rsidRPr="00820254">
        <w:rPr>
          <w:rFonts w:ascii="Times New Roman" w:hAnsi="Times New Roman" w:cs="Times New Roman"/>
          <w:sz w:val="28"/>
          <w:szCs w:val="28"/>
        </w:rPr>
        <w:t>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2)</w:t>
      </w:r>
      <w:r w:rsidR="001021E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совместно с сотрудниками, ведущими профилактическую работу </w:t>
      </w:r>
      <w:r w:rsidR="001021E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с 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несовершеннолетними 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одозреваемыми, обвиняемыми и </w:t>
      </w:r>
      <w:r w:rsidR="001021E8" w:rsidRPr="00820254">
        <w:rPr>
          <w:rFonts w:ascii="Times New Roman" w:hAnsi="Times New Roman" w:cs="Times New Roman"/>
          <w:sz w:val="28"/>
          <w:szCs w:val="28"/>
        </w:rPr>
        <w:t>осуждёнными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</w:t>
      </w:r>
      <w:r w:rsidR="001021E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о психологическим показаниям определяют круг лиц, требующих постановки на профилактический </w:t>
      </w:r>
      <w:r w:rsidR="001021E8" w:rsidRPr="00820254">
        <w:rPr>
          <w:rFonts w:ascii="Times New Roman" w:hAnsi="Times New Roman" w:cs="Times New Roman"/>
          <w:sz w:val="28"/>
          <w:szCs w:val="28"/>
        </w:rPr>
        <w:t>учёт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усиленного наблюдения, проводят с ними </w:t>
      </w:r>
      <w:proofErr w:type="spellStart"/>
      <w:r w:rsidR="00C32A3E" w:rsidRPr="00820254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="00C32A3E" w:rsidRPr="00820254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3)</w:t>
      </w:r>
      <w:r w:rsidR="001021E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выявляют </w:t>
      </w:r>
      <w:r w:rsidR="00A80F7F" w:rsidRPr="00820254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 с признаками психических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 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заболеваний 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и суицидального поведения </w:t>
      </w:r>
      <w:r w:rsidR="00C32A3E" w:rsidRPr="00820254">
        <w:rPr>
          <w:rFonts w:ascii="Times New Roman" w:hAnsi="Times New Roman" w:cs="Times New Roman"/>
          <w:sz w:val="28"/>
          <w:szCs w:val="28"/>
        </w:rPr>
        <w:t>информируют сотрудников медицинской служб</w:t>
      </w:r>
      <w:r w:rsidR="004344FF" w:rsidRPr="00820254">
        <w:rPr>
          <w:rFonts w:ascii="Times New Roman" w:hAnsi="Times New Roman" w:cs="Times New Roman"/>
          <w:sz w:val="28"/>
          <w:szCs w:val="28"/>
        </w:rPr>
        <w:t xml:space="preserve">ы </w:t>
      </w:r>
      <w:r w:rsidR="001021E8">
        <w:rPr>
          <w:rFonts w:ascii="Times New Roman" w:hAnsi="Times New Roman" w:cs="Times New Roman"/>
          <w:sz w:val="28"/>
          <w:szCs w:val="28"/>
        </w:rPr>
        <w:br/>
      </w:r>
      <w:r w:rsidR="004344FF" w:rsidRPr="0082025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344FF" w:rsidRPr="00820254">
        <w:rPr>
          <w:rFonts w:ascii="Times New Roman" w:hAnsi="Times New Roman" w:cs="Times New Roman"/>
          <w:sz w:val="28"/>
          <w:szCs w:val="28"/>
        </w:rPr>
        <w:t>поведении</w:t>
      </w:r>
      <w:proofErr w:type="gramEnd"/>
      <w:r w:rsidR="004344FF" w:rsidRPr="00820254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1021E8" w:rsidRPr="00820254">
        <w:rPr>
          <w:rFonts w:ascii="Times New Roman" w:hAnsi="Times New Roman" w:cs="Times New Roman"/>
          <w:sz w:val="28"/>
          <w:szCs w:val="28"/>
        </w:rPr>
        <w:t>осуждённых</w:t>
      </w:r>
      <w:r w:rsidR="004344FF" w:rsidRPr="00820254">
        <w:rPr>
          <w:rFonts w:ascii="Times New Roman" w:hAnsi="Times New Roman" w:cs="Times New Roman"/>
          <w:sz w:val="28"/>
          <w:szCs w:val="28"/>
        </w:rPr>
        <w:t>;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 при необходимости совместно проводят мероприятия по психологической коррекции поведения данных подозреваемых, обвиняемых и </w:t>
      </w:r>
      <w:r w:rsidR="001021E8" w:rsidRPr="00820254">
        <w:rPr>
          <w:rFonts w:ascii="Times New Roman" w:hAnsi="Times New Roman" w:cs="Times New Roman"/>
          <w:sz w:val="28"/>
          <w:szCs w:val="28"/>
        </w:rPr>
        <w:t>осуждённых</w:t>
      </w:r>
      <w:r w:rsidR="00C32A3E" w:rsidRPr="00820254">
        <w:rPr>
          <w:rFonts w:ascii="Times New Roman" w:hAnsi="Times New Roman" w:cs="Times New Roman"/>
          <w:sz w:val="28"/>
          <w:szCs w:val="28"/>
        </w:rPr>
        <w:t>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4)</w:t>
      </w:r>
      <w:r w:rsidR="004332A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роводят изучение социально-психологической обстановки </w:t>
      </w:r>
      <w:r w:rsidR="004332A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и настроений 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одозреваемых, обвиняемых и </w:t>
      </w:r>
      <w:r w:rsidR="004332A8" w:rsidRPr="00820254">
        <w:rPr>
          <w:rFonts w:ascii="Times New Roman" w:hAnsi="Times New Roman" w:cs="Times New Roman"/>
          <w:sz w:val="28"/>
          <w:szCs w:val="28"/>
        </w:rPr>
        <w:t>осуждённых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организуют работу групп психологической помощи, участвуют совместно </w:t>
      </w:r>
      <w:r w:rsidR="004332A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с представителями других подразделений в разрешении конфликтов </w:t>
      </w:r>
      <w:r w:rsidR="004332A8">
        <w:rPr>
          <w:rFonts w:ascii="Times New Roman" w:hAnsi="Times New Roman" w:cs="Times New Roman"/>
          <w:sz w:val="28"/>
          <w:szCs w:val="28"/>
        </w:rPr>
        <w:br/>
      </w:r>
      <w:r w:rsidR="00C32A3E" w:rsidRPr="00820254">
        <w:rPr>
          <w:rFonts w:ascii="Times New Roman" w:hAnsi="Times New Roman" w:cs="Times New Roman"/>
          <w:sz w:val="28"/>
          <w:szCs w:val="28"/>
        </w:rPr>
        <w:t>и предотвращении правонарушений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5)</w:t>
      </w:r>
      <w:r w:rsidR="004332A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анализируют психологические причины чрезвычайных происшествий </w:t>
      </w:r>
      <w:r w:rsidR="00A80F7F" w:rsidRPr="00820254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C32A3E" w:rsidRPr="00820254">
        <w:rPr>
          <w:rFonts w:ascii="Times New Roman" w:hAnsi="Times New Roman" w:cs="Times New Roman"/>
          <w:sz w:val="28"/>
          <w:szCs w:val="28"/>
        </w:rPr>
        <w:t>(преступлений, суицидов, группового неповиновения), принимают меры по их устранению и недопущению в будущем;</w:t>
      </w:r>
    </w:p>
    <w:p w:rsidR="00C32A3E" w:rsidRPr="00820254" w:rsidRDefault="00BC4954" w:rsidP="006B1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254">
        <w:rPr>
          <w:rFonts w:ascii="Times New Roman" w:hAnsi="Times New Roman" w:cs="Times New Roman"/>
          <w:sz w:val="28"/>
          <w:szCs w:val="28"/>
        </w:rPr>
        <w:t>6)</w:t>
      </w:r>
      <w:r w:rsidR="004332A8">
        <w:rPr>
          <w:rFonts w:ascii="Times New Roman" w:hAnsi="Times New Roman" w:cs="Times New Roman"/>
          <w:sz w:val="28"/>
          <w:szCs w:val="28"/>
        </w:rPr>
        <w:t> 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повышают психологическую компетентность сотрудников учреждения </w:t>
      </w:r>
      <w:r w:rsidR="00A80F7F" w:rsidRPr="00820254">
        <w:rPr>
          <w:rFonts w:ascii="Times New Roman" w:hAnsi="Times New Roman" w:cs="Times New Roman"/>
          <w:sz w:val="28"/>
          <w:szCs w:val="28"/>
        </w:rPr>
        <w:t>уг</w:t>
      </w:r>
      <w:r w:rsidR="00AC1356" w:rsidRPr="00820254">
        <w:rPr>
          <w:rFonts w:ascii="Times New Roman" w:hAnsi="Times New Roman" w:cs="Times New Roman"/>
          <w:sz w:val="28"/>
          <w:szCs w:val="28"/>
        </w:rPr>
        <w:t>о</w:t>
      </w:r>
      <w:r w:rsidR="00A80F7F" w:rsidRPr="00820254">
        <w:rPr>
          <w:rFonts w:ascii="Times New Roman" w:hAnsi="Times New Roman" w:cs="Times New Roman"/>
          <w:sz w:val="28"/>
          <w:szCs w:val="28"/>
        </w:rPr>
        <w:t>ловно-исполнительной системы</w:t>
      </w:r>
      <w:r w:rsidR="00C32A3E" w:rsidRPr="00820254">
        <w:rPr>
          <w:rFonts w:ascii="Times New Roman" w:hAnsi="Times New Roman" w:cs="Times New Roman"/>
          <w:sz w:val="28"/>
          <w:szCs w:val="28"/>
        </w:rPr>
        <w:t xml:space="preserve">, обучают навыкам бесконфликтного общения, осуществляют психологическое обеспечение деятельности сотрудников учреждений </w:t>
      </w:r>
      <w:r w:rsidR="00A80F7F" w:rsidRPr="00820254">
        <w:rPr>
          <w:rFonts w:ascii="Times New Roman" w:hAnsi="Times New Roman" w:cs="Times New Roman"/>
          <w:sz w:val="28"/>
          <w:szCs w:val="28"/>
        </w:rPr>
        <w:t>уг</w:t>
      </w:r>
      <w:r w:rsidR="004344FF" w:rsidRPr="00820254">
        <w:rPr>
          <w:rFonts w:ascii="Times New Roman" w:hAnsi="Times New Roman" w:cs="Times New Roman"/>
          <w:sz w:val="28"/>
          <w:szCs w:val="28"/>
        </w:rPr>
        <w:t>о</w:t>
      </w:r>
      <w:r w:rsidR="00A80F7F" w:rsidRPr="00820254">
        <w:rPr>
          <w:rFonts w:ascii="Times New Roman" w:hAnsi="Times New Roman" w:cs="Times New Roman"/>
          <w:sz w:val="28"/>
          <w:szCs w:val="28"/>
        </w:rPr>
        <w:t>ловно-исполнительной системы.</w:t>
      </w:r>
    </w:p>
    <w:p w:rsidR="003853F9" w:rsidRPr="00820254" w:rsidRDefault="003853F9" w:rsidP="006B12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5C15C1" w:rsidRPr="00820254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4332A8">
        <w:rPr>
          <w:rFonts w:ascii="Times New Roman" w:hAnsi="Times New Roman"/>
          <w:b/>
          <w:sz w:val="28"/>
          <w:szCs w:val="28"/>
          <w:lang w:eastAsia="ru-RU"/>
        </w:rPr>
        <w:t>) </w:t>
      </w:r>
      <w:r w:rsidR="008C3C54" w:rsidRPr="00820254">
        <w:rPr>
          <w:rFonts w:ascii="Times New Roman" w:hAnsi="Times New Roman"/>
          <w:b/>
          <w:sz w:val="28"/>
          <w:szCs w:val="28"/>
          <w:lang w:eastAsia="ru-RU"/>
        </w:rPr>
        <w:t>Главное с</w:t>
      </w:r>
      <w:r w:rsidR="00C64F30" w:rsidRPr="00820254">
        <w:rPr>
          <w:rFonts w:ascii="Times New Roman" w:hAnsi="Times New Roman"/>
          <w:b/>
          <w:sz w:val="28"/>
          <w:szCs w:val="28"/>
          <w:lang w:eastAsia="ru-RU"/>
        </w:rPr>
        <w:t>ледственное управление С</w:t>
      </w:r>
      <w:r w:rsidR="00C97A5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ледственного комитета </w:t>
      </w:r>
      <w:r w:rsidR="00C64F30" w:rsidRPr="00820254">
        <w:rPr>
          <w:rFonts w:ascii="Times New Roman" w:hAnsi="Times New Roman"/>
          <w:b/>
          <w:sz w:val="28"/>
          <w:szCs w:val="28"/>
          <w:lang w:eastAsia="ru-RU"/>
        </w:rPr>
        <w:t>Российской Федерации</w:t>
      </w:r>
      <w:r w:rsidR="00C97A5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по </w:t>
      </w:r>
      <w:r w:rsidR="007E708D" w:rsidRPr="00820254">
        <w:rPr>
          <w:rFonts w:ascii="Times New Roman" w:hAnsi="Times New Roman"/>
          <w:b/>
          <w:sz w:val="28"/>
          <w:szCs w:val="28"/>
          <w:lang w:eastAsia="ru-RU"/>
        </w:rPr>
        <w:t>Красноярскому краю</w:t>
      </w:r>
      <w:r w:rsidR="008C3C54" w:rsidRPr="00820254">
        <w:rPr>
          <w:rFonts w:ascii="Times New Roman" w:hAnsi="Times New Roman"/>
        </w:rPr>
        <w:t xml:space="preserve"> </w:t>
      </w:r>
      <w:r w:rsidR="008C3C54" w:rsidRPr="00820254">
        <w:rPr>
          <w:rFonts w:ascii="Times New Roman" w:hAnsi="Times New Roman"/>
          <w:b/>
          <w:sz w:val="28"/>
          <w:szCs w:val="28"/>
          <w:lang w:eastAsia="ru-RU"/>
        </w:rPr>
        <w:t>и Республике Хакассия</w:t>
      </w:r>
      <w:r w:rsidR="00C97A51" w:rsidRPr="0082025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91621" w:rsidRPr="00820254" w:rsidRDefault="00691621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4332A8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ежеквартально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(до 20 числа месяца, следующего за </w:t>
      </w:r>
      <w:r w:rsidR="004332A8" w:rsidRPr="00820254">
        <w:rPr>
          <w:rFonts w:ascii="Times New Roman" w:hAnsi="Times New Roman"/>
          <w:b/>
          <w:sz w:val="28"/>
          <w:szCs w:val="28"/>
          <w:lang w:eastAsia="ru-RU"/>
        </w:rPr>
        <w:t>отчётным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кварталом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роводит сверку информации о суицида</w:t>
      </w:r>
      <w:r w:rsidR="006B3359" w:rsidRPr="00820254">
        <w:rPr>
          <w:rFonts w:ascii="Times New Roman" w:hAnsi="Times New Roman"/>
          <w:sz w:val="28"/>
          <w:szCs w:val="28"/>
          <w:lang w:eastAsia="ru-RU"/>
        </w:rPr>
        <w:t>х (попытках суицида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359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 комиссией по делам несовершеннолетних и защите </w:t>
      </w:r>
      <w:r w:rsidR="004332A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х прав </w:t>
      </w:r>
      <w:r w:rsidR="007E708D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2D456D" w:rsidRPr="00820254" w:rsidRDefault="00691621" w:rsidP="006B1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4332A8">
        <w:rPr>
          <w:rFonts w:ascii="Times New Roman" w:hAnsi="Times New Roman"/>
          <w:sz w:val="28"/>
          <w:szCs w:val="28"/>
          <w:lang w:eastAsia="ru-RU"/>
        </w:rPr>
        <w:t> </w:t>
      </w:r>
      <w:r w:rsidR="002D456D" w:rsidRPr="00820254">
        <w:rPr>
          <w:rFonts w:ascii="Times New Roman" w:hAnsi="Times New Roman"/>
          <w:sz w:val="28"/>
          <w:szCs w:val="28"/>
          <w:lang w:eastAsia="ru-RU"/>
        </w:rPr>
        <w:t>принимает участие в проведении межведомственных семинаров, совещаний, иных мероприятий по профилактике детского суицида, вовлечения несовершеннолетних в совершение действий, предст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авляющих опасность </w:t>
      </w:r>
      <w:r w:rsidR="004332A8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для их жизни.</w:t>
      </w:r>
    </w:p>
    <w:p w:rsidR="002D456D" w:rsidRPr="00820254" w:rsidRDefault="002D456D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3.3.</w:t>
      </w:r>
      <w:r w:rsidR="005C15C1" w:rsidRPr="00820254">
        <w:rPr>
          <w:rFonts w:ascii="Times New Roman" w:eastAsia="Calibri" w:hAnsi="Times New Roman"/>
          <w:b/>
          <w:sz w:val="28"/>
          <w:szCs w:val="28"/>
        </w:rPr>
        <w:t>14</w:t>
      </w:r>
      <w:r w:rsidR="004332A8">
        <w:rPr>
          <w:rFonts w:ascii="Times New Roman" w:eastAsia="Calibri" w:hAnsi="Times New Roman"/>
          <w:b/>
          <w:sz w:val="28"/>
          <w:szCs w:val="28"/>
        </w:rPr>
        <w:t>) </w:t>
      </w:r>
      <w:proofErr w:type="gramStart"/>
      <w:r w:rsidR="004332A8">
        <w:rPr>
          <w:rFonts w:ascii="Times New Roman" w:eastAsia="Calibri" w:hAnsi="Times New Roman"/>
          <w:b/>
          <w:sz w:val="28"/>
          <w:szCs w:val="28"/>
        </w:rPr>
        <w:t>с</w:t>
      </w:r>
      <w:r w:rsidR="00EE5D82" w:rsidRPr="00820254">
        <w:rPr>
          <w:rFonts w:ascii="Times New Roman" w:eastAsia="Calibri" w:hAnsi="Times New Roman"/>
          <w:b/>
          <w:sz w:val="28"/>
          <w:szCs w:val="28"/>
        </w:rPr>
        <w:t>ледственный</w:t>
      </w:r>
      <w:proofErr w:type="gramEnd"/>
      <w:r w:rsidR="00EE5D82" w:rsidRPr="00820254">
        <w:rPr>
          <w:rFonts w:ascii="Times New Roman" w:eastAsia="Calibri" w:hAnsi="Times New Roman"/>
          <w:b/>
          <w:sz w:val="28"/>
          <w:szCs w:val="28"/>
        </w:rPr>
        <w:t xml:space="preserve"> отдел</w:t>
      </w:r>
      <w:r w:rsidR="00EE5D82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8C3C54" w:rsidRPr="00820254">
        <w:rPr>
          <w:rFonts w:ascii="Times New Roman" w:eastAsia="Calibri" w:hAnsi="Times New Roman"/>
          <w:b/>
          <w:sz w:val="28"/>
          <w:szCs w:val="28"/>
        </w:rPr>
        <w:t>Главного с</w:t>
      </w:r>
      <w:r w:rsidRPr="00820254">
        <w:rPr>
          <w:rFonts w:ascii="Times New Roman" w:eastAsia="Calibri" w:hAnsi="Times New Roman"/>
          <w:b/>
          <w:sz w:val="28"/>
          <w:szCs w:val="28"/>
        </w:rPr>
        <w:t xml:space="preserve">ледственного управления Следственного комитета Российской Федерации по </w:t>
      </w:r>
      <w:r w:rsidR="00A92B85" w:rsidRPr="00820254">
        <w:rPr>
          <w:rFonts w:ascii="Times New Roman" w:hAnsi="Times New Roman"/>
          <w:b/>
          <w:sz w:val="28"/>
          <w:szCs w:val="28"/>
          <w:lang w:eastAsia="ru-RU"/>
        </w:rPr>
        <w:t>Красноярскому краю</w:t>
      </w:r>
      <w:r w:rsidRPr="008202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A92B85" w:rsidRPr="00820254">
        <w:rPr>
          <w:rFonts w:ascii="Times New Roman" w:eastAsia="Calibri" w:hAnsi="Times New Roman"/>
          <w:b/>
          <w:sz w:val="28"/>
          <w:szCs w:val="28"/>
        </w:rPr>
        <w:br/>
      </w:r>
      <w:r w:rsidR="008C3C54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и Республике Хакассия </w:t>
      </w:r>
      <w:r w:rsidRPr="00820254">
        <w:rPr>
          <w:rFonts w:ascii="Times New Roman" w:eastAsia="Calibri" w:hAnsi="Times New Roman"/>
          <w:sz w:val="28"/>
          <w:szCs w:val="28"/>
        </w:rPr>
        <w:t>в пределах своей компетенции:</w:t>
      </w:r>
    </w:p>
    <w:p w:rsidR="002D456D" w:rsidRPr="00820254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1)</w:t>
      </w:r>
      <w:r w:rsidR="004332A8">
        <w:rPr>
          <w:rFonts w:ascii="Times New Roman" w:eastAsia="Calibri" w:hAnsi="Times New Roman"/>
          <w:sz w:val="28"/>
          <w:szCs w:val="28"/>
        </w:rPr>
        <w:t> 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направляет </w:t>
      </w:r>
      <w:r w:rsidR="002D456D" w:rsidRPr="00820254">
        <w:rPr>
          <w:rFonts w:ascii="Times New Roman" w:eastAsia="Calibri" w:hAnsi="Times New Roman"/>
          <w:b/>
          <w:sz w:val="28"/>
          <w:szCs w:val="28"/>
        </w:rPr>
        <w:t>в течение суток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 с момента регистрации сообщения </w:t>
      </w:r>
      <w:r w:rsidR="00323C47" w:rsidRPr="00820254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о преступлении информацию в комиссию в муниципальном образовании </w:t>
      </w:r>
      <w:r w:rsidR="00323C47" w:rsidRPr="00820254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t>о несовершеннолетних, со</w:t>
      </w:r>
      <w:r w:rsidR="009332AC" w:rsidRPr="00820254">
        <w:rPr>
          <w:rFonts w:ascii="Times New Roman" w:eastAsia="Calibri" w:hAnsi="Times New Roman"/>
          <w:sz w:val="28"/>
          <w:szCs w:val="28"/>
        </w:rPr>
        <w:t>вершивших суицид</w:t>
      </w:r>
      <w:r w:rsidR="00EE24D1" w:rsidRPr="00820254">
        <w:rPr>
          <w:rFonts w:ascii="Times New Roman" w:eastAsia="Calibri" w:hAnsi="Times New Roman"/>
          <w:sz w:val="28"/>
          <w:szCs w:val="28"/>
        </w:rPr>
        <w:t xml:space="preserve"> (попытку суицида)</w:t>
      </w:r>
      <w:r w:rsidR="009332AC" w:rsidRPr="00820254">
        <w:rPr>
          <w:rFonts w:ascii="Times New Roman" w:eastAsia="Calibri" w:hAnsi="Times New Roman"/>
          <w:sz w:val="28"/>
          <w:szCs w:val="28"/>
        </w:rPr>
        <w:t>;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 </w:t>
      </w:r>
      <w:r w:rsidR="004332A8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t>при установлении причин, условий и обстоятельств, способствовавших проявлению у данных лиц склонности к деструктивному поведению, информирует о них комиссию в муниципальном образовании;</w:t>
      </w:r>
    </w:p>
    <w:p w:rsidR="002D456D" w:rsidRPr="00820254" w:rsidRDefault="00BC4954" w:rsidP="006B12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2)</w:t>
      </w:r>
      <w:r w:rsidR="004332A8">
        <w:rPr>
          <w:rFonts w:ascii="Times New Roman" w:eastAsia="Calibri" w:hAnsi="Times New Roman"/>
          <w:sz w:val="28"/>
          <w:szCs w:val="28"/>
        </w:rPr>
        <w:t> 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обеспечивает письменное разъяснение несовершеннолетним, попавшим в трудную жизненную ситуацию или находящимся в социально-опасном положении, которые привели к действиям, направленным </w:t>
      </w:r>
      <w:r w:rsidR="004332A8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на совершение суицида, и их </w:t>
      </w:r>
      <w:r w:rsidR="009332AC" w:rsidRPr="00820254">
        <w:rPr>
          <w:rFonts w:ascii="Times New Roman" w:eastAsia="Calibri" w:hAnsi="Times New Roman"/>
          <w:sz w:val="28"/>
          <w:szCs w:val="28"/>
        </w:rPr>
        <w:t>родителям (</w:t>
      </w:r>
      <w:r w:rsidR="002D456D" w:rsidRPr="00820254">
        <w:rPr>
          <w:rFonts w:ascii="Times New Roman" w:eastAsia="Calibri" w:hAnsi="Times New Roman"/>
          <w:sz w:val="28"/>
          <w:szCs w:val="28"/>
        </w:rPr>
        <w:t>законным представителям</w:t>
      </w:r>
      <w:r w:rsidR="009332AC" w:rsidRPr="00820254">
        <w:rPr>
          <w:rFonts w:ascii="Times New Roman" w:eastAsia="Calibri" w:hAnsi="Times New Roman"/>
          <w:sz w:val="28"/>
          <w:szCs w:val="28"/>
        </w:rPr>
        <w:t>)</w:t>
      </w:r>
      <w:r w:rsidR="002D456D" w:rsidRPr="00820254">
        <w:rPr>
          <w:rFonts w:ascii="Times New Roman" w:eastAsia="Calibri" w:hAnsi="Times New Roman"/>
          <w:sz w:val="28"/>
          <w:szCs w:val="28"/>
        </w:rPr>
        <w:t xml:space="preserve"> права </w:t>
      </w:r>
      <w:r w:rsidR="004332A8">
        <w:rPr>
          <w:rFonts w:ascii="Times New Roman" w:eastAsia="Calibri" w:hAnsi="Times New Roman"/>
          <w:sz w:val="28"/>
          <w:szCs w:val="28"/>
        </w:rPr>
        <w:br/>
      </w:r>
      <w:r w:rsidR="002D456D" w:rsidRPr="00820254">
        <w:rPr>
          <w:rFonts w:ascii="Times New Roman" w:eastAsia="Calibri" w:hAnsi="Times New Roman"/>
          <w:sz w:val="28"/>
          <w:szCs w:val="28"/>
        </w:rPr>
        <w:lastRenderedPageBreak/>
        <w:t>на обращение в органы и учреждения, уполномоченные оказывать специализированную помощь лицам в кризисном состоянии;</w:t>
      </w:r>
    </w:p>
    <w:p w:rsidR="002D456D" w:rsidRPr="00543E56" w:rsidRDefault="00BC4954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3E56">
        <w:rPr>
          <w:rFonts w:ascii="Times New Roman" w:hAnsi="Times New Roman"/>
          <w:sz w:val="28"/>
          <w:szCs w:val="28"/>
        </w:rPr>
        <w:t>3)</w:t>
      </w:r>
      <w:r w:rsidR="004332A8" w:rsidRPr="00543E56">
        <w:rPr>
          <w:rFonts w:ascii="Times New Roman" w:hAnsi="Times New Roman"/>
          <w:sz w:val="28"/>
          <w:szCs w:val="28"/>
        </w:rPr>
        <w:t> </w:t>
      </w:r>
      <w:r w:rsidR="00691621" w:rsidRPr="00543E56">
        <w:rPr>
          <w:rFonts w:ascii="Times New Roman" w:hAnsi="Times New Roman"/>
          <w:b/>
          <w:sz w:val="28"/>
          <w:szCs w:val="28"/>
          <w:lang w:eastAsia="ru-RU"/>
        </w:rPr>
        <w:t>ежеквартально</w:t>
      </w:r>
      <w:r w:rsidR="00691621" w:rsidRPr="00543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621" w:rsidRPr="00543E56">
        <w:rPr>
          <w:rFonts w:ascii="Times New Roman" w:hAnsi="Times New Roman"/>
          <w:b/>
          <w:sz w:val="28"/>
          <w:szCs w:val="28"/>
          <w:lang w:eastAsia="ru-RU"/>
        </w:rPr>
        <w:t xml:space="preserve">(до 15 числа месяца, следующего за </w:t>
      </w:r>
      <w:r w:rsidR="004332A8" w:rsidRPr="00543E56">
        <w:rPr>
          <w:rFonts w:ascii="Times New Roman" w:hAnsi="Times New Roman"/>
          <w:b/>
          <w:sz w:val="28"/>
          <w:szCs w:val="28"/>
          <w:lang w:eastAsia="ru-RU"/>
        </w:rPr>
        <w:t>отчётным</w:t>
      </w:r>
      <w:r w:rsidR="00691621" w:rsidRPr="00543E56">
        <w:rPr>
          <w:rFonts w:ascii="Times New Roman" w:hAnsi="Times New Roman"/>
          <w:b/>
          <w:sz w:val="28"/>
          <w:szCs w:val="28"/>
          <w:lang w:eastAsia="ru-RU"/>
        </w:rPr>
        <w:t xml:space="preserve"> кварталом)</w:t>
      </w:r>
      <w:r w:rsidR="00691621" w:rsidRPr="00543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456D" w:rsidRPr="00543E56">
        <w:rPr>
          <w:rFonts w:ascii="Times New Roman" w:hAnsi="Times New Roman"/>
          <w:sz w:val="28"/>
          <w:szCs w:val="28"/>
        </w:rPr>
        <w:t xml:space="preserve">проводит сверку </w:t>
      </w:r>
      <w:r w:rsidR="006B3359" w:rsidRPr="00543E56">
        <w:rPr>
          <w:rFonts w:ascii="Times New Roman" w:hAnsi="Times New Roman"/>
          <w:sz w:val="28"/>
          <w:szCs w:val="28"/>
          <w:lang w:eastAsia="ru-RU"/>
        </w:rPr>
        <w:t xml:space="preserve">информации о суицидах (попытках суицида) несовершеннолетних </w:t>
      </w:r>
      <w:r w:rsidR="002D456D" w:rsidRPr="00543E56">
        <w:rPr>
          <w:rFonts w:ascii="Times New Roman" w:hAnsi="Times New Roman"/>
          <w:sz w:val="28"/>
          <w:szCs w:val="28"/>
        </w:rPr>
        <w:t>с комиссией в му</w:t>
      </w:r>
      <w:r w:rsidR="006B3359" w:rsidRPr="00543E56">
        <w:rPr>
          <w:rFonts w:ascii="Times New Roman" w:hAnsi="Times New Roman"/>
          <w:sz w:val="28"/>
          <w:szCs w:val="28"/>
        </w:rPr>
        <w:t>ниципальном образовании</w:t>
      </w:r>
      <w:r w:rsidR="002D456D" w:rsidRPr="00543E56">
        <w:rPr>
          <w:rFonts w:ascii="Times New Roman" w:hAnsi="Times New Roman"/>
          <w:sz w:val="28"/>
          <w:szCs w:val="28"/>
        </w:rPr>
        <w:t>.</w:t>
      </w:r>
    </w:p>
    <w:p w:rsidR="00543E56" w:rsidRPr="00543E56" w:rsidRDefault="00543E56" w:rsidP="00543E5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" w:name="_Toc539120"/>
    </w:p>
    <w:p w:rsidR="00A118C2" w:rsidRPr="00543E56" w:rsidRDefault="004562AA" w:rsidP="00543E5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43E56">
        <w:rPr>
          <w:rFonts w:ascii="Times New Roman" w:hAnsi="Times New Roman"/>
          <w:b/>
          <w:sz w:val="28"/>
          <w:szCs w:val="28"/>
        </w:rPr>
        <w:t>I</w:t>
      </w:r>
      <w:r w:rsidR="00BF06C1" w:rsidRPr="00543E56">
        <w:rPr>
          <w:rFonts w:ascii="Times New Roman" w:hAnsi="Times New Roman"/>
          <w:b/>
          <w:sz w:val="28"/>
          <w:szCs w:val="28"/>
        </w:rPr>
        <w:t>V</w:t>
      </w:r>
      <w:r w:rsidRPr="00543E56">
        <w:rPr>
          <w:rFonts w:ascii="Times New Roman" w:hAnsi="Times New Roman"/>
          <w:b/>
          <w:sz w:val="28"/>
          <w:szCs w:val="28"/>
        </w:rPr>
        <w:t xml:space="preserve">. </w:t>
      </w:r>
      <w:bookmarkEnd w:id="3"/>
      <w:r w:rsidR="00691621" w:rsidRPr="00543E56">
        <w:rPr>
          <w:rFonts w:ascii="Times New Roman" w:hAnsi="Times New Roman"/>
          <w:b/>
          <w:sz w:val="28"/>
          <w:szCs w:val="28"/>
        </w:rPr>
        <w:t xml:space="preserve">Выявление и организация </w:t>
      </w:r>
      <w:r w:rsidR="00543E56">
        <w:rPr>
          <w:rFonts w:ascii="Times New Roman" w:hAnsi="Times New Roman"/>
          <w:b/>
          <w:sz w:val="28"/>
          <w:szCs w:val="28"/>
        </w:rPr>
        <w:br/>
      </w:r>
      <w:r w:rsidR="00691621" w:rsidRPr="00543E56">
        <w:rPr>
          <w:rFonts w:ascii="Times New Roman" w:hAnsi="Times New Roman"/>
          <w:b/>
          <w:sz w:val="28"/>
          <w:szCs w:val="28"/>
        </w:rPr>
        <w:t xml:space="preserve">профилактической работы с несовершеннолетними, </w:t>
      </w:r>
      <w:r w:rsidR="00543E56">
        <w:rPr>
          <w:rFonts w:ascii="Times New Roman" w:hAnsi="Times New Roman"/>
          <w:b/>
          <w:sz w:val="28"/>
          <w:szCs w:val="28"/>
        </w:rPr>
        <w:br/>
      </w:r>
      <w:r w:rsidR="00691621" w:rsidRPr="00543E56">
        <w:rPr>
          <w:rFonts w:ascii="Times New Roman" w:hAnsi="Times New Roman"/>
          <w:b/>
          <w:sz w:val="28"/>
          <w:szCs w:val="28"/>
        </w:rPr>
        <w:t>склонными к суицидальному поведению</w:t>
      </w:r>
    </w:p>
    <w:p w:rsidR="007E708D" w:rsidRPr="00543E56" w:rsidRDefault="007E708D" w:rsidP="00543E5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F7204" w:rsidRPr="00820254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4.1.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 </w:t>
      </w:r>
      <w:proofErr w:type="gramStart"/>
      <w:r w:rsidRPr="00820254">
        <w:rPr>
          <w:rFonts w:ascii="Times New Roman" w:hAnsi="Times New Roman"/>
          <w:b/>
          <w:sz w:val="28"/>
          <w:szCs w:val="28"/>
          <w:lang w:eastAsia="ru-RU"/>
        </w:rPr>
        <w:t>Выявление несовершеннолетних, подвергшихся влиянию деструктивного контента в сети «Интернет»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End"/>
    </w:p>
    <w:p w:rsidR="00EF7204" w:rsidRPr="00820254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Региональный центр информационной безопасности молод</w:t>
      </w:r>
      <w:r w:rsidR="00230CAE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и</w:t>
      </w:r>
      <w:r w:rsidR="00230C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Красноярского края при Краевом государственном автономном учреждении «Краевой Дворец молод</w:t>
      </w:r>
      <w:r w:rsidR="00230CAE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>жи»:</w:t>
      </w:r>
    </w:p>
    <w:p w:rsidR="00920D4C" w:rsidRPr="00820254" w:rsidRDefault="00EF7204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1)</w:t>
      </w:r>
      <w:r w:rsidR="00230CAE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результатам мониторинга общедоступного сегмента сети «Интернет» выявляет несовершеннолетних, подвергшихся влиянию деструктивного контента в сети «Интернет», </w:t>
      </w:r>
      <w:r w:rsidR="000D0338" w:rsidRPr="00820254">
        <w:rPr>
          <w:rFonts w:ascii="Times New Roman" w:hAnsi="Times New Roman"/>
          <w:sz w:val="28"/>
          <w:szCs w:val="28"/>
          <w:lang w:eastAsia="ru-RU"/>
        </w:rPr>
        <w:t>и (или) распространяющих деструктивный</w:t>
      </w:r>
      <w:r w:rsidR="00920D4C" w:rsidRPr="00820254">
        <w:rPr>
          <w:rFonts w:ascii="Times New Roman" w:hAnsi="Times New Roman"/>
          <w:sz w:val="28"/>
          <w:szCs w:val="28"/>
          <w:lang w:eastAsia="ru-RU"/>
        </w:rPr>
        <w:t xml:space="preserve"> контент;</w:t>
      </w:r>
      <w:proofErr w:type="gramEnd"/>
    </w:p>
    <w:p w:rsidR="007E708D" w:rsidRPr="00820254" w:rsidRDefault="00920D4C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2)</w:t>
      </w:r>
      <w:r w:rsidR="00230CAE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>направляе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замедлительно 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информацию о выявленных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</w:t>
      </w:r>
      <w:r w:rsidR="00CF145E" w:rsidRPr="00820254">
        <w:rPr>
          <w:rFonts w:ascii="Times New Roman" w:hAnsi="Times New Roman"/>
          <w:sz w:val="28"/>
          <w:szCs w:val="28"/>
          <w:lang w:eastAsia="ru-RU"/>
        </w:rPr>
        <w:t>в комиссию по делам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и защите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>их пра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Красноярского края и 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министерство образования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го края, 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которые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ередают </w:t>
      </w:r>
      <w:r w:rsidR="00CF145E" w:rsidRPr="00820254">
        <w:rPr>
          <w:rFonts w:ascii="Times New Roman" w:hAnsi="Times New Roman"/>
          <w:b/>
          <w:sz w:val="28"/>
          <w:szCs w:val="28"/>
          <w:lang w:eastAsia="ru-RU"/>
        </w:rPr>
        <w:t>в течение одного рабочего дня</w:t>
      </w:r>
      <w:r w:rsidR="00CF145E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информацию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 в комиссии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>в муниципальных образованиях</w:t>
      </w:r>
      <w:r w:rsidR="004823F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и в образовательные организации в целях </w:t>
      </w:r>
      <w:r w:rsidR="004823F2" w:rsidRPr="00820254">
        <w:rPr>
          <w:rFonts w:ascii="Times New Roman" w:hAnsi="Times New Roman"/>
          <w:sz w:val="28"/>
          <w:szCs w:val="28"/>
          <w:lang w:eastAsia="ru-RU"/>
        </w:rPr>
        <w:t>проведения</w:t>
      </w:r>
      <w:r w:rsidR="00EF7204" w:rsidRPr="00820254">
        <w:rPr>
          <w:rFonts w:ascii="Times New Roman" w:hAnsi="Times New Roman"/>
          <w:sz w:val="28"/>
          <w:szCs w:val="28"/>
          <w:lang w:eastAsia="ru-RU"/>
        </w:rPr>
        <w:t xml:space="preserve"> с ними индивидуальной работы.</w:t>
      </w:r>
      <w:proofErr w:type="gramEnd"/>
    </w:p>
    <w:p w:rsidR="00691621" w:rsidRPr="00820254" w:rsidRDefault="007D4C62" w:rsidP="0054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4.2</w:t>
      </w:r>
      <w:r w:rsidR="00E82B73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3631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691621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ыявление </w:t>
      </w:r>
      <w:r w:rsidR="0073381B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и организация профилактической работы 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br/>
      </w:r>
      <w:r w:rsidR="0073381B" w:rsidRPr="00820254">
        <w:rPr>
          <w:rFonts w:ascii="Times New Roman" w:hAnsi="Times New Roman"/>
          <w:b/>
          <w:sz w:val="28"/>
          <w:szCs w:val="28"/>
          <w:lang w:eastAsia="ru-RU"/>
        </w:rPr>
        <w:t>с несовершеннолетними учащимися образовательных организаций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целях выявления несовершеннолетних, склонных к суицидальному поведению, субъектами межведомственного взаимодействия проводится социально-психологическое обследование несовершеннолетних старше 13 лет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два этапа (1 этап – с сентября по </w:t>
      </w:r>
      <w:r w:rsidR="000B2AF6" w:rsidRPr="00820254">
        <w:rPr>
          <w:rFonts w:ascii="Times New Roman" w:hAnsi="Times New Roman"/>
          <w:sz w:val="28"/>
          <w:szCs w:val="28"/>
          <w:lang w:eastAsia="ru-RU"/>
        </w:rPr>
        <w:t>ноябрь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2 этап – с </w:t>
      </w:r>
      <w:r w:rsidR="000B2AF6" w:rsidRPr="00820254">
        <w:rPr>
          <w:rFonts w:ascii="Times New Roman" w:hAnsi="Times New Roman"/>
          <w:sz w:val="28"/>
          <w:szCs w:val="28"/>
          <w:lang w:eastAsia="ru-RU"/>
        </w:rPr>
        <w:t xml:space="preserve">ноября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0B2AF6" w:rsidRPr="00820254">
        <w:rPr>
          <w:rFonts w:ascii="Times New Roman" w:hAnsi="Times New Roman"/>
          <w:sz w:val="28"/>
          <w:szCs w:val="28"/>
          <w:lang w:eastAsia="ru-RU"/>
        </w:rPr>
        <w:t>январь</w:t>
      </w:r>
      <w:r w:rsidRPr="00820254">
        <w:rPr>
          <w:rFonts w:ascii="Times New Roman" w:hAnsi="Times New Roman"/>
          <w:sz w:val="28"/>
          <w:szCs w:val="28"/>
          <w:lang w:eastAsia="ru-RU"/>
        </w:rPr>
        <w:t>):</w:t>
      </w:r>
    </w:p>
    <w:p w:rsidR="00567213" w:rsidRPr="00820254" w:rsidRDefault="00230CAE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>1 этап – определение группы риска по результатам социально-психологического тестирования обучающихся (далее – тестирование СПТ)</w:t>
      </w:r>
      <w:r w:rsidR="00567213" w:rsidRPr="008202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820254">
        <w:rPr>
          <w:rFonts w:ascii="Times New Roman" w:hAnsi="Times New Roman"/>
          <w:sz w:val="28"/>
          <w:szCs w:val="28"/>
          <w:lang w:eastAsia="ru-RU"/>
        </w:rPr>
        <w:t>углублённой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диагностики предрасположенности к суициду;</w:t>
      </w:r>
    </w:p>
    <w:p w:rsidR="00567213" w:rsidRPr="00820254" w:rsidRDefault="00230CAE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cy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2 этап – </w:t>
      </w:r>
      <w:r w:rsidRPr="00820254">
        <w:rPr>
          <w:rFonts w:ascii="Times New Roman" w:hAnsi="Times New Roman"/>
          <w:sz w:val="28"/>
          <w:szCs w:val="28"/>
          <w:lang w:eastAsia="ru-RU"/>
        </w:rPr>
        <w:t>углублённая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диагностика предрасположенности к суициду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для определения особенностей эмоционально-личностных характеристик, показателей депрессивных состояний, расстройств личности, имеющихся </w:t>
      </w:r>
      <w:proofErr w:type="spellStart"/>
      <w:r w:rsidR="00567213" w:rsidRPr="00820254">
        <w:rPr>
          <w:rFonts w:ascii="Times New Roman" w:hAnsi="Times New Roman"/>
          <w:sz w:val="28"/>
          <w:szCs w:val="28"/>
          <w:lang w:eastAsia="ru-RU"/>
        </w:rPr>
        <w:t>коппинг</w:t>
      </w:r>
      <w:proofErr w:type="spellEnd"/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-стратегии поведения с использованием </w:t>
      </w:r>
      <w:r w:rsidR="00580130" w:rsidRPr="00820254">
        <w:rPr>
          <w:rFonts w:ascii="Times New Roman" w:hAnsi="Times New Roman"/>
          <w:sz w:val="28"/>
          <w:szCs w:val="28"/>
          <w:lang w:eastAsia="ru-RU"/>
        </w:rPr>
        <w:t>диагностических методик, исходя из имеющейся проблематики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Социально-психологическое обследование несовершеннолетних проводится с письменного согласия родителей (законных представителей) несовершеннолетних, за исключением случаев проведения социально-психологического обследования несовершеннолетних в отношении несовершеннолетних, находящихся в учреждениях уголовно-исполнительной системы, и других установленных действующим законодательством случаях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результатам социально-психологического обследования психологом (иным уполномоченным лицом) образовательной организации готовится </w:t>
      </w: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лючение, в котором указываются (описываются) выявленные факторы риска у несовершеннолетних и даются рекомендации классным руководителям (мастеру группы), педагогам по организации дальнейшей работы с ними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 классом/группой в целом, а также готовятся рекомендации для родителей (законных представителей) несовершеннолетних по выстраиванию взаимоотношений с детьми. </w:t>
      </w:r>
      <w:proofErr w:type="gramEnd"/>
    </w:p>
    <w:p w:rsidR="00567213" w:rsidRPr="00820254" w:rsidRDefault="004C1DE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С</w:t>
      </w:r>
      <w:r w:rsidR="007A709C" w:rsidRPr="00820254">
        <w:rPr>
          <w:rFonts w:ascii="Times New Roman" w:hAnsi="Times New Roman"/>
          <w:sz w:val="28"/>
          <w:szCs w:val="28"/>
          <w:lang w:eastAsia="ru-RU"/>
        </w:rPr>
        <w:t xml:space="preserve">водную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нформацию 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567213" w:rsidRPr="00820254">
        <w:rPr>
          <w:rFonts w:ascii="Times New Roman" w:hAnsi="Times New Roman"/>
          <w:sz w:val="28"/>
          <w:szCs w:val="28"/>
          <w:lang w:eastAsia="ru-RU"/>
        </w:rPr>
        <w:t>результатах</w:t>
      </w:r>
      <w:proofErr w:type="gramEnd"/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1 э</w:t>
      </w:r>
      <w:r w:rsidR="007A709C" w:rsidRPr="00820254">
        <w:rPr>
          <w:rFonts w:ascii="Times New Roman" w:hAnsi="Times New Roman"/>
          <w:sz w:val="28"/>
          <w:szCs w:val="28"/>
          <w:lang w:eastAsia="ru-RU"/>
        </w:rPr>
        <w:t>тапа социально-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сихологического 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>обследования несовершеннолетних министерство образования Красноярского края направляет в комиссию по делам несовершеннолетних и защите их прав К</w:t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 xml:space="preserve">расноярского края ежегодно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>до 20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>ноября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согласно таблице 1 Приложения № 2 к настоящему Порядку. 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 xml:space="preserve">Информацию о несовершеннолетних, выявленных в результате 2 этапа социально-психологического обследование несовершеннолетних, образовательные организации направляют </w:t>
      </w:r>
      <w:r w:rsidR="00354D11" w:rsidRPr="00820254">
        <w:rPr>
          <w:rFonts w:ascii="Times New Roman" w:hAnsi="Times New Roman"/>
          <w:b/>
          <w:sz w:val="28"/>
          <w:szCs w:val="28"/>
          <w:lang w:eastAsia="ru-RU"/>
        </w:rPr>
        <w:t>незамедлительно</w:t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 xml:space="preserve"> в муниципальные комиссии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 делам несовершеннолетних и защите их прав </w:t>
      </w:r>
      <w:r w:rsidR="00354D11" w:rsidRPr="00820254">
        <w:rPr>
          <w:rFonts w:ascii="Times New Roman" w:hAnsi="Times New Roman"/>
          <w:sz w:val="28"/>
          <w:szCs w:val="28"/>
          <w:lang w:eastAsia="ru-RU"/>
        </w:rPr>
        <w:t>в целях своевременной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организации индивидуальной программы сопровождения (ИПС).</w:t>
      </w:r>
      <w:proofErr w:type="gramEnd"/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Министерство образования Красноярского края сводную информацию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результатах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2 этапа социально-психологического обследование несовершеннолетних направляет в комиссию по делам несовершеннолетних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и защите их прав Красноярского края ежегодно до 20 января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огласно таблице 2 Приложения № 2 к настоящему Порядку. </w:t>
      </w:r>
    </w:p>
    <w:p w:rsidR="00567213" w:rsidRPr="00820254" w:rsidRDefault="00230CAE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К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муниципальных образованиях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по результатам 2 этапа, исходя из имеющихся ресурсов с участием образовательных организаций, муниципальной психологической службы разрабатывают ИПС несовершеннолетних, склонных к суицидальному по</w:t>
      </w:r>
      <w:r w:rsidR="00164C98" w:rsidRPr="00820254">
        <w:rPr>
          <w:rFonts w:ascii="Times New Roman" w:hAnsi="Times New Roman"/>
          <w:sz w:val="28"/>
          <w:szCs w:val="28"/>
          <w:lang w:eastAsia="ru-RU"/>
        </w:rPr>
        <w:t>ведению, по форме Приложения № 3</w:t>
      </w:r>
      <w:r w:rsidR="00567213" w:rsidRPr="00820254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При планировании мероприятий ИПС, к е</w:t>
      </w:r>
      <w:r w:rsidR="00230CAE">
        <w:rPr>
          <w:rFonts w:ascii="Times New Roman" w:hAnsi="Times New Roman"/>
          <w:sz w:val="28"/>
          <w:szCs w:val="28"/>
          <w:lang w:eastAsia="ru-RU"/>
        </w:rPr>
        <w:t>ё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разработке и реализации привлекаются специалист</w:t>
      </w:r>
      <w:r w:rsidR="00230CAE">
        <w:rPr>
          <w:rFonts w:ascii="Times New Roman" w:hAnsi="Times New Roman"/>
          <w:sz w:val="28"/>
          <w:szCs w:val="28"/>
          <w:lang w:eastAsia="ru-RU"/>
        </w:rPr>
        <w:t>ы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субъектов межведомственного взаимодействия,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том числе общественных организаций и объединений, а также родители (законные представители) несовершеннолетнего. 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ИПС несовершеннолетнего обучающегося включает в себя мероприятия по оказанию ему социально-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несовершеннолетнего, работы с родителями (законными представителями) несовершеннолетнего и иных мероприятий, разработанных на основе рекомендаций психолога (иного уполномоченного лица). 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уратор ИПС назначается комиссией в муниципальном образовании </w:t>
      </w:r>
      <w:r w:rsidR="00F03A0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из числа представителей системы профилактики или общественных организаций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онтроль реализации мероприятий ИПС осуществляет куратор ИПС. Сроки сопровождения несовершеннолетнего определяются исходя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 xml:space="preserve">из степени сложности проблем, </w:t>
      </w:r>
      <w:r w:rsidR="00230CAE" w:rsidRPr="00820254">
        <w:rPr>
          <w:rFonts w:ascii="Times New Roman" w:hAnsi="Times New Roman"/>
          <w:sz w:val="28"/>
          <w:szCs w:val="28"/>
          <w:lang w:eastAsia="ru-RU"/>
        </w:rPr>
        <w:t>объёмов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мощи, необходимой для решения данных проблем, но не могут быть менее одного года.</w:t>
      </w:r>
    </w:p>
    <w:p w:rsidR="00567213" w:rsidRPr="00820254" w:rsidRDefault="0056721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случае если несовершеннолетний находится в социально опасном положении или проживает в семье, находящейся в социально опасном </w:t>
      </w: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ожении, ИПС является частью плана (программы) индивидуальной профилактической работы, 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утверждаемого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164C98" w:rsidRPr="00820254">
        <w:rPr>
          <w:rFonts w:ascii="Times New Roman" w:hAnsi="Times New Roman"/>
          <w:sz w:val="28"/>
          <w:szCs w:val="28"/>
          <w:lang w:eastAsia="ru-RU"/>
        </w:rPr>
        <w:t>ей в муниципальном образован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C4054" w:rsidRPr="00820254" w:rsidRDefault="002C4054" w:rsidP="0054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7D4C62" w:rsidRPr="00820254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ыявление и организация профилактической работы 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proofErr w:type="spellStart"/>
      <w:r w:rsidRPr="00820254">
        <w:rPr>
          <w:rFonts w:ascii="Times New Roman" w:hAnsi="Times New Roman"/>
          <w:b/>
          <w:sz w:val="28"/>
          <w:szCs w:val="28"/>
          <w:lang w:eastAsia="ru-RU"/>
        </w:rPr>
        <w:t>не</w:t>
      </w:r>
      <w:r w:rsidR="00721166" w:rsidRPr="00820254">
        <w:rPr>
          <w:rFonts w:ascii="Times New Roman" w:hAnsi="Times New Roman"/>
          <w:b/>
          <w:sz w:val="28"/>
          <w:szCs w:val="28"/>
          <w:lang w:eastAsia="ru-RU"/>
        </w:rPr>
        <w:t>организаванными</w:t>
      </w:r>
      <w:proofErr w:type="spellEnd"/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несовершеннолетними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82B73" w:rsidRPr="00820254" w:rsidRDefault="002C4054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Выявление склонных к суицидальному поведению 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>не обучающи</w:t>
      </w:r>
      <w:r w:rsidRPr="00820254">
        <w:rPr>
          <w:rFonts w:ascii="Times New Roman" w:hAnsi="Times New Roman"/>
          <w:sz w:val="28"/>
          <w:szCs w:val="28"/>
          <w:lang w:eastAsia="ru-RU"/>
        </w:rPr>
        <w:t>хся</w:t>
      </w:r>
      <w:r w:rsidR="00721166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C62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в образовательных организациях </w:t>
      </w:r>
      <w:r w:rsidR="00721166" w:rsidRPr="00820254">
        <w:rPr>
          <w:rFonts w:ascii="Times New Roman" w:hAnsi="Times New Roman"/>
          <w:sz w:val="28"/>
          <w:szCs w:val="28"/>
          <w:lang w:eastAsia="ru-RU"/>
        </w:rPr>
        <w:t>(неорганизованных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х,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 xml:space="preserve">из числа состоящих на профилактическом </w:t>
      </w:r>
      <w:r w:rsidR="00230CAE" w:rsidRPr="00820254">
        <w:rPr>
          <w:rFonts w:ascii="Times New Roman" w:hAnsi="Times New Roman"/>
          <w:sz w:val="28"/>
          <w:szCs w:val="28"/>
          <w:lang w:eastAsia="ru-RU"/>
        </w:rPr>
        <w:t>учёте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 xml:space="preserve"> в органах и учреждениях системы профилактики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 xml:space="preserve">проводится по решению комиссии </w:t>
      </w:r>
      <w:r w:rsidR="00874028" w:rsidRPr="00820254">
        <w:rPr>
          <w:rFonts w:ascii="Times New Roman" w:hAnsi="Times New Roman"/>
          <w:sz w:val="28"/>
          <w:szCs w:val="28"/>
          <w:lang w:eastAsia="ru-RU"/>
        </w:rPr>
        <w:t>в муниципальном образовании</w:t>
      </w:r>
      <w:r w:rsidR="00E82B73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C65306" w:rsidRPr="00820254" w:rsidRDefault="00C65306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становление комиссии, а также списки 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неорганизованных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 направляются в краевое учреждение социального обслуживания населения (комплексный центр социального обслуживания населения; центр социальной помощи семье и детям), расположенное </w:t>
      </w:r>
      <w:r w:rsidRPr="00820254">
        <w:rPr>
          <w:rFonts w:ascii="Times New Roman" w:hAnsi="Times New Roman"/>
          <w:sz w:val="28"/>
          <w:szCs w:val="28"/>
          <w:lang w:eastAsia="ru-RU"/>
        </w:rPr>
        <w:br/>
        <w:t xml:space="preserve">на территории муниципального образования. Специалист </w:t>
      </w:r>
      <w:proofErr w:type="spellStart"/>
      <w:r w:rsidRPr="00820254">
        <w:rPr>
          <w:rFonts w:ascii="Times New Roman" w:hAnsi="Times New Roman"/>
          <w:sz w:val="28"/>
          <w:szCs w:val="28"/>
          <w:lang w:eastAsia="ru-RU"/>
        </w:rPr>
        <w:t>психологопедагогической</w:t>
      </w:r>
      <w:proofErr w:type="spell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службы краевого учреждения социального обслуживания, ответственный за проведение мониторинга 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неорганизованных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их, проводит </w:t>
      </w:r>
      <w:proofErr w:type="spellStart"/>
      <w:r w:rsidRPr="00820254">
        <w:rPr>
          <w:rFonts w:ascii="Times New Roman" w:hAnsi="Times New Roman"/>
          <w:sz w:val="28"/>
          <w:szCs w:val="28"/>
          <w:lang w:eastAsia="ru-RU"/>
        </w:rPr>
        <w:t>психологодиагностическое</w:t>
      </w:r>
      <w:proofErr w:type="spell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обследование несовершеннолетнего, определяет факторы риска суицидального поведения.</w:t>
      </w:r>
    </w:p>
    <w:p w:rsidR="00C65306" w:rsidRPr="00820254" w:rsidRDefault="00C65306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Результаты мониторинга и рекомендации по организации дальнейшей работы с несовершеннолетними, у которых выявлены факторы риска 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суицидального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ведения, направляются в комиссию му</w:t>
      </w:r>
      <w:r w:rsidR="007A709C" w:rsidRPr="00820254">
        <w:rPr>
          <w:rFonts w:ascii="Times New Roman" w:hAnsi="Times New Roman"/>
          <w:sz w:val="28"/>
          <w:szCs w:val="28"/>
          <w:lang w:eastAsia="ru-RU"/>
        </w:rPr>
        <w:t>ниципального образовании края.</w:t>
      </w:r>
    </w:p>
    <w:p w:rsidR="00C65306" w:rsidRPr="00820254" w:rsidRDefault="00323C47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П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 xml:space="preserve">роведение </w:t>
      </w:r>
      <w:proofErr w:type="spellStart"/>
      <w:r w:rsidR="00C65306" w:rsidRPr="00820254">
        <w:rPr>
          <w:rFonts w:ascii="Times New Roman" w:hAnsi="Times New Roman"/>
          <w:sz w:val="28"/>
          <w:szCs w:val="28"/>
          <w:lang w:eastAsia="ru-RU"/>
        </w:rPr>
        <w:t>психологодиагностического</w:t>
      </w:r>
      <w:proofErr w:type="spellEnd"/>
      <w:r w:rsidR="00C65306" w:rsidRPr="00820254">
        <w:rPr>
          <w:rFonts w:ascii="Times New Roman" w:hAnsi="Times New Roman"/>
          <w:sz w:val="28"/>
          <w:szCs w:val="28"/>
          <w:lang w:eastAsia="ru-RU"/>
        </w:rPr>
        <w:t xml:space="preserve"> обследования несовершеннолетних может осуществляться только с согласия законного </w:t>
      </w:r>
      <w:r w:rsidRPr="00820254">
        <w:rPr>
          <w:rFonts w:ascii="Times New Roman" w:hAnsi="Times New Roman"/>
          <w:sz w:val="28"/>
          <w:szCs w:val="28"/>
          <w:lang w:eastAsia="ru-RU"/>
        </w:rPr>
        <w:t>представителя. В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 xml:space="preserve"> случае отказа законн</w:t>
      </w:r>
      <w:r w:rsidR="00E265D5" w:rsidRPr="00820254">
        <w:rPr>
          <w:rFonts w:ascii="Times New Roman" w:hAnsi="Times New Roman"/>
          <w:sz w:val="28"/>
          <w:szCs w:val="28"/>
          <w:lang w:eastAsia="ru-RU"/>
        </w:rPr>
        <w:t xml:space="preserve">ого представителя от проведения </w:t>
      </w:r>
      <w:proofErr w:type="spellStart"/>
      <w:r w:rsidR="00C65306" w:rsidRPr="00820254">
        <w:rPr>
          <w:rFonts w:ascii="Times New Roman" w:hAnsi="Times New Roman"/>
          <w:sz w:val="28"/>
          <w:szCs w:val="28"/>
          <w:lang w:eastAsia="ru-RU"/>
        </w:rPr>
        <w:t>психологодиагностического</w:t>
      </w:r>
      <w:proofErr w:type="spellEnd"/>
      <w:r w:rsidR="00C65306" w:rsidRPr="00820254">
        <w:rPr>
          <w:rFonts w:ascii="Times New Roman" w:hAnsi="Times New Roman"/>
          <w:sz w:val="28"/>
          <w:szCs w:val="28"/>
          <w:lang w:eastAsia="ru-RU"/>
        </w:rPr>
        <w:t xml:space="preserve"> обследования несовершеннолетнего </w:t>
      </w:r>
      <w:proofErr w:type="gramStart"/>
      <w:r w:rsidR="00C65306" w:rsidRPr="00820254">
        <w:rPr>
          <w:rFonts w:ascii="Times New Roman" w:hAnsi="Times New Roman"/>
          <w:sz w:val="28"/>
          <w:szCs w:val="28"/>
          <w:lang w:eastAsia="ru-RU"/>
        </w:rPr>
        <w:t>краевое</w:t>
      </w:r>
      <w:proofErr w:type="gramEnd"/>
      <w:r w:rsidR="00E265D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>учреждения социального обслуживания населения информирует о данном</w:t>
      </w:r>
      <w:r w:rsidR="00E265D5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>факте комиссию муниципального обр</w:t>
      </w:r>
      <w:r w:rsidR="00E265D5" w:rsidRPr="00820254">
        <w:rPr>
          <w:rFonts w:ascii="Times New Roman" w:hAnsi="Times New Roman"/>
          <w:sz w:val="28"/>
          <w:szCs w:val="28"/>
          <w:lang w:eastAsia="ru-RU"/>
        </w:rPr>
        <w:t xml:space="preserve">азовании края, для принятия мер </w:t>
      </w:r>
      <w:r w:rsidR="00C65306" w:rsidRPr="00820254">
        <w:rPr>
          <w:rFonts w:ascii="Times New Roman" w:hAnsi="Times New Roman"/>
          <w:sz w:val="28"/>
          <w:szCs w:val="28"/>
          <w:lang w:eastAsia="ru-RU"/>
        </w:rPr>
        <w:t>дальнейшего реагирования.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 основании полученных рекомендаций психолога </w:t>
      </w:r>
      <w:r w:rsidR="00230CAE">
        <w:rPr>
          <w:rFonts w:ascii="Times New Roman" w:hAnsi="Times New Roman"/>
          <w:sz w:val="28"/>
          <w:szCs w:val="28"/>
          <w:lang w:eastAsia="ru-RU"/>
        </w:rPr>
        <w:t>учреждения социального обслуживания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комиссия </w:t>
      </w:r>
      <w:r w:rsidR="00874028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</w:t>
      </w:r>
      <w:proofErr w:type="gramStart"/>
      <w:r w:rsidR="00874028" w:rsidRPr="00820254">
        <w:rPr>
          <w:rFonts w:ascii="Times New Roman" w:hAnsi="Times New Roman"/>
          <w:sz w:val="28"/>
          <w:szCs w:val="28"/>
          <w:lang w:eastAsia="ru-RU"/>
        </w:rPr>
        <w:t xml:space="preserve">организует </w:t>
      </w:r>
      <w:r w:rsidRPr="00820254">
        <w:rPr>
          <w:rFonts w:ascii="Times New Roman" w:hAnsi="Times New Roman"/>
          <w:sz w:val="28"/>
          <w:szCs w:val="28"/>
          <w:lang w:eastAsia="ru-RU"/>
        </w:rPr>
        <w:t>разраб</w:t>
      </w:r>
      <w:r w:rsidR="00874028" w:rsidRPr="00820254">
        <w:rPr>
          <w:rFonts w:ascii="Times New Roman" w:hAnsi="Times New Roman"/>
          <w:sz w:val="28"/>
          <w:szCs w:val="28"/>
          <w:lang w:eastAsia="ru-RU"/>
        </w:rPr>
        <w:t>отку и у</w:t>
      </w:r>
      <w:r w:rsidRPr="00820254">
        <w:rPr>
          <w:rFonts w:ascii="Times New Roman" w:hAnsi="Times New Roman"/>
          <w:sz w:val="28"/>
          <w:szCs w:val="28"/>
          <w:lang w:eastAsia="ru-RU"/>
        </w:rPr>
        <w:t>тверждает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на заседании ИПС неорганизованных несовершеннолетних, имеющих факторы</w:t>
      </w:r>
      <w:r w:rsidR="007D4C62" w:rsidRPr="00820254">
        <w:rPr>
          <w:rFonts w:ascii="Times New Roman" w:hAnsi="Times New Roman"/>
          <w:sz w:val="28"/>
          <w:szCs w:val="28"/>
          <w:lang w:eastAsia="ru-RU"/>
        </w:rPr>
        <w:t xml:space="preserve"> риска суицидального поведения.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Если несовершеннолетний находится в социально опасном положении,</w:t>
      </w:r>
      <w:r w:rsidR="00FD2C06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="00FD2C06" w:rsidRPr="00820254">
        <w:rPr>
          <w:rFonts w:ascii="Times New Roman" w:hAnsi="Times New Roman"/>
          <w:sz w:val="28"/>
          <w:szCs w:val="28"/>
          <w:lang w:eastAsia="ru-RU"/>
        </w:rPr>
        <w:t>или проживает в семье, находящейся в социально опасном положении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0CA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то ИПС является частью плана (программы) индивид</w:t>
      </w:r>
      <w:r w:rsidR="00FD2C06" w:rsidRPr="00820254">
        <w:rPr>
          <w:rFonts w:ascii="Times New Roman" w:hAnsi="Times New Roman"/>
          <w:sz w:val="28"/>
          <w:szCs w:val="28"/>
          <w:lang w:eastAsia="ru-RU"/>
        </w:rPr>
        <w:t>уальной профилактической работы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и планировании мероприятий ИПС, в случае необходимости, могут привлекаться специалисты различных субъектов межведомственного взаимодействия, в том числе общественных организаций и объединений. 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 планированию мероприятий ИПС также могут привлекаться родители (законные представители) несовершеннолетнего. 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ИПС неорганизованного несовершеннолетнего включает в себя мероприятия по оказанию психологической помощи, проведение коррекционно-развивающих занятий как индивидуальных, так и групповых, мероприятий по формированию поддерживающего окружения </w:t>
      </w: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совершеннолетнего, работы с родителями (законными представителями) несовершеннолетнего и иных мероприятий. 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Куратор ИПС назначается комиссией</w:t>
      </w:r>
      <w:r w:rsidR="00721166" w:rsidRPr="00820254">
        <w:rPr>
          <w:rFonts w:ascii="Times New Roman" w:hAnsi="Times New Roman"/>
          <w:sz w:val="28"/>
          <w:szCs w:val="28"/>
          <w:lang w:eastAsia="ru-RU"/>
        </w:rPr>
        <w:t xml:space="preserve"> в муниципальном образован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t>края</w:t>
      </w:r>
      <w:r w:rsidR="00EE24D1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из числа представителей системы профилактики или общественных организаций.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Мониторинг реализации мероприятий ИПС осуществляет куратор ИПС. Сроки сопровождения несовершеннолетнего определяются исходя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з степени сложности проблем, </w:t>
      </w:r>
      <w:r w:rsidR="00230CAE" w:rsidRPr="00820254">
        <w:rPr>
          <w:rFonts w:ascii="Times New Roman" w:hAnsi="Times New Roman"/>
          <w:sz w:val="28"/>
          <w:szCs w:val="28"/>
          <w:lang w:eastAsia="ru-RU"/>
        </w:rPr>
        <w:t>объёмов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мощи, необходимой для решения данных проб</w:t>
      </w:r>
      <w:r w:rsidR="00EE24D1" w:rsidRPr="00820254">
        <w:rPr>
          <w:rFonts w:ascii="Times New Roman" w:hAnsi="Times New Roman"/>
          <w:sz w:val="28"/>
          <w:szCs w:val="28"/>
          <w:lang w:eastAsia="ru-RU"/>
        </w:rPr>
        <w:t>лем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721166" w:rsidRPr="00820254" w:rsidRDefault="007D4C62" w:rsidP="00543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721166" w:rsidRPr="0082025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21166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ыявление и организация профилактической работы </w:t>
      </w:r>
      <w:r w:rsidR="00230CAE">
        <w:rPr>
          <w:rFonts w:ascii="Times New Roman" w:hAnsi="Times New Roman"/>
          <w:b/>
          <w:sz w:val="28"/>
          <w:szCs w:val="28"/>
          <w:lang w:eastAsia="ru-RU"/>
        </w:rPr>
        <w:br/>
      </w:r>
      <w:r w:rsidR="00721166" w:rsidRPr="00820254">
        <w:rPr>
          <w:rFonts w:ascii="Times New Roman" w:hAnsi="Times New Roman"/>
          <w:b/>
          <w:sz w:val="28"/>
          <w:szCs w:val="28"/>
          <w:lang w:eastAsia="ru-RU"/>
        </w:rPr>
        <w:t>с несовершеннолетними, находящимися в учреждениях уголовно-исполнительной системы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 xml:space="preserve">Мониторинг несовершеннолетних, находящихся в учреждениях уголовно-исполнительной системы, склонных к суицидальному поведению, осуществляется специалистами психологической службы учреждения уголовно-исполнительной системы, которые проводят психодиагностическое обследование несовершеннолетнего, готовят психологическое заключение,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котором указывают факторы риска, в том числе суицидального, разрабатывают рекомендации для сотрудников учреждений уголовно-исполнительной системы по организации профилактической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и воспитательной работы с ним, а также программу индивидуально-психологического сопровождения, в которую включают профилактические, просветительские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и коррекционные мероприятия индивидуального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 группового характера, с </w:t>
      </w:r>
      <w:r w:rsidR="0003631E" w:rsidRPr="00820254">
        <w:rPr>
          <w:rFonts w:ascii="Times New Roman" w:hAnsi="Times New Roman"/>
          <w:sz w:val="28"/>
          <w:szCs w:val="28"/>
          <w:lang w:eastAsia="ru-RU"/>
        </w:rPr>
        <w:t>учётом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индивидуальных особенностей личности. </w:t>
      </w:r>
    </w:p>
    <w:p w:rsidR="00E82B73" w:rsidRPr="00820254" w:rsidRDefault="00E82B73" w:rsidP="00543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 основании результатов мониторинга, заключения специалистов психологической службы учреждения уголовно-исполнительной системы, сотрудники воспитательного отдела данного учреждения разрабатывают план индивидуально-профилактической работы с несовершеннолетним, </w:t>
      </w:r>
      <w:r w:rsidR="0003631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где указываются мероприятия, проводимые всеми заинтересованными службами учреждения.</w:t>
      </w:r>
    </w:p>
    <w:p w:rsidR="001D212D" w:rsidRPr="0003631E" w:rsidRDefault="007D4C62" w:rsidP="0003631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3631E">
        <w:rPr>
          <w:rFonts w:ascii="Times New Roman" w:hAnsi="Times New Roman"/>
          <w:b/>
          <w:sz w:val="28"/>
          <w:szCs w:val="28"/>
          <w:lang w:eastAsia="ru-RU"/>
        </w:rPr>
        <w:t>4.5</w:t>
      </w:r>
      <w:r w:rsidR="0003631E" w:rsidRPr="0003631E">
        <w:rPr>
          <w:rFonts w:ascii="Times New Roman" w:hAnsi="Times New Roman"/>
          <w:b/>
          <w:sz w:val="28"/>
          <w:szCs w:val="28"/>
          <w:lang w:eastAsia="ru-RU"/>
        </w:rPr>
        <w:t>. </w:t>
      </w:r>
      <w:r w:rsidR="001D212D" w:rsidRPr="0003631E">
        <w:rPr>
          <w:rFonts w:ascii="Times New Roman" w:hAnsi="Times New Roman"/>
          <w:b/>
          <w:sz w:val="28"/>
          <w:szCs w:val="28"/>
          <w:lang w:eastAsia="ru-RU"/>
        </w:rPr>
        <w:t>Решения, принимаемые по результатам ИПС</w:t>
      </w:r>
      <w:r w:rsidR="0003631E" w:rsidRPr="0003631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3631E" w:rsidRPr="0003631E" w:rsidRDefault="00E82B73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По результатам реализации мероприятий ИПС со всеми указанными выше категориями несовершеннолетних субъектом межведомственного взаимодействия, утвердившим ИПС, могут быть приняты следующие решения:</w:t>
      </w:r>
    </w:p>
    <w:p w:rsidR="0003631E" w:rsidRPr="0003631E" w:rsidRDefault="0003631E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1) </w:t>
      </w:r>
      <w:r w:rsidR="00E82B73" w:rsidRPr="0003631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E82B73" w:rsidRPr="0003631E">
        <w:rPr>
          <w:rFonts w:ascii="Times New Roman" w:hAnsi="Times New Roman"/>
          <w:sz w:val="28"/>
          <w:szCs w:val="28"/>
        </w:rPr>
        <w:t>завершении</w:t>
      </w:r>
      <w:proofErr w:type="gramEnd"/>
      <w:r w:rsidR="00E82B73" w:rsidRPr="0003631E">
        <w:rPr>
          <w:rFonts w:ascii="Times New Roman" w:hAnsi="Times New Roman"/>
          <w:sz w:val="28"/>
          <w:szCs w:val="28"/>
        </w:rPr>
        <w:t xml:space="preserve"> реализации ИПС;</w:t>
      </w:r>
    </w:p>
    <w:p w:rsidR="0003631E" w:rsidRPr="0003631E" w:rsidRDefault="0003631E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2) </w:t>
      </w:r>
      <w:r w:rsidR="00E82B73" w:rsidRPr="0003631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E82B73" w:rsidRPr="0003631E">
        <w:rPr>
          <w:rFonts w:ascii="Times New Roman" w:hAnsi="Times New Roman"/>
          <w:sz w:val="28"/>
          <w:szCs w:val="28"/>
        </w:rPr>
        <w:t>внесении</w:t>
      </w:r>
      <w:proofErr w:type="gramEnd"/>
      <w:r w:rsidR="00E82B73" w:rsidRPr="0003631E">
        <w:rPr>
          <w:rFonts w:ascii="Times New Roman" w:hAnsi="Times New Roman"/>
          <w:sz w:val="28"/>
          <w:szCs w:val="28"/>
        </w:rPr>
        <w:t xml:space="preserve"> изменений в ИПС;</w:t>
      </w:r>
    </w:p>
    <w:p w:rsidR="007D4C62" w:rsidRPr="0003631E" w:rsidRDefault="0003631E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3) </w:t>
      </w:r>
      <w:r w:rsidR="00E82B73" w:rsidRPr="0003631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E82B73" w:rsidRPr="0003631E">
        <w:rPr>
          <w:rFonts w:ascii="Times New Roman" w:hAnsi="Times New Roman"/>
          <w:sz w:val="28"/>
          <w:szCs w:val="28"/>
        </w:rPr>
        <w:t>продолжении</w:t>
      </w:r>
      <w:proofErr w:type="gramEnd"/>
      <w:r w:rsidR="00E82B73" w:rsidRPr="0003631E">
        <w:rPr>
          <w:rFonts w:ascii="Times New Roman" w:hAnsi="Times New Roman"/>
          <w:sz w:val="28"/>
          <w:szCs w:val="28"/>
        </w:rPr>
        <w:t xml:space="preserve"> реализации ИПС.</w:t>
      </w:r>
      <w:bookmarkStart w:id="4" w:name="_Toc539121"/>
    </w:p>
    <w:p w:rsidR="00525E13" w:rsidRPr="0003631E" w:rsidRDefault="00525E13" w:rsidP="0003631E"/>
    <w:p w:rsidR="00445C0A" w:rsidRPr="0003631E" w:rsidRDefault="00C46C67" w:rsidP="0003631E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3631E">
        <w:rPr>
          <w:rFonts w:ascii="Times New Roman" w:hAnsi="Times New Roman"/>
          <w:b/>
          <w:sz w:val="28"/>
          <w:szCs w:val="28"/>
        </w:rPr>
        <w:t>V.</w:t>
      </w:r>
      <w:r w:rsidR="0003631E">
        <w:rPr>
          <w:rFonts w:ascii="Times New Roman" w:hAnsi="Times New Roman"/>
          <w:b/>
          <w:sz w:val="28"/>
          <w:szCs w:val="28"/>
        </w:rPr>
        <w:t> </w:t>
      </w:r>
      <w:r w:rsidR="00445C0A" w:rsidRPr="0003631E">
        <w:rPr>
          <w:rFonts w:ascii="Times New Roman" w:hAnsi="Times New Roman"/>
          <w:b/>
          <w:sz w:val="28"/>
          <w:szCs w:val="28"/>
        </w:rPr>
        <w:t xml:space="preserve">Организация </w:t>
      </w:r>
      <w:proofErr w:type="gramStart"/>
      <w:r w:rsidR="005D0A4F" w:rsidRPr="0003631E">
        <w:rPr>
          <w:rFonts w:ascii="Times New Roman" w:hAnsi="Times New Roman"/>
          <w:b/>
          <w:sz w:val="28"/>
          <w:szCs w:val="28"/>
        </w:rPr>
        <w:t>индивидуальной</w:t>
      </w:r>
      <w:proofErr w:type="gramEnd"/>
      <w:r w:rsidR="005D0A4F" w:rsidRPr="000363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5C0A" w:rsidRPr="0003631E">
        <w:rPr>
          <w:rFonts w:ascii="Times New Roman" w:hAnsi="Times New Roman"/>
          <w:b/>
          <w:sz w:val="28"/>
          <w:szCs w:val="28"/>
        </w:rPr>
        <w:t>профилактической</w:t>
      </w:r>
      <w:r w:rsidRPr="0003631E">
        <w:rPr>
          <w:rFonts w:ascii="Times New Roman" w:hAnsi="Times New Roman"/>
          <w:b/>
          <w:sz w:val="28"/>
          <w:szCs w:val="28"/>
        </w:rPr>
        <w:t>работы</w:t>
      </w:r>
      <w:proofErr w:type="spellEnd"/>
      <w:r w:rsidRPr="0003631E">
        <w:rPr>
          <w:rFonts w:ascii="Times New Roman" w:hAnsi="Times New Roman"/>
          <w:b/>
          <w:sz w:val="28"/>
          <w:szCs w:val="28"/>
        </w:rPr>
        <w:t xml:space="preserve"> </w:t>
      </w:r>
      <w:r w:rsidR="0003631E">
        <w:rPr>
          <w:rFonts w:ascii="Times New Roman" w:hAnsi="Times New Roman"/>
          <w:b/>
          <w:sz w:val="28"/>
          <w:szCs w:val="28"/>
        </w:rPr>
        <w:br/>
      </w:r>
      <w:r w:rsidR="00445C0A" w:rsidRPr="0003631E">
        <w:rPr>
          <w:rFonts w:ascii="Times New Roman" w:hAnsi="Times New Roman"/>
          <w:b/>
          <w:sz w:val="28"/>
          <w:szCs w:val="28"/>
        </w:rPr>
        <w:t>с</w:t>
      </w:r>
      <w:r w:rsidR="00D85DFE" w:rsidRPr="0003631E">
        <w:rPr>
          <w:rFonts w:ascii="Times New Roman" w:hAnsi="Times New Roman"/>
          <w:b/>
          <w:sz w:val="28"/>
          <w:szCs w:val="28"/>
        </w:rPr>
        <w:t xml:space="preserve"> </w:t>
      </w:r>
      <w:r w:rsidR="00445C0A" w:rsidRPr="0003631E">
        <w:rPr>
          <w:rFonts w:ascii="Times New Roman" w:hAnsi="Times New Roman"/>
          <w:b/>
          <w:sz w:val="28"/>
          <w:szCs w:val="28"/>
        </w:rPr>
        <w:t>несовершеннолетними,</w:t>
      </w:r>
      <w:r w:rsidR="00F5794E" w:rsidRPr="0003631E">
        <w:rPr>
          <w:rFonts w:ascii="Times New Roman" w:hAnsi="Times New Roman"/>
          <w:b/>
          <w:sz w:val="28"/>
          <w:szCs w:val="28"/>
        </w:rPr>
        <w:t xml:space="preserve"> </w:t>
      </w:r>
      <w:r w:rsidR="00445C0A" w:rsidRPr="0003631E">
        <w:rPr>
          <w:rFonts w:ascii="Times New Roman" w:hAnsi="Times New Roman"/>
          <w:b/>
          <w:sz w:val="28"/>
          <w:szCs w:val="28"/>
        </w:rPr>
        <w:t>совершившими суицидальную</w:t>
      </w:r>
      <w:r w:rsidR="00D85DFE" w:rsidRPr="0003631E">
        <w:rPr>
          <w:rFonts w:ascii="Times New Roman" w:hAnsi="Times New Roman"/>
          <w:b/>
          <w:sz w:val="28"/>
          <w:szCs w:val="28"/>
        </w:rPr>
        <w:t xml:space="preserve"> попытку</w:t>
      </w:r>
      <w:bookmarkEnd w:id="4"/>
      <w:r w:rsidR="00F5794E" w:rsidRPr="0003631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F5794E" w:rsidRPr="0003631E">
        <w:rPr>
          <w:rFonts w:ascii="Times New Roman" w:hAnsi="Times New Roman"/>
          <w:b/>
          <w:sz w:val="28"/>
          <w:szCs w:val="28"/>
        </w:rPr>
        <w:t>самоповреждающее</w:t>
      </w:r>
      <w:proofErr w:type="spellEnd"/>
      <w:r w:rsidR="00F5794E" w:rsidRPr="0003631E">
        <w:rPr>
          <w:rFonts w:ascii="Times New Roman" w:hAnsi="Times New Roman"/>
          <w:b/>
          <w:sz w:val="28"/>
          <w:szCs w:val="28"/>
        </w:rPr>
        <w:t xml:space="preserve"> действие</w:t>
      </w:r>
    </w:p>
    <w:p w:rsidR="00580130" w:rsidRPr="0003631E" w:rsidRDefault="00580130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4F0" w:rsidRPr="0003631E" w:rsidRDefault="002928A4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5.1.</w:t>
      </w:r>
      <w:r w:rsidR="0003631E">
        <w:rPr>
          <w:rFonts w:ascii="Times New Roman" w:hAnsi="Times New Roman"/>
          <w:sz w:val="28"/>
          <w:szCs w:val="28"/>
        </w:rPr>
        <w:t> </w:t>
      </w:r>
      <w:r w:rsidR="00266A68" w:rsidRPr="0003631E">
        <w:rPr>
          <w:rFonts w:ascii="Times New Roman" w:hAnsi="Times New Roman"/>
          <w:sz w:val="28"/>
          <w:szCs w:val="28"/>
        </w:rPr>
        <w:t>Медицинские организации</w:t>
      </w:r>
      <w:r w:rsidR="005D0A4F" w:rsidRPr="0003631E">
        <w:rPr>
          <w:rFonts w:ascii="Times New Roman" w:hAnsi="Times New Roman"/>
          <w:sz w:val="28"/>
          <w:szCs w:val="28"/>
        </w:rPr>
        <w:t>,</w:t>
      </w:r>
      <w:r w:rsidR="00266A68" w:rsidRPr="0003631E">
        <w:rPr>
          <w:rFonts w:ascii="Times New Roman" w:hAnsi="Times New Roman"/>
          <w:sz w:val="28"/>
          <w:szCs w:val="28"/>
        </w:rPr>
        <w:t xml:space="preserve"> выяв</w:t>
      </w:r>
      <w:r w:rsidRPr="0003631E">
        <w:rPr>
          <w:rFonts w:ascii="Times New Roman" w:hAnsi="Times New Roman"/>
          <w:sz w:val="28"/>
          <w:szCs w:val="28"/>
        </w:rPr>
        <w:t>ившие</w:t>
      </w:r>
      <w:r w:rsidR="00266A68" w:rsidRPr="0003631E">
        <w:rPr>
          <w:rFonts w:ascii="Times New Roman" w:hAnsi="Times New Roman"/>
          <w:sz w:val="28"/>
          <w:szCs w:val="28"/>
        </w:rPr>
        <w:t xml:space="preserve"> несовершеннолетних, совершивших суицидальную попытку</w:t>
      </w:r>
      <w:r w:rsidR="00F5794E" w:rsidRPr="000363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794E" w:rsidRPr="0003631E">
        <w:rPr>
          <w:rFonts w:ascii="Times New Roman" w:hAnsi="Times New Roman"/>
          <w:sz w:val="28"/>
          <w:szCs w:val="28"/>
        </w:rPr>
        <w:t>самоповреждающее</w:t>
      </w:r>
      <w:proofErr w:type="spellEnd"/>
      <w:r w:rsidR="00F5794E" w:rsidRPr="0003631E">
        <w:rPr>
          <w:rFonts w:ascii="Times New Roman" w:hAnsi="Times New Roman"/>
          <w:sz w:val="28"/>
          <w:szCs w:val="28"/>
        </w:rPr>
        <w:t xml:space="preserve"> действие</w:t>
      </w:r>
      <w:r w:rsidR="00266A68" w:rsidRPr="0003631E">
        <w:rPr>
          <w:rFonts w:ascii="Times New Roman" w:hAnsi="Times New Roman"/>
          <w:sz w:val="28"/>
          <w:szCs w:val="28"/>
        </w:rPr>
        <w:t xml:space="preserve">, </w:t>
      </w:r>
      <w:r w:rsidR="00266A68" w:rsidRPr="0003631E">
        <w:rPr>
          <w:rFonts w:ascii="Times New Roman" w:hAnsi="Times New Roman"/>
          <w:b/>
          <w:sz w:val="28"/>
          <w:szCs w:val="28"/>
        </w:rPr>
        <w:t xml:space="preserve">незамедлительно </w:t>
      </w:r>
      <w:r w:rsidRPr="0003631E">
        <w:rPr>
          <w:rFonts w:ascii="Times New Roman" w:hAnsi="Times New Roman"/>
          <w:b/>
          <w:sz w:val="28"/>
          <w:szCs w:val="28"/>
        </w:rPr>
        <w:t xml:space="preserve">направляют информацию </w:t>
      </w:r>
      <w:r w:rsidR="007944F0" w:rsidRPr="0003631E">
        <w:rPr>
          <w:rFonts w:ascii="Times New Roman" w:hAnsi="Times New Roman"/>
          <w:b/>
          <w:sz w:val="28"/>
          <w:szCs w:val="28"/>
        </w:rPr>
        <w:t xml:space="preserve">в дежурную часть </w:t>
      </w:r>
      <w:r w:rsidR="00A933A8" w:rsidRPr="0003631E">
        <w:rPr>
          <w:rFonts w:ascii="Times New Roman" w:hAnsi="Times New Roman"/>
          <w:b/>
          <w:sz w:val="28"/>
          <w:szCs w:val="28"/>
        </w:rPr>
        <w:t xml:space="preserve">территориального </w:t>
      </w:r>
      <w:r w:rsidR="007944F0" w:rsidRPr="0003631E">
        <w:rPr>
          <w:rFonts w:ascii="Times New Roman" w:hAnsi="Times New Roman"/>
          <w:b/>
          <w:sz w:val="28"/>
          <w:szCs w:val="28"/>
        </w:rPr>
        <w:t>органа внутренних дел</w:t>
      </w:r>
      <w:r w:rsidR="00764101" w:rsidRPr="0003631E">
        <w:rPr>
          <w:rFonts w:ascii="Times New Roman" w:hAnsi="Times New Roman"/>
          <w:sz w:val="28"/>
          <w:szCs w:val="28"/>
        </w:rPr>
        <w:t>.</w:t>
      </w:r>
    </w:p>
    <w:p w:rsidR="00912E12" w:rsidRPr="0003631E" w:rsidRDefault="00912E12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lastRenderedPageBreak/>
        <w:t>Медицинская организация оказывает необходимую медицинскую помощь несовершеннолетнему</w:t>
      </w:r>
      <w:r w:rsidR="00C733D0" w:rsidRPr="0003631E">
        <w:rPr>
          <w:rFonts w:ascii="Times New Roman" w:hAnsi="Times New Roman"/>
          <w:sz w:val="28"/>
          <w:szCs w:val="28"/>
        </w:rPr>
        <w:t>, рекомендует несовершеннолетнему, родителям (законным представителям) консультацию психотерапевта, психиатра</w:t>
      </w:r>
      <w:r w:rsidRPr="0003631E">
        <w:rPr>
          <w:rFonts w:ascii="Times New Roman" w:hAnsi="Times New Roman"/>
          <w:sz w:val="28"/>
          <w:szCs w:val="28"/>
        </w:rPr>
        <w:t>.</w:t>
      </w:r>
    </w:p>
    <w:p w:rsidR="002928A4" w:rsidRPr="0003631E" w:rsidRDefault="002928A4" w:rsidP="00036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31E">
        <w:rPr>
          <w:rFonts w:ascii="Times New Roman" w:hAnsi="Times New Roman"/>
          <w:sz w:val="28"/>
          <w:szCs w:val="28"/>
        </w:rPr>
        <w:t>5.2.</w:t>
      </w:r>
      <w:r w:rsidR="0003631E">
        <w:rPr>
          <w:rFonts w:ascii="Times New Roman" w:hAnsi="Times New Roman"/>
          <w:sz w:val="28"/>
          <w:szCs w:val="28"/>
        </w:rPr>
        <w:t> </w:t>
      </w:r>
      <w:r w:rsidR="00266A68" w:rsidRPr="0003631E">
        <w:rPr>
          <w:rFonts w:ascii="Times New Roman" w:hAnsi="Times New Roman"/>
          <w:sz w:val="28"/>
          <w:szCs w:val="28"/>
        </w:rPr>
        <w:t>Учреждения для детей-сирот и детей, оставшихся без попечения родителей, образовательные организации</w:t>
      </w:r>
      <w:r w:rsidR="00E50707" w:rsidRPr="0003631E">
        <w:rPr>
          <w:rFonts w:ascii="Times New Roman" w:hAnsi="Times New Roman"/>
          <w:sz w:val="28"/>
          <w:szCs w:val="28"/>
        </w:rPr>
        <w:t>,</w:t>
      </w:r>
      <w:r w:rsidR="00266A68" w:rsidRPr="0003631E">
        <w:rPr>
          <w:rFonts w:ascii="Times New Roman" w:hAnsi="Times New Roman"/>
          <w:sz w:val="28"/>
          <w:szCs w:val="28"/>
        </w:rPr>
        <w:t xml:space="preserve"> выяв</w:t>
      </w:r>
      <w:r w:rsidRPr="0003631E">
        <w:rPr>
          <w:rFonts w:ascii="Times New Roman" w:hAnsi="Times New Roman"/>
          <w:sz w:val="28"/>
          <w:szCs w:val="28"/>
        </w:rPr>
        <w:t xml:space="preserve">ившие </w:t>
      </w:r>
      <w:r w:rsidR="00266A68" w:rsidRPr="0003631E">
        <w:rPr>
          <w:rFonts w:ascii="Times New Roman" w:hAnsi="Times New Roman"/>
          <w:sz w:val="28"/>
          <w:szCs w:val="28"/>
        </w:rPr>
        <w:t xml:space="preserve">несовершеннолетних, </w:t>
      </w:r>
      <w:r w:rsidR="00C733D0" w:rsidRPr="0003631E">
        <w:rPr>
          <w:rFonts w:ascii="Times New Roman" w:hAnsi="Times New Roman"/>
          <w:sz w:val="28"/>
          <w:szCs w:val="28"/>
        </w:rPr>
        <w:t>совершивших суицидальные попытки</w:t>
      </w:r>
      <w:r w:rsidR="00F5794E" w:rsidRPr="0003631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794E" w:rsidRPr="0003631E">
        <w:rPr>
          <w:rFonts w:ascii="Times New Roman" w:hAnsi="Times New Roman"/>
          <w:sz w:val="28"/>
          <w:szCs w:val="28"/>
        </w:rPr>
        <w:t>самоповреждающее</w:t>
      </w:r>
      <w:proofErr w:type="spellEnd"/>
      <w:r w:rsidR="00F5794E" w:rsidRPr="0003631E">
        <w:rPr>
          <w:rFonts w:ascii="Times New Roman" w:hAnsi="Times New Roman"/>
          <w:sz w:val="28"/>
          <w:szCs w:val="28"/>
        </w:rPr>
        <w:t xml:space="preserve"> действие, </w:t>
      </w:r>
      <w:r w:rsidR="00266A68" w:rsidRPr="0003631E">
        <w:rPr>
          <w:rFonts w:ascii="Times New Roman" w:hAnsi="Times New Roman"/>
          <w:sz w:val="28"/>
          <w:szCs w:val="28"/>
        </w:rPr>
        <w:t xml:space="preserve">незамедлительно </w:t>
      </w:r>
      <w:r w:rsidR="00C733D0" w:rsidRPr="0003631E">
        <w:rPr>
          <w:rFonts w:ascii="Times New Roman" w:hAnsi="Times New Roman"/>
          <w:sz w:val="28"/>
          <w:szCs w:val="28"/>
        </w:rPr>
        <w:t xml:space="preserve">направляют информацию субъектам межведомственного взаимодействия в порядке, </w:t>
      </w:r>
      <w:r w:rsidR="0003631E" w:rsidRPr="0003631E">
        <w:rPr>
          <w:rFonts w:ascii="Times New Roman" w:hAnsi="Times New Roman"/>
          <w:sz w:val="28"/>
          <w:szCs w:val="28"/>
        </w:rPr>
        <w:t>определённом</w:t>
      </w:r>
      <w:r w:rsidR="00C733D0" w:rsidRPr="0003631E">
        <w:rPr>
          <w:rFonts w:ascii="Times New Roman" w:hAnsi="Times New Roman"/>
          <w:sz w:val="28"/>
          <w:szCs w:val="28"/>
        </w:rPr>
        <w:t xml:space="preserve"> пунктом 2.1. настоящего Порядка.</w:t>
      </w:r>
      <w:r w:rsidRPr="0003631E">
        <w:rPr>
          <w:rFonts w:ascii="Times New Roman" w:hAnsi="Times New Roman"/>
          <w:sz w:val="28"/>
          <w:szCs w:val="28"/>
        </w:rPr>
        <w:t xml:space="preserve"> </w:t>
      </w:r>
    </w:p>
    <w:p w:rsidR="002928A4" w:rsidRPr="00820254" w:rsidRDefault="002928A4" w:rsidP="00C46C6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03631E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C46C67" w:rsidRPr="00820254">
        <w:rPr>
          <w:rFonts w:ascii="Times New Roman" w:hAnsi="Times New Roman"/>
          <w:sz w:val="28"/>
          <w:szCs w:val="28"/>
          <w:lang w:eastAsia="ru-RU"/>
        </w:rPr>
        <w:t>К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миссии </w:t>
      </w:r>
      <w:r w:rsidR="00C46C67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ых образованиях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организу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ют </w:t>
      </w:r>
      <w:r w:rsidR="0003631E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 координируют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профилактическую работу с несовершеннолетним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и его </w:t>
      </w:r>
      <w:r w:rsidR="008C4131" w:rsidRPr="00820254">
        <w:rPr>
          <w:rFonts w:ascii="Times New Roman" w:hAnsi="Times New Roman"/>
          <w:sz w:val="28"/>
          <w:szCs w:val="28"/>
          <w:lang w:eastAsia="ru-RU"/>
        </w:rPr>
        <w:t>семьё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: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707" w:rsidRPr="00820254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266A68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течение </w:t>
      </w:r>
      <w:r w:rsidR="008C4131" w:rsidRPr="00820254">
        <w:rPr>
          <w:rFonts w:ascii="Times New Roman" w:hAnsi="Times New Roman"/>
          <w:b/>
          <w:sz w:val="28"/>
          <w:szCs w:val="28"/>
          <w:lang w:eastAsia="ru-RU"/>
        </w:rPr>
        <w:t>трёх</w:t>
      </w:r>
      <w:r w:rsidR="00DA6055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рабочих</w:t>
      </w:r>
      <w:r w:rsidR="00266A68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дне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организу</w:t>
      </w:r>
      <w:r w:rsidRPr="00820254">
        <w:rPr>
          <w:rFonts w:ascii="Times New Roman" w:hAnsi="Times New Roman"/>
          <w:sz w:val="28"/>
          <w:szCs w:val="28"/>
          <w:lang w:eastAsia="ru-RU"/>
        </w:rPr>
        <w:t>ют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рассмотрение 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факта </w:t>
      </w:r>
      <w:r w:rsidR="00F5794E" w:rsidRPr="00820254">
        <w:rPr>
          <w:rFonts w:ascii="Times New Roman" w:hAnsi="Times New Roman"/>
          <w:sz w:val="28"/>
          <w:szCs w:val="28"/>
          <w:lang w:eastAsia="ru-RU"/>
        </w:rPr>
        <w:t>суицидальной попытки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41AF5" w:rsidRPr="00820254">
        <w:rPr>
          <w:rFonts w:ascii="Times New Roman" w:hAnsi="Times New Roman"/>
          <w:sz w:val="28"/>
          <w:szCs w:val="28"/>
          <w:lang w:eastAsia="ru-RU"/>
        </w:rPr>
        <w:t>самоповреждающего</w:t>
      </w:r>
      <w:proofErr w:type="spellEnd"/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A6055" w:rsidRPr="00820254">
        <w:rPr>
          <w:rFonts w:ascii="Times New Roman" w:hAnsi="Times New Roman"/>
          <w:sz w:val="28"/>
          <w:szCs w:val="28"/>
          <w:lang w:eastAsia="ru-RU"/>
        </w:rPr>
        <w:t xml:space="preserve">внеочередном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заседан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BD0" w:rsidRPr="00820254">
        <w:rPr>
          <w:rFonts w:ascii="Times New Roman" w:hAnsi="Times New Roman"/>
          <w:sz w:val="28"/>
          <w:szCs w:val="28"/>
          <w:u w:val="single"/>
          <w:lang w:eastAsia="ru-RU"/>
        </w:rPr>
        <w:t>при необходимости</w:t>
      </w:r>
      <w:r w:rsidR="00A05BD0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с участием специалистов аппаратов комиссии по делам несовершеннолетних и защите их прав </w:t>
      </w:r>
      <w:r w:rsidR="007E708D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A05BD0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5D0759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Уполномоченного по правам </w:t>
      </w:r>
      <w:r w:rsidR="008C4131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E708D" w:rsidRPr="00820254">
        <w:rPr>
          <w:rFonts w:ascii="Times New Roman" w:hAnsi="Times New Roman"/>
          <w:sz w:val="28"/>
          <w:szCs w:val="28"/>
          <w:lang w:eastAsia="ru-RU"/>
        </w:rPr>
        <w:t>Красноярском крае</w:t>
      </w:r>
      <w:r w:rsidR="00431342" w:rsidRPr="00820254">
        <w:rPr>
          <w:rFonts w:ascii="Times New Roman" w:hAnsi="Times New Roman"/>
          <w:sz w:val="28"/>
          <w:szCs w:val="28"/>
          <w:lang w:eastAsia="ru-RU"/>
        </w:rPr>
        <w:t xml:space="preserve"> (в том числе посредством видео-конференц-связи)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2928A4" w:rsidRPr="00820254" w:rsidRDefault="002928A4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1</w:t>
      </w:r>
      <w:r w:rsidR="008C4131">
        <w:rPr>
          <w:rFonts w:ascii="Times New Roman" w:hAnsi="Times New Roman"/>
          <w:sz w:val="28"/>
          <w:szCs w:val="28"/>
          <w:lang w:eastAsia="ru-RU"/>
        </w:rPr>
        <w:t>) п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ри рассмотрении </w:t>
      </w:r>
      <w:r w:rsidR="00F5794E" w:rsidRPr="00820254">
        <w:rPr>
          <w:rFonts w:ascii="Times New Roman" w:hAnsi="Times New Roman"/>
          <w:sz w:val="28"/>
          <w:szCs w:val="28"/>
          <w:lang w:eastAsia="ru-RU"/>
        </w:rPr>
        <w:t xml:space="preserve">на заседании суицидальной попытки, </w:t>
      </w:r>
      <w:proofErr w:type="spellStart"/>
      <w:r w:rsidR="00F5794E" w:rsidRPr="00820254">
        <w:rPr>
          <w:rFonts w:ascii="Times New Roman" w:hAnsi="Times New Roman"/>
          <w:sz w:val="28"/>
          <w:szCs w:val="28"/>
          <w:lang w:eastAsia="ru-RU"/>
        </w:rPr>
        <w:t>самоповреждающего</w:t>
      </w:r>
      <w:proofErr w:type="spellEnd"/>
      <w:r w:rsidR="00F5794E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</w:t>
      </w:r>
      <w:r w:rsidRPr="00820254">
        <w:rPr>
          <w:rFonts w:ascii="Times New Roman" w:hAnsi="Times New Roman"/>
          <w:sz w:val="28"/>
          <w:szCs w:val="28"/>
          <w:lang w:eastAsia="ru-RU"/>
        </w:rPr>
        <w:t>:</w:t>
      </w:r>
    </w:p>
    <w:p w:rsidR="00F5794E" w:rsidRPr="00820254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а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оводят анализ причин, условий и обстоятельств, способствовавших совершению </w:t>
      </w:r>
      <w:r w:rsidR="00F5794E" w:rsidRPr="00820254">
        <w:rPr>
          <w:rFonts w:ascii="Times New Roman" w:hAnsi="Times New Roman"/>
          <w:sz w:val="28"/>
          <w:szCs w:val="28"/>
          <w:lang w:eastAsia="ru-RU"/>
        </w:rPr>
        <w:t xml:space="preserve">суицидальной попытки, </w:t>
      </w:r>
      <w:proofErr w:type="spellStart"/>
      <w:r w:rsidR="00F5794E" w:rsidRPr="00820254">
        <w:rPr>
          <w:rFonts w:ascii="Times New Roman" w:hAnsi="Times New Roman"/>
          <w:sz w:val="28"/>
          <w:szCs w:val="28"/>
          <w:lang w:eastAsia="ru-RU"/>
        </w:rPr>
        <w:t>самоповреждающего</w:t>
      </w:r>
      <w:proofErr w:type="spellEnd"/>
      <w:r w:rsidR="00F5794E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;</w:t>
      </w:r>
    </w:p>
    <w:p w:rsidR="00DA6055" w:rsidRPr="00820254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б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случае выявления у несовершеннолетнего повторного факта 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суицид</w:t>
      </w:r>
      <w:r w:rsidR="00F5794E" w:rsidRPr="00820254">
        <w:rPr>
          <w:rFonts w:ascii="Times New Roman" w:hAnsi="Times New Roman"/>
          <w:sz w:val="28"/>
          <w:szCs w:val="28"/>
          <w:lang w:eastAsia="ru-RU"/>
        </w:rPr>
        <w:t>альной попытки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41AF5" w:rsidRPr="00820254">
        <w:rPr>
          <w:rFonts w:ascii="Times New Roman" w:hAnsi="Times New Roman"/>
          <w:sz w:val="28"/>
          <w:szCs w:val="28"/>
          <w:lang w:eastAsia="ru-RU"/>
        </w:rPr>
        <w:t>самоповреждающего</w:t>
      </w:r>
      <w:proofErr w:type="spellEnd"/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 действия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проводят мониторинг эффективности работы органов и учреждений системы профилактики безнадзорности и правонарушений несовершеннолетних, проводимой ранее </w:t>
      </w:r>
      <w:r w:rsidR="004823F2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отношении указанного несовершеннолетнего; </w:t>
      </w:r>
    </w:p>
    <w:p w:rsidR="00DA6055" w:rsidRPr="00820254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в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рганизуют проведение с родителями (законными представителями) несовершеннолетнего разъяснительной работы о необходимости выполнения рекомендаций специалистов, о важности и своевременности согласованных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о специалистами действий самих родителей (законных представителей), </w:t>
      </w:r>
      <w:r w:rsidR="004823F2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случае необходимости рекомендуют родителям (законным представителям) обратиться к психиатру для проведения обследования </w:t>
      </w:r>
      <w:r w:rsidR="008C4131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и назначения соответствующего лечения; </w:t>
      </w:r>
    </w:p>
    <w:p w:rsidR="00DA6055" w:rsidRPr="00820254" w:rsidRDefault="00DA6055" w:rsidP="00DA6055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г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координируют деятельность органов и учреждений системы профилактики безнадзорности и правонарушений несовершеннолетних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по оказанию комплексной психолого-педагогиче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ской и </w:t>
      </w:r>
      <w:proofErr w:type="gramStart"/>
      <w:r w:rsidR="00041AF5" w:rsidRPr="00820254">
        <w:rPr>
          <w:rFonts w:ascii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 помощи, привлекают к работе специалистов региональной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и межмуниципальных групп экстренного реагирования;</w:t>
      </w:r>
    </w:p>
    <w:p w:rsidR="00C63C7C" w:rsidRPr="00820254" w:rsidRDefault="0048649E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д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 xml:space="preserve">анализируют 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особенности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личности несовершеннолетнего,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его окружения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>, поведения, семейной ситуации;</w:t>
      </w:r>
    </w:p>
    <w:p w:rsidR="00F2636A" w:rsidRPr="00820254" w:rsidRDefault="0048649E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ж</w:t>
      </w:r>
      <w:r w:rsidR="00DA6055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8C4131">
        <w:rPr>
          <w:rFonts w:ascii="Times New Roman" w:hAnsi="Times New Roman"/>
          <w:sz w:val="28"/>
          <w:szCs w:val="28"/>
          <w:lang w:eastAsia="ru-RU"/>
        </w:rPr>
        <w:t> </w:t>
      </w:r>
      <w:r w:rsidR="005D0A4F" w:rsidRPr="00820254">
        <w:rPr>
          <w:rFonts w:ascii="Times New Roman" w:hAnsi="Times New Roman"/>
          <w:sz w:val="28"/>
          <w:szCs w:val="28"/>
          <w:lang w:eastAsia="ru-RU"/>
        </w:rPr>
        <w:t>устанавливают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факт оказания медицинской, психотерапевтической помощи, психологической помощи. </w:t>
      </w:r>
    </w:p>
    <w:p w:rsidR="00C63C7C" w:rsidRPr="00820254" w:rsidRDefault="00912E12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3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2</w:t>
      </w:r>
      <w:r w:rsidR="008C4131">
        <w:rPr>
          <w:rFonts w:ascii="Times New Roman" w:hAnsi="Times New Roman"/>
          <w:sz w:val="28"/>
          <w:szCs w:val="28"/>
          <w:lang w:eastAsia="ru-RU"/>
        </w:rPr>
        <w:t>) в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случае неявки родителей (законных представителей) с </w:t>
      </w:r>
      <w:r w:rsidR="008C4131" w:rsidRPr="00820254">
        <w:rPr>
          <w:rFonts w:ascii="Times New Roman" w:hAnsi="Times New Roman"/>
          <w:sz w:val="28"/>
          <w:szCs w:val="28"/>
          <w:lang w:eastAsia="ru-RU"/>
        </w:rPr>
        <w:t>ребёнком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4131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к психологу, психотерапевту, психиатру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выясня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>ют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причины, 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 xml:space="preserve">прорабатывают вопрос о возможности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направлени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>я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психолога по месту жительства </w:t>
      </w:r>
      <w:r w:rsidR="002928A4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его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для оказания помощи</w:t>
      </w:r>
      <w:r w:rsidR="008C4131">
        <w:rPr>
          <w:rFonts w:ascii="Times New Roman" w:hAnsi="Times New Roman"/>
          <w:sz w:val="28"/>
          <w:szCs w:val="28"/>
          <w:lang w:eastAsia="ru-RU"/>
        </w:rPr>
        <w:t>;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0E8E" w:rsidRPr="00820254" w:rsidRDefault="00C63C7C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="008C4131">
        <w:rPr>
          <w:rFonts w:ascii="Times New Roman" w:hAnsi="Times New Roman"/>
          <w:sz w:val="28"/>
          <w:szCs w:val="28"/>
          <w:lang w:eastAsia="ru-RU"/>
        </w:rPr>
        <w:t>) п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ринимаю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об организации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индивидуальной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профилактической работы с несовершеннолетним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его родителями (законными </w:t>
      </w: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представителями), включающе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оказани</w:t>
      </w:r>
      <w:r w:rsidRPr="00820254">
        <w:rPr>
          <w:rFonts w:ascii="Times New Roman" w:hAnsi="Times New Roman"/>
          <w:sz w:val="28"/>
          <w:szCs w:val="28"/>
          <w:lang w:eastAsia="ru-RU"/>
        </w:rPr>
        <w:t>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комплексной психолого-педагогической и </w:t>
      </w:r>
      <w:proofErr w:type="gramStart"/>
      <w:r w:rsidR="00266A68" w:rsidRPr="00820254">
        <w:rPr>
          <w:rFonts w:ascii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помощи</w:t>
      </w:r>
      <w:r w:rsidR="0048649E" w:rsidRPr="00820254">
        <w:rPr>
          <w:rFonts w:ascii="Times New Roman" w:hAnsi="Times New Roman"/>
          <w:sz w:val="28"/>
          <w:szCs w:val="28"/>
          <w:lang w:eastAsia="ru-RU"/>
        </w:rPr>
        <w:t>, с указанием конкретных поручений и сроков их исполнения</w:t>
      </w:r>
      <w:r w:rsidR="008C4131">
        <w:rPr>
          <w:rFonts w:ascii="Times New Roman" w:hAnsi="Times New Roman"/>
          <w:sz w:val="28"/>
          <w:szCs w:val="28"/>
          <w:lang w:eastAsia="ru-RU"/>
        </w:rPr>
        <w:t>.</w:t>
      </w:r>
    </w:p>
    <w:p w:rsidR="00C63C7C" w:rsidRPr="00820254" w:rsidRDefault="00041AF5" w:rsidP="00323C4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опию указанного постановления комиссия в 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820254">
        <w:rPr>
          <w:rFonts w:ascii="Times New Roman" w:hAnsi="Times New Roman"/>
          <w:sz w:val="28"/>
          <w:szCs w:val="28"/>
          <w:lang w:eastAsia="ru-RU"/>
        </w:rPr>
        <w:t>ом образовании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 w:rsidRPr="00820254">
        <w:rPr>
          <w:rFonts w:ascii="Times New Roman" w:hAnsi="Times New Roman"/>
          <w:sz w:val="28"/>
          <w:szCs w:val="28"/>
          <w:lang w:eastAsia="ru-RU"/>
        </w:rPr>
        <w:t>е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650E8E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EB77ED" w:rsidRPr="00820254">
        <w:rPr>
          <w:rFonts w:ascii="Times New Roman" w:hAnsi="Times New Roman"/>
          <w:b/>
          <w:sz w:val="28"/>
          <w:szCs w:val="28"/>
          <w:lang w:eastAsia="ru-RU"/>
        </w:rPr>
        <w:t>трёх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50E8E" w:rsidRPr="00820254">
        <w:rPr>
          <w:rFonts w:ascii="Times New Roman" w:hAnsi="Times New Roman"/>
          <w:b/>
          <w:sz w:val="28"/>
          <w:szCs w:val="28"/>
          <w:lang w:eastAsia="ru-RU"/>
        </w:rPr>
        <w:t>рабоч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>их дней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>образовательную организацию (</w:t>
      </w:r>
      <w:r w:rsidR="00532F2C" w:rsidRPr="00820254">
        <w:rPr>
          <w:rFonts w:ascii="Times New Roman" w:hAnsi="Times New Roman"/>
          <w:sz w:val="28"/>
          <w:szCs w:val="28"/>
          <w:u w:val="single"/>
          <w:lang w:eastAsia="ru-RU"/>
        </w:rPr>
        <w:t xml:space="preserve">либо </w:t>
      </w:r>
      <w:r w:rsidR="00323C47" w:rsidRPr="00820254">
        <w:rPr>
          <w:rFonts w:ascii="Times New Roman" w:hAnsi="Times New Roman"/>
          <w:sz w:val="28"/>
          <w:szCs w:val="28"/>
          <w:u w:val="single"/>
          <w:lang w:eastAsia="ru-RU"/>
        </w:rPr>
        <w:t xml:space="preserve">краевое учреждение социального обслуживания населения </w:t>
      </w:r>
      <w:r w:rsidR="00532F2C" w:rsidRPr="00820254">
        <w:rPr>
          <w:rFonts w:ascii="Times New Roman" w:hAnsi="Times New Roman"/>
          <w:sz w:val="28"/>
          <w:szCs w:val="28"/>
          <w:u w:val="single"/>
          <w:lang w:eastAsia="ru-RU"/>
        </w:rPr>
        <w:t xml:space="preserve">в случае, если </w:t>
      </w:r>
      <w:r w:rsidR="00BE70CA" w:rsidRPr="00820254">
        <w:rPr>
          <w:rFonts w:ascii="Times New Roman" w:hAnsi="Times New Roman"/>
          <w:sz w:val="28"/>
          <w:szCs w:val="28"/>
          <w:u w:val="single"/>
          <w:lang w:eastAsia="ru-RU"/>
        </w:rPr>
        <w:t xml:space="preserve">несовершеннолетний </w:t>
      </w:r>
      <w:r w:rsidR="00532F2C" w:rsidRPr="00820254">
        <w:rPr>
          <w:rFonts w:ascii="Times New Roman" w:hAnsi="Times New Roman"/>
          <w:sz w:val="28"/>
          <w:szCs w:val="28"/>
          <w:u w:val="single"/>
          <w:lang w:eastAsia="ru-RU"/>
        </w:rPr>
        <w:t>неорганизованный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 xml:space="preserve">комиссию по делам несовершеннолетних и защите их пра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6A68" w:rsidRPr="00820254" w:rsidRDefault="00E50707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В случа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несовершеннолетни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>м или его родителем (законным представителем) органами и учреждениями системы профилактики безнадзорности и правонарушений несовершеннолетних уже проводится индивидуальная профилактическая работа</w:t>
      </w:r>
      <w:r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принима</w:t>
      </w:r>
      <w:r w:rsidR="00041AF5" w:rsidRPr="00820254">
        <w:rPr>
          <w:rFonts w:ascii="Times New Roman" w:hAnsi="Times New Roman"/>
          <w:sz w:val="28"/>
          <w:szCs w:val="28"/>
          <w:lang w:eastAsia="ru-RU"/>
        </w:rPr>
        <w:t xml:space="preserve">ется </w:t>
      </w:r>
      <w:r w:rsidR="00C63C7C" w:rsidRPr="00820254">
        <w:rPr>
          <w:rFonts w:ascii="Times New Roman" w:hAnsi="Times New Roman"/>
          <w:sz w:val="28"/>
          <w:szCs w:val="28"/>
          <w:lang w:eastAsia="ru-RU"/>
        </w:rPr>
        <w:t xml:space="preserve">решение о внесении изменений (дополнений) в </w:t>
      </w:r>
      <w:r w:rsidR="004B3B66" w:rsidRPr="00820254">
        <w:rPr>
          <w:rFonts w:ascii="Times New Roman" w:hAnsi="Times New Roman"/>
          <w:sz w:val="28"/>
          <w:szCs w:val="28"/>
          <w:lang w:eastAsia="ru-RU"/>
        </w:rPr>
        <w:t xml:space="preserve">реализуемые планы (программы)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индивидуальн</w:t>
      </w:r>
      <w:r w:rsidR="004B3B66" w:rsidRPr="00820254">
        <w:rPr>
          <w:rFonts w:ascii="Times New Roman" w:hAnsi="Times New Roman"/>
          <w:sz w:val="28"/>
          <w:szCs w:val="28"/>
          <w:lang w:eastAsia="ru-RU"/>
        </w:rPr>
        <w:t xml:space="preserve">ой профилактической работы. </w:t>
      </w:r>
    </w:p>
    <w:p w:rsidR="004B3B66" w:rsidRPr="00820254" w:rsidRDefault="004B3B66" w:rsidP="00EB77ED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4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B77ED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266A68" w:rsidRPr="00820254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ы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и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t>краевые учреждения социального</w:t>
      </w:r>
      <w:r w:rsidR="00EB77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3C47" w:rsidRPr="00820254">
        <w:rPr>
          <w:rFonts w:ascii="Times New Roman" w:hAnsi="Times New Roman"/>
          <w:sz w:val="28"/>
          <w:szCs w:val="28"/>
          <w:lang w:eastAsia="ru-RU"/>
        </w:rPr>
        <w:t>обслуживания населения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, получив постановление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 w:rsidR="00DC1943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="001D0C41" w:rsidRPr="00820254">
        <w:rPr>
          <w:rFonts w:ascii="Times New Roman" w:hAnsi="Times New Roman"/>
          <w:sz w:val="28"/>
          <w:szCs w:val="28"/>
          <w:lang w:eastAsia="ru-RU"/>
        </w:rPr>
        <w:t xml:space="preserve">края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об организац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индивидуально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ческой работы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с несовершеннолетним</w:t>
      </w:r>
      <w:r w:rsidR="001D212D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его родителями (законными представителями)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оказани</w:t>
      </w:r>
      <w:r w:rsidRPr="00820254">
        <w:rPr>
          <w:rFonts w:ascii="Times New Roman" w:hAnsi="Times New Roman"/>
          <w:sz w:val="28"/>
          <w:szCs w:val="28"/>
          <w:lang w:eastAsia="ru-RU"/>
        </w:rPr>
        <w:t>и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комплексной психолого-педагогической и медико-социальной помощи, на консилиуме специалистов либо совете профилактики</w:t>
      </w:r>
      <w:r w:rsidR="00E50707" w:rsidRPr="00820254">
        <w:rPr>
          <w:rFonts w:ascii="Times New Roman" w:hAnsi="Times New Roman"/>
          <w:sz w:val="28"/>
          <w:szCs w:val="28"/>
          <w:lang w:eastAsia="ru-RU"/>
        </w:rPr>
        <w:t xml:space="preserve"> разрабатываю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т ИПС, совершившего суицидальную попытку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 и его родителей (законных представителей)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, с целью оказания своевременной комплексной психолого-педагогической, медико-социальной помощи, по форме приложения №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CB6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стоящему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Порядку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903120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и разработке 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ИПС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 в отношении несовершеннолетнего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 совершившего суицидальную попытку:</w:t>
      </w:r>
    </w:p>
    <w:p w:rsidR="00903120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учитываются его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индивидуальные особенности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903120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 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учитываются 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установленные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 причины и факторы, способствовавшие совершению суицидальной попытки, а также рекомендации психолог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и куратора ИПС по выстраиванию взаимоотношений с </w:t>
      </w:r>
      <w:r w:rsidRPr="00820254">
        <w:rPr>
          <w:rFonts w:ascii="Times New Roman" w:hAnsi="Times New Roman"/>
          <w:sz w:val="28"/>
          <w:szCs w:val="28"/>
          <w:lang w:eastAsia="ru-RU"/>
        </w:rPr>
        <w:t>ребёнком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>, направленные на улучшение детско-родительских отношений, формирование поддерживающего окружения, комфортного эмоционального климата в семье, преодоление причин, вызывающих у несовершеннолетнего стресс, эмоциональный дискомфорт, нежелание жить обсуждаются с родителями (законными представителями) несовершеннолетнего;</w:t>
      </w:r>
      <w:proofErr w:type="gramEnd"/>
    </w:p>
    <w:p w:rsidR="004B3B66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анализируются причины, приведшие к совершению суицидальной попытки. </w:t>
      </w:r>
    </w:p>
    <w:p w:rsidR="00A97900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Для планирования мероприятий ИПС 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могут привлекать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я специалисты других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субъектов межведомственного взаимодействия, в том числе общественных 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 xml:space="preserve">организаций и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объединений.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Копия ИПС 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одного 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>рабоч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>его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дн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правляется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>всем субъектам межведомственного взаимодействия, участвовавшим в е</w:t>
      </w:r>
      <w:r w:rsidR="00EB77ED">
        <w:rPr>
          <w:rFonts w:ascii="Times New Roman" w:hAnsi="Times New Roman"/>
          <w:sz w:val="28"/>
          <w:szCs w:val="28"/>
          <w:lang w:eastAsia="ru-RU"/>
        </w:rPr>
        <w:t>ё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 разработке. </w:t>
      </w:r>
    </w:p>
    <w:p w:rsidR="00A97900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Сроки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индивидуальной </w:t>
      </w:r>
      <w:r w:rsidRPr="00820254">
        <w:rPr>
          <w:rFonts w:ascii="Times New Roman" w:hAnsi="Times New Roman"/>
          <w:sz w:val="28"/>
          <w:szCs w:val="28"/>
          <w:lang w:eastAsia="ru-RU"/>
        </w:rPr>
        <w:t>профилактической работы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 xml:space="preserve"> в отношении несовершеннолетнего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 xml:space="preserve"> совершившего суицидальную попытку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F0FF3" w:rsidRPr="00820254">
        <w:rPr>
          <w:rFonts w:ascii="Times New Roman" w:hAnsi="Times New Roman"/>
          <w:sz w:val="28"/>
          <w:szCs w:val="28"/>
          <w:lang w:eastAsia="ru-RU"/>
        </w:rPr>
        <w:t>самоповреждающее</w:t>
      </w:r>
      <w:proofErr w:type="spellEnd"/>
      <w:r w:rsidR="00CF0FF3" w:rsidRPr="00820254">
        <w:rPr>
          <w:rFonts w:ascii="Times New Roman" w:hAnsi="Times New Roman"/>
          <w:sz w:val="28"/>
          <w:szCs w:val="28"/>
          <w:lang w:eastAsia="ru-RU"/>
        </w:rPr>
        <w:t xml:space="preserve"> действие, </w:t>
      </w:r>
      <w:r w:rsidR="00912E12" w:rsidRPr="00820254">
        <w:rPr>
          <w:rFonts w:ascii="Times New Roman" w:hAnsi="Times New Roman"/>
          <w:sz w:val="28"/>
          <w:szCs w:val="28"/>
          <w:lang w:eastAsia="ru-RU"/>
        </w:rPr>
        <w:t>его родителей (законных представителей)</w:t>
      </w:r>
      <w:r w:rsidR="002710CD" w:rsidRPr="00820254">
        <w:rPr>
          <w:rFonts w:ascii="Times New Roman" w:hAnsi="Times New Roman"/>
          <w:sz w:val="28"/>
          <w:szCs w:val="28"/>
          <w:lang w:eastAsia="ru-RU"/>
        </w:rPr>
        <w:t xml:space="preserve"> определяются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исходя из степени сложности проблем,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объёмов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мощи, необход</w:t>
      </w:r>
      <w:r w:rsidR="00A91A7A" w:rsidRPr="00820254">
        <w:rPr>
          <w:rFonts w:ascii="Times New Roman" w:hAnsi="Times New Roman"/>
          <w:sz w:val="28"/>
          <w:szCs w:val="28"/>
          <w:lang w:eastAsia="ru-RU"/>
        </w:rPr>
        <w:t>имой для решения данных проблем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7900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результатам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индивидуальной профилактической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консилиуме</w:t>
      </w:r>
      <w:proofErr w:type="gramEnd"/>
      <w:r w:rsidRPr="00820254">
        <w:rPr>
          <w:rFonts w:ascii="Times New Roman" w:hAnsi="Times New Roman"/>
          <w:sz w:val="28"/>
          <w:szCs w:val="28"/>
          <w:lang w:eastAsia="ru-RU"/>
        </w:rPr>
        <w:t xml:space="preserve"> специалистов или совете профилактики принимается решение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о завершении индивидуального сопровождения несовершеннолетнего </w:t>
      </w:r>
      <w:r w:rsidR="00BE70CA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учётом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мнения специалистов других учреждений, служб,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привлечённых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0CA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к реализации ИПС, родителей (законных представителей). </w:t>
      </w:r>
    </w:p>
    <w:p w:rsidR="00266A68" w:rsidRPr="00820254" w:rsidRDefault="00266A68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После завершения 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 xml:space="preserve">реализации ИПС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за несовершеннолетним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(его поведением, эмоциональным состоянием) продолжает наблюдать классный руководитель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20254">
        <w:rPr>
          <w:rFonts w:ascii="Times New Roman" w:hAnsi="Times New Roman"/>
          <w:sz w:val="28"/>
          <w:szCs w:val="28"/>
          <w:lang w:eastAsia="ru-RU"/>
        </w:rPr>
        <w:t>мастер группы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>)</w:t>
      </w:r>
      <w:r w:rsidRPr="00820254">
        <w:rPr>
          <w:rFonts w:ascii="Times New Roman" w:hAnsi="Times New Roman"/>
          <w:sz w:val="28"/>
          <w:szCs w:val="28"/>
          <w:lang w:eastAsia="ru-RU"/>
        </w:rPr>
        <w:t>, поддерживая взаимодействие с родителями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ми представителями)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подростка, при необходимости подключая психолога. </w:t>
      </w:r>
    </w:p>
    <w:p w:rsidR="00D64A8E" w:rsidRPr="00820254" w:rsidRDefault="00912E12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10542E" w:rsidRPr="00820254">
        <w:rPr>
          <w:rFonts w:ascii="Times New Roman" w:hAnsi="Times New Roman"/>
          <w:sz w:val="28"/>
          <w:szCs w:val="28"/>
          <w:lang w:eastAsia="ru-RU"/>
        </w:rPr>
        <w:t>5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B77ED">
        <w:rPr>
          <w:rFonts w:ascii="Times New Roman" w:hAnsi="Times New Roman"/>
          <w:sz w:val="28"/>
          <w:szCs w:val="28"/>
          <w:lang w:eastAsia="ru-RU"/>
        </w:rPr>
        <w:t> </w:t>
      </w:r>
      <w:r w:rsidR="00D405EB" w:rsidRPr="00820254">
        <w:rPr>
          <w:rFonts w:ascii="Times New Roman" w:hAnsi="Times New Roman"/>
          <w:sz w:val="28"/>
          <w:szCs w:val="28"/>
          <w:lang w:eastAsia="ru-RU"/>
        </w:rPr>
        <w:t>В случае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если 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й является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ребёнком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-сиротой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либо оста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вшимся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без попечения родителей, </w:t>
      </w:r>
      <w:r w:rsidR="00A97900" w:rsidRPr="00820254">
        <w:rPr>
          <w:rFonts w:ascii="Times New Roman" w:hAnsi="Times New Roman"/>
          <w:sz w:val="28"/>
          <w:szCs w:val="28"/>
          <w:lang w:eastAsia="ru-RU"/>
        </w:rPr>
        <w:t>ИПС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разрабатывает учреждение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для детей-сирот и детей, оста</w:t>
      </w:r>
      <w:r w:rsidR="00D64A8E" w:rsidRPr="00820254">
        <w:rPr>
          <w:rFonts w:ascii="Times New Roman" w:hAnsi="Times New Roman"/>
          <w:sz w:val="28"/>
          <w:szCs w:val="28"/>
          <w:lang w:eastAsia="ru-RU"/>
        </w:rPr>
        <w:t>вшихся без попечения родителей или учреждение, в котором обучается несовершеннолетний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D64A8E" w:rsidRPr="00820254">
        <w:rPr>
          <w:rFonts w:ascii="Times New Roman" w:hAnsi="Times New Roman"/>
          <w:sz w:val="28"/>
          <w:szCs w:val="28"/>
          <w:lang w:eastAsia="ru-RU"/>
        </w:rPr>
        <w:t xml:space="preserve"> совместно с органом опеки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="00D64A8E" w:rsidRPr="00820254">
        <w:rPr>
          <w:rFonts w:ascii="Times New Roman" w:hAnsi="Times New Roman"/>
          <w:sz w:val="28"/>
          <w:szCs w:val="28"/>
          <w:lang w:eastAsia="ru-RU"/>
        </w:rPr>
        <w:t xml:space="preserve">и попечительства по месту жительства (нахождения) </w:t>
      </w:r>
      <w:r w:rsidR="00EB77ED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D64A8E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2E7610" w:rsidRPr="00820254" w:rsidRDefault="00B91DB1" w:rsidP="001D0C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6</w:t>
      </w:r>
      <w:r w:rsidR="00EB77ED">
        <w:rPr>
          <w:rFonts w:ascii="Times New Roman" w:hAnsi="Times New Roman"/>
          <w:sz w:val="28"/>
          <w:szCs w:val="28"/>
          <w:lang w:eastAsia="ru-RU"/>
        </w:rPr>
        <w:t>. </w:t>
      </w:r>
      <w:r w:rsidRPr="00820254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1D0C41" w:rsidRPr="00820254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532F2C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>если несовершеннолетний является неорганиз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>о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анным, ИПС разрабатывает </w:t>
      </w:r>
      <w:r w:rsidR="001D0C41" w:rsidRPr="00820254">
        <w:rPr>
          <w:rFonts w:ascii="Times New Roman" w:hAnsi="Times New Roman"/>
          <w:sz w:val="28"/>
          <w:szCs w:val="28"/>
          <w:lang w:eastAsia="ru-RU"/>
        </w:rPr>
        <w:t>краевое учреждение социального обслуживания населения</w:t>
      </w:r>
      <w:r w:rsidR="00532F2C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266A68" w:rsidRPr="00820254" w:rsidRDefault="00912E12" w:rsidP="001D0C4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5.</w:t>
      </w:r>
      <w:r w:rsidR="00E00E90" w:rsidRPr="00820254">
        <w:rPr>
          <w:rFonts w:ascii="Times New Roman" w:hAnsi="Times New Roman"/>
          <w:sz w:val="28"/>
          <w:szCs w:val="28"/>
          <w:lang w:eastAsia="ru-RU"/>
        </w:rPr>
        <w:t>7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EB77ED">
        <w:rPr>
          <w:rFonts w:ascii="Times New Roman" w:hAnsi="Times New Roman"/>
          <w:sz w:val="28"/>
          <w:szCs w:val="28"/>
          <w:lang w:eastAsia="ru-RU"/>
        </w:rPr>
        <w:t> 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После выполнения всех запланированных профилактических мероприятий, завершения сопровождения несовершенноле</w:t>
      </w:r>
      <w:r w:rsidR="00E00E90" w:rsidRPr="00820254">
        <w:rPr>
          <w:rFonts w:ascii="Times New Roman" w:hAnsi="Times New Roman"/>
          <w:sz w:val="28"/>
          <w:szCs w:val="28"/>
          <w:lang w:eastAsia="ru-RU"/>
        </w:rPr>
        <w:t xml:space="preserve">тнего 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>образовательная организация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D0C41" w:rsidRPr="00820254">
        <w:rPr>
          <w:rFonts w:ascii="Times New Roman" w:hAnsi="Times New Roman"/>
          <w:sz w:val="28"/>
          <w:szCs w:val="28"/>
          <w:lang w:eastAsia="ru-RU"/>
        </w:rPr>
        <w:t>краевое учреждение социального обслуживания населения</w:t>
      </w:r>
      <w:r w:rsidRPr="00820254">
        <w:rPr>
          <w:rFonts w:ascii="Times New Roman" w:hAnsi="Times New Roman"/>
          <w:sz w:val="28"/>
          <w:szCs w:val="28"/>
          <w:lang w:eastAsia="ru-RU"/>
        </w:rPr>
        <w:t>, учреждение для детей-сирот и детей, оставшихся без попечения родителей</w:t>
      </w:r>
      <w:r w:rsidR="00D405EB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66A68" w:rsidRPr="00820254">
        <w:rPr>
          <w:rFonts w:ascii="Times New Roman" w:hAnsi="Times New Roman"/>
          <w:sz w:val="28"/>
          <w:szCs w:val="28"/>
          <w:lang w:eastAsia="ru-RU"/>
        </w:rPr>
        <w:t xml:space="preserve"> направляет информацию о результатах работы </w:t>
      </w:r>
      <w:r w:rsidR="00903120" w:rsidRPr="00820254">
        <w:rPr>
          <w:rFonts w:ascii="Times New Roman" w:hAnsi="Times New Roman"/>
          <w:sz w:val="28"/>
          <w:szCs w:val="28"/>
          <w:lang w:eastAsia="ru-RU"/>
        </w:rPr>
        <w:t>в комиссию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77ED">
        <w:rPr>
          <w:rFonts w:ascii="Times New Roman" w:hAnsi="Times New Roman"/>
          <w:sz w:val="28"/>
          <w:szCs w:val="28"/>
          <w:lang w:eastAsia="ru-RU"/>
        </w:rPr>
        <w:br/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в муниципальном образовании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 xml:space="preserve">, которая на основе их анализа </w:t>
      </w:r>
      <w:r w:rsidR="00650E8E" w:rsidRPr="00820254">
        <w:rPr>
          <w:rFonts w:ascii="Times New Roman" w:hAnsi="Times New Roman"/>
          <w:sz w:val="28"/>
          <w:szCs w:val="28"/>
          <w:lang w:eastAsia="ru-RU"/>
        </w:rPr>
        <w:t>выносит постановление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>:</w:t>
      </w:r>
    </w:p>
    <w:p w:rsidR="00A60B49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A60B49" w:rsidRPr="00820254">
        <w:rPr>
          <w:rFonts w:ascii="Times New Roman" w:hAnsi="Times New Roman"/>
          <w:sz w:val="28"/>
          <w:szCs w:val="28"/>
          <w:lang w:eastAsia="ru-RU"/>
        </w:rPr>
        <w:t>заверш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ении</w:t>
      </w:r>
      <w:proofErr w:type="gramEnd"/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 индивидуальной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ческ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ой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ы</w:t>
      </w:r>
      <w:r w:rsidR="00A60B49" w:rsidRPr="00820254">
        <w:rPr>
          <w:rFonts w:ascii="Times New Roman" w:hAnsi="Times New Roman"/>
          <w:sz w:val="28"/>
          <w:szCs w:val="28"/>
          <w:lang w:eastAsia="ru-RU"/>
        </w:rPr>
        <w:t>;</w:t>
      </w:r>
    </w:p>
    <w:p w:rsidR="00A60B49" w:rsidRPr="00820254" w:rsidRDefault="00EB77ED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о </w:t>
      </w:r>
      <w:proofErr w:type="gramStart"/>
      <w:r w:rsidR="00DC0A0F" w:rsidRPr="00820254">
        <w:rPr>
          <w:rFonts w:ascii="Times New Roman" w:hAnsi="Times New Roman"/>
          <w:sz w:val="28"/>
          <w:szCs w:val="28"/>
          <w:lang w:eastAsia="ru-RU"/>
        </w:rPr>
        <w:t>продолж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ении</w:t>
      </w:r>
      <w:proofErr w:type="gramEnd"/>
      <w:r w:rsidR="00DC0A0F" w:rsidRPr="00820254">
        <w:rPr>
          <w:rFonts w:ascii="Times New Roman" w:hAnsi="Times New Roman"/>
          <w:sz w:val="28"/>
          <w:szCs w:val="28"/>
          <w:lang w:eastAsia="ru-RU"/>
        </w:rPr>
        <w:t xml:space="preserve"> индивидуальн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ой</w:t>
      </w:r>
      <w:r w:rsidR="00DC0A0F" w:rsidRPr="00820254">
        <w:rPr>
          <w:rFonts w:ascii="Times New Roman" w:hAnsi="Times New Roman"/>
          <w:sz w:val="28"/>
          <w:szCs w:val="28"/>
          <w:lang w:eastAsia="ru-RU"/>
        </w:rPr>
        <w:t xml:space="preserve"> профилактическ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ой</w:t>
      </w:r>
      <w:r w:rsidR="00DC0A0F" w:rsidRPr="00820254">
        <w:rPr>
          <w:rFonts w:ascii="Times New Roman" w:hAnsi="Times New Roman"/>
          <w:sz w:val="28"/>
          <w:szCs w:val="28"/>
          <w:lang w:eastAsia="ru-RU"/>
        </w:rPr>
        <w:t xml:space="preserve"> рабо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>ты</w:t>
      </w:r>
      <w:r w:rsidR="00DC0A0F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650E8E" w:rsidRPr="00820254" w:rsidRDefault="00650E8E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Копия постановления комиссии </w:t>
      </w:r>
      <w:r w:rsidR="00C14273" w:rsidRPr="00820254"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="00DC1943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правляется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EB77ED" w:rsidRPr="00820254">
        <w:rPr>
          <w:rFonts w:ascii="Times New Roman" w:hAnsi="Times New Roman"/>
          <w:b/>
          <w:sz w:val="28"/>
          <w:szCs w:val="28"/>
          <w:lang w:eastAsia="ru-RU"/>
        </w:rPr>
        <w:t>трёх</w:t>
      </w:r>
      <w:r w:rsidR="00431342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рабочих</w:t>
      </w:r>
      <w:r w:rsidR="00C14273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20254">
        <w:rPr>
          <w:rFonts w:ascii="Times New Roman" w:hAnsi="Times New Roman"/>
          <w:b/>
          <w:sz w:val="28"/>
          <w:szCs w:val="28"/>
          <w:lang w:eastAsia="ru-RU"/>
        </w:rPr>
        <w:t>дней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в комиссию по делам несовершеннолетних и защите их пра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C5668C" w:rsidRPr="00820254" w:rsidRDefault="00C5668C" w:rsidP="00A913C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C0A0F" w:rsidRPr="00EB77ED" w:rsidRDefault="00465C4E" w:rsidP="00EB7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Toc539122"/>
      <w:r w:rsidRPr="00EB77ED">
        <w:rPr>
          <w:rFonts w:ascii="Times New Roman" w:hAnsi="Times New Roman"/>
          <w:b/>
          <w:sz w:val="28"/>
          <w:szCs w:val="28"/>
        </w:rPr>
        <w:t xml:space="preserve">VI. </w:t>
      </w:r>
      <w:r w:rsidR="002A6112" w:rsidRPr="00EB77ED">
        <w:rPr>
          <w:rFonts w:ascii="Times New Roman" w:hAnsi="Times New Roman"/>
          <w:b/>
          <w:sz w:val="28"/>
          <w:szCs w:val="28"/>
        </w:rPr>
        <w:t xml:space="preserve">Организация профилактической работы </w:t>
      </w:r>
      <w:r w:rsidR="00EB77ED">
        <w:rPr>
          <w:rFonts w:ascii="Times New Roman" w:hAnsi="Times New Roman"/>
          <w:b/>
          <w:sz w:val="28"/>
          <w:szCs w:val="28"/>
        </w:rPr>
        <w:br/>
      </w:r>
      <w:r w:rsidR="002A6112" w:rsidRPr="00EB77ED">
        <w:rPr>
          <w:rFonts w:ascii="Times New Roman" w:hAnsi="Times New Roman"/>
          <w:b/>
          <w:sz w:val="28"/>
          <w:szCs w:val="28"/>
        </w:rPr>
        <w:t>с окружением несовершеннолетнего, совершившего суицид</w:t>
      </w:r>
      <w:bookmarkEnd w:id="5"/>
    </w:p>
    <w:p w:rsidR="00EB77ED" w:rsidRDefault="00EB77ED" w:rsidP="00677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6462" w:rsidRPr="00677213" w:rsidRDefault="00DC0A0F" w:rsidP="006772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1.</w:t>
      </w:r>
      <w:r w:rsidR="00677213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="003D028F" w:rsidRPr="00820254">
        <w:rPr>
          <w:rFonts w:ascii="Times New Roman" w:hAnsi="Times New Roman"/>
          <w:sz w:val="28"/>
          <w:szCs w:val="28"/>
          <w:lang w:eastAsia="ru-RU"/>
        </w:rPr>
        <w:t>Комиссия в муниципальном образовании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2BE" w:rsidRPr="0082025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D028F" w:rsidRPr="00820254">
        <w:rPr>
          <w:rFonts w:ascii="Times New Roman" w:hAnsi="Times New Roman"/>
          <w:sz w:val="28"/>
          <w:szCs w:val="28"/>
          <w:lang w:eastAsia="ru-RU"/>
        </w:rPr>
        <w:t>вне</w:t>
      </w:r>
      <w:r w:rsidR="00A862BE" w:rsidRPr="00820254">
        <w:rPr>
          <w:rFonts w:ascii="Times New Roman" w:hAnsi="Times New Roman"/>
          <w:sz w:val="28"/>
          <w:szCs w:val="28"/>
          <w:lang w:eastAsia="ru-RU"/>
        </w:rPr>
        <w:t>очередном заседании комиссии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6462" w:rsidRPr="00820254">
        <w:rPr>
          <w:rFonts w:ascii="Times New Roman" w:hAnsi="Times New Roman"/>
          <w:b/>
          <w:sz w:val="28"/>
          <w:szCs w:val="28"/>
          <w:lang w:eastAsia="ru-RU"/>
        </w:rPr>
        <w:t>в течение двух рабочих дней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организует рассмотрение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факта совершения несовершеннолетним суицида </w:t>
      </w:r>
      <w:r w:rsidR="0010542E" w:rsidRPr="0082025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привлечением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специалистов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медицинской организации,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в том числе психиатра, представителей образовательной организации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в которой обучался несовершеннолетний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, специалистов-психологов, специализирующихся на оказании помощи </w:t>
      </w:r>
      <w:r w:rsidR="00677213">
        <w:rPr>
          <w:rFonts w:ascii="Times New Roman" w:hAnsi="Times New Roman"/>
          <w:sz w:val="28"/>
          <w:szCs w:val="28"/>
          <w:lang w:eastAsia="ru-RU"/>
        </w:rPr>
        <w:br/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в ситуации 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кризиса, психотерапевтов, специалистов аппаратов комиссии </w:t>
      </w:r>
      <w:r w:rsidR="00677213">
        <w:rPr>
          <w:rFonts w:ascii="Times New Roman" w:hAnsi="Times New Roman"/>
          <w:sz w:val="28"/>
          <w:szCs w:val="28"/>
          <w:lang w:eastAsia="ru-RU"/>
        </w:rPr>
        <w:br/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по делам несовершеннолетних и защите их пра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>Красноярского края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213">
        <w:rPr>
          <w:rFonts w:ascii="Times New Roman" w:hAnsi="Times New Roman"/>
          <w:sz w:val="28"/>
          <w:szCs w:val="28"/>
          <w:lang w:eastAsia="ru-RU"/>
        </w:rPr>
        <w:br/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>и Уполномоченного по правам</w:t>
      </w:r>
      <w:proofErr w:type="gramEnd"/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213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>Красноярском крае</w:t>
      </w:r>
      <w:r w:rsidR="00E66462" w:rsidRPr="00820254">
        <w:rPr>
          <w:rFonts w:ascii="Times New Roman" w:hAnsi="Times New Roman"/>
          <w:sz w:val="28"/>
          <w:szCs w:val="28"/>
          <w:lang w:eastAsia="ru-RU"/>
        </w:rPr>
        <w:t xml:space="preserve"> (в том числе посредством видео-конференц-связи).</w:t>
      </w:r>
    </w:p>
    <w:p w:rsidR="00031310" w:rsidRPr="00820254" w:rsidRDefault="00DC0A0F" w:rsidP="0067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2.</w:t>
      </w:r>
      <w:r w:rsidR="00677213">
        <w:rPr>
          <w:rFonts w:ascii="Times New Roman" w:hAnsi="Times New Roman"/>
          <w:sz w:val="28"/>
          <w:szCs w:val="28"/>
          <w:lang w:eastAsia="ru-RU"/>
        </w:rPr>
        <w:t> </w:t>
      </w:r>
      <w:r w:rsidR="003D028F" w:rsidRPr="00820254">
        <w:rPr>
          <w:rFonts w:ascii="Times New Roman" w:hAnsi="Times New Roman"/>
          <w:sz w:val="28"/>
          <w:szCs w:val="28"/>
          <w:lang w:eastAsia="ru-RU"/>
        </w:rPr>
        <w:t>О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пределяются </w:t>
      </w:r>
      <w:r w:rsidR="00A862BE" w:rsidRPr="00820254">
        <w:rPr>
          <w:rFonts w:ascii="Times New Roman" w:hAnsi="Times New Roman"/>
          <w:sz w:val="28"/>
          <w:szCs w:val="28"/>
          <w:lang w:eastAsia="ru-RU"/>
        </w:rPr>
        <w:t>необходимость мер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по оказанию психологической помощи членам семьи (родителям</w:t>
      </w:r>
      <w:r w:rsidR="00B63EE0" w:rsidRPr="00820254">
        <w:rPr>
          <w:rFonts w:ascii="Times New Roman" w:hAnsi="Times New Roman"/>
          <w:sz w:val="28"/>
          <w:szCs w:val="28"/>
          <w:lang w:eastAsia="ru-RU"/>
        </w:rPr>
        <w:t xml:space="preserve"> (законным представителям)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, другим несовершеннолетним детям)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0130" w:rsidRPr="00820254">
        <w:rPr>
          <w:rFonts w:ascii="Times New Roman" w:hAnsi="Times New Roman"/>
          <w:sz w:val="28"/>
          <w:szCs w:val="28"/>
          <w:lang w:eastAsia="ru-RU"/>
        </w:rPr>
        <w:t xml:space="preserve">из семьи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его, 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t xml:space="preserve">несовершеннолетним детям из близкого окружения </w:t>
      </w:r>
      <w:r w:rsidR="00677213" w:rsidRPr="00820254">
        <w:rPr>
          <w:rFonts w:ascii="Times New Roman" w:hAnsi="Times New Roman"/>
          <w:sz w:val="28"/>
          <w:szCs w:val="28"/>
          <w:lang w:eastAsia="ru-RU"/>
        </w:rPr>
        <w:t>ребёнка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t xml:space="preserve">, совершившего 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уицид (друзья, одноклассники, </w:t>
      </w:r>
      <w:proofErr w:type="spellStart"/>
      <w:r w:rsidR="00C733D0" w:rsidRPr="00820254">
        <w:rPr>
          <w:rFonts w:ascii="Times New Roman" w:hAnsi="Times New Roman"/>
          <w:sz w:val="28"/>
          <w:szCs w:val="28"/>
          <w:lang w:eastAsia="ru-RU"/>
        </w:rPr>
        <w:t>одногруппники</w:t>
      </w:r>
      <w:proofErr w:type="spellEnd"/>
      <w:r w:rsidR="00C733D0" w:rsidRPr="00820254">
        <w:rPr>
          <w:rFonts w:ascii="Times New Roman" w:hAnsi="Times New Roman"/>
          <w:sz w:val="28"/>
          <w:szCs w:val="28"/>
          <w:lang w:eastAsia="ru-RU"/>
        </w:rPr>
        <w:t xml:space="preserve"> и пр.), выясняется необходимость оказания социальной, материальной и иной помощи</w:t>
      </w:r>
      <w:r w:rsidR="00031310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16A28" w:rsidRPr="00820254" w:rsidRDefault="00DC0A0F" w:rsidP="0067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3.</w:t>
      </w:r>
      <w:r w:rsidR="0066419E">
        <w:rPr>
          <w:rFonts w:ascii="Times New Roman" w:hAnsi="Times New Roman"/>
          <w:sz w:val="28"/>
          <w:szCs w:val="28"/>
          <w:lang w:eastAsia="ru-RU"/>
        </w:rPr>
        <w:t> </w:t>
      </w:r>
      <w:r w:rsidR="0010542E" w:rsidRPr="00820254">
        <w:rPr>
          <w:rFonts w:ascii="Times New Roman" w:hAnsi="Times New Roman"/>
          <w:sz w:val="28"/>
          <w:szCs w:val="28"/>
          <w:lang w:eastAsia="ru-RU"/>
        </w:rPr>
        <w:t>В случае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если в семье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несовершеннолетнего, совершившего суицид</w:t>
      </w:r>
      <w:r w:rsidR="0010542E" w:rsidRPr="00820254">
        <w:rPr>
          <w:rFonts w:ascii="Times New Roman" w:hAnsi="Times New Roman"/>
          <w:sz w:val="28"/>
          <w:szCs w:val="28"/>
          <w:lang w:eastAsia="ru-RU"/>
        </w:rPr>
        <w:t>,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воспитываются несовершеннолетние дети,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организует</w:t>
      </w:r>
      <w:r w:rsidR="003D028F" w:rsidRPr="00820254">
        <w:rPr>
          <w:rFonts w:ascii="Times New Roman" w:hAnsi="Times New Roman"/>
          <w:sz w:val="28"/>
          <w:szCs w:val="28"/>
          <w:lang w:eastAsia="ru-RU"/>
        </w:rPr>
        <w:t xml:space="preserve">ся работа 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>с ними</w:t>
      </w:r>
      <w:r w:rsidR="00D16A28" w:rsidRPr="00820254">
        <w:rPr>
          <w:rFonts w:ascii="Times New Roman" w:hAnsi="Times New Roman"/>
          <w:sz w:val="28"/>
          <w:szCs w:val="28"/>
          <w:lang w:eastAsia="ru-RU"/>
        </w:rPr>
        <w:t>, а также их родителями (законными представителями)</w:t>
      </w:r>
      <w:r w:rsidR="003D028F" w:rsidRPr="00820254">
        <w:rPr>
          <w:rFonts w:ascii="Times New Roman" w:hAnsi="Times New Roman"/>
          <w:sz w:val="28"/>
          <w:szCs w:val="28"/>
          <w:lang w:eastAsia="ru-RU"/>
        </w:rPr>
        <w:t>.</w:t>
      </w:r>
    </w:p>
    <w:p w:rsidR="00C82992" w:rsidRPr="00820254" w:rsidRDefault="00D16A28" w:rsidP="0067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4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B26AF6">
        <w:rPr>
          <w:rFonts w:ascii="Times New Roman" w:hAnsi="Times New Roman"/>
          <w:sz w:val="28"/>
          <w:szCs w:val="28"/>
          <w:lang w:eastAsia="ru-RU"/>
        </w:rPr>
        <w:t> 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На заседании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20254">
        <w:rPr>
          <w:rFonts w:ascii="Times New Roman" w:hAnsi="Times New Roman"/>
          <w:sz w:val="28"/>
          <w:szCs w:val="28"/>
          <w:lang w:eastAsia="ru-RU"/>
        </w:rPr>
        <w:t>устанавливаются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992" w:rsidRPr="00820254">
        <w:rPr>
          <w:rFonts w:ascii="Times New Roman" w:hAnsi="Times New Roman"/>
          <w:sz w:val="28"/>
          <w:szCs w:val="28"/>
          <w:lang w:eastAsia="ru-RU"/>
        </w:rPr>
        <w:t>и анализируются</w:t>
      </w:r>
      <w:proofErr w:type="gramEnd"/>
      <w:r w:rsidR="00C82992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причины 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br/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и условия, способствовавшие совершению суицида,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едостатки </w:t>
      </w:r>
      <w:r w:rsidR="00C733D0" w:rsidRPr="00820254">
        <w:rPr>
          <w:rFonts w:ascii="Times New Roman" w:hAnsi="Times New Roman"/>
          <w:sz w:val="28"/>
          <w:szCs w:val="28"/>
          <w:lang w:eastAsia="ru-RU"/>
        </w:rPr>
        <w:br/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в деятельности органов и учреждений системы профилактики безнадзорности и правонарушений несовершеннолетних.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Принимаются </w:t>
      </w:r>
      <w:r w:rsidRPr="00820254">
        <w:rPr>
          <w:rFonts w:ascii="Times New Roman" w:hAnsi="Times New Roman"/>
          <w:sz w:val="28"/>
          <w:szCs w:val="28"/>
          <w:lang w:eastAsia="ru-RU"/>
        </w:rPr>
        <w:t>решения, направленные на устранение, выявленных недостатков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465C4E"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A6112" w:rsidRPr="00677213" w:rsidRDefault="00D16A28" w:rsidP="00677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>6.</w:t>
      </w:r>
      <w:r w:rsidR="00BC4954" w:rsidRPr="00820254">
        <w:rPr>
          <w:rFonts w:ascii="Times New Roman" w:hAnsi="Times New Roman"/>
          <w:sz w:val="28"/>
          <w:szCs w:val="28"/>
          <w:lang w:eastAsia="ru-RU"/>
        </w:rPr>
        <w:t>5</w:t>
      </w:r>
      <w:r w:rsidRPr="00820254">
        <w:rPr>
          <w:rFonts w:ascii="Times New Roman" w:hAnsi="Times New Roman"/>
          <w:sz w:val="28"/>
          <w:szCs w:val="28"/>
          <w:lang w:eastAsia="ru-RU"/>
        </w:rPr>
        <w:t>.</w:t>
      </w:r>
      <w:r w:rsidR="00B26AF6">
        <w:rPr>
          <w:rFonts w:ascii="Times New Roman" w:hAnsi="Times New Roman"/>
          <w:sz w:val="28"/>
          <w:szCs w:val="28"/>
          <w:lang w:eastAsia="ru-RU"/>
        </w:rPr>
        <w:t> </w:t>
      </w:r>
      <w:r w:rsidR="00CF0FF3" w:rsidRPr="00820254">
        <w:rPr>
          <w:rFonts w:ascii="Times New Roman" w:hAnsi="Times New Roman"/>
          <w:sz w:val="28"/>
          <w:szCs w:val="28"/>
          <w:lang w:eastAsia="ru-RU"/>
        </w:rPr>
        <w:t>Копия постановления комиссии с и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>нформаци</w:t>
      </w:r>
      <w:r w:rsidR="00CF0FF3" w:rsidRPr="00820254">
        <w:rPr>
          <w:rFonts w:ascii="Times New Roman" w:hAnsi="Times New Roman"/>
          <w:sz w:val="28"/>
          <w:szCs w:val="28"/>
          <w:lang w:eastAsia="ru-RU"/>
        </w:rPr>
        <w:t>ей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о результатах рассмотрения, анализа и принятых мерах, 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направляется </w:t>
      </w:r>
      <w:r w:rsidR="002A6112" w:rsidRPr="00820254">
        <w:rPr>
          <w:rFonts w:ascii="Times New Roman" w:hAnsi="Times New Roman"/>
          <w:sz w:val="28"/>
          <w:szCs w:val="28"/>
          <w:lang w:eastAsia="ru-RU"/>
        </w:rPr>
        <w:t xml:space="preserve">в комиссию по делам несовершеннолетних и защите их прав </w:t>
      </w:r>
      <w:r w:rsidR="00C5668C" w:rsidRPr="00820254">
        <w:rPr>
          <w:rFonts w:ascii="Times New Roman" w:hAnsi="Times New Roman"/>
          <w:sz w:val="28"/>
          <w:szCs w:val="28"/>
          <w:lang w:eastAsia="ru-RU"/>
        </w:rPr>
        <w:t xml:space="preserve">Красноярского края </w:t>
      </w:r>
      <w:r w:rsidR="002A6112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в течение </w:t>
      </w:r>
      <w:r w:rsidR="00677213" w:rsidRPr="00820254">
        <w:rPr>
          <w:rFonts w:ascii="Times New Roman" w:hAnsi="Times New Roman"/>
          <w:b/>
          <w:sz w:val="28"/>
          <w:szCs w:val="28"/>
          <w:lang w:eastAsia="ru-RU"/>
        </w:rPr>
        <w:t>трёх</w:t>
      </w:r>
      <w:r w:rsidR="002A6112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дней</w:t>
      </w:r>
      <w:r w:rsidR="0010542E" w:rsidRPr="00820254">
        <w:rPr>
          <w:rFonts w:ascii="Times New Roman" w:hAnsi="Times New Roman"/>
          <w:b/>
          <w:sz w:val="28"/>
          <w:szCs w:val="28"/>
          <w:lang w:eastAsia="ru-RU"/>
        </w:rPr>
        <w:t xml:space="preserve"> после заседания комиссии</w:t>
      </w:r>
      <w:r w:rsidR="0067721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913C0" w:rsidRPr="00820254" w:rsidRDefault="00465C4E" w:rsidP="00A913C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br w:type="page"/>
      </w:r>
      <w:r w:rsidR="00445E60" w:rsidRPr="0082025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Порядку</w:t>
      </w:r>
    </w:p>
    <w:p w:rsidR="00445E60" w:rsidRPr="00820254" w:rsidRDefault="00445E60" w:rsidP="00A913C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5E60" w:rsidRPr="00820254" w:rsidRDefault="00445E60" w:rsidP="00A913C0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20254">
        <w:rPr>
          <w:b/>
          <w:sz w:val="28"/>
          <w:szCs w:val="28"/>
        </w:rPr>
        <w:t>Сообщение</w:t>
      </w:r>
      <w:r w:rsidR="00A913C0" w:rsidRPr="00820254">
        <w:rPr>
          <w:b/>
          <w:sz w:val="28"/>
          <w:szCs w:val="28"/>
        </w:rPr>
        <w:t xml:space="preserve"> </w:t>
      </w:r>
      <w:r w:rsidR="00365691" w:rsidRPr="00820254">
        <w:rPr>
          <w:b/>
          <w:sz w:val="28"/>
          <w:szCs w:val="28"/>
        </w:rPr>
        <w:t xml:space="preserve">о </w:t>
      </w:r>
      <w:proofErr w:type="gramStart"/>
      <w:r w:rsidR="00365691" w:rsidRPr="00820254">
        <w:rPr>
          <w:b/>
          <w:sz w:val="28"/>
          <w:szCs w:val="28"/>
        </w:rPr>
        <w:t>выявлении</w:t>
      </w:r>
      <w:proofErr w:type="gramEnd"/>
      <w:r w:rsidR="00365691" w:rsidRPr="00820254">
        <w:rPr>
          <w:b/>
          <w:sz w:val="28"/>
          <w:szCs w:val="28"/>
        </w:rPr>
        <w:t xml:space="preserve"> несовершеннолетнего</w:t>
      </w:r>
      <w:r w:rsidRPr="00820254">
        <w:rPr>
          <w:b/>
          <w:sz w:val="28"/>
          <w:szCs w:val="28"/>
        </w:rPr>
        <w:t xml:space="preserve">, </w:t>
      </w:r>
      <w:r w:rsidR="00E24D9A" w:rsidRPr="00820254">
        <w:rPr>
          <w:b/>
          <w:sz w:val="28"/>
          <w:szCs w:val="28"/>
        </w:rPr>
        <w:t>совершивш</w:t>
      </w:r>
      <w:r w:rsidR="00365691" w:rsidRPr="00820254">
        <w:rPr>
          <w:b/>
          <w:sz w:val="28"/>
          <w:szCs w:val="28"/>
        </w:rPr>
        <w:t>его</w:t>
      </w:r>
      <w:r w:rsidR="00E24D9A" w:rsidRPr="00820254">
        <w:rPr>
          <w:b/>
          <w:sz w:val="28"/>
          <w:szCs w:val="28"/>
        </w:rPr>
        <w:t xml:space="preserve"> суицид</w:t>
      </w:r>
      <w:r w:rsidR="001619C7" w:rsidRPr="00820254">
        <w:rPr>
          <w:b/>
          <w:sz w:val="28"/>
          <w:szCs w:val="28"/>
        </w:rPr>
        <w:t xml:space="preserve">, </w:t>
      </w:r>
      <w:r w:rsidR="00E24D9A" w:rsidRPr="00820254">
        <w:rPr>
          <w:b/>
          <w:sz w:val="28"/>
          <w:szCs w:val="28"/>
        </w:rPr>
        <w:t xml:space="preserve">попытку суицида, </w:t>
      </w:r>
      <w:proofErr w:type="spellStart"/>
      <w:r w:rsidR="00E24D9A" w:rsidRPr="00820254">
        <w:rPr>
          <w:b/>
          <w:sz w:val="28"/>
          <w:szCs w:val="28"/>
        </w:rPr>
        <w:t>самоповреждающее</w:t>
      </w:r>
      <w:proofErr w:type="spellEnd"/>
      <w:r w:rsidR="00E24D9A" w:rsidRPr="00820254">
        <w:rPr>
          <w:b/>
          <w:sz w:val="28"/>
          <w:szCs w:val="28"/>
        </w:rPr>
        <w:t xml:space="preserve"> действие</w:t>
      </w:r>
    </w:p>
    <w:p w:rsidR="001619C7" w:rsidRPr="00820254" w:rsidRDefault="001619C7" w:rsidP="00A913C0">
      <w:pPr>
        <w:pStyle w:val="a7"/>
        <w:spacing w:before="0" w:beforeAutospacing="0" w:after="0" w:afterAutospacing="0"/>
        <w:ind w:firstLine="709"/>
        <w:jc w:val="center"/>
        <w:rPr>
          <w:sz w:val="20"/>
          <w:szCs w:val="20"/>
          <w:u w:val="single"/>
        </w:rPr>
      </w:pPr>
      <w:r w:rsidRPr="00820254">
        <w:rPr>
          <w:sz w:val="20"/>
          <w:szCs w:val="20"/>
          <w:u w:val="single"/>
        </w:rPr>
        <w:t>(нужное подчеркнуть)</w:t>
      </w:r>
    </w:p>
    <w:p w:rsidR="00365691" w:rsidRPr="00820254" w:rsidRDefault="00365691" w:rsidP="00A913C0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45E60" w:rsidRPr="00820254" w:rsidRDefault="00B26AF6" w:rsidP="00B26AF6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45E60" w:rsidRPr="00820254">
        <w:rPr>
          <w:sz w:val="28"/>
          <w:szCs w:val="28"/>
        </w:rPr>
        <w:t>Ф.И.О.</w:t>
      </w:r>
      <w:r w:rsidR="00A913C0" w:rsidRPr="00820254">
        <w:rPr>
          <w:sz w:val="28"/>
          <w:szCs w:val="28"/>
        </w:rPr>
        <w:t xml:space="preserve"> </w:t>
      </w:r>
      <w:r w:rsidR="00445E60" w:rsidRPr="00820254">
        <w:rPr>
          <w:sz w:val="28"/>
          <w:szCs w:val="28"/>
        </w:rPr>
        <w:t>несовершенн</w:t>
      </w:r>
      <w:r w:rsidR="00A913C0" w:rsidRPr="00820254">
        <w:rPr>
          <w:sz w:val="28"/>
          <w:szCs w:val="28"/>
        </w:rPr>
        <w:t>олетнего</w:t>
      </w:r>
      <w:r>
        <w:rPr>
          <w:sz w:val="28"/>
          <w:szCs w:val="28"/>
        </w:rPr>
        <w:t xml:space="preserve"> _</w:t>
      </w:r>
      <w:r w:rsidR="00A913C0" w:rsidRPr="00820254">
        <w:rPr>
          <w:sz w:val="28"/>
          <w:szCs w:val="28"/>
        </w:rPr>
        <w:t>______________</w:t>
      </w:r>
      <w:r w:rsidR="001619C7" w:rsidRPr="00820254">
        <w:rPr>
          <w:sz w:val="28"/>
          <w:szCs w:val="28"/>
        </w:rPr>
        <w:t>________________</w:t>
      </w:r>
      <w:r w:rsidR="005C13A8" w:rsidRPr="00820254">
        <w:rPr>
          <w:sz w:val="28"/>
          <w:szCs w:val="28"/>
        </w:rPr>
        <w:t>_____</w:t>
      </w:r>
    </w:p>
    <w:p w:rsidR="00B26AF6" w:rsidRDefault="00B26AF6" w:rsidP="00B26A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45E60" w:rsidRPr="00820254" w:rsidRDefault="00445E60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2.</w:t>
      </w:r>
      <w:r w:rsidR="00B26AF6">
        <w:rPr>
          <w:sz w:val="28"/>
          <w:szCs w:val="28"/>
        </w:rPr>
        <w:t> </w:t>
      </w:r>
      <w:r w:rsidRPr="00820254">
        <w:rPr>
          <w:sz w:val="28"/>
          <w:szCs w:val="28"/>
        </w:rPr>
        <w:t xml:space="preserve">Дата рождения </w:t>
      </w:r>
      <w:r w:rsidR="00B26AF6">
        <w:rPr>
          <w:sz w:val="28"/>
          <w:szCs w:val="28"/>
        </w:rPr>
        <w:t>______________________________________________</w:t>
      </w:r>
    </w:p>
    <w:p w:rsidR="00445E60" w:rsidRPr="00820254" w:rsidRDefault="00445E60" w:rsidP="00B26A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3.</w:t>
      </w:r>
      <w:r w:rsidR="00B26AF6">
        <w:rPr>
          <w:sz w:val="28"/>
          <w:szCs w:val="28"/>
        </w:rPr>
        <w:t> </w:t>
      </w:r>
      <w:r w:rsidRPr="00820254">
        <w:rPr>
          <w:sz w:val="28"/>
          <w:szCs w:val="28"/>
        </w:rPr>
        <w:t>Место ж</w:t>
      </w:r>
      <w:r w:rsidR="00FE6F2F" w:rsidRPr="00820254">
        <w:rPr>
          <w:sz w:val="28"/>
          <w:szCs w:val="28"/>
        </w:rPr>
        <w:t>ительства</w:t>
      </w:r>
      <w:r w:rsidR="00B26AF6">
        <w:rPr>
          <w:sz w:val="28"/>
          <w:szCs w:val="28"/>
        </w:rPr>
        <w:t xml:space="preserve"> </w:t>
      </w:r>
      <w:r w:rsidR="00FE6F2F" w:rsidRPr="00820254">
        <w:rPr>
          <w:sz w:val="28"/>
          <w:szCs w:val="28"/>
        </w:rPr>
        <w:t>______________</w:t>
      </w:r>
      <w:r w:rsidRPr="00820254">
        <w:rPr>
          <w:sz w:val="28"/>
          <w:szCs w:val="28"/>
        </w:rPr>
        <w:t>_______________</w:t>
      </w:r>
      <w:r w:rsidR="00FE6F2F" w:rsidRPr="00820254">
        <w:rPr>
          <w:sz w:val="28"/>
          <w:szCs w:val="28"/>
        </w:rPr>
        <w:t>____________</w:t>
      </w:r>
      <w:r w:rsidR="005C13A8" w:rsidRPr="00820254">
        <w:rPr>
          <w:sz w:val="28"/>
          <w:szCs w:val="28"/>
        </w:rPr>
        <w:t>___</w:t>
      </w:r>
    </w:p>
    <w:p w:rsidR="00B26AF6" w:rsidRDefault="00B26AF6" w:rsidP="00B26AF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445E60" w:rsidRPr="00820254" w:rsidRDefault="00445E60" w:rsidP="00B26AF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4.</w:t>
      </w:r>
      <w:r w:rsidR="00B26AF6">
        <w:rPr>
          <w:sz w:val="28"/>
          <w:szCs w:val="28"/>
        </w:rPr>
        <w:t> </w:t>
      </w:r>
      <w:r w:rsidRPr="00820254">
        <w:rPr>
          <w:sz w:val="28"/>
          <w:szCs w:val="28"/>
        </w:rPr>
        <w:t xml:space="preserve">Место </w:t>
      </w:r>
      <w:r w:rsidR="00B26AF6" w:rsidRPr="00820254">
        <w:rPr>
          <w:sz w:val="28"/>
          <w:szCs w:val="28"/>
        </w:rPr>
        <w:t>учёбы</w:t>
      </w:r>
      <w:r w:rsidR="00B26AF6">
        <w:rPr>
          <w:sz w:val="28"/>
          <w:szCs w:val="28"/>
        </w:rPr>
        <w:t xml:space="preserve"> ____________</w:t>
      </w:r>
      <w:r w:rsidR="00FE6F2F" w:rsidRPr="00820254">
        <w:rPr>
          <w:sz w:val="28"/>
          <w:szCs w:val="28"/>
        </w:rPr>
        <w:t>______________________________________</w:t>
      </w:r>
      <w:r w:rsidRPr="00820254">
        <w:rPr>
          <w:sz w:val="28"/>
          <w:szCs w:val="28"/>
        </w:rPr>
        <w:t xml:space="preserve"> ______________</w:t>
      </w:r>
      <w:r w:rsidR="00FE6F2F" w:rsidRPr="00820254">
        <w:rPr>
          <w:sz w:val="28"/>
          <w:szCs w:val="28"/>
        </w:rPr>
        <w:t>_</w:t>
      </w:r>
      <w:r w:rsidRPr="00820254">
        <w:rPr>
          <w:sz w:val="28"/>
          <w:szCs w:val="28"/>
        </w:rPr>
        <w:t>______________</w:t>
      </w:r>
      <w:r w:rsidR="005C13A8" w:rsidRPr="00820254">
        <w:rPr>
          <w:sz w:val="28"/>
          <w:szCs w:val="28"/>
        </w:rPr>
        <w:t>__________________</w:t>
      </w:r>
      <w:r w:rsidR="00B26AF6">
        <w:rPr>
          <w:sz w:val="28"/>
          <w:szCs w:val="28"/>
        </w:rPr>
        <w:t>_______________</w:t>
      </w:r>
      <w:r w:rsidR="005C13A8" w:rsidRPr="00820254">
        <w:rPr>
          <w:sz w:val="28"/>
          <w:szCs w:val="28"/>
        </w:rPr>
        <w:t>__</w:t>
      </w:r>
      <w:r w:rsidR="00B26AF6">
        <w:rPr>
          <w:sz w:val="28"/>
          <w:szCs w:val="28"/>
        </w:rPr>
        <w:t>_</w:t>
      </w:r>
    </w:p>
    <w:p w:rsidR="00FE6F2F" w:rsidRPr="00820254" w:rsidRDefault="00445E60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5.</w:t>
      </w:r>
      <w:r w:rsidR="00B26AF6">
        <w:rPr>
          <w:sz w:val="28"/>
          <w:szCs w:val="28"/>
        </w:rPr>
        <w:t> </w:t>
      </w:r>
      <w:r w:rsidRPr="00820254">
        <w:rPr>
          <w:sz w:val="28"/>
          <w:szCs w:val="28"/>
        </w:rPr>
        <w:t>Сведения о</w:t>
      </w:r>
      <w:r w:rsidR="001D6740" w:rsidRPr="00820254">
        <w:rPr>
          <w:sz w:val="28"/>
          <w:szCs w:val="28"/>
        </w:rPr>
        <w:t xml:space="preserve"> семье </w:t>
      </w:r>
      <w:r w:rsidRPr="00820254">
        <w:rPr>
          <w:sz w:val="28"/>
          <w:szCs w:val="28"/>
        </w:rPr>
        <w:t xml:space="preserve"> (ФИО</w:t>
      </w:r>
      <w:r w:rsidR="001D6740" w:rsidRPr="00820254">
        <w:rPr>
          <w:sz w:val="28"/>
          <w:szCs w:val="28"/>
        </w:rPr>
        <w:t xml:space="preserve"> родителей (законных представителей)</w:t>
      </w:r>
      <w:r w:rsidRPr="00820254">
        <w:rPr>
          <w:sz w:val="28"/>
          <w:szCs w:val="28"/>
        </w:rPr>
        <w:t>, контактные телефоны</w:t>
      </w:r>
      <w:r w:rsidR="001D6740" w:rsidRPr="00820254">
        <w:rPr>
          <w:sz w:val="28"/>
          <w:szCs w:val="28"/>
        </w:rPr>
        <w:t xml:space="preserve">, категория семьи – СОП, многодетная, неполная семья </w:t>
      </w:r>
      <w:r w:rsidR="00B26AF6">
        <w:rPr>
          <w:sz w:val="28"/>
          <w:szCs w:val="28"/>
        </w:rPr>
        <w:br/>
      </w:r>
      <w:r w:rsidR="001D6740" w:rsidRPr="00820254">
        <w:rPr>
          <w:sz w:val="28"/>
          <w:szCs w:val="28"/>
        </w:rPr>
        <w:t>и т.д.</w:t>
      </w:r>
      <w:r w:rsidRPr="00820254">
        <w:rPr>
          <w:sz w:val="28"/>
          <w:szCs w:val="28"/>
        </w:rPr>
        <w:t>)</w:t>
      </w:r>
      <w:r w:rsidR="00B26AF6">
        <w:rPr>
          <w:sz w:val="28"/>
          <w:szCs w:val="28"/>
        </w:rPr>
        <w:t>:</w:t>
      </w:r>
    </w:p>
    <w:p w:rsidR="00445E60" w:rsidRPr="00820254" w:rsidRDefault="00FE6F2F" w:rsidP="00FE6F2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______________________________________________________________</w:t>
      </w:r>
      <w:r w:rsidR="00B26AF6">
        <w:rPr>
          <w:sz w:val="28"/>
          <w:szCs w:val="28"/>
        </w:rPr>
        <w:t>______</w:t>
      </w:r>
      <w:r w:rsidRPr="00820254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445E60" w:rsidRPr="00820254">
        <w:rPr>
          <w:sz w:val="28"/>
          <w:szCs w:val="28"/>
        </w:rPr>
        <w:t>___________________________________________________</w:t>
      </w:r>
      <w:r w:rsidRPr="00820254">
        <w:rPr>
          <w:sz w:val="28"/>
          <w:szCs w:val="28"/>
        </w:rPr>
        <w:t>__</w:t>
      </w:r>
      <w:r w:rsidR="00445E60" w:rsidRPr="00820254">
        <w:rPr>
          <w:sz w:val="28"/>
          <w:szCs w:val="28"/>
        </w:rPr>
        <w:t>___</w:t>
      </w:r>
      <w:r w:rsidR="005C13A8" w:rsidRPr="00820254">
        <w:rPr>
          <w:sz w:val="28"/>
          <w:szCs w:val="28"/>
        </w:rPr>
        <w:t>_______</w:t>
      </w:r>
      <w:r w:rsidR="00B26AF6">
        <w:rPr>
          <w:sz w:val="28"/>
          <w:szCs w:val="28"/>
        </w:rPr>
        <w:t>_________________________________________________________________________</w:t>
      </w:r>
    </w:p>
    <w:p w:rsidR="00445E60" w:rsidRPr="00820254" w:rsidRDefault="001619C7" w:rsidP="00FE6F2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6</w:t>
      </w:r>
      <w:r w:rsidR="00445E60" w:rsidRPr="00820254">
        <w:rPr>
          <w:sz w:val="28"/>
          <w:szCs w:val="28"/>
        </w:rPr>
        <w:t>.</w:t>
      </w:r>
      <w:r w:rsidR="003D7704">
        <w:rPr>
          <w:sz w:val="28"/>
          <w:szCs w:val="28"/>
        </w:rPr>
        <w:t> </w:t>
      </w:r>
      <w:r w:rsidR="00445E60" w:rsidRPr="00820254">
        <w:rPr>
          <w:sz w:val="28"/>
          <w:szCs w:val="28"/>
        </w:rPr>
        <w:t xml:space="preserve">Факт выявлен «____» _________20___ г. </w:t>
      </w:r>
    </w:p>
    <w:p w:rsidR="00445E60" w:rsidRPr="00820254" w:rsidRDefault="00FE6F2F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7</w:t>
      </w:r>
      <w:r w:rsidR="003D7704">
        <w:rPr>
          <w:sz w:val="28"/>
          <w:szCs w:val="28"/>
        </w:rPr>
        <w:t>. </w:t>
      </w:r>
      <w:r w:rsidR="001619C7" w:rsidRPr="00820254">
        <w:rPr>
          <w:sz w:val="28"/>
          <w:szCs w:val="28"/>
        </w:rPr>
        <w:t>Описание события</w:t>
      </w:r>
      <w:r w:rsidR="00445E60" w:rsidRPr="00820254">
        <w:rPr>
          <w:sz w:val="28"/>
          <w:szCs w:val="28"/>
        </w:rPr>
        <w:t>:</w:t>
      </w:r>
    </w:p>
    <w:p w:rsidR="00445E60" w:rsidRPr="00820254" w:rsidRDefault="00FE6F2F" w:rsidP="00FE6F2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AF6">
        <w:rPr>
          <w:sz w:val="28"/>
          <w:szCs w:val="28"/>
        </w:rPr>
        <w:t>__________________</w:t>
      </w:r>
      <w:r w:rsidRPr="00820254">
        <w:rPr>
          <w:sz w:val="28"/>
          <w:szCs w:val="28"/>
        </w:rPr>
        <w:t>____________</w:t>
      </w:r>
    </w:p>
    <w:p w:rsidR="00E66462" w:rsidRPr="00820254" w:rsidRDefault="00FE6F2F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8</w:t>
      </w:r>
      <w:r w:rsidR="003D7704">
        <w:rPr>
          <w:sz w:val="28"/>
          <w:szCs w:val="28"/>
        </w:rPr>
        <w:t>. </w:t>
      </w:r>
      <w:r w:rsidR="001D6740" w:rsidRPr="00820254">
        <w:rPr>
          <w:sz w:val="28"/>
          <w:szCs w:val="28"/>
        </w:rPr>
        <w:t xml:space="preserve">Мотивы, </w:t>
      </w:r>
      <w:r w:rsidR="00445E60" w:rsidRPr="00820254">
        <w:rPr>
          <w:sz w:val="28"/>
          <w:szCs w:val="28"/>
        </w:rPr>
        <w:t xml:space="preserve">причины и </w:t>
      </w:r>
      <w:r w:rsidR="001D6740" w:rsidRPr="00820254">
        <w:rPr>
          <w:sz w:val="28"/>
          <w:szCs w:val="28"/>
        </w:rPr>
        <w:t>условия</w:t>
      </w:r>
      <w:r w:rsidR="00E66462" w:rsidRPr="00820254">
        <w:rPr>
          <w:sz w:val="28"/>
          <w:szCs w:val="28"/>
        </w:rPr>
        <w:t>:</w:t>
      </w:r>
    </w:p>
    <w:p w:rsidR="00445E60" w:rsidRPr="00820254" w:rsidRDefault="00445E60" w:rsidP="00E664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_____________________</w:t>
      </w:r>
      <w:r w:rsidR="005C13A8" w:rsidRPr="00820254">
        <w:rPr>
          <w:sz w:val="28"/>
          <w:szCs w:val="28"/>
        </w:rPr>
        <w:t>___________________________</w:t>
      </w:r>
      <w:r w:rsidR="00FE6F2F" w:rsidRPr="00820254">
        <w:rPr>
          <w:sz w:val="28"/>
          <w:szCs w:val="28"/>
        </w:rPr>
        <w:t>_____</w:t>
      </w:r>
      <w:r w:rsidR="00B26AF6">
        <w:rPr>
          <w:sz w:val="28"/>
          <w:szCs w:val="28"/>
        </w:rPr>
        <w:t>_______________________________________________________________________</w:t>
      </w:r>
      <w:r w:rsidR="00FE6F2F" w:rsidRPr="00820254">
        <w:rPr>
          <w:sz w:val="28"/>
          <w:szCs w:val="28"/>
        </w:rPr>
        <w:t>________________________________________________</w:t>
      </w:r>
      <w:r w:rsidR="00E66462" w:rsidRPr="00820254">
        <w:rPr>
          <w:sz w:val="28"/>
          <w:szCs w:val="28"/>
        </w:rPr>
        <w:t>___</w:t>
      </w:r>
      <w:r w:rsidR="00FE6F2F" w:rsidRPr="00820254">
        <w:rPr>
          <w:sz w:val="28"/>
          <w:szCs w:val="28"/>
        </w:rPr>
        <w:t>_________</w:t>
      </w:r>
      <w:r w:rsidR="005C13A8" w:rsidRPr="00820254">
        <w:rPr>
          <w:sz w:val="28"/>
          <w:szCs w:val="28"/>
        </w:rPr>
        <w:t>___</w:t>
      </w:r>
      <w:r w:rsidRPr="00820254">
        <w:rPr>
          <w:sz w:val="28"/>
          <w:szCs w:val="28"/>
        </w:rPr>
        <w:t>________</w:t>
      </w:r>
      <w:r w:rsidR="00E66462" w:rsidRPr="00820254">
        <w:rPr>
          <w:sz w:val="28"/>
          <w:szCs w:val="28"/>
        </w:rPr>
        <w:t>_____</w:t>
      </w:r>
    </w:p>
    <w:p w:rsidR="00FE6F2F" w:rsidRPr="00820254" w:rsidRDefault="00FE6F2F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9</w:t>
      </w:r>
      <w:r w:rsidR="003D7704">
        <w:rPr>
          <w:sz w:val="28"/>
          <w:szCs w:val="28"/>
        </w:rPr>
        <w:t>. </w:t>
      </w:r>
      <w:r w:rsidR="00445E60" w:rsidRPr="00820254">
        <w:rPr>
          <w:sz w:val="28"/>
          <w:szCs w:val="28"/>
        </w:rPr>
        <w:t>Принятые меры</w:t>
      </w:r>
      <w:r w:rsidRPr="00820254">
        <w:rPr>
          <w:sz w:val="28"/>
          <w:szCs w:val="28"/>
        </w:rPr>
        <w:t xml:space="preserve"> </w:t>
      </w:r>
    </w:p>
    <w:p w:rsidR="00445E60" w:rsidRPr="00820254" w:rsidRDefault="00FE6F2F" w:rsidP="00FE6F2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____</w:t>
      </w:r>
      <w:r w:rsidR="00445E60" w:rsidRPr="00820254">
        <w:rPr>
          <w:sz w:val="28"/>
          <w:szCs w:val="28"/>
        </w:rPr>
        <w:t>_________________</w:t>
      </w:r>
      <w:r w:rsidR="00A913C0" w:rsidRPr="00820254">
        <w:rPr>
          <w:sz w:val="28"/>
          <w:szCs w:val="28"/>
        </w:rPr>
        <w:t>______</w:t>
      </w:r>
      <w:r w:rsidRPr="00820254">
        <w:rPr>
          <w:sz w:val="28"/>
          <w:szCs w:val="28"/>
        </w:rPr>
        <w:t>____________________________________________________________________________</w:t>
      </w:r>
      <w:r w:rsidR="00B26AF6">
        <w:rPr>
          <w:sz w:val="28"/>
          <w:szCs w:val="28"/>
        </w:rPr>
        <w:t>_________________________________________________________________________________________________________________________________________</w:t>
      </w:r>
      <w:r w:rsidRPr="00820254">
        <w:rPr>
          <w:sz w:val="28"/>
          <w:szCs w:val="28"/>
        </w:rPr>
        <w:t>________</w:t>
      </w:r>
      <w:r w:rsidR="00A913C0" w:rsidRPr="00820254">
        <w:rPr>
          <w:sz w:val="28"/>
          <w:szCs w:val="28"/>
        </w:rPr>
        <w:t>___</w:t>
      </w:r>
      <w:r w:rsidR="005C13A8" w:rsidRPr="00820254">
        <w:rPr>
          <w:sz w:val="28"/>
          <w:szCs w:val="28"/>
        </w:rPr>
        <w:t>_______________</w:t>
      </w:r>
      <w:r w:rsidRPr="00820254">
        <w:rPr>
          <w:sz w:val="28"/>
          <w:szCs w:val="28"/>
        </w:rPr>
        <w:t>___</w:t>
      </w:r>
    </w:p>
    <w:p w:rsidR="00445E60" w:rsidRPr="00820254" w:rsidRDefault="00445E60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6F2F" w:rsidRPr="00820254" w:rsidRDefault="00FE6F2F" w:rsidP="00A913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13C0" w:rsidRPr="00820254" w:rsidRDefault="00DC1943" w:rsidP="00A913C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20254">
        <w:rPr>
          <w:sz w:val="28"/>
          <w:szCs w:val="28"/>
        </w:rPr>
        <w:t>Руководитель</w:t>
      </w:r>
      <w:r w:rsidR="00445E60" w:rsidRPr="00820254">
        <w:rPr>
          <w:sz w:val="28"/>
          <w:szCs w:val="28"/>
        </w:rPr>
        <w:t xml:space="preserve">                                 </w:t>
      </w:r>
      <w:r w:rsidR="00FE6F2F" w:rsidRPr="00820254">
        <w:rPr>
          <w:sz w:val="28"/>
          <w:szCs w:val="28"/>
        </w:rPr>
        <w:t>(подпись)</w:t>
      </w:r>
      <w:r w:rsidR="00445E60" w:rsidRPr="00820254">
        <w:rPr>
          <w:sz w:val="28"/>
          <w:szCs w:val="28"/>
        </w:rPr>
        <w:t xml:space="preserve">                                             ФИО</w:t>
      </w:r>
    </w:p>
    <w:p w:rsidR="00E068B4" w:rsidRPr="00820254" w:rsidRDefault="00E068B4" w:rsidP="00A913C0">
      <w:pPr>
        <w:pStyle w:val="a7"/>
        <w:spacing w:before="0" w:beforeAutospacing="0" w:after="0" w:afterAutospacing="0"/>
        <w:jc w:val="both"/>
        <w:rPr>
          <w:i/>
        </w:rPr>
      </w:pPr>
    </w:p>
    <w:p w:rsidR="00E068B4" w:rsidRPr="00820254" w:rsidRDefault="00E068B4" w:rsidP="00A913C0">
      <w:pPr>
        <w:pStyle w:val="a7"/>
        <w:spacing w:before="0" w:beforeAutospacing="0" w:after="0" w:afterAutospacing="0"/>
        <w:jc w:val="both"/>
        <w:rPr>
          <w:i/>
        </w:rPr>
      </w:pPr>
    </w:p>
    <w:p w:rsidR="00E068B4" w:rsidRPr="00820254" w:rsidRDefault="00E068B4" w:rsidP="00A913C0">
      <w:pPr>
        <w:pStyle w:val="a7"/>
        <w:spacing w:before="0" w:beforeAutospacing="0" w:after="0" w:afterAutospacing="0"/>
        <w:jc w:val="both"/>
        <w:rPr>
          <w:i/>
        </w:rPr>
      </w:pPr>
    </w:p>
    <w:p w:rsidR="001D6740" w:rsidRPr="00820254" w:rsidRDefault="001D6740" w:rsidP="001D674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Порядку</w:t>
      </w:r>
      <w:r w:rsidRPr="008202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D6740" w:rsidRPr="00820254" w:rsidRDefault="001D6740" w:rsidP="001D674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F51" w:rsidRPr="00820254" w:rsidRDefault="00A87F51" w:rsidP="001D6740">
      <w:pPr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D6740" w:rsidRPr="00820254" w:rsidRDefault="001D6740" w:rsidP="001D6740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color w:val="000000"/>
          <w:sz w:val="28"/>
          <w:szCs w:val="28"/>
        </w:rPr>
        <w:t>Таблица</w:t>
      </w:r>
      <w:r w:rsidR="00E621DD" w:rsidRPr="008202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87F51" w:rsidRPr="00820254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82025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A87F51" w:rsidRPr="00820254" w:rsidRDefault="00A87F51" w:rsidP="001D6740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D359F2" w:rsidRPr="00820254" w:rsidRDefault="00D359F2" w:rsidP="001D674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>Результаты 1 этапа мониторинга</w:t>
      </w:r>
    </w:p>
    <w:p w:rsidR="001D6740" w:rsidRPr="00820254" w:rsidRDefault="00D359F2" w:rsidP="001D6740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proofErr w:type="gramStart"/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>(</w:t>
      </w:r>
      <w:r w:rsidR="00E621DD" w:rsidRPr="00820254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пределение вероятности </w:t>
      </w:r>
      <w:r w:rsidR="001D6740" w:rsidRPr="00820254">
        <w:rPr>
          <w:rFonts w:ascii="Times New Roman" w:eastAsia="Calibri" w:hAnsi="Times New Roman"/>
          <w:b/>
          <w:color w:val="000000"/>
          <w:sz w:val="28"/>
          <w:szCs w:val="28"/>
        </w:rPr>
        <w:t>суицидального риска (ВСР)</w:t>
      </w:r>
      <w:proofErr w:type="gramEnd"/>
    </w:p>
    <w:p w:rsidR="001D6740" w:rsidRPr="00820254" w:rsidRDefault="001D6740" w:rsidP="001D674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64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698"/>
        <w:gridCol w:w="900"/>
        <w:gridCol w:w="900"/>
        <w:gridCol w:w="660"/>
        <w:gridCol w:w="900"/>
        <w:gridCol w:w="900"/>
        <w:gridCol w:w="660"/>
        <w:gridCol w:w="900"/>
        <w:gridCol w:w="900"/>
        <w:gridCol w:w="776"/>
      </w:tblGrid>
      <w:tr w:rsidR="001D6740" w:rsidRPr="00820254" w:rsidTr="0091236E">
        <w:trPr>
          <w:trHeight w:val="2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E621DD" w:rsidP="00E621D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униципальный район (городской</w:t>
            </w:r>
            <w:r w:rsidR="00E00E90"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ли районный </w:t>
            </w: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круг)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именование образовательной организации (ОО)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исленность участников социально-психологического тестирования (СПТ)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с высокой ВСР по результатам СПТ</w:t>
            </w:r>
          </w:p>
        </w:tc>
      </w:tr>
      <w:tr w:rsidR="001D6740" w:rsidRPr="00820254" w:rsidTr="0091236E">
        <w:trPr>
          <w:trHeight w:val="905"/>
        </w:trPr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-9 классов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-11 классов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П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-9 класс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-11 классов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ПО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-9 классов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-11 классов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ПО</w:t>
            </w:r>
          </w:p>
        </w:tc>
      </w:tr>
      <w:tr w:rsidR="001D6740" w:rsidRPr="00820254" w:rsidTr="0091236E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1D6740" w:rsidRPr="00820254" w:rsidTr="0091236E">
        <w:trPr>
          <w:trHeight w:val="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</w:tbl>
    <w:p w:rsidR="001D6740" w:rsidRPr="00820254" w:rsidRDefault="00A87F51" w:rsidP="001D6740">
      <w:pPr>
        <w:tabs>
          <w:tab w:val="left" w:pos="709"/>
        </w:tabs>
        <w:spacing w:after="200" w:line="276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color w:val="000000"/>
          <w:sz w:val="28"/>
          <w:szCs w:val="28"/>
        </w:rPr>
        <w:t>Таблица 2</w:t>
      </w:r>
    </w:p>
    <w:p w:rsidR="00E621DD" w:rsidRPr="00820254" w:rsidRDefault="00E621DD" w:rsidP="00E621D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>Результаты 2 этапа мониторинга</w:t>
      </w:r>
    </w:p>
    <w:p w:rsidR="00E621DD" w:rsidRPr="00820254" w:rsidRDefault="00E621DD" w:rsidP="00E621D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proofErr w:type="gramStart"/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>(п</w:t>
      </w:r>
      <w:r w:rsidR="001D6740" w:rsidRPr="00820254">
        <w:rPr>
          <w:rFonts w:ascii="Times New Roman" w:eastAsia="Calibri" w:hAnsi="Times New Roman"/>
          <w:b/>
          <w:color w:val="000000"/>
          <w:sz w:val="28"/>
          <w:szCs w:val="28"/>
        </w:rPr>
        <w:t>сихологическая диагностика, направленная на подтверждение</w:t>
      </w:r>
      <w:proofErr w:type="gramEnd"/>
    </w:p>
    <w:p w:rsidR="001D6740" w:rsidRPr="00820254" w:rsidRDefault="001D6740" w:rsidP="00E621D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820254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E621DD" w:rsidRPr="00820254">
        <w:rPr>
          <w:rFonts w:ascii="Times New Roman" w:eastAsia="Calibri" w:hAnsi="Times New Roman"/>
          <w:b/>
          <w:color w:val="000000"/>
          <w:sz w:val="28"/>
          <w:szCs w:val="28"/>
        </w:rPr>
        <w:t>вероятности суицидального риска)</w:t>
      </w:r>
    </w:p>
    <w:p w:rsidR="00E621DD" w:rsidRPr="00820254" w:rsidRDefault="00E621DD" w:rsidP="00E621DD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76"/>
        <w:gridCol w:w="1513"/>
        <w:gridCol w:w="1397"/>
        <w:gridCol w:w="1650"/>
        <w:gridCol w:w="881"/>
        <w:gridCol w:w="877"/>
        <w:gridCol w:w="1553"/>
      </w:tblGrid>
      <w:tr w:rsidR="001D6740" w:rsidRPr="00820254" w:rsidTr="00E621DD">
        <w:trPr>
          <w:trHeight w:val="2790"/>
        </w:trPr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E621DD" w:rsidP="00E621DD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униципальный район (городской</w:t>
            </w:r>
            <w:r w:rsidR="00D265C9"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(районный)</w:t>
            </w: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круг)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br/>
              <w:t>образовательной организации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с подтверждённой вероятностью суицидального риска*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ставленных</w:t>
            </w:r>
            <w:proofErr w:type="gramEnd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ПС в отношении несовершеннолетних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реализованных</w:t>
            </w:r>
            <w:proofErr w:type="gramEnd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ПС в отношении несовершеннолетних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Численность несовершеннолетних, </w:t>
            </w:r>
            <w:proofErr w:type="gramStart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вершивших</w:t>
            </w:r>
            <w:proofErr w:type="gramEnd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суицидальную попытку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Численность несовершеннолетних, </w:t>
            </w:r>
            <w:proofErr w:type="gramStart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овершивших</w:t>
            </w:r>
            <w:proofErr w:type="gramEnd"/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суицидальную попытку после завершения реализации ИПС</w:t>
            </w:r>
          </w:p>
        </w:tc>
      </w:tr>
      <w:tr w:rsidR="001D6740" w:rsidRPr="00820254" w:rsidTr="00E621DD">
        <w:trPr>
          <w:trHeight w:val="900"/>
        </w:trPr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е из группы с ВС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82025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 группы ВСР</w:t>
            </w:r>
          </w:p>
        </w:tc>
        <w:tc>
          <w:tcPr>
            <w:tcW w:w="7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1D6740" w:rsidRPr="00820254" w:rsidTr="00E621D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E621DD" w:rsidRPr="00820254" w:rsidRDefault="00E621DD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1D6740" w:rsidRPr="00820254" w:rsidTr="00E621DD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E621DD" w:rsidRPr="00820254" w:rsidRDefault="00E621DD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0" w:rsidRPr="00820254" w:rsidRDefault="001D6740" w:rsidP="001D674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</w:tbl>
    <w:p w:rsidR="00E621DD" w:rsidRPr="00820254" w:rsidRDefault="00E621DD" w:rsidP="00C66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D6740" w:rsidRPr="00820254" w:rsidRDefault="001D6740" w:rsidP="00C66B8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18"/>
          <w:szCs w:val="18"/>
        </w:rPr>
      </w:pPr>
      <w:r w:rsidRPr="00820254">
        <w:rPr>
          <w:rFonts w:ascii="Times New Roman" w:eastAsia="Calibri" w:hAnsi="Times New Roman"/>
          <w:color w:val="000000"/>
          <w:sz w:val="24"/>
          <w:szCs w:val="24"/>
        </w:rPr>
        <w:t>*</w:t>
      </w:r>
      <w:r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Учитываются </w:t>
      </w:r>
      <w:proofErr w:type="gramStart"/>
      <w:r w:rsidRPr="00820254">
        <w:rPr>
          <w:rFonts w:ascii="Times New Roman" w:eastAsia="Calibri" w:hAnsi="Times New Roman"/>
          <w:color w:val="000000"/>
          <w:sz w:val="18"/>
          <w:szCs w:val="18"/>
        </w:rPr>
        <w:t>обучающиеся</w:t>
      </w:r>
      <w:proofErr w:type="gramEnd"/>
      <w:r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 с подтверждённой вероятностью суицидального риска, выявленные по результатам дополнительных </w:t>
      </w:r>
      <w:proofErr w:type="spellStart"/>
      <w:r w:rsidRPr="00820254">
        <w:rPr>
          <w:rFonts w:ascii="Times New Roman" w:eastAsia="Calibri" w:hAnsi="Times New Roman"/>
          <w:color w:val="000000"/>
          <w:sz w:val="18"/>
          <w:szCs w:val="18"/>
        </w:rPr>
        <w:t>углубленных</w:t>
      </w:r>
      <w:proofErr w:type="spellEnd"/>
      <w:r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 обследований. Методики, </w:t>
      </w:r>
      <w:r w:rsidR="001275B2" w:rsidRPr="00820254">
        <w:rPr>
          <w:rFonts w:ascii="Times New Roman" w:eastAsia="Calibri" w:hAnsi="Times New Roman"/>
          <w:color w:val="000000"/>
          <w:sz w:val="18"/>
          <w:szCs w:val="18"/>
        </w:rPr>
        <w:t>указанные</w:t>
      </w:r>
      <w:r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 в приложении №</w:t>
      </w:r>
      <w:r w:rsidR="001275B2"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 </w:t>
      </w:r>
      <w:r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2 к Порядку, применяются к </w:t>
      </w:r>
      <w:proofErr w:type="gramStart"/>
      <w:r w:rsidRPr="00820254">
        <w:rPr>
          <w:rFonts w:ascii="Times New Roman" w:eastAsia="Calibri" w:hAnsi="Times New Roman"/>
          <w:color w:val="000000"/>
          <w:sz w:val="18"/>
          <w:szCs w:val="18"/>
        </w:rPr>
        <w:t>обучающимся</w:t>
      </w:r>
      <w:proofErr w:type="gramEnd"/>
      <w:r w:rsidRPr="00820254">
        <w:rPr>
          <w:rFonts w:ascii="Times New Roman" w:eastAsia="Calibri" w:hAnsi="Times New Roman"/>
          <w:color w:val="000000"/>
          <w:sz w:val="18"/>
          <w:szCs w:val="18"/>
        </w:rPr>
        <w:t xml:space="preserve"> с выявленной высокой вероятностью суицидального риска в рамках социально-психологического тестирования.</w:t>
      </w:r>
    </w:p>
    <w:p w:rsidR="001D6740" w:rsidRPr="00820254" w:rsidRDefault="001D6740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D6740" w:rsidRDefault="001D6740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66B86" w:rsidRDefault="00C66B86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66B86" w:rsidRDefault="00C66B86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66B86" w:rsidRPr="00820254" w:rsidRDefault="00C66B86" w:rsidP="00C66B86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07E8B" w:rsidRPr="00820254" w:rsidRDefault="00507E8B" w:rsidP="00C66B86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84373" w:rsidRPr="00820254" w:rsidRDefault="0030125F" w:rsidP="009A30BB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2025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580130" w:rsidRPr="00820254">
        <w:rPr>
          <w:rFonts w:ascii="Times New Roman" w:hAnsi="Times New Roman"/>
          <w:sz w:val="28"/>
          <w:szCs w:val="28"/>
          <w:lang w:eastAsia="ru-RU"/>
        </w:rPr>
        <w:t>3</w:t>
      </w:r>
      <w:r w:rsidRPr="00820254">
        <w:rPr>
          <w:rFonts w:ascii="Times New Roman" w:hAnsi="Times New Roman"/>
          <w:sz w:val="28"/>
          <w:szCs w:val="28"/>
          <w:lang w:eastAsia="ru-RU"/>
        </w:rPr>
        <w:t xml:space="preserve"> к Порядку</w:t>
      </w:r>
    </w:p>
    <w:p w:rsidR="00C93B4E" w:rsidRPr="00820254" w:rsidRDefault="00C93B4E" w:rsidP="009A30BB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7E8B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УТВЕРЖДАЮ</w:t>
      </w:r>
    </w:p>
    <w:p w:rsidR="00DF6BCF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</w:p>
    <w:p w:rsidR="00DF6BCF" w:rsidRPr="00820254" w:rsidRDefault="00507E8B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 xml:space="preserve">Директор </w:t>
      </w:r>
      <w:r w:rsidR="00DF6BCF" w:rsidRPr="00820254">
        <w:rPr>
          <w:rFonts w:ascii="Times New Roman" w:eastAsia="Calibri" w:hAnsi="Times New Roman"/>
          <w:sz w:val="28"/>
          <w:szCs w:val="28"/>
        </w:rPr>
        <w:t>______</w:t>
      </w:r>
      <w:r w:rsidR="00C10718">
        <w:rPr>
          <w:rFonts w:ascii="Times New Roman" w:eastAsia="Calibri" w:hAnsi="Times New Roman"/>
          <w:sz w:val="28"/>
          <w:szCs w:val="28"/>
        </w:rPr>
        <w:t>_____</w:t>
      </w:r>
      <w:r w:rsidR="00DF6BCF" w:rsidRPr="00820254">
        <w:rPr>
          <w:rFonts w:ascii="Times New Roman" w:eastAsia="Calibri" w:hAnsi="Times New Roman"/>
          <w:sz w:val="28"/>
          <w:szCs w:val="28"/>
        </w:rPr>
        <w:t>__________</w:t>
      </w:r>
    </w:p>
    <w:p w:rsidR="00DF6BCF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____________________</w:t>
      </w:r>
      <w:r w:rsidR="00C10718">
        <w:rPr>
          <w:rFonts w:ascii="Times New Roman" w:eastAsia="Calibri" w:hAnsi="Times New Roman"/>
          <w:sz w:val="28"/>
          <w:szCs w:val="28"/>
        </w:rPr>
        <w:t>_____</w:t>
      </w:r>
      <w:r w:rsidRPr="00820254">
        <w:rPr>
          <w:rFonts w:ascii="Times New Roman" w:eastAsia="Calibri" w:hAnsi="Times New Roman"/>
          <w:sz w:val="28"/>
          <w:szCs w:val="28"/>
        </w:rPr>
        <w:t>_____</w:t>
      </w:r>
    </w:p>
    <w:p w:rsidR="00507E8B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0"/>
          <w:szCs w:val="20"/>
        </w:rPr>
      </w:pPr>
      <w:r w:rsidRPr="00820254">
        <w:rPr>
          <w:rFonts w:ascii="Times New Roman" w:eastAsia="Calibri" w:hAnsi="Times New Roman"/>
          <w:sz w:val="20"/>
          <w:szCs w:val="20"/>
        </w:rPr>
        <w:t xml:space="preserve">                       </w:t>
      </w:r>
      <w:r w:rsidR="00507E8B" w:rsidRPr="00820254">
        <w:rPr>
          <w:rFonts w:ascii="Times New Roman" w:eastAsia="Calibri" w:hAnsi="Times New Roman"/>
          <w:sz w:val="20"/>
          <w:szCs w:val="20"/>
        </w:rPr>
        <w:t>(наименование О</w:t>
      </w:r>
      <w:r w:rsidRPr="00820254">
        <w:rPr>
          <w:rFonts w:ascii="Times New Roman" w:eastAsia="Calibri" w:hAnsi="Times New Roman"/>
          <w:sz w:val="20"/>
          <w:szCs w:val="20"/>
        </w:rPr>
        <w:t>О</w:t>
      </w:r>
      <w:r w:rsidR="00507E8B" w:rsidRPr="00820254">
        <w:rPr>
          <w:rFonts w:ascii="Times New Roman" w:eastAsia="Calibri" w:hAnsi="Times New Roman"/>
          <w:sz w:val="20"/>
          <w:szCs w:val="20"/>
        </w:rPr>
        <w:t>)</w:t>
      </w:r>
    </w:p>
    <w:p w:rsidR="00DF6BCF" w:rsidRPr="00820254" w:rsidRDefault="00DF6BCF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_______________________</w:t>
      </w:r>
      <w:r w:rsidR="00C10718">
        <w:rPr>
          <w:rFonts w:ascii="Times New Roman" w:eastAsia="Calibri" w:hAnsi="Times New Roman"/>
          <w:sz w:val="28"/>
          <w:szCs w:val="28"/>
        </w:rPr>
        <w:t>_____</w:t>
      </w:r>
      <w:r w:rsidRPr="00820254">
        <w:rPr>
          <w:rFonts w:ascii="Times New Roman" w:eastAsia="Calibri" w:hAnsi="Times New Roman"/>
          <w:sz w:val="28"/>
          <w:szCs w:val="28"/>
        </w:rPr>
        <w:t>__</w:t>
      </w:r>
    </w:p>
    <w:p w:rsidR="00507E8B" w:rsidRPr="00820254" w:rsidRDefault="00507E8B" w:rsidP="00DF6BCF">
      <w:pPr>
        <w:spacing w:after="0" w:line="240" w:lineRule="auto"/>
        <w:ind w:firstLine="5387"/>
        <w:jc w:val="center"/>
        <w:rPr>
          <w:rFonts w:ascii="Times New Roman" w:eastAsia="Calibri" w:hAnsi="Times New Roman"/>
          <w:sz w:val="20"/>
          <w:szCs w:val="20"/>
        </w:rPr>
      </w:pPr>
      <w:r w:rsidRPr="00820254">
        <w:rPr>
          <w:rFonts w:ascii="Times New Roman" w:eastAsia="Calibri" w:hAnsi="Times New Roman"/>
          <w:sz w:val="20"/>
          <w:szCs w:val="20"/>
        </w:rPr>
        <w:t>(ФИО)</w:t>
      </w:r>
    </w:p>
    <w:p w:rsidR="00507E8B" w:rsidRPr="00820254" w:rsidRDefault="00507E8B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«__</w:t>
      </w:r>
      <w:r w:rsidR="00C10718">
        <w:rPr>
          <w:rFonts w:ascii="Times New Roman" w:eastAsia="Calibri" w:hAnsi="Times New Roman"/>
          <w:sz w:val="28"/>
          <w:szCs w:val="28"/>
        </w:rPr>
        <w:t>_</w:t>
      </w:r>
      <w:r w:rsidRPr="00820254">
        <w:rPr>
          <w:rFonts w:ascii="Times New Roman" w:eastAsia="Calibri" w:hAnsi="Times New Roman"/>
          <w:sz w:val="28"/>
          <w:szCs w:val="28"/>
        </w:rPr>
        <w:t>_»</w:t>
      </w:r>
      <w:r w:rsidR="00C10718">
        <w:rPr>
          <w:rFonts w:ascii="Times New Roman" w:eastAsia="Calibri" w:hAnsi="Times New Roman"/>
          <w:sz w:val="28"/>
          <w:szCs w:val="28"/>
        </w:rPr>
        <w:t xml:space="preserve"> </w:t>
      </w:r>
      <w:r w:rsidRPr="00820254">
        <w:rPr>
          <w:rFonts w:ascii="Times New Roman" w:eastAsia="Calibri" w:hAnsi="Times New Roman"/>
          <w:sz w:val="28"/>
          <w:szCs w:val="28"/>
        </w:rPr>
        <w:t>________</w:t>
      </w:r>
      <w:r w:rsidR="00DF6BCF" w:rsidRPr="00820254">
        <w:rPr>
          <w:rFonts w:ascii="Times New Roman" w:eastAsia="Calibri" w:hAnsi="Times New Roman"/>
          <w:sz w:val="28"/>
          <w:szCs w:val="28"/>
        </w:rPr>
        <w:t>__</w:t>
      </w:r>
      <w:r w:rsidRPr="00820254">
        <w:rPr>
          <w:rFonts w:ascii="Times New Roman" w:eastAsia="Calibri" w:hAnsi="Times New Roman"/>
          <w:sz w:val="28"/>
          <w:szCs w:val="28"/>
        </w:rPr>
        <w:t>____</w:t>
      </w:r>
      <w:r w:rsidR="00C10718">
        <w:rPr>
          <w:rFonts w:ascii="Times New Roman" w:eastAsia="Calibri" w:hAnsi="Times New Roman"/>
          <w:sz w:val="28"/>
          <w:szCs w:val="28"/>
        </w:rPr>
        <w:t xml:space="preserve"> </w:t>
      </w:r>
      <w:r w:rsidRPr="00820254">
        <w:rPr>
          <w:rFonts w:ascii="Times New Roman" w:eastAsia="Calibri" w:hAnsi="Times New Roman"/>
          <w:sz w:val="28"/>
          <w:szCs w:val="28"/>
        </w:rPr>
        <w:t>202</w:t>
      </w:r>
      <w:r w:rsidR="00C10718">
        <w:rPr>
          <w:rFonts w:ascii="Times New Roman" w:eastAsia="Calibri" w:hAnsi="Times New Roman"/>
          <w:sz w:val="28"/>
          <w:szCs w:val="28"/>
        </w:rPr>
        <w:t xml:space="preserve"> </w:t>
      </w:r>
      <w:r w:rsidR="00DF6BCF" w:rsidRPr="00820254">
        <w:rPr>
          <w:rFonts w:ascii="Times New Roman" w:eastAsia="Calibri" w:hAnsi="Times New Roman"/>
          <w:sz w:val="28"/>
          <w:szCs w:val="28"/>
        </w:rPr>
        <w:t>__</w:t>
      </w:r>
      <w:r w:rsidRPr="00820254">
        <w:rPr>
          <w:rFonts w:ascii="Times New Roman" w:eastAsia="Calibri" w:hAnsi="Times New Roman"/>
          <w:sz w:val="28"/>
          <w:szCs w:val="28"/>
        </w:rPr>
        <w:t xml:space="preserve">  г.</w:t>
      </w:r>
    </w:p>
    <w:p w:rsidR="00507E8B" w:rsidRPr="00820254" w:rsidRDefault="00C10718" w:rsidP="00DF6BCF">
      <w:pPr>
        <w:spacing w:after="0" w:line="240" w:lineRule="auto"/>
        <w:ind w:firstLine="538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507E8B" w:rsidRPr="00820254" w:rsidRDefault="00507E8B" w:rsidP="00507E8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 xml:space="preserve">Индивидуальная программа сопровождения (ИПС) </w:t>
      </w:r>
      <w:r w:rsidR="00C10718">
        <w:rPr>
          <w:rFonts w:ascii="Times New Roman" w:eastAsia="Calibri" w:hAnsi="Times New Roman"/>
          <w:b/>
          <w:sz w:val="28"/>
          <w:szCs w:val="28"/>
        </w:rPr>
        <w:br/>
      </w:r>
      <w:r w:rsidRPr="00820254">
        <w:rPr>
          <w:rFonts w:ascii="Times New Roman" w:eastAsia="Calibri" w:hAnsi="Times New Roman"/>
          <w:b/>
          <w:sz w:val="28"/>
          <w:szCs w:val="28"/>
        </w:rPr>
        <w:t xml:space="preserve">несовершеннолетнего обучающегося, нуждающегося в психолого-педагогической и </w:t>
      </w:r>
      <w:proofErr w:type="gramStart"/>
      <w:r w:rsidRPr="00820254">
        <w:rPr>
          <w:rFonts w:ascii="Times New Roman" w:eastAsia="Calibri" w:hAnsi="Times New Roman"/>
          <w:b/>
          <w:sz w:val="28"/>
          <w:szCs w:val="28"/>
        </w:rPr>
        <w:t>медико-социальной</w:t>
      </w:r>
      <w:proofErr w:type="gramEnd"/>
      <w:r w:rsidRPr="00820254">
        <w:rPr>
          <w:rFonts w:ascii="Times New Roman" w:eastAsia="Calibri" w:hAnsi="Times New Roman"/>
          <w:b/>
          <w:sz w:val="28"/>
          <w:szCs w:val="28"/>
        </w:rPr>
        <w:t xml:space="preserve"> помощи</w:t>
      </w:r>
    </w:p>
    <w:p w:rsidR="00DF6BCF" w:rsidRPr="00820254" w:rsidRDefault="00DF6BCF" w:rsidP="00507E8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 xml:space="preserve">ФИО несовершеннолетнего: 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Дата рождения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ФИО родителей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Класс:</w:t>
      </w:r>
    </w:p>
    <w:p w:rsidR="00507E8B" w:rsidRPr="00820254" w:rsidRDefault="00507E8B" w:rsidP="00507E8B">
      <w:pPr>
        <w:shd w:val="clear" w:color="auto" w:fill="FFFFFF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Место жительства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 xml:space="preserve">Основания (факторы риска): </w:t>
      </w:r>
      <w:r w:rsidRPr="00820254">
        <w:rPr>
          <w:rFonts w:ascii="Times New Roman" w:eastAsia="Calibri" w:hAnsi="Times New Roman"/>
          <w:sz w:val="28"/>
          <w:szCs w:val="28"/>
        </w:rPr>
        <w:t xml:space="preserve">отмечаются признаки депрессии, повышенные уровни тревожности, самоповреждения, словесные высказывания </w:t>
      </w:r>
      <w:r w:rsidRPr="00820254">
        <w:rPr>
          <w:rFonts w:ascii="Times New Roman" w:eastAsia="Calibri" w:hAnsi="Times New Roman"/>
          <w:b/>
          <w:sz w:val="28"/>
          <w:szCs w:val="28"/>
        </w:rPr>
        <w:t>(</w:t>
      </w:r>
      <w:r w:rsidRPr="00820254">
        <w:rPr>
          <w:rFonts w:ascii="Times New Roman" w:eastAsia="Calibri" w:hAnsi="Times New Roman"/>
          <w:b/>
          <w:i/>
          <w:sz w:val="28"/>
          <w:szCs w:val="28"/>
        </w:rPr>
        <w:t>в качестве примера)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Задачи ИПС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b/>
          <w:i/>
          <w:sz w:val="28"/>
          <w:szCs w:val="28"/>
        </w:rPr>
      </w:pPr>
      <w:r w:rsidRPr="00820254">
        <w:rPr>
          <w:rFonts w:ascii="Times New Roman" w:eastAsia="Calibri" w:hAnsi="Times New Roman"/>
          <w:b/>
          <w:i/>
          <w:sz w:val="28"/>
          <w:szCs w:val="28"/>
        </w:rPr>
        <w:t>(в качестве примера)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 xml:space="preserve">развитие </w:t>
      </w:r>
      <w:proofErr w:type="spellStart"/>
      <w:r w:rsidRPr="00820254">
        <w:rPr>
          <w:rFonts w:ascii="Times New Roman" w:eastAsia="Calibri" w:hAnsi="Times New Roman"/>
          <w:sz w:val="28"/>
          <w:szCs w:val="28"/>
        </w:rPr>
        <w:t>саморегуляции</w:t>
      </w:r>
      <w:proofErr w:type="spellEnd"/>
      <w:r w:rsidRPr="00820254">
        <w:rPr>
          <w:rFonts w:ascii="Times New Roman" w:eastAsia="Calibri" w:hAnsi="Times New Roman"/>
          <w:sz w:val="28"/>
          <w:szCs w:val="28"/>
        </w:rPr>
        <w:t xml:space="preserve"> поведения, формирование и развитие адаптивных психологических установок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укрепление личностных ресурсов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коррекция эмоционально-волевой сферы (снижение тревожности, повышение уверенности в себе, коррекция самооценки и уровня притязаний)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>развитие навыков межличностного общения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 xml:space="preserve">развитие навыков </w:t>
      </w:r>
      <w:proofErr w:type="spellStart"/>
      <w:r w:rsidRPr="00820254">
        <w:rPr>
          <w:rFonts w:ascii="Times New Roman" w:eastAsia="Calibri" w:hAnsi="Times New Roman"/>
          <w:sz w:val="28"/>
          <w:szCs w:val="28"/>
        </w:rPr>
        <w:t>саморефлексии</w:t>
      </w:r>
      <w:proofErr w:type="spellEnd"/>
      <w:r w:rsidRPr="00820254">
        <w:rPr>
          <w:rFonts w:ascii="Times New Roman" w:eastAsia="Calibri" w:hAnsi="Times New Roman"/>
          <w:sz w:val="28"/>
          <w:szCs w:val="28"/>
        </w:rPr>
        <w:t>;</w:t>
      </w:r>
    </w:p>
    <w:p w:rsidR="00507E8B" w:rsidRPr="00820254" w:rsidRDefault="00507E8B" w:rsidP="00783B7D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820254">
        <w:rPr>
          <w:rFonts w:ascii="Times New Roman" w:eastAsia="Calibri" w:hAnsi="Times New Roman"/>
          <w:sz w:val="28"/>
          <w:szCs w:val="28"/>
        </w:rPr>
        <w:t xml:space="preserve">расширение сети социальной поддержки (учителя, родители, специалисты). 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Сроки реализации:</w:t>
      </w:r>
    </w:p>
    <w:p w:rsidR="00507E8B" w:rsidRPr="00820254" w:rsidRDefault="00507E8B" w:rsidP="00507E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Куратор ИПС:</w:t>
      </w:r>
    </w:p>
    <w:p w:rsidR="00507E8B" w:rsidRPr="00820254" w:rsidRDefault="00DF6BCF" w:rsidP="00507E8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820254">
        <w:rPr>
          <w:rFonts w:ascii="Times New Roman" w:eastAsia="Calibri" w:hAnsi="Times New Roman"/>
          <w:b/>
          <w:sz w:val="28"/>
          <w:szCs w:val="28"/>
        </w:rPr>
        <w:t>Программа меропри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46"/>
        <w:gridCol w:w="2018"/>
        <w:gridCol w:w="2642"/>
        <w:gridCol w:w="1730"/>
      </w:tblGrid>
      <w:tr w:rsidR="00DF6BCF" w:rsidRPr="00820254" w:rsidTr="004C1DE3">
        <w:trPr>
          <w:trHeight w:val="481"/>
          <w:tblHeader/>
        </w:trPr>
        <w:tc>
          <w:tcPr>
            <w:tcW w:w="311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412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03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412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861" w:type="pct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DF6BCF" w:rsidRPr="00820254" w:rsidTr="004C1DE3">
        <w:trPr>
          <w:trHeight w:val="309"/>
        </w:trPr>
        <w:tc>
          <w:tcPr>
            <w:tcW w:w="311" w:type="pct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1412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Консультации врача-психиатра (психотерапевта)</w:t>
            </w:r>
          </w:p>
        </w:tc>
        <w:tc>
          <w:tcPr>
            <w:tcW w:w="1003" w:type="pct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ечение всего срока реализации программы</w:t>
            </w:r>
          </w:p>
        </w:tc>
        <w:tc>
          <w:tcPr>
            <w:tcW w:w="1412" w:type="pct"/>
            <w:vAlign w:val="center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 xml:space="preserve">Родители </w:t>
            </w:r>
            <w:proofErr w:type="gramStart"/>
            <w:r w:rsidRPr="00820254">
              <w:rPr>
                <w:rFonts w:ascii="Times New Roman" w:eastAsia="Calibri" w:hAnsi="Times New Roman"/>
                <w:sz w:val="28"/>
                <w:szCs w:val="28"/>
              </w:rPr>
              <w:t>обучающегося</w:t>
            </w:r>
            <w:proofErr w:type="gramEnd"/>
            <w:r w:rsidR="00580130" w:rsidRPr="00820254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012EA2" w:rsidRPr="00820254">
              <w:rPr>
                <w:rFonts w:ascii="Times New Roman" w:hAnsi="Times New Roman"/>
              </w:rPr>
              <w:t xml:space="preserve"> </w:t>
            </w:r>
            <w:r w:rsidR="007C72B7" w:rsidRPr="00820254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012EA2" w:rsidRPr="00820254">
              <w:rPr>
                <w:rFonts w:ascii="Times New Roman" w:eastAsia="Calibri" w:hAnsi="Times New Roman"/>
                <w:sz w:val="28"/>
                <w:szCs w:val="28"/>
              </w:rPr>
              <w:t>уководитель медицинской организации</w:t>
            </w:r>
          </w:p>
        </w:tc>
        <w:tc>
          <w:tcPr>
            <w:tcW w:w="861" w:type="pct"/>
          </w:tcPr>
          <w:p w:rsidR="00DF6BCF" w:rsidRPr="00820254" w:rsidRDefault="00DF6BCF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309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412" w:type="pct"/>
          </w:tcPr>
          <w:p w:rsidR="00012EA2" w:rsidRPr="00820254" w:rsidRDefault="00012EA2" w:rsidP="004C1D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е </w:t>
            </w: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за изменениями </w:t>
            </w: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 эмоциональном </w:t>
            </w: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стоянии </w:t>
            </w:r>
            <w:r w:rsidR="004C1DE3"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t>несовершеннолетнего</w:t>
            </w:r>
          </w:p>
        </w:tc>
        <w:tc>
          <w:tcPr>
            <w:tcW w:w="1003" w:type="pct"/>
          </w:tcPr>
          <w:p w:rsidR="00012EA2" w:rsidRPr="00820254" w:rsidRDefault="00012EA2" w:rsidP="00F4643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течение всего срока реализации </w:t>
            </w:r>
            <w:r w:rsidRPr="008202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1412" w:type="pct"/>
          </w:tcPr>
          <w:p w:rsidR="00012EA2" w:rsidRPr="00820254" w:rsidRDefault="004C1DE3" w:rsidP="004C1DE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Куратор ИПС, члены </w:t>
            </w:r>
            <w:proofErr w:type="gramStart"/>
            <w:r w:rsidRPr="00820254">
              <w:rPr>
                <w:rFonts w:ascii="Times New Roman" w:eastAsia="Calibri" w:hAnsi="Times New Roman"/>
                <w:sz w:val="28"/>
                <w:szCs w:val="28"/>
              </w:rPr>
              <w:t>рабочей</w:t>
            </w:r>
            <w:proofErr w:type="gramEnd"/>
            <w:r w:rsidRPr="00820254">
              <w:rPr>
                <w:rFonts w:ascii="Times New Roman" w:eastAsia="Calibri" w:hAnsi="Times New Roman"/>
                <w:sz w:val="28"/>
                <w:szCs w:val="28"/>
              </w:rPr>
              <w:t xml:space="preserve"> группу 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958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Индивидуальное психологическое консультирование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ом числе указывается периодичность консультаций, например, 1 раз в неделю/2раза в неделю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154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 xml:space="preserve">Индивидуальное психологическое консультирование родителей 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ом числе указывается периодичность консультаций, например, 1 раз в неделю/2раза в неделю/по запросу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154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Групповая коррекционно-развивающая /или профилактическая работа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ом числе указывается периодичность занятий, например, 1 раз в неделю/1 раз в 2 недели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165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Организация внеурочной деятельности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В течение всего срока реализации программы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Классный руководитель, педагог организатор, социальный педаг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EA2" w:rsidRPr="00820254" w:rsidTr="004C1DE3">
        <w:trPr>
          <w:trHeight w:val="165"/>
        </w:trPr>
        <w:tc>
          <w:tcPr>
            <w:tcW w:w="31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 xml:space="preserve">Диагностика динамики </w:t>
            </w:r>
            <w:proofErr w:type="spellStart"/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сихо</w:t>
            </w:r>
            <w:proofErr w:type="spellEnd"/>
            <w:r w:rsidRPr="00820254">
              <w:rPr>
                <w:rFonts w:ascii="Times New Roman" w:eastAsia="Calibri" w:hAnsi="Times New Roman"/>
                <w:sz w:val="28"/>
                <w:szCs w:val="28"/>
              </w:rPr>
              <w:t>-эмоционального состояния</w:t>
            </w:r>
          </w:p>
        </w:tc>
        <w:tc>
          <w:tcPr>
            <w:tcW w:w="1003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ри завершении программы</w:t>
            </w:r>
          </w:p>
        </w:tc>
        <w:tc>
          <w:tcPr>
            <w:tcW w:w="1412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20254">
              <w:rPr>
                <w:rFonts w:ascii="Times New Roman" w:eastAsia="Calibri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61" w:type="pct"/>
          </w:tcPr>
          <w:p w:rsidR="00012EA2" w:rsidRPr="00820254" w:rsidRDefault="00012EA2" w:rsidP="00507E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12EA2" w:rsidRPr="00820254" w:rsidRDefault="00012EA2" w:rsidP="00C107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12EA2" w:rsidRPr="00820254" w:rsidSect="00CE3AB0">
      <w:headerReference w:type="default" r:id="rId10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04" w:rsidRDefault="003D7704" w:rsidP="006D47E3">
      <w:pPr>
        <w:spacing w:after="0" w:line="240" w:lineRule="auto"/>
      </w:pPr>
      <w:r>
        <w:separator/>
      </w:r>
    </w:p>
  </w:endnote>
  <w:endnote w:type="continuationSeparator" w:id="0">
    <w:p w:rsidR="003D7704" w:rsidRDefault="003D7704" w:rsidP="006D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04" w:rsidRDefault="003D7704" w:rsidP="006D47E3">
      <w:pPr>
        <w:spacing w:after="0" w:line="240" w:lineRule="auto"/>
      </w:pPr>
      <w:r>
        <w:separator/>
      </w:r>
    </w:p>
  </w:footnote>
  <w:footnote w:type="continuationSeparator" w:id="0">
    <w:p w:rsidR="003D7704" w:rsidRDefault="003D7704" w:rsidP="006D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28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7704" w:rsidRPr="00CE3AB0" w:rsidRDefault="003D7704" w:rsidP="00CE3AB0">
        <w:pPr>
          <w:pStyle w:val="a9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CE3AB0">
          <w:rPr>
            <w:rFonts w:ascii="Times New Roman" w:hAnsi="Times New Roman"/>
            <w:sz w:val="24"/>
            <w:szCs w:val="24"/>
          </w:rPr>
          <w:fldChar w:fldCharType="begin"/>
        </w:r>
        <w:r w:rsidRPr="00CE3A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E3AB0">
          <w:rPr>
            <w:rFonts w:ascii="Times New Roman" w:hAnsi="Times New Roman"/>
            <w:sz w:val="24"/>
            <w:szCs w:val="24"/>
          </w:rPr>
          <w:fldChar w:fldCharType="separate"/>
        </w:r>
        <w:r w:rsidR="00F03A04" w:rsidRPr="00F03A04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CE3A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FE2"/>
    <w:multiLevelType w:val="hybridMultilevel"/>
    <w:tmpl w:val="85A20386"/>
    <w:lvl w:ilvl="0" w:tplc="23FA8D2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14D68"/>
    <w:multiLevelType w:val="hybridMultilevel"/>
    <w:tmpl w:val="AFB680AC"/>
    <w:lvl w:ilvl="0" w:tplc="1EB6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2683"/>
    <w:multiLevelType w:val="hybridMultilevel"/>
    <w:tmpl w:val="652A7BF8"/>
    <w:lvl w:ilvl="0" w:tplc="8B20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15AB"/>
    <w:multiLevelType w:val="hybridMultilevel"/>
    <w:tmpl w:val="CA6C1696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4703D"/>
    <w:multiLevelType w:val="hybridMultilevel"/>
    <w:tmpl w:val="1856EE28"/>
    <w:lvl w:ilvl="0" w:tplc="68562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575BA"/>
    <w:multiLevelType w:val="hybridMultilevel"/>
    <w:tmpl w:val="3C24AA4E"/>
    <w:lvl w:ilvl="0" w:tplc="96C8248A">
      <w:start w:val="1"/>
      <w:numFmt w:val="decimal"/>
      <w:lvlText w:val="%1)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45E116B"/>
    <w:multiLevelType w:val="hybridMultilevel"/>
    <w:tmpl w:val="B03ED884"/>
    <w:lvl w:ilvl="0" w:tplc="D86C44B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E108BB"/>
    <w:multiLevelType w:val="hybridMultilevel"/>
    <w:tmpl w:val="21426A28"/>
    <w:lvl w:ilvl="0" w:tplc="9D8EC4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>
    <w:nsid w:val="22623274"/>
    <w:multiLevelType w:val="hybridMultilevel"/>
    <w:tmpl w:val="8A0ED722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E45B3"/>
    <w:multiLevelType w:val="hybridMultilevel"/>
    <w:tmpl w:val="FA787CE8"/>
    <w:lvl w:ilvl="0" w:tplc="9D8EC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D66621"/>
    <w:multiLevelType w:val="hybridMultilevel"/>
    <w:tmpl w:val="9D7638B0"/>
    <w:lvl w:ilvl="0" w:tplc="28F82EC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D1BE1"/>
    <w:multiLevelType w:val="hybridMultilevel"/>
    <w:tmpl w:val="816EC600"/>
    <w:lvl w:ilvl="0" w:tplc="99FE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05680C"/>
    <w:multiLevelType w:val="hybridMultilevel"/>
    <w:tmpl w:val="5546B064"/>
    <w:lvl w:ilvl="0" w:tplc="84507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C4B3F"/>
    <w:multiLevelType w:val="hybridMultilevel"/>
    <w:tmpl w:val="D3C0E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23772"/>
    <w:multiLevelType w:val="hybridMultilevel"/>
    <w:tmpl w:val="16285E30"/>
    <w:lvl w:ilvl="0" w:tplc="CD6AF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F0DEC"/>
    <w:multiLevelType w:val="multilevel"/>
    <w:tmpl w:val="91A6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FE6027E"/>
    <w:multiLevelType w:val="hybridMultilevel"/>
    <w:tmpl w:val="88467F40"/>
    <w:lvl w:ilvl="0" w:tplc="99FE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1014"/>
    <w:multiLevelType w:val="multilevel"/>
    <w:tmpl w:val="E13A2B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77A21D8"/>
    <w:multiLevelType w:val="hybridMultilevel"/>
    <w:tmpl w:val="BC6C1B02"/>
    <w:lvl w:ilvl="0" w:tplc="3170DB7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6A31BA"/>
    <w:multiLevelType w:val="hybridMultilevel"/>
    <w:tmpl w:val="246A4A98"/>
    <w:lvl w:ilvl="0" w:tplc="E6444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D61765"/>
    <w:multiLevelType w:val="multilevel"/>
    <w:tmpl w:val="91A6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6CE0794"/>
    <w:multiLevelType w:val="hybridMultilevel"/>
    <w:tmpl w:val="36467838"/>
    <w:lvl w:ilvl="0" w:tplc="8B20D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25CAE"/>
    <w:multiLevelType w:val="multilevel"/>
    <w:tmpl w:val="85C42A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16"/>
  </w:num>
  <w:num w:numId="9">
    <w:abstractNumId w:val="5"/>
  </w:num>
  <w:num w:numId="10">
    <w:abstractNumId w:val="18"/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  <w:num w:numId="16">
    <w:abstractNumId w:val="19"/>
  </w:num>
  <w:num w:numId="17">
    <w:abstractNumId w:val="14"/>
  </w:num>
  <w:num w:numId="18">
    <w:abstractNumId w:val="21"/>
  </w:num>
  <w:num w:numId="19">
    <w:abstractNumId w:val="2"/>
  </w:num>
  <w:num w:numId="20">
    <w:abstractNumId w:val="20"/>
  </w:num>
  <w:num w:numId="21">
    <w:abstractNumId w:val="15"/>
  </w:num>
  <w:num w:numId="22">
    <w:abstractNumId w:val="4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08"/>
    <w:rsid w:val="00000B89"/>
    <w:rsid w:val="00004CD4"/>
    <w:rsid w:val="00012949"/>
    <w:rsid w:val="00012EA2"/>
    <w:rsid w:val="000249CE"/>
    <w:rsid w:val="000268FB"/>
    <w:rsid w:val="00031310"/>
    <w:rsid w:val="000337AD"/>
    <w:rsid w:val="0003631E"/>
    <w:rsid w:val="00040761"/>
    <w:rsid w:val="00041AF5"/>
    <w:rsid w:val="00047B0F"/>
    <w:rsid w:val="00056F3D"/>
    <w:rsid w:val="0005793D"/>
    <w:rsid w:val="00061F54"/>
    <w:rsid w:val="00063FA8"/>
    <w:rsid w:val="00080FFD"/>
    <w:rsid w:val="000824E5"/>
    <w:rsid w:val="00092262"/>
    <w:rsid w:val="000A17B7"/>
    <w:rsid w:val="000A62D3"/>
    <w:rsid w:val="000B25F1"/>
    <w:rsid w:val="000B2AF6"/>
    <w:rsid w:val="000B5CC8"/>
    <w:rsid w:val="000B5D79"/>
    <w:rsid w:val="000B7094"/>
    <w:rsid w:val="000C3E35"/>
    <w:rsid w:val="000C4B3C"/>
    <w:rsid w:val="000D0338"/>
    <w:rsid w:val="000D4174"/>
    <w:rsid w:val="000D5AC1"/>
    <w:rsid w:val="000E695E"/>
    <w:rsid w:val="000E7DF4"/>
    <w:rsid w:val="000F146D"/>
    <w:rsid w:val="001021E8"/>
    <w:rsid w:val="001034D8"/>
    <w:rsid w:val="0010542E"/>
    <w:rsid w:val="00116963"/>
    <w:rsid w:val="00116B4A"/>
    <w:rsid w:val="00126086"/>
    <w:rsid w:val="001275B2"/>
    <w:rsid w:val="00130F8D"/>
    <w:rsid w:val="001310C9"/>
    <w:rsid w:val="00137878"/>
    <w:rsid w:val="0014360E"/>
    <w:rsid w:val="00150580"/>
    <w:rsid w:val="001526FD"/>
    <w:rsid w:val="00153792"/>
    <w:rsid w:val="0015557A"/>
    <w:rsid w:val="00156347"/>
    <w:rsid w:val="001619C7"/>
    <w:rsid w:val="00164C98"/>
    <w:rsid w:val="00175BC3"/>
    <w:rsid w:val="00177F97"/>
    <w:rsid w:val="00183EAA"/>
    <w:rsid w:val="00194631"/>
    <w:rsid w:val="00196FCA"/>
    <w:rsid w:val="001B2884"/>
    <w:rsid w:val="001B3A00"/>
    <w:rsid w:val="001B6E8C"/>
    <w:rsid w:val="001C3571"/>
    <w:rsid w:val="001C7B38"/>
    <w:rsid w:val="001D0A23"/>
    <w:rsid w:val="001D0C41"/>
    <w:rsid w:val="001D212D"/>
    <w:rsid w:val="001D25B2"/>
    <w:rsid w:val="001D2A9C"/>
    <w:rsid w:val="001D6740"/>
    <w:rsid w:val="001E0358"/>
    <w:rsid w:val="001E2651"/>
    <w:rsid w:val="001E2BCF"/>
    <w:rsid w:val="001E641D"/>
    <w:rsid w:val="001E75AD"/>
    <w:rsid w:val="001E7CE0"/>
    <w:rsid w:val="001F1FC6"/>
    <w:rsid w:val="001F5D6B"/>
    <w:rsid w:val="00204759"/>
    <w:rsid w:val="002070E6"/>
    <w:rsid w:val="0021098A"/>
    <w:rsid w:val="00211171"/>
    <w:rsid w:val="00224BD0"/>
    <w:rsid w:val="00226F31"/>
    <w:rsid w:val="00230CAE"/>
    <w:rsid w:val="00234162"/>
    <w:rsid w:val="00241D0F"/>
    <w:rsid w:val="002466F0"/>
    <w:rsid w:val="0025476F"/>
    <w:rsid w:val="0025544C"/>
    <w:rsid w:val="00255F91"/>
    <w:rsid w:val="002648F5"/>
    <w:rsid w:val="00266A68"/>
    <w:rsid w:val="00267726"/>
    <w:rsid w:val="00270481"/>
    <w:rsid w:val="002710CD"/>
    <w:rsid w:val="00274051"/>
    <w:rsid w:val="002745CE"/>
    <w:rsid w:val="00276A55"/>
    <w:rsid w:val="00283DDD"/>
    <w:rsid w:val="002849B3"/>
    <w:rsid w:val="00287F2F"/>
    <w:rsid w:val="002928A4"/>
    <w:rsid w:val="00293D61"/>
    <w:rsid w:val="002A41DB"/>
    <w:rsid w:val="002A6112"/>
    <w:rsid w:val="002A76BF"/>
    <w:rsid w:val="002A7AC0"/>
    <w:rsid w:val="002B0EF2"/>
    <w:rsid w:val="002C4054"/>
    <w:rsid w:val="002D3E5F"/>
    <w:rsid w:val="002D456D"/>
    <w:rsid w:val="002D56FB"/>
    <w:rsid w:val="002E7610"/>
    <w:rsid w:val="002F193F"/>
    <w:rsid w:val="002F3A4F"/>
    <w:rsid w:val="002F68B4"/>
    <w:rsid w:val="002F7722"/>
    <w:rsid w:val="0030125F"/>
    <w:rsid w:val="0031789E"/>
    <w:rsid w:val="00317C60"/>
    <w:rsid w:val="00323C47"/>
    <w:rsid w:val="003258A9"/>
    <w:rsid w:val="003258F1"/>
    <w:rsid w:val="003338DC"/>
    <w:rsid w:val="0034112D"/>
    <w:rsid w:val="0034381C"/>
    <w:rsid w:val="00345633"/>
    <w:rsid w:val="00351271"/>
    <w:rsid w:val="00354C09"/>
    <w:rsid w:val="00354D11"/>
    <w:rsid w:val="00360C07"/>
    <w:rsid w:val="00362D09"/>
    <w:rsid w:val="00365691"/>
    <w:rsid w:val="0036775A"/>
    <w:rsid w:val="00371B81"/>
    <w:rsid w:val="003748E0"/>
    <w:rsid w:val="003800D8"/>
    <w:rsid w:val="00381D33"/>
    <w:rsid w:val="00382281"/>
    <w:rsid w:val="00385183"/>
    <w:rsid w:val="003853F9"/>
    <w:rsid w:val="0039071F"/>
    <w:rsid w:val="00392309"/>
    <w:rsid w:val="0039449D"/>
    <w:rsid w:val="003A1162"/>
    <w:rsid w:val="003A2756"/>
    <w:rsid w:val="003B256C"/>
    <w:rsid w:val="003C4CFA"/>
    <w:rsid w:val="003C573C"/>
    <w:rsid w:val="003D028F"/>
    <w:rsid w:val="003D2CCE"/>
    <w:rsid w:val="003D36FC"/>
    <w:rsid w:val="003D7704"/>
    <w:rsid w:val="003E284A"/>
    <w:rsid w:val="003E75F0"/>
    <w:rsid w:val="003F3405"/>
    <w:rsid w:val="003F6349"/>
    <w:rsid w:val="004031B1"/>
    <w:rsid w:val="00406435"/>
    <w:rsid w:val="00407514"/>
    <w:rsid w:val="00413972"/>
    <w:rsid w:val="0041533B"/>
    <w:rsid w:val="00416315"/>
    <w:rsid w:val="004227A3"/>
    <w:rsid w:val="00422C60"/>
    <w:rsid w:val="00422E5E"/>
    <w:rsid w:val="00424327"/>
    <w:rsid w:val="0042437C"/>
    <w:rsid w:val="00431342"/>
    <w:rsid w:val="004332A8"/>
    <w:rsid w:val="004344FF"/>
    <w:rsid w:val="00434794"/>
    <w:rsid w:val="00436205"/>
    <w:rsid w:val="00445C0A"/>
    <w:rsid w:val="00445E60"/>
    <w:rsid w:val="0045249B"/>
    <w:rsid w:val="004543A3"/>
    <w:rsid w:val="004562AA"/>
    <w:rsid w:val="00465C4E"/>
    <w:rsid w:val="00471904"/>
    <w:rsid w:val="004823F2"/>
    <w:rsid w:val="0048649E"/>
    <w:rsid w:val="004A018A"/>
    <w:rsid w:val="004A0274"/>
    <w:rsid w:val="004A728A"/>
    <w:rsid w:val="004B06F3"/>
    <w:rsid w:val="004B3B66"/>
    <w:rsid w:val="004C1DE3"/>
    <w:rsid w:val="004C4C01"/>
    <w:rsid w:val="004D1A93"/>
    <w:rsid w:val="004E6C78"/>
    <w:rsid w:val="004E7202"/>
    <w:rsid w:val="00504AEF"/>
    <w:rsid w:val="00507E8B"/>
    <w:rsid w:val="00511BBA"/>
    <w:rsid w:val="00513D00"/>
    <w:rsid w:val="00515320"/>
    <w:rsid w:val="00524710"/>
    <w:rsid w:val="00525E13"/>
    <w:rsid w:val="0052689E"/>
    <w:rsid w:val="00532F2C"/>
    <w:rsid w:val="005344E7"/>
    <w:rsid w:val="00543E56"/>
    <w:rsid w:val="00550E63"/>
    <w:rsid w:val="00560133"/>
    <w:rsid w:val="00567213"/>
    <w:rsid w:val="005721A5"/>
    <w:rsid w:val="00575BEE"/>
    <w:rsid w:val="00580130"/>
    <w:rsid w:val="00584373"/>
    <w:rsid w:val="005847BA"/>
    <w:rsid w:val="00585079"/>
    <w:rsid w:val="005945D9"/>
    <w:rsid w:val="005B02D8"/>
    <w:rsid w:val="005C13A8"/>
    <w:rsid w:val="005C15C1"/>
    <w:rsid w:val="005C3F17"/>
    <w:rsid w:val="005C6B9E"/>
    <w:rsid w:val="005D021F"/>
    <w:rsid w:val="005D0759"/>
    <w:rsid w:val="005D0A4F"/>
    <w:rsid w:val="005D0F9A"/>
    <w:rsid w:val="005D2DBD"/>
    <w:rsid w:val="005D3733"/>
    <w:rsid w:val="005E7F51"/>
    <w:rsid w:val="005F7832"/>
    <w:rsid w:val="006117C3"/>
    <w:rsid w:val="0061189C"/>
    <w:rsid w:val="00612C40"/>
    <w:rsid w:val="006215C2"/>
    <w:rsid w:val="00624BA7"/>
    <w:rsid w:val="00625858"/>
    <w:rsid w:val="00626144"/>
    <w:rsid w:val="00626E16"/>
    <w:rsid w:val="00640C70"/>
    <w:rsid w:val="00641B38"/>
    <w:rsid w:val="00643B41"/>
    <w:rsid w:val="00645A56"/>
    <w:rsid w:val="00650E8E"/>
    <w:rsid w:val="00652E0D"/>
    <w:rsid w:val="00652F6D"/>
    <w:rsid w:val="006544A7"/>
    <w:rsid w:val="00654730"/>
    <w:rsid w:val="00661185"/>
    <w:rsid w:val="0066419E"/>
    <w:rsid w:val="0066556D"/>
    <w:rsid w:val="0067200C"/>
    <w:rsid w:val="00673DE9"/>
    <w:rsid w:val="00677213"/>
    <w:rsid w:val="00677A5A"/>
    <w:rsid w:val="006818EB"/>
    <w:rsid w:val="0068653F"/>
    <w:rsid w:val="0068742E"/>
    <w:rsid w:val="00691621"/>
    <w:rsid w:val="00693A18"/>
    <w:rsid w:val="006A26B6"/>
    <w:rsid w:val="006A2E58"/>
    <w:rsid w:val="006A434A"/>
    <w:rsid w:val="006A4E4C"/>
    <w:rsid w:val="006A5625"/>
    <w:rsid w:val="006B0F41"/>
    <w:rsid w:val="006B1232"/>
    <w:rsid w:val="006B3359"/>
    <w:rsid w:val="006B77B3"/>
    <w:rsid w:val="006C0232"/>
    <w:rsid w:val="006C226A"/>
    <w:rsid w:val="006C37F9"/>
    <w:rsid w:val="006C7690"/>
    <w:rsid w:val="006C7919"/>
    <w:rsid w:val="006D10DC"/>
    <w:rsid w:val="006D3CA9"/>
    <w:rsid w:val="006D47E3"/>
    <w:rsid w:val="006E4312"/>
    <w:rsid w:val="006E5425"/>
    <w:rsid w:val="006E7B7A"/>
    <w:rsid w:val="006F00AA"/>
    <w:rsid w:val="006F5461"/>
    <w:rsid w:val="006F7293"/>
    <w:rsid w:val="0070037F"/>
    <w:rsid w:val="0070078F"/>
    <w:rsid w:val="00705C47"/>
    <w:rsid w:val="007066FE"/>
    <w:rsid w:val="00710ACA"/>
    <w:rsid w:val="00715B47"/>
    <w:rsid w:val="00721166"/>
    <w:rsid w:val="007232AD"/>
    <w:rsid w:val="00732D37"/>
    <w:rsid w:val="0073381B"/>
    <w:rsid w:val="00733BF8"/>
    <w:rsid w:val="00736E95"/>
    <w:rsid w:val="0074049B"/>
    <w:rsid w:val="00741E6E"/>
    <w:rsid w:val="007611F9"/>
    <w:rsid w:val="00764101"/>
    <w:rsid w:val="00774D61"/>
    <w:rsid w:val="00776B48"/>
    <w:rsid w:val="00780702"/>
    <w:rsid w:val="007836E2"/>
    <w:rsid w:val="00783B7D"/>
    <w:rsid w:val="007906FB"/>
    <w:rsid w:val="007944F0"/>
    <w:rsid w:val="007A2C59"/>
    <w:rsid w:val="007A709C"/>
    <w:rsid w:val="007B139C"/>
    <w:rsid w:val="007C3159"/>
    <w:rsid w:val="007C4D7F"/>
    <w:rsid w:val="007C72B7"/>
    <w:rsid w:val="007D35B6"/>
    <w:rsid w:val="007D4C62"/>
    <w:rsid w:val="007E0585"/>
    <w:rsid w:val="007E708D"/>
    <w:rsid w:val="007E75A6"/>
    <w:rsid w:val="00810691"/>
    <w:rsid w:val="00812369"/>
    <w:rsid w:val="0081379C"/>
    <w:rsid w:val="008175F3"/>
    <w:rsid w:val="00820254"/>
    <w:rsid w:val="00823322"/>
    <w:rsid w:val="00830F6F"/>
    <w:rsid w:val="008365D1"/>
    <w:rsid w:val="008554BC"/>
    <w:rsid w:val="008557FC"/>
    <w:rsid w:val="00857BA4"/>
    <w:rsid w:val="00860462"/>
    <w:rsid w:val="00862B2E"/>
    <w:rsid w:val="00870D6D"/>
    <w:rsid w:val="00874028"/>
    <w:rsid w:val="00882831"/>
    <w:rsid w:val="00882CB6"/>
    <w:rsid w:val="00893A9B"/>
    <w:rsid w:val="008A4561"/>
    <w:rsid w:val="008A6A12"/>
    <w:rsid w:val="008B14AA"/>
    <w:rsid w:val="008C3C54"/>
    <w:rsid w:val="008C4131"/>
    <w:rsid w:val="008C6439"/>
    <w:rsid w:val="008D1B98"/>
    <w:rsid w:val="008D350B"/>
    <w:rsid w:val="008D38E1"/>
    <w:rsid w:val="008D6F0A"/>
    <w:rsid w:val="008F77B1"/>
    <w:rsid w:val="008F7C35"/>
    <w:rsid w:val="00903120"/>
    <w:rsid w:val="009032A5"/>
    <w:rsid w:val="00906835"/>
    <w:rsid w:val="00910FCA"/>
    <w:rsid w:val="0091236E"/>
    <w:rsid w:val="00912E12"/>
    <w:rsid w:val="00915838"/>
    <w:rsid w:val="00916045"/>
    <w:rsid w:val="00920D4C"/>
    <w:rsid w:val="00923DD7"/>
    <w:rsid w:val="00925CFB"/>
    <w:rsid w:val="00925D8F"/>
    <w:rsid w:val="009260F7"/>
    <w:rsid w:val="009332AC"/>
    <w:rsid w:val="009335FB"/>
    <w:rsid w:val="00934093"/>
    <w:rsid w:val="00945F3A"/>
    <w:rsid w:val="00947B78"/>
    <w:rsid w:val="0095131B"/>
    <w:rsid w:val="00957D55"/>
    <w:rsid w:val="00961360"/>
    <w:rsid w:val="00961467"/>
    <w:rsid w:val="00972408"/>
    <w:rsid w:val="00973EC4"/>
    <w:rsid w:val="00973EF9"/>
    <w:rsid w:val="009742C1"/>
    <w:rsid w:val="00985038"/>
    <w:rsid w:val="00986F94"/>
    <w:rsid w:val="00990EDA"/>
    <w:rsid w:val="0099198D"/>
    <w:rsid w:val="00993442"/>
    <w:rsid w:val="009A043B"/>
    <w:rsid w:val="009A30BB"/>
    <w:rsid w:val="009A3302"/>
    <w:rsid w:val="009B0732"/>
    <w:rsid w:val="009B1124"/>
    <w:rsid w:val="009B1826"/>
    <w:rsid w:val="009B44B1"/>
    <w:rsid w:val="009B5418"/>
    <w:rsid w:val="009C0CDA"/>
    <w:rsid w:val="009D10BB"/>
    <w:rsid w:val="009D1D47"/>
    <w:rsid w:val="009D2BA3"/>
    <w:rsid w:val="009E266F"/>
    <w:rsid w:val="009E2861"/>
    <w:rsid w:val="009F172C"/>
    <w:rsid w:val="009F1E0E"/>
    <w:rsid w:val="00A024A9"/>
    <w:rsid w:val="00A05BD0"/>
    <w:rsid w:val="00A05BE5"/>
    <w:rsid w:val="00A118C2"/>
    <w:rsid w:val="00A157DC"/>
    <w:rsid w:val="00A17A92"/>
    <w:rsid w:val="00A20C8C"/>
    <w:rsid w:val="00A25C3A"/>
    <w:rsid w:val="00A2725D"/>
    <w:rsid w:val="00A35ED2"/>
    <w:rsid w:val="00A506BB"/>
    <w:rsid w:val="00A528C5"/>
    <w:rsid w:val="00A538EA"/>
    <w:rsid w:val="00A54A4C"/>
    <w:rsid w:val="00A55C93"/>
    <w:rsid w:val="00A56B86"/>
    <w:rsid w:val="00A56F4D"/>
    <w:rsid w:val="00A60B49"/>
    <w:rsid w:val="00A60E15"/>
    <w:rsid w:val="00A62C47"/>
    <w:rsid w:val="00A654B0"/>
    <w:rsid w:val="00A65BE9"/>
    <w:rsid w:val="00A73AE8"/>
    <w:rsid w:val="00A80F7F"/>
    <w:rsid w:val="00A862BE"/>
    <w:rsid w:val="00A87F51"/>
    <w:rsid w:val="00A913C0"/>
    <w:rsid w:val="00A91A7A"/>
    <w:rsid w:val="00A92B85"/>
    <w:rsid w:val="00A933A8"/>
    <w:rsid w:val="00A97900"/>
    <w:rsid w:val="00AA6A8E"/>
    <w:rsid w:val="00AB2773"/>
    <w:rsid w:val="00AB3FFB"/>
    <w:rsid w:val="00AB70EC"/>
    <w:rsid w:val="00AC133A"/>
    <w:rsid w:val="00AC1356"/>
    <w:rsid w:val="00AC4574"/>
    <w:rsid w:val="00AC7FD1"/>
    <w:rsid w:val="00AD59D1"/>
    <w:rsid w:val="00AE0D62"/>
    <w:rsid w:val="00AE75AB"/>
    <w:rsid w:val="00AF19AF"/>
    <w:rsid w:val="00AF63C1"/>
    <w:rsid w:val="00AF7CB8"/>
    <w:rsid w:val="00B00288"/>
    <w:rsid w:val="00B0770B"/>
    <w:rsid w:val="00B07FED"/>
    <w:rsid w:val="00B214FE"/>
    <w:rsid w:val="00B24817"/>
    <w:rsid w:val="00B24BFF"/>
    <w:rsid w:val="00B26AF6"/>
    <w:rsid w:val="00B275CE"/>
    <w:rsid w:val="00B30853"/>
    <w:rsid w:val="00B36B66"/>
    <w:rsid w:val="00B37B71"/>
    <w:rsid w:val="00B54C1C"/>
    <w:rsid w:val="00B613E9"/>
    <w:rsid w:val="00B63EE0"/>
    <w:rsid w:val="00B64C22"/>
    <w:rsid w:val="00B67307"/>
    <w:rsid w:val="00B73BEE"/>
    <w:rsid w:val="00B813D3"/>
    <w:rsid w:val="00B91DB1"/>
    <w:rsid w:val="00B97C81"/>
    <w:rsid w:val="00BA72A4"/>
    <w:rsid w:val="00BB080B"/>
    <w:rsid w:val="00BB2756"/>
    <w:rsid w:val="00BB525D"/>
    <w:rsid w:val="00BC2C7B"/>
    <w:rsid w:val="00BC3EEB"/>
    <w:rsid w:val="00BC4954"/>
    <w:rsid w:val="00BD0AB4"/>
    <w:rsid w:val="00BD210F"/>
    <w:rsid w:val="00BD77D5"/>
    <w:rsid w:val="00BE07FC"/>
    <w:rsid w:val="00BE0BAD"/>
    <w:rsid w:val="00BE1B5F"/>
    <w:rsid w:val="00BE70CA"/>
    <w:rsid w:val="00BF06C1"/>
    <w:rsid w:val="00BF1B5F"/>
    <w:rsid w:val="00C0266D"/>
    <w:rsid w:val="00C02DC6"/>
    <w:rsid w:val="00C07746"/>
    <w:rsid w:val="00C105CE"/>
    <w:rsid w:val="00C10718"/>
    <w:rsid w:val="00C14273"/>
    <w:rsid w:val="00C264C4"/>
    <w:rsid w:val="00C27A64"/>
    <w:rsid w:val="00C32A3E"/>
    <w:rsid w:val="00C3793E"/>
    <w:rsid w:val="00C41211"/>
    <w:rsid w:val="00C451DC"/>
    <w:rsid w:val="00C4584D"/>
    <w:rsid w:val="00C46C67"/>
    <w:rsid w:val="00C538D7"/>
    <w:rsid w:val="00C53F31"/>
    <w:rsid w:val="00C549E0"/>
    <w:rsid w:val="00C5668C"/>
    <w:rsid w:val="00C63C7C"/>
    <w:rsid w:val="00C64F30"/>
    <w:rsid w:val="00C65306"/>
    <w:rsid w:val="00C66B86"/>
    <w:rsid w:val="00C67104"/>
    <w:rsid w:val="00C733D0"/>
    <w:rsid w:val="00C76803"/>
    <w:rsid w:val="00C82992"/>
    <w:rsid w:val="00C83F9F"/>
    <w:rsid w:val="00C90170"/>
    <w:rsid w:val="00C93B4E"/>
    <w:rsid w:val="00C97A51"/>
    <w:rsid w:val="00CA5041"/>
    <w:rsid w:val="00CB0330"/>
    <w:rsid w:val="00CB2362"/>
    <w:rsid w:val="00CC2205"/>
    <w:rsid w:val="00CC2414"/>
    <w:rsid w:val="00CC77FE"/>
    <w:rsid w:val="00CD1F9A"/>
    <w:rsid w:val="00CE2A96"/>
    <w:rsid w:val="00CE3AB0"/>
    <w:rsid w:val="00CE6AE4"/>
    <w:rsid w:val="00CE7159"/>
    <w:rsid w:val="00CF0FF3"/>
    <w:rsid w:val="00CF145E"/>
    <w:rsid w:val="00CF4AF0"/>
    <w:rsid w:val="00D1060E"/>
    <w:rsid w:val="00D16A28"/>
    <w:rsid w:val="00D265C9"/>
    <w:rsid w:val="00D27622"/>
    <w:rsid w:val="00D30955"/>
    <w:rsid w:val="00D33B41"/>
    <w:rsid w:val="00D359F2"/>
    <w:rsid w:val="00D405EB"/>
    <w:rsid w:val="00D51AFE"/>
    <w:rsid w:val="00D537D1"/>
    <w:rsid w:val="00D54DAA"/>
    <w:rsid w:val="00D64A8E"/>
    <w:rsid w:val="00D67761"/>
    <w:rsid w:val="00D705A5"/>
    <w:rsid w:val="00D76EB9"/>
    <w:rsid w:val="00D800A8"/>
    <w:rsid w:val="00D85DFE"/>
    <w:rsid w:val="00D879F1"/>
    <w:rsid w:val="00DA6055"/>
    <w:rsid w:val="00DB2FA9"/>
    <w:rsid w:val="00DB3923"/>
    <w:rsid w:val="00DC0A0F"/>
    <w:rsid w:val="00DC0F44"/>
    <w:rsid w:val="00DC1943"/>
    <w:rsid w:val="00DC2285"/>
    <w:rsid w:val="00DD54BB"/>
    <w:rsid w:val="00DD572A"/>
    <w:rsid w:val="00DE09A8"/>
    <w:rsid w:val="00DF65F4"/>
    <w:rsid w:val="00DF6BCF"/>
    <w:rsid w:val="00E00404"/>
    <w:rsid w:val="00E00E90"/>
    <w:rsid w:val="00E0249E"/>
    <w:rsid w:val="00E054D3"/>
    <w:rsid w:val="00E068B4"/>
    <w:rsid w:val="00E1284A"/>
    <w:rsid w:val="00E12FD7"/>
    <w:rsid w:val="00E24D9A"/>
    <w:rsid w:val="00E24EE0"/>
    <w:rsid w:val="00E26035"/>
    <w:rsid w:val="00E265D5"/>
    <w:rsid w:val="00E31849"/>
    <w:rsid w:val="00E34A9E"/>
    <w:rsid w:val="00E350EF"/>
    <w:rsid w:val="00E40699"/>
    <w:rsid w:val="00E43004"/>
    <w:rsid w:val="00E50707"/>
    <w:rsid w:val="00E532EC"/>
    <w:rsid w:val="00E53E00"/>
    <w:rsid w:val="00E55643"/>
    <w:rsid w:val="00E56BF5"/>
    <w:rsid w:val="00E61B6F"/>
    <w:rsid w:val="00E61EDC"/>
    <w:rsid w:val="00E621DD"/>
    <w:rsid w:val="00E62613"/>
    <w:rsid w:val="00E66462"/>
    <w:rsid w:val="00E705E3"/>
    <w:rsid w:val="00E82B73"/>
    <w:rsid w:val="00E83269"/>
    <w:rsid w:val="00E87599"/>
    <w:rsid w:val="00E87E6D"/>
    <w:rsid w:val="00E91504"/>
    <w:rsid w:val="00E91DF5"/>
    <w:rsid w:val="00E93B19"/>
    <w:rsid w:val="00EA4DFB"/>
    <w:rsid w:val="00EB77ED"/>
    <w:rsid w:val="00EE24D1"/>
    <w:rsid w:val="00EE5D82"/>
    <w:rsid w:val="00EF56C3"/>
    <w:rsid w:val="00EF7204"/>
    <w:rsid w:val="00F03A04"/>
    <w:rsid w:val="00F04D79"/>
    <w:rsid w:val="00F22C36"/>
    <w:rsid w:val="00F2636A"/>
    <w:rsid w:val="00F31C79"/>
    <w:rsid w:val="00F40C23"/>
    <w:rsid w:val="00F42D7C"/>
    <w:rsid w:val="00F46436"/>
    <w:rsid w:val="00F55757"/>
    <w:rsid w:val="00F5794E"/>
    <w:rsid w:val="00F6027A"/>
    <w:rsid w:val="00F606A4"/>
    <w:rsid w:val="00F62F74"/>
    <w:rsid w:val="00F6495A"/>
    <w:rsid w:val="00F653E5"/>
    <w:rsid w:val="00F701FE"/>
    <w:rsid w:val="00F70790"/>
    <w:rsid w:val="00F82792"/>
    <w:rsid w:val="00F842AF"/>
    <w:rsid w:val="00F84384"/>
    <w:rsid w:val="00F86FEE"/>
    <w:rsid w:val="00F8795D"/>
    <w:rsid w:val="00F918C6"/>
    <w:rsid w:val="00F91D73"/>
    <w:rsid w:val="00F92EFE"/>
    <w:rsid w:val="00F93143"/>
    <w:rsid w:val="00FA0678"/>
    <w:rsid w:val="00FA511B"/>
    <w:rsid w:val="00FA7885"/>
    <w:rsid w:val="00FB3658"/>
    <w:rsid w:val="00FB7984"/>
    <w:rsid w:val="00FD1B63"/>
    <w:rsid w:val="00FD2C06"/>
    <w:rsid w:val="00FD5DE2"/>
    <w:rsid w:val="00FD65CA"/>
    <w:rsid w:val="00FE3AF6"/>
    <w:rsid w:val="00FE5B33"/>
    <w:rsid w:val="00FE5E5A"/>
    <w:rsid w:val="00FE6F2F"/>
    <w:rsid w:val="00FF077A"/>
    <w:rsid w:val="00FF125C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0C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2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C2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72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72408"/>
    <w:rPr>
      <w:rFonts w:cs="Times New Roman"/>
    </w:rPr>
  </w:style>
  <w:style w:type="character" w:customStyle="1" w:styleId="eop">
    <w:name w:val="eop"/>
    <w:rsid w:val="00972408"/>
    <w:rPr>
      <w:rFonts w:cs="Times New Roman"/>
    </w:rPr>
  </w:style>
  <w:style w:type="character" w:customStyle="1" w:styleId="spellingerror">
    <w:name w:val="spellingerror"/>
    <w:rsid w:val="00972408"/>
    <w:rPr>
      <w:rFonts w:cs="Times New Roman"/>
    </w:rPr>
  </w:style>
  <w:style w:type="character" w:customStyle="1" w:styleId="pagebreaktextspan">
    <w:name w:val="pagebreaktextspan"/>
    <w:rsid w:val="00972408"/>
    <w:rPr>
      <w:rFonts w:cs="Times New Roman"/>
    </w:rPr>
  </w:style>
  <w:style w:type="character" w:customStyle="1" w:styleId="textrun">
    <w:name w:val="textrun"/>
    <w:rsid w:val="00972408"/>
    <w:rPr>
      <w:rFonts w:cs="Times New Roman"/>
    </w:rPr>
  </w:style>
  <w:style w:type="character" w:customStyle="1" w:styleId="pagebreakblob">
    <w:name w:val="pagebreakblob"/>
    <w:rsid w:val="00972408"/>
    <w:rPr>
      <w:rFonts w:cs="Times New Roman"/>
    </w:rPr>
  </w:style>
  <w:style w:type="character" w:customStyle="1" w:styleId="pagebreakborderspan">
    <w:name w:val="pagebreakborderspan"/>
    <w:rsid w:val="00972408"/>
    <w:rPr>
      <w:rFonts w:cs="Times New Roman"/>
    </w:rPr>
  </w:style>
  <w:style w:type="character" w:customStyle="1" w:styleId="wacimagecontainer">
    <w:name w:val="wacimagecontainer"/>
    <w:rsid w:val="00972408"/>
    <w:rPr>
      <w:rFonts w:cs="Times New Roman"/>
    </w:rPr>
  </w:style>
  <w:style w:type="character" w:customStyle="1" w:styleId="wacalttextdescribedby">
    <w:name w:val="wacalttextdescribedby"/>
    <w:rsid w:val="00972408"/>
    <w:rPr>
      <w:rFonts w:cs="Times New Roman"/>
    </w:rPr>
  </w:style>
  <w:style w:type="character" w:customStyle="1" w:styleId="21">
    <w:name w:val="Основной текст (2)_"/>
    <w:link w:val="22"/>
    <w:locked/>
    <w:rsid w:val="009F17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72C"/>
    <w:pPr>
      <w:widowControl w:val="0"/>
      <w:shd w:val="clear" w:color="auto" w:fill="FFFFFF"/>
      <w:spacing w:before="720" w:after="300" w:line="326" w:lineRule="exact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6D47E3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6D47E3"/>
    <w:rPr>
      <w:lang w:eastAsia="en-US"/>
    </w:rPr>
  </w:style>
  <w:style w:type="character" w:styleId="a5">
    <w:name w:val="footnote reference"/>
    <w:uiPriority w:val="99"/>
    <w:semiHidden/>
    <w:unhideWhenUsed/>
    <w:rsid w:val="006D47E3"/>
    <w:rPr>
      <w:vertAlign w:val="superscript"/>
    </w:rPr>
  </w:style>
  <w:style w:type="paragraph" w:customStyle="1" w:styleId="mytext">
    <w:name w:val="mytext"/>
    <w:basedOn w:val="a"/>
    <w:rsid w:val="003E284A"/>
    <w:pPr>
      <w:spacing w:before="100" w:beforeAutospacing="1" w:after="100" w:afterAutospacing="1" w:line="240" w:lineRule="auto"/>
    </w:pPr>
    <w:rPr>
      <w:rFonts w:ascii="Times New Roman" w:hAnsi="Times New Roman"/>
      <w:color w:val="7393AE"/>
      <w:sz w:val="24"/>
      <w:szCs w:val="24"/>
      <w:lang w:eastAsia="ru-RU"/>
    </w:rPr>
  </w:style>
  <w:style w:type="character" w:styleId="a6">
    <w:name w:val="Strong"/>
    <w:qFormat/>
    <w:rsid w:val="003E284A"/>
    <w:rPr>
      <w:b/>
      <w:bCs/>
    </w:rPr>
  </w:style>
  <w:style w:type="paragraph" w:styleId="a7">
    <w:name w:val="Normal (Web)"/>
    <w:basedOn w:val="a"/>
    <w:unhideWhenUsed/>
    <w:rsid w:val="0045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E26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6C22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C22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2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226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32A3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TOC Heading"/>
    <w:basedOn w:val="1"/>
    <w:next w:val="a"/>
    <w:uiPriority w:val="39"/>
    <w:qFormat/>
    <w:rsid w:val="00AC7FD1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FD1"/>
  </w:style>
  <w:style w:type="paragraph" w:styleId="ae">
    <w:name w:val="Balloon Text"/>
    <w:basedOn w:val="a"/>
    <w:link w:val="af"/>
    <w:uiPriority w:val="99"/>
    <w:semiHidden/>
    <w:unhideWhenUsed/>
    <w:rsid w:val="001E7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75AD"/>
    <w:rPr>
      <w:rFonts w:ascii="Tahoma" w:hAnsi="Tahoma" w:cs="Tahoma"/>
      <w:sz w:val="16"/>
      <w:szCs w:val="16"/>
      <w:lang w:eastAsia="en-US"/>
    </w:rPr>
  </w:style>
  <w:style w:type="paragraph" w:styleId="af0">
    <w:name w:val="Body Text Indent"/>
    <w:basedOn w:val="a"/>
    <w:link w:val="af1"/>
    <w:semiHidden/>
    <w:unhideWhenUsed/>
    <w:rsid w:val="0074049B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74049B"/>
    <w:rPr>
      <w:rFonts w:ascii="Times New Roman" w:hAnsi="Times New Roman"/>
      <w:bCs/>
      <w:sz w:val="28"/>
      <w:lang w:eastAsia="en-US"/>
    </w:rPr>
  </w:style>
  <w:style w:type="table" w:styleId="af2">
    <w:name w:val="Table Grid"/>
    <w:basedOn w:val="a1"/>
    <w:uiPriority w:val="39"/>
    <w:rsid w:val="00E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8653F"/>
    <w:pPr>
      <w:ind w:left="708"/>
    </w:pPr>
  </w:style>
  <w:style w:type="character" w:styleId="af4">
    <w:name w:val="FollowedHyperlink"/>
    <w:uiPriority w:val="99"/>
    <w:semiHidden/>
    <w:unhideWhenUsed/>
    <w:rsid w:val="00CA5041"/>
    <w:rPr>
      <w:color w:val="800080"/>
      <w:u w:val="single"/>
    </w:rPr>
  </w:style>
  <w:style w:type="paragraph" w:customStyle="1" w:styleId="ConsPlusTitle">
    <w:name w:val="ConsPlusTitle"/>
    <w:rsid w:val="00612C40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table" w:customStyle="1" w:styleId="12">
    <w:name w:val="Сетка таблицы1"/>
    <w:basedOn w:val="a1"/>
    <w:next w:val="af2"/>
    <w:uiPriority w:val="59"/>
    <w:rsid w:val="00012E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D0C4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22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C22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72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72408"/>
    <w:rPr>
      <w:rFonts w:cs="Times New Roman"/>
    </w:rPr>
  </w:style>
  <w:style w:type="character" w:customStyle="1" w:styleId="eop">
    <w:name w:val="eop"/>
    <w:rsid w:val="00972408"/>
    <w:rPr>
      <w:rFonts w:cs="Times New Roman"/>
    </w:rPr>
  </w:style>
  <w:style w:type="character" w:customStyle="1" w:styleId="spellingerror">
    <w:name w:val="spellingerror"/>
    <w:rsid w:val="00972408"/>
    <w:rPr>
      <w:rFonts w:cs="Times New Roman"/>
    </w:rPr>
  </w:style>
  <w:style w:type="character" w:customStyle="1" w:styleId="pagebreaktextspan">
    <w:name w:val="pagebreaktextspan"/>
    <w:rsid w:val="00972408"/>
    <w:rPr>
      <w:rFonts w:cs="Times New Roman"/>
    </w:rPr>
  </w:style>
  <w:style w:type="character" w:customStyle="1" w:styleId="textrun">
    <w:name w:val="textrun"/>
    <w:rsid w:val="00972408"/>
    <w:rPr>
      <w:rFonts w:cs="Times New Roman"/>
    </w:rPr>
  </w:style>
  <w:style w:type="character" w:customStyle="1" w:styleId="pagebreakblob">
    <w:name w:val="pagebreakblob"/>
    <w:rsid w:val="00972408"/>
    <w:rPr>
      <w:rFonts w:cs="Times New Roman"/>
    </w:rPr>
  </w:style>
  <w:style w:type="character" w:customStyle="1" w:styleId="pagebreakborderspan">
    <w:name w:val="pagebreakborderspan"/>
    <w:rsid w:val="00972408"/>
    <w:rPr>
      <w:rFonts w:cs="Times New Roman"/>
    </w:rPr>
  </w:style>
  <w:style w:type="character" w:customStyle="1" w:styleId="wacimagecontainer">
    <w:name w:val="wacimagecontainer"/>
    <w:rsid w:val="00972408"/>
    <w:rPr>
      <w:rFonts w:cs="Times New Roman"/>
    </w:rPr>
  </w:style>
  <w:style w:type="character" w:customStyle="1" w:styleId="wacalttextdescribedby">
    <w:name w:val="wacalttextdescribedby"/>
    <w:rsid w:val="00972408"/>
    <w:rPr>
      <w:rFonts w:cs="Times New Roman"/>
    </w:rPr>
  </w:style>
  <w:style w:type="character" w:customStyle="1" w:styleId="21">
    <w:name w:val="Основной текст (2)_"/>
    <w:link w:val="22"/>
    <w:locked/>
    <w:rsid w:val="009F172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172C"/>
    <w:pPr>
      <w:widowControl w:val="0"/>
      <w:shd w:val="clear" w:color="auto" w:fill="FFFFFF"/>
      <w:spacing w:before="720" w:after="300" w:line="326" w:lineRule="exact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styleId="a3">
    <w:name w:val="footnote text"/>
    <w:basedOn w:val="a"/>
    <w:link w:val="a4"/>
    <w:uiPriority w:val="99"/>
    <w:semiHidden/>
    <w:unhideWhenUsed/>
    <w:rsid w:val="006D47E3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6D47E3"/>
    <w:rPr>
      <w:lang w:eastAsia="en-US"/>
    </w:rPr>
  </w:style>
  <w:style w:type="character" w:styleId="a5">
    <w:name w:val="footnote reference"/>
    <w:uiPriority w:val="99"/>
    <w:semiHidden/>
    <w:unhideWhenUsed/>
    <w:rsid w:val="006D47E3"/>
    <w:rPr>
      <w:vertAlign w:val="superscript"/>
    </w:rPr>
  </w:style>
  <w:style w:type="paragraph" w:customStyle="1" w:styleId="mytext">
    <w:name w:val="mytext"/>
    <w:basedOn w:val="a"/>
    <w:rsid w:val="003E284A"/>
    <w:pPr>
      <w:spacing w:before="100" w:beforeAutospacing="1" w:after="100" w:afterAutospacing="1" w:line="240" w:lineRule="auto"/>
    </w:pPr>
    <w:rPr>
      <w:rFonts w:ascii="Times New Roman" w:hAnsi="Times New Roman"/>
      <w:color w:val="7393AE"/>
      <w:sz w:val="24"/>
      <w:szCs w:val="24"/>
      <w:lang w:eastAsia="ru-RU"/>
    </w:rPr>
  </w:style>
  <w:style w:type="character" w:styleId="a6">
    <w:name w:val="Strong"/>
    <w:qFormat/>
    <w:rsid w:val="003E284A"/>
    <w:rPr>
      <w:b/>
      <w:bCs/>
    </w:rPr>
  </w:style>
  <w:style w:type="paragraph" w:styleId="a7">
    <w:name w:val="Normal (Web)"/>
    <w:basedOn w:val="a"/>
    <w:unhideWhenUsed/>
    <w:rsid w:val="0045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E2603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6C226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C22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6C226A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C22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226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32A3E"/>
    <w:pPr>
      <w:widowControl w:val="0"/>
      <w:autoSpaceDE w:val="0"/>
      <w:autoSpaceDN w:val="0"/>
    </w:pPr>
    <w:rPr>
      <w:rFonts w:cs="Calibri"/>
      <w:sz w:val="22"/>
    </w:rPr>
  </w:style>
  <w:style w:type="paragraph" w:styleId="ad">
    <w:name w:val="TOC Heading"/>
    <w:basedOn w:val="1"/>
    <w:next w:val="a"/>
    <w:uiPriority w:val="39"/>
    <w:qFormat/>
    <w:rsid w:val="00AC7FD1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7FD1"/>
  </w:style>
  <w:style w:type="paragraph" w:styleId="ae">
    <w:name w:val="Balloon Text"/>
    <w:basedOn w:val="a"/>
    <w:link w:val="af"/>
    <w:uiPriority w:val="99"/>
    <w:semiHidden/>
    <w:unhideWhenUsed/>
    <w:rsid w:val="001E7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E75AD"/>
    <w:rPr>
      <w:rFonts w:ascii="Tahoma" w:hAnsi="Tahoma" w:cs="Tahoma"/>
      <w:sz w:val="16"/>
      <w:szCs w:val="16"/>
      <w:lang w:eastAsia="en-US"/>
    </w:rPr>
  </w:style>
  <w:style w:type="paragraph" w:styleId="af0">
    <w:name w:val="Body Text Indent"/>
    <w:basedOn w:val="a"/>
    <w:link w:val="af1"/>
    <w:semiHidden/>
    <w:unhideWhenUsed/>
    <w:rsid w:val="0074049B"/>
    <w:pPr>
      <w:spacing w:after="0" w:line="240" w:lineRule="auto"/>
      <w:ind w:firstLine="709"/>
      <w:jc w:val="both"/>
    </w:pPr>
    <w:rPr>
      <w:rFonts w:ascii="Times New Roman" w:hAnsi="Times New Roman"/>
      <w:bCs/>
      <w:sz w:val="28"/>
      <w:szCs w:val="20"/>
    </w:rPr>
  </w:style>
  <w:style w:type="character" w:customStyle="1" w:styleId="af1">
    <w:name w:val="Основной текст с отступом Знак"/>
    <w:link w:val="af0"/>
    <w:semiHidden/>
    <w:rsid w:val="0074049B"/>
    <w:rPr>
      <w:rFonts w:ascii="Times New Roman" w:hAnsi="Times New Roman"/>
      <w:bCs/>
      <w:sz w:val="28"/>
      <w:lang w:eastAsia="en-US"/>
    </w:rPr>
  </w:style>
  <w:style w:type="table" w:styleId="af2">
    <w:name w:val="Table Grid"/>
    <w:basedOn w:val="a1"/>
    <w:uiPriority w:val="39"/>
    <w:rsid w:val="00E83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8653F"/>
    <w:pPr>
      <w:ind w:left="708"/>
    </w:pPr>
  </w:style>
  <w:style w:type="character" w:styleId="af4">
    <w:name w:val="FollowedHyperlink"/>
    <w:uiPriority w:val="99"/>
    <w:semiHidden/>
    <w:unhideWhenUsed/>
    <w:rsid w:val="00CA5041"/>
    <w:rPr>
      <w:color w:val="800080"/>
      <w:u w:val="single"/>
    </w:rPr>
  </w:style>
  <w:style w:type="paragraph" w:customStyle="1" w:styleId="ConsPlusTitle">
    <w:name w:val="ConsPlusTitle"/>
    <w:rsid w:val="00612C40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table" w:customStyle="1" w:styleId="12">
    <w:name w:val="Сетка таблицы1"/>
    <w:basedOn w:val="a1"/>
    <w:next w:val="af2"/>
    <w:uiPriority w:val="59"/>
    <w:rsid w:val="00012EA2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8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DD56543701BA75D6896EB63B739C6CB5AA003FBC1012C27FE69FAFC6CD15B1C629E075EA0056EFAB139BEC2D9D4E60E8BE1F8735231FC7K0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72AF-F7DC-4390-A8D1-F19EE08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6049</Words>
  <Characters>52521</Characters>
  <Application>Microsoft Office Word</Application>
  <DocSecurity>0</DocSecurity>
  <Lines>43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ГБОУ СГЮА</Company>
  <LinksUpToDate>false</LinksUpToDate>
  <CharactersWithSpaces>58454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DD56543701BA75D6896EB63B739C6CB5AA003FBC1012C27FE69FAFC6CD15B1C629E075EA0056EFAB139BEC2D9D4E60E8BE1F8735231FC7K02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Ильгова Екатерина Владимировна</dc:creator>
  <cp:lastModifiedBy>Котов Виктор Сергеевич</cp:lastModifiedBy>
  <cp:revision>19</cp:revision>
  <cp:lastPrinted>2021-12-28T05:12:00Z</cp:lastPrinted>
  <dcterms:created xsi:type="dcterms:W3CDTF">2022-05-19T02:12:00Z</dcterms:created>
  <dcterms:modified xsi:type="dcterms:W3CDTF">2022-05-25T09:55:00Z</dcterms:modified>
</cp:coreProperties>
</file>